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60E6" w14:textId="77777777" w:rsidR="00216E55" w:rsidRDefault="00D63122" w:rsidP="007E26DF">
      <w:pPr>
        <w:jc w:val="center"/>
        <w:rPr>
          <w:noProof/>
          <w:color w:val="1F497D"/>
        </w:rPr>
      </w:pPr>
      <w:r w:rsidRPr="00D63122">
        <w:rPr>
          <w:noProof/>
          <w:color w:val="1F497D"/>
        </w:rPr>
        <w:drawing>
          <wp:inline distT="0" distB="0" distL="0" distR="0" wp14:anchorId="193499DA" wp14:editId="11FEF95E">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4FE70303"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DB15553" wp14:editId="17234A9D">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4683" w14:textId="77777777" w:rsidR="00B008FB" w:rsidRPr="007E26DF" w:rsidRDefault="00B008FB"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B15553"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763F4683" w14:textId="77777777" w:rsidR="00B008FB" w:rsidRPr="007E26DF" w:rsidRDefault="00B008FB" w:rsidP="007E26DF"/>
                  </w:txbxContent>
                </v:textbox>
              </v:shape>
            </w:pict>
          </mc:Fallback>
        </mc:AlternateContent>
      </w:r>
    </w:p>
    <w:p w14:paraId="6C6B716A" w14:textId="1D70D453" w:rsidR="00845A21"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8C1B63">
        <w:rPr>
          <w:rFonts w:ascii="Arial" w:hAnsi="Arial" w:cs="Arial"/>
          <w:b/>
          <w:u w:val="single"/>
        </w:rPr>
        <w:t>OPEN</w:t>
      </w:r>
      <w:r w:rsidR="008C1B63" w:rsidRPr="00197DF3">
        <w:rPr>
          <w:rFonts w:ascii="Arial" w:hAnsi="Arial" w:cs="Arial"/>
          <w:b/>
        </w:rPr>
        <w:t xml:space="preserve"> </w:t>
      </w:r>
      <w:r w:rsidRPr="00197DF3">
        <w:rPr>
          <w:rFonts w:ascii="Arial" w:hAnsi="Arial" w:cs="Arial"/>
          <w:b/>
        </w:rPr>
        <w:t xml:space="preserve">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8C1B63">
        <w:rPr>
          <w:rFonts w:ascii="Arial" w:hAnsi="Arial" w:cs="Arial"/>
          <w:b/>
        </w:rPr>
        <w:t>THURSDAY 30 JANUARY 2020</w:t>
      </w:r>
      <w:r w:rsidR="00845A21">
        <w:rPr>
          <w:rFonts w:ascii="Arial" w:hAnsi="Arial" w:cs="Arial"/>
          <w:b/>
        </w:rPr>
        <w:t xml:space="preserve"> </w:t>
      </w:r>
      <w:r w:rsidR="00295287">
        <w:rPr>
          <w:rFonts w:ascii="Arial" w:hAnsi="Arial" w:cs="Arial"/>
          <w:b/>
        </w:rPr>
        <w:t xml:space="preserve">at </w:t>
      </w:r>
      <w:r w:rsidR="0075442B">
        <w:rPr>
          <w:rFonts w:ascii="Arial" w:hAnsi="Arial" w:cs="Arial"/>
          <w:b/>
        </w:rPr>
        <w:t>the</w:t>
      </w:r>
      <w:r w:rsidR="008C1B63">
        <w:rPr>
          <w:rFonts w:ascii="Arial" w:hAnsi="Arial" w:cs="Arial"/>
          <w:b/>
        </w:rPr>
        <w:t xml:space="preserve"> CHRISTCHURCH CENTRE, MALPAS ROAD, NEWPORT</w:t>
      </w:r>
    </w:p>
    <w:p w14:paraId="70EADBDA" w14:textId="77777777" w:rsidR="00480158" w:rsidRDefault="00480158" w:rsidP="00845A21">
      <w:pPr>
        <w:jc w:val="center"/>
        <w:rPr>
          <w:rFonts w:ascii="Arial" w:hAnsi="Arial" w:cs="Arial"/>
          <w:b/>
        </w:rPr>
      </w:pPr>
    </w:p>
    <w:p w14:paraId="7D012D35" w14:textId="77777777" w:rsidR="00AE14F9" w:rsidRDefault="00AE14F9" w:rsidP="00BB044D">
      <w:pPr>
        <w:jc w:val="center"/>
        <w:rPr>
          <w:rFonts w:ascii="Arial" w:hAnsi="Arial" w:cs="Arial"/>
          <w:b/>
        </w:rPr>
      </w:pPr>
    </w:p>
    <w:tbl>
      <w:tblPr>
        <w:tblW w:w="11585" w:type="dxa"/>
        <w:tblInd w:w="-318" w:type="dxa"/>
        <w:tblLayout w:type="fixed"/>
        <w:tblLook w:val="04A0" w:firstRow="1" w:lastRow="0" w:firstColumn="1" w:lastColumn="0" w:noHBand="0" w:noVBand="1"/>
      </w:tblPr>
      <w:tblGrid>
        <w:gridCol w:w="842"/>
        <w:gridCol w:w="2737"/>
        <w:gridCol w:w="7024"/>
        <w:gridCol w:w="283"/>
        <w:gridCol w:w="277"/>
        <w:gridCol w:w="422"/>
      </w:tblGrid>
      <w:tr w:rsidR="005D5EC3" w:rsidRPr="003025CA" w14:paraId="61D7475D" w14:textId="77777777" w:rsidTr="005E15A4">
        <w:trPr>
          <w:gridAfter w:val="1"/>
          <w:wAfter w:w="422" w:type="dxa"/>
          <w:trHeight w:val="4257"/>
        </w:trPr>
        <w:tc>
          <w:tcPr>
            <w:tcW w:w="842" w:type="dxa"/>
          </w:tcPr>
          <w:p w14:paraId="31304390" w14:textId="77777777" w:rsidR="005D5EC3" w:rsidRPr="00BB044D" w:rsidRDefault="005D5EC3" w:rsidP="00BB044D">
            <w:pPr>
              <w:rPr>
                <w:rFonts w:ascii="Arial" w:hAnsi="Arial" w:cs="Arial"/>
              </w:rPr>
            </w:pPr>
          </w:p>
        </w:tc>
        <w:tc>
          <w:tcPr>
            <w:tcW w:w="2737" w:type="dxa"/>
          </w:tcPr>
          <w:p w14:paraId="239CC827"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50B735AB" w14:textId="77777777" w:rsidR="004D1597" w:rsidRPr="002F15E4" w:rsidRDefault="004D1597" w:rsidP="00BB044D">
            <w:pPr>
              <w:rPr>
                <w:rFonts w:ascii="Arial" w:hAnsi="Arial" w:cs="Arial"/>
              </w:rPr>
            </w:pPr>
          </w:p>
          <w:p w14:paraId="1F92AF20" w14:textId="77777777" w:rsidR="00DC11D5" w:rsidRDefault="009368B2" w:rsidP="00DC11D5">
            <w:pPr>
              <w:rPr>
                <w:rFonts w:ascii="Arial" w:hAnsi="Arial" w:cs="Arial"/>
              </w:rPr>
            </w:pPr>
            <w:r>
              <w:rPr>
                <w:rFonts w:ascii="Arial" w:hAnsi="Arial" w:cs="Arial"/>
              </w:rPr>
              <w:t>Martin Woodford</w:t>
            </w:r>
          </w:p>
          <w:p w14:paraId="5C5602BD" w14:textId="5E6276FB" w:rsidR="00A44F73" w:rsidRDefault="00D73709" w:rsidP="00A168C9">
            <w:pPr>
              <w:rPr>
                <w:rFonts w:ascii="Arial" w:hAnsi="Arial" w:cs="Arial"/>
              </w:rPr>
            </w:pPr>
            <w:r>
              <w:rPr>
                <w:rFonts w:ascii="Arial" w:hAnsi="Arial" w:cs="Arial"/>
              </w:rPr>
              <w:t xml:space="preserve">Jason </w:t>
            </w:r>
            <w:proofErr w:type="spellStart"/>
            <w:r>
              <w:rPr>
                <w:rFonts w:ascii="Arial" w:hAnsi="Arial" w:cs="Arial"/>
              </w:rPr>
              <w:t>Killens</w:t>
            </w:r>
            <w:proofErr w:type="spellEnd"/>
          </w:p>
          <w:p w14:paraId="3DBEC324" w14:textId="5A512427" w:rsidR="00F3197C" w:rsidRDefault="00A44F73" w:rsidP="00A168C9">
            <w:pPr>
              <w:rPr>
                <w:rFonts w:ascii="Arial" w:hAnsi="Arial" w:cs="Arial"/>
              </w:rPr>
            </w:pPr>
            <w:r>
              <w:rPr>
                <w:rFonts w:ascii="Arial" w:hAnsi="Arial" w:cs="Arial"/>
              </w:rPr>
              <w:t>Lee Brooks</w:t>
            </w:r>
          </w:p>
          <w:p w14:paraId="75E4D178" w14:textId="6644D89C" w:rsidR="00F3197C" w:rsidRDefault="00F3197C" w:rsidP="00A168C9">
            <w:pPr>
              <w:rPr>
                <w:rFonts w:ascii="Arial" w:hAnsi="Arial" w:cs="Arial"/>
              </w:rPr>
            </w:pPr>
            <w:r>
              <w:rPr>
                <w:rFonts w:ascii="Arial" w:hAnsi="Arial" w:cs="Arial"/>
              </w:rPr>
              <w:t>Keith Cox</w:t>
            </w:r>
          </w:p>
          <w:p w14:paraId="33966788" w14:textId="77777777" w:rsidR="00A168C9" w:rsidRDefault="00A168C9" w:rsidP="00A168C9">
            <w:pPr>
              <w:rPr>
                <w:rFonts w:ascii="Arial" w:hAnsi="Arial" w:cs="Arial"/>
              </w:rPr>
            </w:pPr>
            <w:r>
              <w:rPr>
                <w:rFonts w:ascii="Arial" w:hAnsi="Arial" w:cs="Arial"/>
              </w:rPr>
              <w:t>Emrys Davies</w:t>
            </w:r>
          </w:p>
          <w:p w14:paraId="2C0E91DE" w14:textId="77777777" w:rsidR="008A6D3A" w:rsidRDefault="008A6D3A" w:rsidP="00A168C9">
            <w:pPr>
              <w:rPr>
                <w:rFonts w:ascii="Arial" w:hAnsi="Arial" w:cs="Arial"/>
              </w:rPr>
            </w:pPr>
            <w:r>
              <w:rPr>
                <w:rFonts w:ascii="Arial" w:hAnsi="Arial" w:cs="Arial"/>
              </w:rPr>
              <w:t>Professor Kevin Davies</w:t>
            </w:r>
          </w:p>
          <w:p w14:paraId="2A2EC524" w14:textId="4705FDDA" w:rsidR="004A372F" w:rsidRDefault="004A372F" w:rsidP="00C85FCA">
            <w:pPr>
              <w:rPr>
                <w:rFonts w:ascii="Arial" w:hAnsi="Arial" w:cs="Arial"/>
              </w:rPr>
            </w:pPr>
            <w:r>
              <w:rPr>
                <w:rFonts w:ascii="Arial" w:hAnsi="Arial" w:cs="Arial"/>
              </w:rPr>
              <w:t>Bethan Evans</w:t>
            </w:r>
          </w:p>
          <w:p w14:paraId="45FEB3BC" w14:textId="77777777" w:rsidR="00C85FCA" w:rsidRDefault="002D0948" w:rsidP="00C85FCA">
            <w:pPr>
              <w:rPr>
                <w:rFonts w:ascii="Arial" w:hAnsi="Arial" w:cs="Arial"/>
              </w:rPr>
            </w:pPr>
            <w:r>
              <w:rPr>
                <w:rFonts w:ascii="Arial" w:hAnsi="Arial" w:cs="Arial"/>
              </w:rPr>
              <w:t>Pam Hall</w:t>
            </w:r>
          </w:p>
          <w:p w14:paraId="4CA6BDD7" w14:textId="40CA8EA9" w:rsidR="000B1DBF" w:rsidRDefault="000B1DBF" w:rsidP="00C85FCA">
            <w:pPr>
              <w:rPr>
                <w:rFonts w:ascii="Arial" w:hAnsi="Arial" w:cs="Arial"/>
              </w:rPr>
            </w:pPr>
            <w:r>
              <w:rPr>
                <w:rFonts w:ascii="Arial" w:hAnsi="Arial" w:cs="Arial"/>
              </w:rPr>
              <w:t>Mark Harris</w:t>
            </w:r>
          </w:p>
          <w:p w14:paraId="434B0707" w14:textId="74C6B298" w:rsidR="00A34A12" w:rsidRDefault="00A34A12" w:rsidP="00CA478E">
            <w:pPr>
              <w:rPr>
                <w:rFonts w:ascii="Arial" w:hAnsi="Arial" w:cs="Arial"/>
              </w:rPr>
            </w:pPr>
            <w:r>
              <w:rPr>
                <w:rFonts w:ascii="Arial" w:hAnsi="Arial" w:cs="Arial"/>
              </w:rPr>
              <w:t>Andy Haywood</w:t>
            </w:r>
          </w:p>
          <w:p w14:paraId="57421514" w14:textId="77777777" w:rsidR="005314D9" w:rsidRDefault="00A30784" w:rsidP="00CA478E">
            <w:pPr>
              <w:rPr>
                <w:rFonts w:ascii="Arial" w:hAnsi="Arial" w:cs="Arial"/>
              </w:rPr>
            </w:pPr>
            <w:r>
              <w:rPr>
                <w:rFonts w:ascii="Arial" w:hAnsi="Arial" w:cs="Arial"/>
              </w:rPr>
              <w:t>Estelle Hitchon</w:t>
            </w:r>
          </w:p>
          <w:p w14:paraId="1D2F7BAE" w14:textId="77777777" w:rsidR="00CB076C" w:rsidRDefault="002430CF" w:rsidP="00A168C9">
            <w:pPr>
              <w:rPr>
                <w:rFonts w:ascii="Arial" w:hAnsi="Arial" w:cs="Arial"/>
              </w:rPr>
            </w:pPr>
            <w:r>
              <w:rPr>
                <w:rFonts w:ascii="Arial" w:hAnsi="Arial" w:cs="Arial"/>
              </w:rPr>
              <w:t>Paul Hollard</w:t>
            </w:r>
          </w:p>
          <w:p w14:paraId="54BE44CC" w14:textId="74340C73" w:rsidR="000B1DBF" w:rsidRDefault="000B1DBF" w:rsidP="00A168C9">
            <w:pPr>
              <w:rPr>
                <w:rFonts w:ascii="Arial" w:hAnsi="Arial" w:cs="Arial"/>
              </w:rPr>
            </w:pPr>
            <w:r>
              <w:rPr>
                <w:rFonts w:ascii="Arial" w:hAnsi="Arial" w:cs="Arial"/>
              </w:rPr>
              <w:t>Nathan Holman</w:t>
            </w:r>
          </w:p>
          <w:p w14:paraId="19B1B776" w14:textId="6A882DDC" w:rsidR="00A44F73" w:rsidRDefault="00A44F73" w:rsidP="00A168C9">
            <w:pPr>
              <w:rPr>
                <w:rFonts w:ascii="Arial" w:hAnsi="Arial" w:cs="Arial"/>
              </w:rPr>
            </w:pPr>
            <w:r>
              <w:rPr>
                <w:rFonts w:ascii="Arial" w:hAnsi="Arial" w:cs="Arial"/>
              </w:rPr>
              <w:t>Dr Brendan Lloyd</w:t>
            </w:r>
          </w:p>
          <w:p w14:paraId="773663C9" w14:textId="60F2A368" w:rsidR="00A44F73" w:rsidRDefault="00A44F73" w:rsidP="00A168C9">
            <w:pPr>
              <w:rPr>
                <w:rFonts w:ascii="Arial" w:hAnsi="Arial" w:cs="Arial"/>
              </w:rPr>
            </w:pPr>
            <w:r>
              <w:rPr>
                <w:rFonts w:ascii="Arial" w:hAnsi="Arial" w:cs="Arial"/>
              </w:rPr>
              <w:t>Rachel Marsh</w:t>
            </w:r>
          </w:p>
          <w:p w14:paraId="7A2D0AC6" w14:textId="172BDFF7" w:rsidR="003B5E0C" w:rsidRDefault="00A44F73" w:rsidP="003B5E0C">
            <w:pPr>
              <w:rPr>
                <w:rFonts w:ascii="Arial" w:hAnsi="Arial" w:cs="Arial"/>
              </w:rPr>
            </w:pPr>
            <w:r>
              <w:rPr>
                <w:rFonts w:ascii="Arial" w:hAnsi="Arial" w:cs="Arial"/>
              </w:rPr>
              <w:t>Chantal Patel</w:t>
            </w:r>
          </w:p>
          <w:p w14:paraId="08D5BEDD" w14:textId="67132ED5" w:rsidR="00D86B9C" w:rsidRDefault="00D86B9C" w:rsidP="003B5E0C">
            <w:pPr>
              <w:rPr>
                <w:rFonts w:ascii="Arial" w:hAnsi="Arial" w:cs="Arial"/>
              </w:rPr>
            </w:pPr>
            <w:r>
              <w:rPr>
                <w:rFonts w:ascii="Arial" w:hAnsi="Arial" w:cs="Arial"/>
              </w:rPr>
              <w:t>Claire Roche</w:t>
            </w:r>
          </w:p>
          <w:p w14:paraId="6E68CD18" w14:textId="09107CF3" w:rsidR="00A34A12" w:rsidRDefault="00A34A12" w:rsidP="009C706E">
            <w:pPr>
              <w:rPr>
                <w:rFonts w:ascii="Arial" w:hAnsi="Arial" w:cs="Arial"/>
              </w:rPr>
            </w:pPr>
            <w:r>
              <w:rPr>
                <w:rFonts w:ascii="Arial" w:hAnsi="Arial" w:cs="Arial"/>
              </w:rPr>
              <w:t>Joga Singh</w:t>
            </w:r>
          </w:p>
          <w:p w14:paraId="3E85A2BC" w14:textId="2A0AD6ED" w:rsidR="00A34A12" w:rsidRDefault="00A34A12" w:rsidP="009C706E">
            <w:pPr>
              <w:rPr>
                <w:rFonts w:ascii="Arial" w:hAnsi="Arial" w:cs="Arial"/>
              </w:rPr>
            </w:pPr>
            <w:r>
              <w:rPr>
                <w:rFonts w:ascii="Arial" w:hAnsi="Arial" w:cs="Arial"/>
              </w:rPr>
              <w:t xml:space="preserve">Andy </w:t>
            </w:r>
            <w:proofErr w:type="spellStart"/>
            <w:r>
              <w:rPr>
                <w:rFonts w:ascii="Arial" w:hAnsi="Arial" w:cs="Arial"/>
              </w:rPr>
              <w:t>Swinburn</w:t>
            </w:r>
            <w:proofErr w:type="spellEnd"/>
          </w:p>
          <w:p w14:paraId="2D034A63" w14:textId="77777777" w:rsidR="00704CD0" w:rsidRDefault="00494B36" w:rsidP="009C706E">
            <w:pPr>
              <w:rPr>
                <w:rFonts w:ascii="Arial" w:hAnsi="Arial" w:cs="Arial"/>
              </w:rPr>
            </w:pPr>
            <w:r>
              <w:rPr>
                <w:rFonts w:ascii="Arial" w:hAnsi="Arial" w:cs="Arial"/>
              </w:rPr>
              <w:t>Chris Turley</w:t>
            </w:r>
          </w:p>
          <w:p w14:paraId="50DB09FC" w14:textId="77777777" w:rsidR="004A372F" w:rsidRDefault="004A372F" w:rsidP="00CA478E">
            <w:pPr>
              <w:rPr>
                <w:rFonts w:ascii="Arial" w:hAnsi="Arial" w:cs="Arial"/>
              </w:rPr>
            </w:pPr>
            <w:r>
              <w:rPr>
                <w:rFonts w:ascii="Arial" w:hAnsi="Arial" w:cs="Arial"/>
              </w:rPr>
              <w:t>Damon Turner</w:t>
            </w:r>
          </w:p>
          <w:p w14:paraId="735AC26F" w14:textId="15D51261" w:rsidR="00A819C3" w:rsidRDefault="00A819C3" w:rsidP="00CA478E">
            <w:pPr>
              <w:rPr>
                <w:rFonts w:ascii="Arial" w:hAnsi="Arial" w:cs="Arial"/>
              </w:rPr>
            </w:pPr>
            <w:r>
              <w:rPr>
                <w:rFonts w:ascii="Arial" w:hAnsi="Arial" w:cs="Arial"/>
              </w:rPr>
              <w:t>Claire Vaughan</w:t>
            </w:r>
          </w:p>
          <w:p w14:paraId="578DBCE1" w14:textId="77777777" w:rsidR="00A44F73" w:rsidRDefault="00A44F73" w:rsidP="001E1177">
            <w:pPr>
              <w:rPr>
                <w:rFonts w:ascii="Arial" w:hAnsi="Arial" w:cs="Arial"/>
              </w:rPr>
            </w:pPr>
          </w:p>
          <w:p w14:paraId="71990635" w14:textId="77777777" w:rsidR="005E15A4" w:rsidRPr="006A6AD6" w:rsidRDefault="00AC6D6A" w:rsidP="001E1177">
            <w:pPr>
              <w:rPr>
                <w:rFonts w:ascii="Arial" w:hAnsi="Arial" w:cs="Arial"/>
                <w:b/>
                <w:u w:val="single"/>
              </w:rPr>
            </w:pPr>
            <w:r>
              <w:rPr>
                <w:rFonts w:ascii="Arial" w:hAnsi="Arial" w:cs="Arial"/>
                <w:b/>
                <w:u w:val="single"/>
              </w:rPr>
              <w:t>IN ATTENDANCE</w:t>
            </w:r>
          </w:p>
          <w:p w14:paraId="16900888" w14:textId="77777777" w:rsidR="004D1597" w:rsidRDefault="004D1597" w:rsidP="001E1177">
            <w:pPr>
              <w:rPr>
                <w:rFonts w:ascii="Arial" w:hAnsi="Arial" w:cs="Arial"/>
                <w:b/>
              </w:rPr>
            </w:pPr>
          </w:p>
          <w:p w14:paraId="31A6805A" w14:textId="44385CE0" w:rsidR="004A372F" w:rsidRDefault="004A372F" w:rsidP="001E1177">
            <w:pPr>
              <w:rPr>
                <w:rFonts w:ascii="Arial" w:hAnsi="Arial" w:cs="Arial"/>
              </w:rPr>
            </w:pPr>
            <w:r>
              <w:rPr>
                <w:rFonts w:ascii="Arial" w:hAnsi="Arial" w:cs="Arial"/>
              </w:rPr>
              <w:t>Julie Boalch</w:t>
            </w:r>
          </w:p>
          <w:p w14:paraId="2C204BC3" w14:textId="4E71AEE0" w:rsidR="004A372F" w:rsidRDefault="004A372F" w:rsidP="001E1177">
            <w:pPr>
              <w:rPr>
                <w:rFonts w:ascii="Arial" w:hAnsi="Arial" w:cs="Arial"/>
              </w:rPr>
            </w:pPr>
            <w:r>
              <w:rPr>
                <w:rFonts w:ascii="Arial" w:hAnsi="Arial" w:cs="Arial"/>
              </w:rPr>
              <w:t>Alex Crawford</w:t>
            </w:r>
          </w:p>
          <w:p w14:paraId="07200D43" w14:textId="44FB5BB9" w:rsidR="008C1B63" w:rsidRDefault="008C1B63" w:rsidP="001E1177">
            <w:pPr>
              <w:rPr>
                <w:rFonts w:ascii="Arial" w:hAnsi="Arial" w:cs="Arial"/>
              </w:rPr>
            </w:pPr>
            <w:r>
              <w:rPr>
                <w:rFonts w:ascii="Arial" w:hAnsi="Arial" w:cs="Arial"/>
              </w:rPr>
              <w:t xml:space="preserve">Baptiste </w:t>
            </w:r>
            <w:proofErr w:type="spellStart"/>
            <w:r>
              <w:rPr>
                <w:rFonts w:ascii="Arial" w:hAnsi="Arial" w:cs="Arial"/>
              </w:rPr>
              <w:t>Fesselet</w:t>
            </w:r>
            <w:proofErr w:type="spellEnd"/>
          </w:p>
          <w:p w14:paraId="1D5B8CBA" w14:textId="16E36523" w:rsidR="008C1B63" w:rsidRDefault="008C1B63" w:rsidP="001E1177">
            <w:pPr>
              <w:rPr>
                <w:rFonts w:ascii="Arial" w:hAnsi="Arial" w:cs="Arial"/>
              </w:rPr>
            </w:pPr>
            <w:r>
              <w:rPr>
                <w:rFonts w:ascii="Arial" w:hAnsi="Arial" w:cs="Arial"/>
              </w:rPr>
              <w:t>Joel Garner</w:t>
            </w:r>
          </w:p>
          <w:p w14:paraId="05B36321" w14:textId="55AA9644" w:rsidR="008C1B63" w:rsidRDefault="008C1B63" w:rsidP="001E1177">
            <w:pPr>
              <w:rPr>
                <w:rFonts w:ascii="Arial" w:hAnsi="Arial" w:cs="Arial"/>
              </w:rPr>
            </w:pPr>
            <w:r>
              <w:rPr>
                <w:rFonts w:ascii="Arial" w:hAnsi="Arial" w:cs="Arial"/>
              </w:rPr>
              <w:t>Leanne Hawker</w:t>
            </w:r>
          </w:p>
          <w:p w14:paraId="0602FDEE" w14:textId="5A28118E" w:rsidR="00F607B1" w:rsidRDefault="00F607B1" w:rsidP="001E1177">
            <w:pPr>
              <w:rPr>
                <w:rFonts w:ascii="Arial" w:hAnsi="Arial" w:cs="Arial"/>
              </w:rPr>
            </w:pPr>
            <w:r>
              <w:rPr>
                <w:rFonts w:ascii="Arial" w:hAnsi="Arial" w:cs="Arial"/>
              </w:rPr>
              <w:t>Matthew James</w:t>
            </w:r>
          </w:p>
          <w:p w14:paraId="2EA404D3" w14:textId="77777777" w:rsidR="005E15A4" w:rsidRPr="005E15A4" w:rsidRDefault="005E15A4" w:rsidP="001E1177">
            <w:pPr>
              <w:rPr>
                <w:rFonts w:ascii="Arial" w:hAnsi="Arial" w:cs="Arial"/>
              </w:rPr>
            </w:pPr>
            <w:r w:rsidRPr="005E15A4">
              <w:rPr>
                <w:rFonts w:ascii="Arial" w:hAnsi="Arial" w:cs="Arial"/>
              </w:rPr>
              <w:t>Steve Owen</w:t>
            </w:r>
          </w:p>
          <w:p w14:paraId="460ECCBB" w14:textId="0188A66E" w:rsidR="001179A6" w:rsidRDefault="005E15A4" w:rsidP="003A6997">
            <w:pPr>
              <w:rPr>
                <w:rFonts w:ascii="Arial" w:hAnsi="Arial" w:cs="Arial"/>
              </w:rPr>
            </w:pPr>
            <w:r w:rsidRPr="005E15A4">
              <w:rPr>
                <w:rFonts w:ascii="Arial" w:hAnsi="Arial" w:cs="Arial"/>
              </w:rPr>
              <w:t>Jeff Prescott</w:t>
            </w:r>
            <w:r w:rsidR="00401F49">
              <w:rPr>
                <w:rFonts w:ascii="Arial" w:hAnsi="Arial" w:cs="Arial"/>
              </w:rPr>
              <w:t xml:space="preserve"> </w:t>
            </w:r>
            <w:r w:rsidR="00AC6D6A">
              <w:rPr>
                <w:rFonts w:ascii="Arial" w:hAnsi="Arial" w:cs="Arial"/>
              </w:rPr>
              <w:t xml:space="preserve"> </w:t>
            </w:r>
          </w:p>
          <w:p w14:paraId="40D0F182" w14:textId="2D629892" w:rsidR="00D64C4F" w:rsidRPr="001179A6" w:rsidRDefault="00D64C4F" w:rsidP="00C815AE">
            <w:pPr>
              <w:tabs>
                <w:tab w:val="left" w:pos="1830"/>
              </w:tabs>
              <w:rPr>
                <w:rFonts w:ascii="Arial" w:hAnsi="Arial" w:cs="Arial"/>
              </w:rPr>
            </w:pPr>
          </w:p>
        </w:tc>
        <w:tc>
          <w:tcPr>
            <w:tcW w:w="7307" w:type="dxa"/>
            <w:gridSpan w:val="2"/>
          </w:tcPr>
          <w:p w14:paraId="2ACDDE52" w14:textId="77777777" w:rsidR="005D5EC3" w:rsidRPr="002F15E4" w:rsidRDefault="005D5EC3" w:rsidP="00BB044D">
            <w:pPr>
              <w:rPr>
                <w:rFonts w:ascii="Arial" w:hAnsi="Arial" w:cs="Arial"/>
              </w:rPr>
            </w:pPr>
          </w:p>
          <w:p w14:paraId="36D6BE51" w14:textId="77777777" w:rsidR="005D5EC3" w:rsidRPr="002F15E4" w:rsidRDefault="005D5EC3" w:rsidP="00BB044D">
            <w:pPr>
              <w:rPr>
                <w:rFonts w:ascii="Arial" w:hAnsi="Arial" w:cs="Arial"/>
              </w:rPr>
            </w:pPr>
          </w:p>
          <w:p w14:paraId="674FEAB0" w14:textId="77777777" w:rsidR="00DC11D5" w:rsidRDefault="00DC11D5" w:rsidP="00DC11D5">
            <w:pPr>
              <w:rPr>
                <w:rFonts w:ascii="Arial" w:hAnsi="Arial" w:cs="Arial"/>
              </w:rPr>
            </w:pPr>
            <w:r>
              <w:rPr>
                <w:rFonts w:ascii="Arial" w:hAnsi="Arial" w:cs="Arial"/>
              </w:rPr>
              <w:t>Chairman of the Board</w:t>
            </w:r>
          </w:p>
          <w:p w14:paraId="048FA980" w14:textId="11223F7D" w:rsidR="00C553B2" w:rsidRDefault="00D73709" w:rsidP="00A168C9">
            <w:pPr>
              <w:rPr>
                <w:rFonts w:ascii="Arial" w:hAnsi="Arial" w:cs="Arial"/>
              </w:rPr>
            </w:pPr>
            <w:r>
              <w:rPr>
                <w:rFonts w:ascii="Arial" w:hAnsi="Arial" w:cs="Arial"/>
              </w:rPr>
              <w:t>Chief Executive</w:t>
            </w:r>
          </w:p>
          <w:p w14:paraId="16664422" w14:textId="19144F6F" w:rsidR="00C553B2" w:rsidRDefault="00A44F73" w:rsidP="00A168C9">
            <w:pPr>
              <w:rPr>
                <w:rFonts w:ascii="Arial" w:hAnsi="Arial" w:cs="Arial"/>
              </w:rPr>
            </w:pPr>
            <w:r>
              <w:rPr>
                <w:rFonts w:ascii="Arial" w:hAnsi="Arial" w:cs="Arial"/>
              </w:rPr>
              <w:t>Director of Operations</w:t>
            </w:r>
          </w:p>
          <w:p w14:paraId="7A36C7CA" w14:textId="229B7889" w:rsidR="00F3197C" w:rsidRDefault="00F3197C" w:rsidP="00A168C9">
            <w:pPr>
              <w:rPr>
                <w:rFonts w:ascii="Arial" w:hAnsi="Arial" w:cs="Arial"/>
              </w:rPr>
            </w:pPr>
            <w:r>
              <w:rPr>
                <w:rFonts w:ascii="Arial" w:hAnsi="Arial" w:cs="Arial"/>
              </w:rPr>
              <w:t>Board Secretary</w:t>
            </w:r>
          </w:p>
          <w:p w14:paraId="6C507B67" w14:textId="77777777" w:rsidR="00A168C9" w:rsidRDefault="00E564CC" w:rsidP="00A168C9">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669B2151" w14:textId="2B74340A" w:rsidR="008A6D3A" w:rsidRDefault="00A44F73" w:rsidP="00A168C9">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5F4DCEDE" w14:textId="4BE880EA" w:rsidR="004A372F" w:rsidRDefault="004A372F" w:rsidP="00A30784">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685A06DA" w14:textId="77777777" w:rsidR="00170E7B" w:rsidRDefault="002D0948" w:rsidP="00A30784">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35CFB17A" w14:textId="19F6E443" w:rsidR="000B1DBF" w:rsidRDefault="000B1DBF" w:rsidP="00A30784">
            <w:pPr>
              <w:rPr>
                <w:rFonts w:ascii="Arial" w:hAnsi="Arial" w:cs="Arial"/>
              </w:rPr>
            </w:pPr>
            <w:r>
              <w:rPr>
                <w:rFonts w:ascii="Arial" w:hAnsi="Arial" w:cs="Arial"/>
              </w:rPr>
              <w:t>NEPTS General Manager South East</w:t>
            </w:r>
          </w:p>
          <w:p w14:paraId="3059816B" w14:textId="05BE716D" w:rsidR="00A34A12" w:rsidRDefault="00A34A12" w:rsidP="00A30784">
            <w:pPr>
              <w:rPr>
                <w:rFonts w:ascii="Arial" w:hAnsi="Arial" w:cs="Arial"/>
              </w:rPr>
            </w:pPr>
            <w:r>
              <w:rPr>
                <w:rFonts w:ascii="Arial" w:hAnsi="Arial" w:cs="Arial"/>
              </w:rPr>
              <w:t>Director of Digital Services</w:t>
            </w:r>
          </w:p>
          <w:p w14:paraId="60C5BEA6"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1D2FBDE6" w14:textId="77777777" w:rsidR="00CB076C" w:rsidRDefault="00D64C4F" w:rsidP="009347E7">
            <w:pPr>
              <w:rPr>
                <w:rFonts w:ascii="Arial" w:hAnsi="Arial" w:cs="Arial"/>
              </w:rPr>
            </w:pPr>
            <w:proofErr w:type="spellStart"/>
            <w:r>
              <w:rPr>
                <w:rFonts w:ascii="Arial" w:hAnsi="Arial" w:cs="Arial"/>
              </w:rPr>
              <w:t xml:space="preserve">Non </w:t>
            </w:r>
            <w:r w:rsidR="002430CF">
              <w:rPr>
                <w:rFonts w:ascii="Arial" w:hAnsi="Arial" w:cs="Arial"/>
              </w:rPr>
              <w:t>Executive</w:t>
            </w:r>
            <w:proofErr w:type="spellEnd"/>
            <w:r w:rsidR="002430CF">
              <w:rPr>
                <w:rFonts w:ascii="Arial" w:hAnsi="Arial" w:cs="Arial"/>
              </w:rPr>
              <w:t xml:space="preserve"> Director</w:t>
            </w:r>
          </w:p>
          <w:p w14:paraId="0BCE8E8B" w14:textId="5C127F33" w:rsidR="000B1DBF" w:rsidRDefault="000B1DBF" w:rsidP="009347E7">
            <w:pPr>
              <w:rPr>
                <w:rFonts w:ascii="Arial" w:hAnsi="Arial" w:cs="Arial"/>
              </w:rPr>
            </w:pPr>
            <w:r>
              <w:rPr>
                <w:rFonts w:ascii="Arial" w:hAnsi="Arial" w:cs="Arial"/>
              </w:rPr>
              <w:t>Trade Union Partner</w:t>
            </w:r>
          </w:p>
          <w:p w14:paraId="4B94E0FE" w14:textId="07F5AE8F"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29885235" w14:textId="7AC7C200" w:rsidR="003B5E0C" w:rsidRDefault="00A44F73" w:rsidP="003B5E0C">
            <w:pPr>
              <w:rPr>
                <w:rFonts w:ascii="Arial" w:hAnsi="Arial" w:cs="Arial"/>
              </w:rPr>
            </w:pPr>
            <w:r>
              <w:rPr>
                <w:rFonts w:ascii="Arial" w:hAnsi="Arial" w:cs="Arial"/>
              </w:rPr>
              <w:t>Director of Planning and Performance</w:t>
            </w:r>
            <w:r w:rsidR="003B5E0C">
              <w:rPr>
                <w:rFonts w:ascii="Arial" w:hAnsi="Arial" w:cs="Arial"/>
              </w:rPr>
              <w:t xml:space="preserve"> </w:t>
            </w:r>
          </w:p>
          <w:p w14:paraId="3F97E117" w14:textId="77777777" w:rsidR="00A34A12" w:rsidRDefault="00A44F73" w:rsidP="00CA478E">
            <w:pPr>
              <w:rPr>
                <w:rFonts w:ascii="Arial" w:hAnsi="Arial" w:cs="Arial"/>
              </w:rPr>
            </w:pPr>
            <w:r>
              <w:rPr>
                <w:rFonts w:ascii="Arial" w:hAnsi="Arial" w:cs="Arial"/>
              </w:rPr>
              <w:t>University Representative</w:t>
            </w:r>
          </w:p>
          <w:p w14:paraId="65F87FB6" w14:textId="287A1448" w:rsidR="00D86B9C" w:rsidRDefault="00A34A12" w:rsidP="00CA478E">
            <w:pPr>
              <w:rPr>
                <w:rFonts w:ascii="Arial" w:hAnsi="Arial" w:cs="Arial"/>
              </w:rPr>
            </w:pPr>
            <w:r>
              <w:rPr>
                <w:rFonts w:ascii="Arial" w:hAnsi="Arial" w:cs="Arial"/>
              </w:rPr>
              <w:t xml:space="preserve">Executive </w:t>
            </w:r>
            <w:r w:rsidR="00121D81">
              <w:rPr>
                <w:rFonts w:ascii="Arial" w:hAnsi="Arial" w:cs="Arial"/>
              </w:rPr>
              <w:t>Director of Quality</w:t>
            </w:r>
            <w:r>
              <w:rPr>
                <w:rFonts w:ascii="Arial" w:hAnsi="Arial" w:cs="Arial"/>
              </w:rPr>
              <w:t xml:space="preserve"> and Nursing</w:t>
            </w:r>
          </w:p>
          <w:p w14:paraId="459101BD" w14:textId="58961FF0" w:rsidR="00A34A12" w:rsidRDefault="00A34A12" w:rsidP="00CA478E">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27C0C9CF" w14:textId="559EAC76" w:rsidR="00A34A12" w:rsidRDefault="00A34A12" w:rsidP="00CA478E">
            <w:pPr>
              <w:rPr>
                <w:rFonts w:ascii="Arial" w:hAnsi="Arial" w:cs="Arial"/>
              </w:rPr>
            </w:pPr>
            <w:r>
              <w:rPr>
                <w:rFonts w:ascii="Arial" w:hAnsi="Arial" w:cs="Arial"/>
              </w:rPr>
              <w:t>Associate Director of Paramedicine</w:t>
            </w:r>
          </w:p>
          <w:p w14:paraId="6DC67E3D" w14:textId="10A78559" w:rsidR="00B764DF" w:rsidRDefault="00494B36" w:rsidP="00CA478E">
            <w:pPr>
              <w:rPr>
                <w:rFonts w:ascii="Arial" w:hAnsi="Arial" w:cs="Arial"/>
              </w:rPr>
            </w:pPr>
            <w:r>
              <w:rPr>
                <w:rFonts w:ascii="Arial" w:hAnsi="Arial" w:cs="Arial"/>
              </w:rPr>
              <w:t>Director of Finance</w:t>
            </w:r>
            <w:r w:rsidR="008C1B63">
              <w:rPr>
                <w:rFonts w:ascii="Arial" w:hAnsi="Arial" w:cs="Arial"/>
              </w:rPr>
              <w:t xml:space="preserve"> and Corporate Resources</w:t>
            </w:r>
          </w:p>
          <w:p w14:paraId="206C1916" w14:textId="77777777" w:rsidR="004A372F" w:rsidRDefault="004A372F" w:rsidP="004A372F">
            <w:pPr>
              <w:rPr>
                <w:rFonts w:ascii="Arial" w:hAnsi="Arial" w:cs="Arial"/>
              </w:rPr>
            </w:pPr>
            <w:r>
              <w:rPr>
                <w:rFonts w:ascii="Arial" w:hAnsi="Arial" w:cs="Arial"/>
              </w:rPr>
              <w:t>Trade Union Partner</w:t>
            </w:r>
          </w:p>
          <w:p w14:paraId="3468372C" w14:textId="125413BB" w:rsidR="005E15A4" w:rsidRDefault="00A819C3" w:rsidP="001E1177">
            <w:pPr>
              <w:rPr>
                <w:rFonts w:ascii="Arial" w:hAnsi="Arial" w:cs="Arial"/>
              </w:rPr>
            </w:pPr>
            <w:r>
              <w:rPr>
                <w:rFonts w:ascii="Arial" w:hAnsi="Arial" w:cs="Arial"/>
              </w:rPr>
              <w:t>Director of Workforce &amp; OD</w:t>
            </w:r>
            <w:r w:rsidR="00A34A12">
              <w:rPr>
                <w:rFonts w:ascii="Arial" w:hAnsi="Arial" w:cs="Arial"/>
              </w:rPr>
              <w:t xml:space="preserve"> (Part)</w:t>
            </w:r>
          </w:p>
          <w:p w14:paraId="7393DE8C" w14:textId="77777777" w:rsidR="00A44F73" w:rsidRDefault="00A44F73" w:rsidP="001E1177">
            <w:pPr>
              <w:rPr>
                <w:rFonts w:ascii="Arial" w:hAnsi="Arial" w:cs="Arial"/>
              </w:rPr>
            </w:pPr>
          </w:p>
          <w:p w14:paraId="71C17FB8" w14:textId="77777777" w:rsidR="00F37B00" w:rsidRDefault="00AC6D6A" w:rsidP="00AC6D6A">
            <w:pPr>
              <w:tabs>
                <w:tab w:val="left" w:pos="2670"/>
              </w:tabs>
              <w:rPr>
                <w:rFonts w:ascii="Arial" w:hAnsi="Arial" w:cs="Arial"/>
              </w:rPr>
            </w:pPr>
            <w:r>
              <w:rPr>
                <w:rFonts w:ascii="Arial" w:hAnsi="Arial" w:cs="Arial"/>
              </w:rPr>
              <w:tab/>
            </w:r>
          </w:p>
          <w:p w14:paraId="61361EF7" w14:textId="77777777" w:rsidR="00590FF8" w:rsidRDefault="00590FF8" w:rsidP="001E1177">
            <w:pPr>
              <w:rPr>
                <w:rFonts w:ascii="Arial" w:hAnsi="Arial" w:cs="Arial"/>
              </w:rPr>
            </w:pPr>
          </w:p>
          <w:p w14:paraId="5B96D363" w14:textId="414FC408" w:rsidR="004A372F" w:rsidRDefault="004A372F" w:rsidP="001E1177">
            <w:pPr>
              <w:rPr>
                <w:rFonts w:ascii="Arial" w:hAnsi="Arial" w:cs="Arial"/>
              </w:rPr>
            </w:pPr>
            <w:r>
              <w:rPr>
                <w:rFonts w:ascii="Arial" w:hAnsi="Arial" w:cs="Arial"/>
              </w:rPr>
              <w:t>Corporate Governance Manager</w:t>
            </w:r>
          </w:p>
          <w:p w14:paraId="6E073E0C" w14:textId="0EDF7F88" w:rsidR="004A372F" w:rsidRDefault="00F607B1" w:rsidP="001E1177">
            <w:pPr>
              <w:rPr>
                <w:rFonts w:ascii="Arial" w:hAnsi="Arial" w:cs="Arial"/>
              </w:rPr>
            </w:pPr>
            <w:r>
              <w:rPr>
                <w:rFonts w:ascii="Arial" w:hAnsi="Arial" w:cs="Arial"/>
              </w:rPr>
              <w:t>Assistant Director of Planning (Part)</w:t>
            </w:r>
          </w:p>
          <w:p w14:paraId="73A967AD" w14:textId="503B997D" w:rsidR="008C1B63" w:rsidRDefault="008C1B63" w:rsidP="001E1177">
            <w:pPr>
              <w:rPr>
                <w:rFonts w:ascii="Arial" w:hAnsi="Arial" w:cs="Arial"/>
              </w:rPr>
            </w:pPr>
            <w:r>
              <w:rPr>
                <w:rFonts w:ascii="Arial" w:hAnsi="Arial" w:cs="Arial"/>
              </w:rPr>
              <w:t>Communications Specialist</w:t>
            </w:r>
          </w:p>
          <w:p w14:paraId="5C3275F0" w14:textId="197C3172" w:rsidR="008C1B63" w:rsidRDefault="008C1B63" w:rsidP="001E1177">
            <w:pPr>
              <w:rPr>
                <w:rFonts w:ascii="Arial" w:hAnsi="Arial" w:cs="Arial"/>
              </w:rPr>
            </w:pPr>
            <w:r>
              <w:rPr>
                <w:rFonts w:ascii="Arial" w:hAnsi="Arial" w:cs="Arial"/>
              </w:rPr>
              <w:t>Communications Officer</w:t>
            </w:r>
          </w:p>
          <w:p w14:paraId="4DEE9A84" w14:textId="02DCA798" w:rsidR="008C1B63" w:rsidRDefault="00D05EE0" w:rsidP="001E1177">
            <w:pPr>
              <w:rPr>
                <w:rFonts w:ascii="Arial" w:hAnsi="Arial" w:cs="Arial"/>
              </w:rPr>
            </w:pPr>
            <w:r>
              <w:rPr>
                <w:rFonts w:ascii="Arial" w:hAnsi="Arial" w:cs="Arial"/>
              </w:rPr>
              <w:t>Head of Patient Experience</w:t>
            </w:r>
            <w:r w:rsidR="008C1B63">
              <w:rPr>
                <w:rFonts w:ascii="Arial" w:hAnsi="Arial" w:cs="Arial"/>
              </w:rPr>
              <w:t xml:space="preserve"> (Part)</w:t>
            </w:r>
          </w:p>
          <w:p w14:paraId="3BD44A02" w14:textId="4E3664D4" w:rsidR="00F607B1" w:rsidRDefault="00F607B1" w:rsidP="001E1177">
            <w:pPr>
              <w:rPr>
                <w:rFonts w:ascii="Arial" w:hAnsi="Arial" w:cs="Arial"/>
              </w:rPr>
            </w:pPr>
            <w:r>
              <w:rPr>
                <w:rFonts w:ascii="Arial" w:hAnsi="Arial" w:cs="Arial"/>
              </w:rPr>
              <w:t>Partners in Healthcare</w:t>
            </w:r>
          </w:p>
          <w:p w14:paraId="274DB9F2" w14:textId="77777777" w:rsidR="005E15A4" w:rsidRDefault="005E15A4" w:rsidP="001E1177">
            <w:pPr>
              <w:rPr>
                <w:rFonts w:ascii="Arial" w:hAnsi="Arial" w:cs="Arial"/>
              </w:rPr>
            </w:pPr>
            <w:r>
              <w:rPr>
                <w:rFonts w:ascii="Arial" w:hAnsi="Arial" w:cs="Arial"/>
              </w:rPr>
              <w:t>Corporate Governance Officer</w:t>
            </w:r>
          </w:p>
          <w:p w14:paraId="0683BA7C" w14:textId="3A6A64C9" w:rsidR="00AC6D6A" w:rsidRDefault="00D35E5E" w:rsidP="009F2A98">
            <w:pPr>
              <w:rPr>
                <w:rFonts w:ascii="Arial" w:hAnsi="Arial" w:cs="Arial"/>
              </w:rPr>
            </w:pPr>
            <w:r>
              <w:rPr>
                <w:rFonts w:ascii="Arial" w:hAnsi="Arial" w:cs="Arial"/>
              </w:rPr>
              <w:t>Corporate Support Officer</w:t>
            </w:r>
          </w:p>
          <w:p w14:paraId="3E8291A1" w14:textId="77777777" w:rsidR="00AC6D6A" w:rsidRPr="002F15E4" w:rsidRDefault="00AC6D6A" w:rsidP="003A6997">
            <w:pPr>
              <w:rPr>
                <w:rFonts w:ascii="Arial" w:hAnsi="Arial" w:cs="Arial"/>
              </w:rPr>
            </w:pPr>
          </w:p>
        </w:tc>
        <w:tc>
          <w:tcPr>
            <w:tcW w:w="277" w:type="dxa"/>
          </w:tcPr>
          <w:p w14:paraId="32199067" w14:textId="77777777" w:rsidR="005D5EC3" w:rsidRPr="0012541D" w:rsidRDefault="005D5EC3" w:rsidP="00BB044D">
            <w:pPr>
              <w:rPr>
                <w:rFonts w:ascii="Arial" w:hAnsi="Arial" w:cs="Arial"/>
                <w:b/>
              </w:rPr>
            </w:pPr>
          </w:p>
          <w:p w14:paraId="19C57AC4" w14:textId="77777777" w:rsidR="005D5EC3" w:rsidRPr="0012541D" w:rsidRDefault="005D5EC3" w:rsidP="00BB044D">
            <w:pPr>
              <w:rPr>
                <w:rFonts w:ascii="Arial" w:hAnsi="Arial" w:cs="Arial"/>
                <w:b/>
                <w:i/>
              </w:rPr>
            </w:pPr>
          </w:p>
          <w:p w14:paraId="48035F49" w14:textId="77777777" w:rsidR="00B364A7" w:rsidRDefault="00B364A7" w:rsidP="00BB044D">
            <w:pPr>
              <w:rPr>
                <w:rFonts w:ascii="Arial" w:hAnsi="Arial" w:cs="Arial"/>
                <w:b/>
              </w:rPr>
            </w:pPr>
          </w:p>
          <w:p w14:paraId="446B4232" w14:textId="77777777" w:rsidR="00DE7D9D" w:rsidRPr="0012541D" w:rsidRDefault="00DE7D9D" w:rsidP="00A635A9">
            <w:pPr>
              <w:rPr>
                <w:rFonts w:ascii="Arial" w:hAnsi="Arial" w:cs="Arial"/>
                <w:b/>
              </w:rPr>
            </w:pPr>
          </w:p>
        </w:tc>
      </w:tr>
      <w:tr w:rsidR="00B15350" w:rsidRPr="003025CA" w14:paraId="01AAB78A" w14:textId="77777777" w:rsidTr="005E15A4">
        <w:trPr>
          <w:trHeight w:val="1189"/>
        </w:trPr>
        <w:tc>
          <w:tcPr>
            <w:tcW w:w="842" w:type="dxa"/>
          </w:tcPr>
          <w:p w14:paraId="1AD99467" w14:textId="77777777" w:rsidR="00B15350" w:rsidRPr="00BB044D" w:rsidRDefault="00B15350" w:rsidP="00BB044D">
            <w:pPr>
              <w:rPr>
                <w:rFonts w:ascii="Arial" w:hAnsi="Arial" w:cs="Arial"/>
              </w:rPr>
            </w:pPr>
          </w:p>
        </w:tc>
        <w:tc>
          <w:tcPr>
            <w:tcW w:w="2737" w:type="dxa"/>
          </w:tcPr>
          <w:p w14:paraId="281EF030" w14:textId="77777777" w:rsidR="00D82888" w:rsidRDefault="00D82888" w:rsidP="00BB044D">
            <w:pPr>
              <w:rPr>
                <w:rFonts w:ascii="Arial" w:hAnsi="Arial" w:cs="Arial"/>
                <w:b/>
                <w:u w:val="single"/>
              </w:rPr>
            </w:pPr>
            <w:r w:rsidRPr="002F15E4">
              <w:rPr>
                <w:rFonts w:ascii="Arial" w:hAnsi="Arial" w:cs="Arial"/>
                <w:b/>
                <w:u w:val="single"/>
              </w:rPr>
              <w:t>APOLOGIES</w:t>
            </w:r>
          </w:p>
          <w:p w14:paraId="4E85321E" w14:textId="5B31B739" w:rsidR="001E1177" w:rsidRPr="00062253" w:rsidRDefault="001E1177" w:rsidP="001E1177">
            <w:pPr>
              <w:rPr>
                <w:rFonts w:ascii="Arial" w:hAnsi="Arial" w:cs="Arial"/>
              </w:rPr>
            </w:pPr>
          </w:p>
          <w:p w14:paraId="347AA372" w14:textId="71BC98EA" w:rsidR="00121D81" w:rsidRDefault="004A372F" w:rsidP="00494B36">
            <w:pPr>
              <w:rPr>
                <w:rFonts w:ascii="Arial" w:hAnsi="Arial" w:cs="Arial"/>
              </w:rPr>
            </w:pPr>
            <w:r>
              <w:rPr>
                <w:rFonts w:ascii="Arial" w:hAnsi="Arial" w:cs="Arial"/>
              </w:rPr>
              <w:t xml:space="preserve">Martin Turner </w:t>
            </w:r>
          </w:p>
          <w:p w14:paraId="2F2C2E84" w14:textId="77777777" w:rsidR="00F607B1" w:rsidRDefault="00F607B1" w:rsidP="00494B36">
            <w:pPr>
              <w:rPr>
                <w:rFonts w:ascii="Arial" w:hAnsi="Arial" w:cs="Arial"/>
              </w:rPr>
            </w:pPr>
          </w:p>
          <w:p w14:paraId="3A83F726" w14:textId="77777777" w:rsidR="00627245" w:rsidRDefault="00627245" w:rsidP="00494B36">
            <w:pPr>
              <w:rPr>
                <w:rFonts w:ascii="Arial" w:hAnsi="Arial" w:cs="Arial"/>
              </w:rPr>
            </w:pPr>
          </w:p>
          <w:p w14:paraId="73AD4C09" w14:textId="77777777" w:rsidR="00627245" w:rsidRDefault="00627245" w:rsidP="00494B36">
            <w:pPr>
              <w:rPr>
                <w:rFonts w:ascii="Arial" w:hAnsi="Arial" w:cs="Arial"/>
              </w:rPr>
            </w:pPr>
          </w:p>
          <w:p w14:paraId="4D015AF0" w14:textId="480A92FC" w:rsidR="00F607B1" w:rsidRDefault="00F607B1" w:rsidP="00494B36">
            <w:pPr>
              <w:rPr>
                <w:rFonts w:ascii="Arial" w:hAnsi="Arial" w:cs="Arial"/>
                <w:b/>
                <w:u w:val="single"/>
              </w:rPr>
            </w:pPr>
            <w:r w:rsidRPr="00F607B1">
              <w:rPr>
                <w:rFonts w:ascii="Arial" w:hAnsi="Arial" w:cs="Arial"/>
                <w:b/>
                <w:u w:val="single"/>
              </w:rPr>
              <w:lastRenderedPageBreak/>
              <w:t>OBSERVERS</w:t>
            </w:r>
          </w:p>
          <w:p w14:paraId="5B3BD329" w14:textId="77777777" w:rsidR="00627245" w:rsidRDefault="00627245" w:rsidP="00494B36">
            <w:pPr>
              <w:rPr>
                <w:rFonts w:ascii="Arial" w:hAnsi="Arial" w:cs="Arial"/>
                <w:b/>
                <w:u w:val="single"/>
              </w:rPr>
            </w:pPr>
          </w:p>
          <w:p w14:paraId="58B5B9AB" w14:textId="77777777" w:rsidR="00F607B1" w:rsidRPr="00F607B1" w:rsidRDefault="00F607B1" w:rsidP="00494B36">
            <w:pPr>
              <w:rPr>
                <w:rFonts w:ascii="Arial" w:hAnsi="Arial" w:cs="Arial"/>
              </w:rPr>
            </w:pPr>
            <w:r w:rsidRPr="00F607B1">
              <w:rPr>
                <w:rFonts w:ascii="Arial" w:hAnsi="Arial" w:cs="Arial"/>
              </w:rPr>
              <w:t>Richard Bowen</w:t>
            </w:r>
          </w:p>
          <w:p w14:paraId="647A985B" w14:textId="5BC37486" w:rsidR="00F607B1" w:rsidRPr="00F607B1" w:rsidRDefault="00F607B1" w:rsidP="00494B36">
            <w:pPr>
              <w:rPr>
                <w:rFonts w:ascii="Arial" w:hAnsi="Arial" w:cs="Arial"/>
              </w:rPr>
            </w:pPr>
            <w:r w:rsidRPr="00F607B1">
              <w:rPr>
                <w:rFonts w:ascii="Arial" w:hAnsi="Arial" w:cs="Arial"/>
              </w:rPr>
              <w:t xml:space="preserve">Stephen </w:t>
            </w:r>
            <w:proofErr w:type="spellStart"/>
            <w:r w:rsidRPr="00F607B1">
              <w:rPr>
                <w:rFonts w:ascii="Arial" w:hAnsi="Arial" w:cs="Arial"/>
              </w:rPr>
              <w:t>Har</w:t>
            </w:r>
            <w:r>
              <w:rPr>
                <w:rFonts w:ascii="Arial" w:hAnsi="Arial" w:cs="Arial"/>
              </w:rPr>
              <w:t>r</w:t>
            </w:r>
            <w:r w:rsidRPr="00F607B1">
              <w:rPr>
                <w:rFonts w:ascii="Arial" w:hAnsi="Arial" w:cs="Arial"/>
              </w:rPr>
              <w:t>hy</w:t>
            </w:r>
            <w:proofErr w:type="spellEnd"/>
          </w:p>
          <w:p w14:paraId="4FA5277A" w14:textId="77777777" w:rsidR="000E20C0" w:rsidRPr="00F607B1" w:rsidRDefault="000E20C0" w:rsidP="000E20C0">
            <w:pPr>
              <w:rPr>
                <w:rFonts w:ascii="Arial" w:hAnsi="Arial" w:cs="Arial"/>
              </w:rPr>
            </w:pPr>
            <w:r w:rsidRPr="00F607B1">
              <w:rPr>
                <w:rFonts w:ascii="Arial" w:hAnsi="Arial" w:cs="Arial"/>
              </w:rPr>
              <w:t>Fflur Jones</w:t>
            </w:r>
          </w:p>
          <w:p w14:paraId="59B64B68" w14:textId="224432EE" w:rsidR="00472A1C" w:rsidRPr="002F15E4" w:rsidRDefault="00F607B1" w:rsidP="00494B36">
            <w:pPr>
              <w:rPr>
                <w:rFonts w:ascii="Arial" w:hAnsi="Arial" w:cs="Arial"/>
              </w:rPr>
            </w:pPr>
            <w:r w:rsidRPr="00F607B1">
              <w:rPr>
                <w:rFonts w:ascii="Arial" w:hAnsi="Arial" w:cs="Arial"/>
              </w:rPr>
              <w:t>Malco</w:t>
            </w:r>
            <w:r>
              <w:rPr>
                <w:rFonts w:ascii="Arial" w:hAnsi="Arial" w:cs="Arial"/>
              </w:rPr>
              <w:t>l</w:t>
            </w:r>
            <w:r w:rsidRPr="00F607B1">
              <w:rPr>
                <w:rFonts w:ascii="Arial" w:hAnsi="Arial" w:cs="Arial"/>
              </w:rPr>
              <w:t>m Latham</w:t>
            </w:r>
          </w:p>
        </w:tc>
        <w:tc>
          <w:tcPr>
            <w:tcW w:w="7024" w:type="dxa"/>
          </w:tcPr>
          <w:p w14:paraId="4177B7C3" w14:textId="77777777" w:rsidR="00970DEB" w:rsidRDefault="00970DEB" w:rsidP="00BB044D">
            <w:pPr>
              <w:rPr>
                <w:rFonts w:ascii="Arial" w:hAnsi="Arial" w:cs="Arial"/>
              </w:rPr>
            </w:pPr>
          </w:p>
          <w:p w14:paraId="28D18BA8" w14:textId="77777777" w:rsidR="00970DEB" w:rsidRDefault="00970DEB" w:rsidP="00BB044D">
            <w:pPr>
              <w:rPr>
                <w:rFonts w:ascii="Arial" w:hAnsi="Arial" w:cs="Arial"/>
              </w:rPr>
            </w:pPr>
          </w:p>
          <w:p w14:paraId="7C2088FB" w14:textId="77777777" w:rsidR="004A372F" w:rsidRDefault="004A372F" w:rsidP="004A372F">
            <w:pPr>
              <w:rPr>
                <w:rFonts w:ascii="Arial" w:hAnsi="Arial" w:cs="Arial"/>
              </w:rPr>
            </w:pPr>
            <w:proofErr w:type="spellStart"/>
            <w:r>
              <w:rPr>
                <w:rFonts w:ascii="Arial" w:hAnsi="Arial" w:cs="Arial"/>
              </w:rPr>
              <w:t>Non Executive</w:t>
            </w:r>
            <w:proofErr w:type="spellEnd"/>
            <w:r>
              <w:rPr>
                <w:rFonts w:ascii="Arial" w:hAnsi="Arial" w:cs="Arial"/>
              </w:rPr>
              <w:t xml:space="preserve"> Director</w:t>
            </w:r>
          </w:p>
          <w:p w14:paraId="745A2A0B" w14:textId="77777777" w:rsidR="00F607B1" w:rsidRDefault="00F607B1" w:rsidP="004A372F">
            <w:pPr>
              <w:rPr>
                <w:rFonts w:ascii="Arial" w:hAnsi="Arial" w:cs="Arial"/>
              </w:rPr>
            </w:pPr>
          </w:p>
          <w:p w14:paraId="420BE161" w14:textId="77777777" w:rsidR="00F607B1" w:rsidRDefault="00F607B1" w:rsidP="004A372F">
            <w:pPr>
              <w:rPr>
                <w:rFonts w:ascii="Arial" w:hAnsi="Arial" w:cs="Arial"/>
              </w:rPr>
            </w:pPr>
          </w:p>
          <w:p w14:paraId="5A4AF04D" w14:textId="77777777" w:rsidR="00627245" w:rsidRDefault="00627245" w:rsidP="004A372F">
            <w:pPr>
              <w:rPr>
                <w:rFonts w:ascii="Arial" w:hAnsi="Arial" w:cs="Arial"/>
              </w:rPr>
            </w:pPr>
          </w:p>
          <w:p w14:paraId="07F19DB5" w14:textId="77777777" w:rsidR="00627245" w:rsidRDefault="00627245" w:rsidP="004A372F">
            <w:pPr>
              <w:rPr>
                <w:rFonts w:ascii="Arial" w:hAnsi="Arial" w:cs="Arial"/>
              </w:rPr>
            </w:pPr>
          </w:p>
          <w:p w14:paraId="2120C4C2" w14:textId="77777777" w:rsidR="00627245" w:rsidRDefault="00627245" w:rsidP="004A372F">
            <w:pPr>
              <w:rPr>
                <w:rFonts w:ascii="Arial" w:hAnsi="Arial" w:cs="Arial"/>
              </w:rPr>
            </w:pPr>
          </w:p>
          <w:p w14:paraId="5CD229F7" w14:textId="77777777" w:rsidR="00F607B1" w:rsidRDefault="00F607B1" w:rsidP="004A372F">
            <w:pPr>
              <w:rPr>
                <w:rFonts w:ascii="Arial" w:hAnsi="Arial" w:cs="Arial"/>
              </w:rPr>
            </w:pPr>
            <w:r>
              <w:rPr>
                <w:rFonts w:ascii="Arial" w:hAnsi="Arial" w:cs="Arial"/>
              </w:rPr>
              <w:t>Programme Director 111</w:t>
            </w:r>
          </w:p>
          <w:p w14:paraId="4A3797BC" w14:textId="480E1F15" w:rsidR="00F607B1" w:rsidRDefault="00F607B1" w:rsidP="004A372F">
            <w:pPr>
              <w:rPr>
                <w:rFonts w:ascii="Arial" w:hAnsi="Arial" w:cs="Arial"/>
              </w:rPr>
            </w:pPr>
            <w:r>
              <w:rPr>
                <w:rFonts w:ascii="Arial" w:hAnsi="Arial" w:cs="Arial"/>
              </w:rPr>
              <w:t>Chief Ambulance Services Commissioner</w:t>
            </w:r>
            <w:r w:rsidR="000E20C0">
              <w:rPr>
                <w:rFonts w:ascii="Arial" w:hAnsi="Arial" w:cs="Arial"/>
              </w:rPr>
              <w:t xml:space="preserve"> (CASC)</w:t>
            </w:r>
          </w:p>
          <w:p w14:paraId="6E67F3E7" w14:textId="45BCAD6F" w:rsidR="000E20C0" w:rsidRDefault="000E20C0" w:rsidP="000E20C0">
            <w:pPr>
              <w:rPr>
                <w:rFonts w:ascii="Arial" w:hAnsi="Arial" w:cs="Arial"/>
              </w:rPr>
            </w:pPr>
            <w:r>
              <w:rPr>
                <w:rFonts w:ascii="Arial" w:hAnsi="Arial" w:cs="Arial"/>
              </w:rPr>
              <w:t xml:space="preserve">Wales </w:t>
            </w:r>
            <w:r w:rsidR="00D3110B">
              <w:rPr>
                <w:rFonts w:ascii="Arial" w:hAnsi="Arial" w:cs="Arial"/>
              </w:rPr>
              <w:t>A</w:t>
            </w:r>
            <w:r>
              <w:rPr>
                <w:rFonts w:ascii="Arial" w:hAnsi="Arial" w:cs="Arial"/>
              </w:rPr>
              <w:t>udit Office</w:t>
            </w:r>
          </w:p>
          <w:p w14:paraId="077F7E97" w14:textId="0860A020" w:rsidR="00F607B1" w:rsidRDefault="00F607B1" w:rsidP="004A372F">
            <w:pPr>
              <w:rPr>
                <w:rFonts w:ascii="Arial" w:hAnsi="Arial" w:cs="Arial"/>
              </w:rPr>
            </w:pPr>
            <w:r>
              <w:rPr>
                <w:rFonts w:ascii="Arial" w:hAnsi="Arial" w:cs="Arial"/>
              </w:rPr>
              <w:t>Vice Chair South Glamorgan CHC</w:t>
            </w:r>
          </w:p>
          <w:p w14:paraId="5AA79201" w14:textId="77777777" w:rsidR="001874D0" w:rsidRPr="002F15E4" w:rsidRDefault="001874D0" w:rsidP="00590FF8">
            <w:pPr>
              <w:rPr>
                <w:rFonts w:ascii="Arial" w:hAnsi="Arial" w:cs="Arial"/>
              </w:rPr>
            </w:pPr>
          </w:p>
        </w:tc>
        <w:tc>
          <w:tcPr>
            <w:tcW w:w="982" w:type="dxa"/>
            <w:gridSpan w:val="3"/>
          </w:tcPr>
          <w:p w14:paraId="69990568" w14:textId="77777777" w:rsidR="00B15350" w:rsidRDefault="00B15350" w:rsidP="00BB044D">
            <w:pPr>
              <w:rPr>
                <w:rFonts w:ascii="Arial" w:hAnsi="Arial" w:cs="Arial"/>
                <w:b/>
                <w:highlight w:val="yellow"/>
              </w:rPr>
            </w:pPr>
          </w:p>
          <w:p w14:paraId="2E7146D7" w14:textId="77777777" w:rsidR="00C61153" w:rsidRDefault="00C61153" w:rsidP="00C61153">
            <w:pPr>
              <w:rPr>
                <w:rFonts w:ascii="Arial" w:hAnsi="Arial" w:cs="Arial"/>
                <w:b/>
              </w:rPr>
            </w:pPr>
          </w:p>
          <w:p w14:paraId="4AB77AB3" w14:textId="77777777" w:rsidR="003061F2" w:rsidRDefault="003061F2" w:rsidP="00BB044D">
            <w:pPr>
              <w:rPr>
                <w:rFonts w:ascii="Arial" w:hAnsi="Arial" w:cs="Arial"/>
                <w:b/>
                <w:highlight w:val="yellow"/>
              </w:rPr>
            </w:pPr>
          </w:p>
          <w:p w14:paraId="7BEB01A3" w14:textId="77777777" w:rsidR="003061F2" w:rsidRPr="0012541D" w:rsidRDefault="003061F2" w:rsidP="00BB044D">
            <w:pPr>
              <w:rPr>
                <w:rFonts w:ascii="Arial" w:hAnsi="Arial" w:cs="Arial"/>
                <w:b/>
                <w:highlight w:val="yellow"/>
              </w:rPr>
            </w:pPr>
          </w:p>
        </w:tc>
      </w:tr>
      <w:tr w:rsidR="00EF2100" w:rsidRPr="00BB044D" w14:paraId="4027F4BD" w14:textId="77777777" w:rsidTr="005E15A4">
        <w:trPr>
          <w:trHeight w:val="1805"/>
        </w:trPr>
        <w:tc>
          <w:tcPr>
            <w:tcW w:w="842" w:type="dxa"/>
          </w:tcPr>
          <w:p w14:paraId="0D4FDD36" w14:textId="3D342BE5" w:rsidR="00EF2100" w:rsidRDefault="00A76925" w:rsidP="006C292E">
            <w:pPr>
              <w:rPr>
                <w:rFonts w:ascii="Arial" w:hAnsi="Arial" w:cs="Arial"/>
                <w:b/>
              </w:rPr>
            </w:pPr>
            <w:r>
              <w:rPr>
                <w:rFonts w:ascii="Arial" w:hAnsi="Arial" w:cs="Arial"/>
                <w:b/>
              </w:rPr>
              <w:t>03</w:t>
            </w:r>
            <w:r w:rsidR="00627245">
              <w:rPr>
                <w:rFonts w:ascii="Arial" w:hAnsi="Arial" w:cs="Arial"/>
                <w:b/>
              </w:rPr>
              <w:t>/20</w:t>
            </w:r>
          </w:p>
        </w:tc>
        <w:tc>
          <w:tcPr>
            <w:tcW w:w="9761" w:type="dxa"/>
            <w:gridSpan w:val="2"/>
          </w:tcPr>
          <w:p w14:paraId="4BE61D50" w14:textId="6E5556C8" w:rsidR="00EF2100" w:rsidRPr="006D5E7C" w:rsidRDefault="0016392B" w:rsidP="00EF2100">
            <w:pPr>
              <w:rPr>
                <w:rFonts w:ascii="Arial" w:hAnsi="Arial"/>
                <w:b/>
              </w:rPr>
            </w:pPr>
            <w:r>
              <w:rPr>
                <w:rFonts w:ascii="Arial" w:hAnsi="Arial"/>
                <w:b/>
              </w:rPr>
              <w:t>CHAIRMAN INTRODUCTION AND UPDATE</w:t>
            </w:r>
            <w:r w:rsidR="00EF2100" w:rsidRPr="006D5E7C">
              <w:rPr>
                <w:rFonts w:ascii="Arial" w:hAnsi="Arial"/>
                <w:b/>
              </w:rPr>
              <w:tab/>
            </w:r>
          </w:p>
          <w:p w14:paraId="55FF557A" w14:textId="77777777" w:rsidR="00EF2100" w:rsidRPr="006D5E7C" w:rsidRDefault="00EF2100" w:rsidP="00EF2100">
            <w:pPr>
              <w:rPr>
                <w:rFonts w:ascii="Arial" w:hAnsi="Arial"/>
                <w:b/>
              </w:rPr>
            </w:pPr>
            <w:r w:rsidRPr="006D5E7C">
              <w:rPr>
                <w:rFonts w:ascii="Arial" w:hAnsi="Arial"/>
                <w:b/>
              </w:rPr>
              <w:tab/>
            </w:r>
            <w:r w:rsidRPr="006D5E7C">
              <w:rPr>
                <w:rFonts w:ascii="Arial" w:hAnsi="Arial"/>
                <w:b/>
              </w:rPr>
              <w:tab/>
            </w:r>
          </w:p>
          <w:p w14:paraId="2AA5DEE2" w14:textId="005B59DA" w:rsidR="0016392B" w:rsidRDefault="0016392B" w:rsidP="0016392B">
            <w:pPr>
              <w:rPr>
                <w:rFonts w:ascii="Arial" w:hAnsi="Arial" w:cs="Arial"/>
              </w:rPr>
            </w:pPr>
            <w:r w:rsidRPr="001C378F">
              <w:rPr>
                <w:rFonts w:ascii="Arial" w:hAnsi="Arial" w:cs="Arial"/>
              </w:rPr>
              <w:t>The</w:t>
            </w:r>
            <w:r>
              <w:rPr>
                <w:rFonts w:ascii="Arial" w:hAnsi="Arial" w:cs="Arial"/>
              </w:rPr>
              <w:t xml:space="preserve"> </w:t>
            </w:r>
            <w:r w:rsidRPr="001C378F">
              <w:rPr>
                <w:rFonts w:ascii="Arial" w:hAnsi="Arial" w:cs="Arial"/>
              </w:rPr>
              <w:t>Chairman</w:t>
            </w:r>
            <w:r>
              <w:rPr>
                <w:rFonts w:ascii="Arial" w:hAnsi="Arial" w:cs="Arial"/>
              </w:rPr>
              <w:t xml:space="preserve"> welcomed all to the meeting</w:t>
            </w:r>
            <w:r w:rsidR="00C20B60">
              <w:rPr>
                <w:rFonts w:ascii="Arial" w:hAnsi="Arial" w:cs="Arial"/>
              </w:rPr>
              <w:t xml:space="preserve">; in particular the two newly appointed </w:t>
            </w:r>
            <w:proofErr w:type="spellStart"/>
            <w:r w:rsidR="00C20B60">
              <w:rPr>
                <w:rFonts w:ascii="Arial" w:hAnsi="Arial" w:cs="Arial"/>
              </w:rPr>
              <w:t>Non Executive</w:t>
            </w:r>
            <w:proofErr w:type="spellEnd"/>
            <w:r w:rsidR="00C20B60">
              <w:rPr>
                <w:rFonts w:ascii="Arial" w:hAnsi="Arial" w:cs="Arial"/>
              </w:rPr>
              <w:t xml:space="preserve"> Directors, Bethan Evans and Joga Singh, and Andy Haywood the Director of Digital Services.  Members were also informed that the meeting was being audio recorded. </w:t>
            </w:r>
            <w:r>
              <w:rPr>
                <w:rFonts w:ascii="Arial" w:hAnsi="Arial" w:cs="Arial"/>
              </w:rPr>
              <w:t xml:space="preserve"> </w:t>
            </w:r>
          </w:p>
          <w:p w14:paraId="07780442" w14:textId="77777777" w:rsidR="00944234" w:rsidRDefault="00944234" w:rsidP="00C72168">
            <w:pPr>
              <w:ind w:left="33"/>
              <w:rPr>
                <w:rFonts w:ascii="Arial" w:hAnsi="Arial" w:cs="Arial"/>
              </w:rPr>
            </w:pPr>
          </w:p>
          <w:p w14:paraId="291ACAD0" w14:textId="77777777" w:rsidR="00490562" w:rsidRDefault="0016392B" w:rsidP="0016392B">
            <w:pPr>
              <w:rPr>
                <w:rFonts w:ascii="Arial" w:hAnsi="Arial" w:cs="Arial"/>
              </w:rPr>
            </w:pPr>
            <w:r w:rsidRPr="009A3BD6">
              <w:rPr>
                <w:rFonts w:ascii="Arial" w:hAnsi="Arial" w:cs="Arial"/>
              </w:rPr>
              <w:t>Apologies were recorded fr</w:t>
            </w:r>
            <w:r>
              <w:rPr>
                <w:rFonts w:ascii="Arial" w:hAnsi="Arial" w:cs="Arial"/>
              </w:rPr>
              <w:t xml:space="preserve">om Martin Turner. </w:t>
            </w:r>
          </w:p>
          <w:p w14:paraId="40D2A7D7" w14:textId="77777777" w:rsidR="00490562" w:rsidRDefault="00490562" w:rsidP="0016392B">
            <w:pPr>
              <w:rPr>
                <w:rFonts w:ascii="Arial" w:hAnsi="Arial" w:cs="Arial"/>
              </w:rPr>
            </w:pPr>
          </w:p>
          <w:p w14:paraId="3CC32094" w14:textId="03E344CA" w:rsidR="0016392B" w:rsidRDefault="0016392B" w:rsidP="0016392B">
            <w:pPr>
              <w:rPr>
                <w:rFonts w:ascii="Arial" w:hAnsi="Arial" w:cs="Arial"/>
              </w:rPr>
            </w:pPr>
            <w:r>
              <w:rPr>
                <w:rFonts w:ascii="Arial" w:hAnsi="Arial" w:cs="Arial"/>
              </w:rPr>
              <w:t xml:space="preserve">The declarations of </w:t>
            </w:r>
            <w:r w:rsidR="00BD484C">
              <w:rPr>
                <w:rFonts w:ascii="Arial" w:hAnsi="Arial" w:cs="Arial"/>
              </w:rPr>
              <w:t xml:space="preserve">interest of </w:t>
            </w:r>
            <w:r>
              <w:rPr>
                <w:rFonts w:ascii="Arial" w:hAnsi="Arial" w:cs="Arial"/>
              </w:rPr>
              <w:t xml:space="preserve">Mr Emrys Davies as a former member of UNITE, Nathan Holman as Chair of the </w:t>
            </w:r>
            <w:proofErr w:type="spellStart"/>
            <w:r>
              <w:rPr>
                <w:rFonts w:ascii="Arial" w:hAnsi="Arial" w:cs="Arial"/>
              </w:rPr>
              <w:t>Llannon</w:t>
            </w:r>
            <w:proofErr w:type="spellEnd"/>
            <w:r>
              <w:rPr>
                <w:rFonts w:ascii="Arial" w:hAnsi="Arial" w:cs="Arial"/>
              </w:rPr>
              <w:t xml:space="preserve"> Community Council and Professor Kevin Davies as an Independent Trustee of St John </w:t>
            </w:r>
            <w:proofErr w:type="spellStart"/>
            <w:r>
              <w:rPr>
                <w:rFonts w:ascii="Arial" w:hAnsi="Arial" w:cs="Arial"/>
              </w:rPr>
              <w:t>Cymru</w:t>
            </w:r>
            <w:proofErr w:type="spellEnd"/>
            <w:r>
              <w:rPr>
                <w:rFonts w:ascii="Arial" w:hAnsi="Arial" w:cs="Arial"/>
              </w:rPr>
              <w:t xml:space="preserve"> were noted by the Board.</w:t>
            </w:r>
          </w:p>
          <w:p w14:paraId="6C7DAE42" w14:textId="77777777" w:rsidR="00490562" w:rsidRDefault="00490562" w:rsidP="0016392B">
            <w:pPr>
              <w:rPr>
                <w:rFonts w:ascii="Arial" w:hAnsi="Arial" w:cs="Arial"/>
              </w:rPr>
            </w:pPr>
          </w:p>
          <w:p w14:paraId="11A9267D" w14:textId="149BF289" w:rsidR="00490562" w:rsidRDefault="00490562" w:rsidP="0016392B">
            <w:pPr>
              <w:rPr>
                <w:rFonts w:ascii="Arial" w:hAnsi="Arial" w:cs="Arial"/>
              </w:rPr>
            </w:pPr>
            <w:r>
              <w:rPr>
                <w:rFonts w:ascii="Arial" w:hAnsi="Arial" w:cs="Arial"/>
              </w:rPr>
              <w:t>The Chairman reflected upon his recent visits</w:t>
            </w:r>
            <w:r w:rsidR="00E70EA0">
              <w:rPr>
                <w:rFonts w:ascii="Arial" w:hAnsi="Arial" w:cs="Arial"/>
              </w:rPr>
              <w:t>/meetings</w:t>
            </w:r>
            <w:r>
              <w:rPr>
                <w:rFonts w:ascii="Arial" w:hAnsi="Arial" w:cs="Arial"/>
              </w:rPr>
              <w:t xml:space="preserve"> over the last two months and gave Members a brief outline of each one:</w:t>
            </w:r>
          </w:p>
          <w:p w14:paraId="3DB43B33" w14:textId="77777777" w:rsidR="00E70EA0" w:rsidRDefault="00E70EA0" w:rsidP="0016392B">
            <w:pPr>
              <w:rPr>
                <w:rFonts w:ascii="Arial" w:hAnsi="Arial" w:cs="Arial"/>
              </w:rPr>
            </w:pPr>
          </w:p>
          <w:p w14:paraId="464FEDAB" w14:textId="289A75BE" w:rsidR="00E70EA0" w:rsidRDefault="00E70EA0" w:rsidP="00E70EA0">
            <w:pPr>
              <w:pStyle w:val="ListParagraph"/>
              <w:numPr>
                <w:ilvl w:val="0"/>
                <w:numId w:val="4"/>
              </w:numPr>
              <w:rPr>
                <w:rFonts w:ascii="Arial" w:hAnsi="Arial" w:cs="Arial"/>
              </w:rPr>
            </w:pPr>
            <w:r>
              <w:rPr>
                <w:rFonts w:ascii="Arial" w:hAnsi="Arial" w:cs="Arial"/>
              </w:rPr>
              <w:t>Graduation ceremony at Swansea University</w:t>
            </w:r>
          </w:p>
          <w:p w14:paraId="48A3C5B3" w14:textId="4AB4D098" w:rsidR="00E70EA0" w:rsidRDefault="00E70EA0" w:rsidP="00E70EA0">
            <w:pPr>
              <w:pStyle w:val="ListParagraph"/>
              <w:numPr>
                <w:ilvl w:val="0"/>
                <w:numId w:val="4"/>
              </w:numPr>
              <w:rPr>
                <w:rFonts w:ascii="Arial" w:hAnsi="Arial" w:cs="Arial"/>
              </w:rPr>
            </w:pPr>
            <w:r>
              <w:rPr>
                <w:rFonts w:ascii="Arial" w:hAnsi="Arial" w:cs="Arial"/>
              </w:rPr>
              <w:t>Bevan showcase event in Cardiff</w:t>
            </w:r>
          </w:p>
          <w:p w14:paraId="15B33063" w14:textId="491432C1" w:rsidR="00E70EA0" w:rsidRDefault="00E70EA0" w:rsidP="00E70EA0">
            <w:pPr>
              <w:pStyle w:val="ListParagraph"/>
              <w:numPr>
                <w:ilvl w:val="0"/>
                <w:numId w:val="4"/>
              </w:numPr>
              <w:rPr>
                <w:rFonts w:ascii="Arial" w:hAnsi="Arial" w:cs="Arial"/>
              </w:rPr>
            </w:pPr>
            <w:proofErr w:type="spellStart"/>
            <w:r>
              <w:rPr>
                <w:rFonts w:ascii="Arial" w:hAnsi="Arial" w:cs="Arial"/>
              </w:rPr>
              <w:t>Blackweir</w:t>
            </w:r>
            <w:proofErr w:type="spellEnd"/>
            <w:r>
              <w:rPr>
                <w:rFonts w:ascii="Arial" w:hAnsi="Arial" w:cs="Arial"/>
              </w:rPr>
              <w:t xml:space="preserve"> ambulance station at which Vaughan </w:t>
            </w:r>
            <w:proofErr w:type="spellStart"/>
            <w:r>
              <w:rPr>
                <w:rFonts w:ascii="Arial" w:hAnsi="Arial" w:cs="Arial"/>
              </w:rPr>
              <w:t>Gething</w:t>
            </w:r>
            <w:proofErr w:type="spellEnd"/>
            <w:r>
              <w:rPr>
                <w:rFonts w:ascii="Arial" w:hAnsi="Arial" w:cs="Arial"/>
              </w:rPr>
              <w:t xml:space="preserve"> attended</w:t>
            </w:r>
          </w:p>
          <w:p w14:paraId="26EBE098" w14:textId="4213EFD3" w:rsidR="00E70EA0" w:rsidRDefault="00E70EA0" w:rsidP="00E70EA0">
            <w:pPr>
              <w:pStyle w:val="ListParagraph"/>
              <w:numPr>
                <w:ilvl w:val="0"/>
                <w:numId w:val="4"/>
              </w:numPr>
              <w:rPr>
                <w:rFonts w:ascii="Arial" w:hAnsi="Arial" w:cs="Arial"/>
              </w:rPr>
            </w:pPr>
            <w:r>
              <w:rPr>
                <w:rFonts w:ascii="Arial" w:hAnsi="Arial" w:cs="Arial"/>
              </w:rPr>
              <w:t xml:space="preserve">Collaborative Leadership Forum </w:t>
            </w:r>
          </w:p>
          <w:p w14:paraId="11E44BDF" w14:textId="36865019" w:rsidR="00E70EA0" w:rsidRDefault="00E70EA0" w:rsidP="00E70EA0">
            <w:pPr>
              <w:pStyle w:val="ListParagraph"/>
              <w:numPr>
                <w:ilvl w:val="0"/>
                <w:numId w:val="4"/>
              </w:numPr>
              <w:rPr>
                <w:rFonts w:ascii="Arial" w:hAnsi="Arial" w:cs="Arial"/>
              </w:rPr>
            </w:pPr>
            <w:r>
              <w:rPr>
                <w:rFonts w:ascii="Arial" w:hAnsi="Arial" w:cs="Arial"/>
              </w:rPr>
              <w:t>NHS Confederation Management Board</w:t>
            </w:r>
          </w:p>
          <w:p w14:paraId="59BB918B" w14:textId="39BAF6FA" w:rsidR="00E70EA0" w:rsidRDefault="00E70EA0" w:rsidP="00E70EA0">
            <w:pPr>
              <w:pStyle w:val="ListParagraph"/>
              <w:numPr>
                <w:ilvl w:val="0"/>
                <w:numId w:val="4"/>
              </w:numPr>
              <w:rPr>
                <w:rFonts w:ascii="Arial" w:hAnsi="Arial" w:cs="Arial"/>
              </w:rPr>
            </w:pPr>
            <w:r>
              <w:rPr>
                <w:rFonts w:ascii="Arial" w:hAnsi="Arial" w:cs="Arial"/>
              </w:rPr>
              <w:t>Chaired the policy group for the NHS Confederation</w:t>
            </w:r>
          </w:p>
          <w:p w14:paraId="6AA20318" w14:textId="645D92C6" w:rsidR="008F2180" w:rsidRDefault="008F2180" w:rsidP="00E70EA0">
            <w:pPr>
              <w:pStyle w:val="ListParagraph"/>
              <w:numPr>
                <w:ilvl w:val="0"/>
                <w:numId w:val="4"/>
              </w:numPr>
              <w:rPr>
                <w:rFonts w:ascii="Arial" w:hAnsi="Arial" w:cs="Arial"/>
              </w:rPr>
            </w:pPr>
            <w:r>
              <w:rPr>
                <w:rFonts w:ascii="Arial" w:hAnsi="Arial" w:cs="Arial"/>
              </w:rPr>
              <w:t>Appraisal meeting with the Minister</w:t>
            </w:r>
          </w:p>
          <w:p w14:paraId="482064AD" w14:textId="14144F47" w:rsidR="00F01E87" w:rsidRDefault="00F01E87" w:rsidP="00E70EA0">
            <w:pPr>
              <w:pStyle w:val="ListParagraph"/>
              <w:numPr>
                <w:ilvl w:val="0"/>
                <w:numId w:val="4"/>
              </w:numPr>
              <w:rPr>
                <w:rFonts w:ascii="Arial" w:hAnsi="Arial" w:cs="Arial"/>
              </w:rPr>
            </w:pPr>
            <w:r>
              <w:rPr>
                <w:rFonts w:ascii="Arial" w:hAnsi="Arial" w:cs="Arial"/>
              </w:rPr>
              <w:t>Several meetings with Health Boards to consider Winter Plans</w:t>
            </w:r>
          </w:p>
          <w:p w14:paraId="11995344" w14:textId="421C058F" w:rsidR="000E20C0" w:rsidRPr="00E70EA0" w:rsidRDefault="000E20C0" w:rsidP="00E70EA0">
            <w:pPr>
              <w:pStyle w:val="ListParagraph"/>
              <w:numPr>
                <w:ilvl w:val="0"/>
                <w:numId w:val="4"/>
              </w:numPr>
              <w:rPr>
                <w:rFonts w:ascii="Arial" w:hAnsi="Arial" w:cs="Arial"/>
              </w:rPr>
            </w:pPr>
            <w:r>
              <w:rPr>
                <w:rFonts w:ascii="Arial" w:hAnsi="Arial" w:cs="Arial"/>
              </w:rPr>
              <w:t>Meetings with CASC</w:t>
            </w:r>
          </w:p>
          <w:p w14:paraId="21364F18" w14:textId="77777777" w:rsidR="00490562" w:rsidRDefault="00490562" w:rsidP="0016392B">
            <w:pPr>
              <w:rPr>
                <w:rFonts w:ascii="Arial" w:hAnsi="Arial" w:cs="Arial"/>
              </w:rPr>
            </w:pPr>
          </w:p>
          <w:p w14:paraId="1DB17E77" w14:textId="1720B46F" w:rsidR="00490562" w:rsidRDefault="00E70EA0" w:rsidP="0016392B">
            <w:pPr>
              <w:rPr>
                <w:rFonts w:ascii="Arial" w:hAnsi="Arial" w:cs="Arial"/>
              </w:rPr>
            </w:pPr>
            <w:r>
              <w:rPr>
                <w:rFonts w:ascii="Arial" w:hAnsi="Arial" w:cs="Arial"/>
              </w:rPr>
              <w:t>The Chairman further mentioned that the majority of the focus in the last two months had surrounded looking into solutions for the severe demands facing the Trust; this included the impact on patient safety and staff morale.</w:t>
            </w:r>
          </w:p>
          <w:p w14:paraId="0E18FE2E" w14:textId="77777777" w:rsidR="00F22282" w:rsidRDefault="00F22282" w:rsidP="0016392B">
            <w:pPr>
              <w:rPr>
                <w:rFonts w:ascii="Arial" w:hAnsi="Arial" w:cs="Arial"/>
              </w:rPr>
            </w:pPr>
          </w:p>
          <w:p w14:paraId="6FDBE082" w14:textId="7B47898D" w:rsidR="00F22282" w:rsidRDefault="00F22282" w:rsidP="0016392B">
            <w:pPr>
              <w:rPr>
                <w:rFonts w:ascii="Arial" w:hAnsi="Arial" w:cs="Arial"/>
              </w:rPr>
            </w:pPr>
            <w:r>
              <w:rPr>
                <w:rFonts w:ascii="Arial" w:hAnsi="Arial" w:cs="Arial"/>
              </w:rPr>
              <w:t>Reference was made to the announcement by the Minister regarding the setting up of an ambulance task force</w:t>
            </w:r>
            <w:r w:rsidR="005F52E2">
              <w:rPr>
                <w:rFonts w:ascii="Arial" w:hAnsi="Arial" w:cs="Arial"/>
              </w:rPr>
              <w:t>.</w:t>
            </w:r>
          </w:p>
          <w:p w14:paraId="24C59A7F" w14:textId="77777777" w:rsidR="0016392B" w:rsidRPr="00B42991" w:rsidRDefault="0016392B" w:rsidP="0016392B">
            <w:pPr>
              <w:rPr>
                <w:rFonts w:ascii="Arial" w:hAnsi="Arial" w:cs="Arial"/>
              </w:rPr>
            </w:pPr>
          </w:p>
          <w:p w14:paraId="38819AF9" w14:textId="77777777" w:rsidR="00F01E87" w:rsidRDefault="0016392B" w:rsidP="0016392B">
            <w:pPr>
              <w:ind w:left="33" w:firstLine="1"/>
              <w:rPr>
                <w:rFonts w:ascii="Arial" w:hAnsi="Arial" w:cs="Arial"/>
                <w:b/>
              </w:rPr>
            </w:pPr>
            <w:r>
              <w:rPr>
                <w:rFonts w:ascii="Arial" w:hAnsi="Arial" w:cs="Arial"/>
                <w:b/>
              </w:rPr>
              <w:t xml:space="preserve">RESOLVED: </w:t>
            </w:r>
            <w:r w:rsidRPr="004C6B03">
              <w:rPr>
                <w:rFonts w:ascii="Arial" w:hAnsi="Arial" w:cs="Arial"/>
                <w:b/>
              </w:rPr>
              <w:t>That</w:t>
            </w:r>
          </w:p>
          <w:p w14:paraId="61C7B85B" w14:textId="77777777" w:rsidR="00F01E87" w:rsidRDefault="00F01E87" w:rsidP="0016392B">
            <w:pPr>
              <w:ind w:left="33" w:firstLine="1"/>
              <w:rPr>
                <w:rFonts w:ascii="Arial" w:hAnsi="Arial" w:cs="Arial"/>
                <w:b/>
              </w:rPr>
            </w:pPr>
          </w:p>
          <w:p w14:paraId="4BC4B913" w14:textId="44DCFFE9" w:rsidR="0016392B" w:rsidRDefault="0016392B" w:rsidP="00F01E87">
            <w:pPr>
              <w:pStyle w:val="ListParagraph"/>
              <w:numPr>
                <w:ilvl w:val="0"/>
                <w:numId w:val="5"/>
              </w:numPr>
              <w:rPr>
                <w:rFonts w:ascii="Arial" w:hAnsi="Arial" w:cs="Arial"/>
                <w:b/>
              </w:rPr>
            </w:pPr>
            <w:r w:rsidRPr="00F01E87">
              <w:rPr>
                <w:rFonts w:ascii="Arial" w:hAnsi="Arial" w:cs="Arial"/>
                <w:b/>
              </w:rPr>
              <w:t>the standing declarations as described above</w:t>
            </w:r>
            <w:r w:rsidR="00F01E87" w:rsidRPr="00F01E87">
              <w:rPr>
                <w:rFonts w:ascii="Arial" w:hAnsi="Arial" w:cs="Arial"/>
                <w:b/>
              </w:rPr>
              <w:t>; and</w:t>
            </w:r>
          </w:p>
          <w:p w14:paraId="73A4CB33" w14:textId="77777777" w:rsidR="00F01E87" w:rsidRPr="00F01E87" w:rsidRDefault="00F01E87" w:rsidP="00F01E87">
            <w:pPr>
              <w:pStyle w:val="ListParagraph"/>
              <w:ind w:left="394"/>
              <w:rPr>
                <w:rFonts w:ascii="Arial" w:hAnsi="Arial" w:cs="Arial"/>
                <w:b/>
              </w:rPr>
            </w:pPr>
          </w:p>
          <w:p w14:paraId="662DC713" w14:textId="37A5EDE9" w:rsidR="00F01E87" w:rsidRPr="00F01E87" w:rsidRDefault="00F01E87" w:rsidP="00F01E87">
            <w:pPr>
              <w:pStyle w:val="ListParagraph"/>
              <w:numPr>
                <w:ilvl w:val="0"/>
                <w:numId w:val="5"/>
              </w:numPr>
              <w:rPr>
                <w:rFonts w:ascii="Arial" w:hAnsi="Arial" w:cs="Arial"/>
                <w:b/>
              </w:rPr>
            </w:pPr>
            <w:proofErr w:type="gramStart"/>
            <w:r>
              <w:rPr>
                <w:rFonts w:ascii="Arial" w:hAnsi="Arial" w:cs="Arial"/>
                <w:b/>
              </w:rPr>
              <w:t>the</w:t>
            </w:r>
            <w:proofErr w:type="gramEnd"/>
            <w:r>
              <w:rPr>
                <w:rFonts w:ascii="Arial" w:hAnsi="Arial" w:cs="Arial"/>
                <w:b/>
              </w:rPr>
              <w:t xml:space="preserve"> update was noted.</w:t>
            </w:r>
          </w:p>
          <w:p w14:paraId="22481532" w14:textId="77777777" w:rsidR="00685C44" w:rsidRPr="003F6831" w:rsidRDefault="00685C44" w:rsidP="00C72168">
            <w:pPr>
              <w:ind w:left="33"/>
              <w:rPr>
                <w:rFonts w:ascii="Arial" w:hAnsi="Arial" w:cs="Arial"/>
              </w:rPr>
            </w:pPr>
          </w:p>
        </w:tc>
        <w:tc>
          <w:tcPr>
            <w:tcW w:w="982" w:type="dxa"/>
            <w:gridSpan w:val="3"/>
          </w:tcPr>
          <w:p w14:paraId="4261E200" w14:textId="77777777" w:rsidR="00EF2100" w:rsidRPr="0012541D" w:rsidRDefault="00EF2100" w:rsidP="006C292E">
            <w:pPr>
              <w:rPr>
                <w:rFonts w:ascii="Arial" w:hAnsi="Arial" w:cs="Arial"/>
                <w:b/>
              </w:rPr>
            </w:pPr>
          </w:p>
        </w:tc>
      </w:tr>
      <w:tr w:rsidR="004C5E8C" w:rsidRPr="00BB044D" w14:paraId="453EFF08" w14:textId="77777777" w:rsidTr="005E15A4">
        <w:trPr>
          <w:trHeight w:val="560"/>
        </w:trPr>
        <w:tc>
          <w:tcPr>
            <w:tcW w:w="842" w:type="dxa"/>
          </w:tcPr>
          <w:p w14:paraId="57E4CF39" w14:textId="053B0936" w:rsidR="004C5E8C" w:rsidRDefault="00A76925" w:rsidP="006C292E">
            <w:pPr>
              <w:rPr>
                <w:rFonts w:ascii="Arial" w:hAnsi="Arial" w:cs="Arial"/>
                <w:b/>
              </w:rPr>
            </w:pPr>
            <w:r>
              <w:rPr>
                <w:rFonts w:ascii="Arial" w:hAnsi="Arial" w:cs="Arial"/>
                <w:b/>
              </w:rPr>
              <w:t>04</w:t>
            </w:r>
            <w:r w:rsidR="001304A3">
              <w:rPr>
                <w:rFonts w:ascii="Arial" w:hAnsi="Arial" w:cs="Arial"/>
                <w:b/>
              </w:rPr>
              <w:t>/</w:t>
            </w:r>
            <w:r w:rsidR="00627245">
              <w:rPr>
                <w:rFonts w:ascii="Arial" w:hAnsi="Arial" w:cs="Arial"/>
                <w:b/>
              </w:rPr>
              <w:t>20</w:t>
            </w:r>
          </w:p>
        </w:tc>
        <w:tc>
          <w:tcPr>
            <w:tcW w:w="9761" w:type="dxa"/>
            <w:gridSpan w:val="2"/>
          </w:tcPr>
          <w:p w14:paraId="033DB93D" w14:textId="65AA36B0" w:rsidR="001C378F" w:rsidRDefault="0016392B" w:rsidP="004C5E8C">
            <w:pPr>
              <w:rPr>
                <w:rFonts w:ascii="Arial" w:hAnsi="Arial" w:cs="Arial"/>
                <w:b/>
              </w:rPr>
            </w:pPr>
            <w:r>
              <w:rPr>
                <w:rFonts w:ascii="Arial" w:hAnsi="Arial" w:cs="Arial"/>
                <w:b/>
              </w:rPr>
              <w:t>CHIEF EXECUTIVE UPDATE</w:t>
            </w:r>
          </w:p>
          <w:p w14:paraId="0274D9B1" w14:textId="77777777" w:rsidR="005F52E2" w:rsidRDefault="005F52E2" w:rsidP="004C5E8C">
            <w:pPr>
              <w:rPr>
                <w:rFonts w:ascii="Arial" w:hAnsi="Arial" w:cs="Arial"/>
                <w:b/>
              </w:rPr>
            </w:pPr>
          </w:p>
          <w:p w14:paraId="45E25C56" w14:textId="6C657EE1" w:rsidR="003416FF" w:rsidRDefault="003416FF" w:rsidP="004C5E8C">
            <w:pPr>
              <w:rPr>
                <w:rFonts w:ascii="Arial" w:hAnsi="Arial" w:cs="Arial"/>
                <w:b/>
              </w:rPr>
            </w:pPr>
            <w:r>
              <w:rPr>
                <w:rFonts w:ascii="Arial" w:hAnsi="Arial" w:cs="Arial"/>
                <w:b/>
              </w:rPr>
              <w:t>Prior to the update, the Board held a moment’s silence to acknowledge the passing of Leeson Emery</w:t>
            </w:r>
            <w:r w:rsidR="00791C00">
              <w:rPr>
                <w:rFonts w:ascii="Arial" w:hAnsi="Arial" w:cs="Arial"/>
                <w:b/>
              </w:rPr>
              <w:t>,</w:t>
            </w:r>
            <w:r>
              <w:rPr>
                <w:rFonts w:ascii="Arial" w:hAnsi="Arial" w:cs="Arial"/>
                <w:b/>
              </w:rPr>
              <w:t xml:space="preserve"> a former member of the Trust.</w:t>
            </w:r>
          </w:p>
          <w:p w14:paraId="7FF71B61" w14:textId="77777777" w:rsidR="003416FF" w:rsidRDefault="003416FF" w:rsidP="004C5E8C">
            <w:pPr>
              <w:rPr>
                <w:rFonts w:ascii="Arial" w:hAnsi="Arial" w:cs="Arial"/>
                <w:b/>
              </w:rPr>
            </w:pPr>
          </w:p>
          <w:p w14:paraId="57D00B54" w14:textId="6E3B538D" w:rsidR="005F52E2" w:rsidRDefault="007014D3" w:rsidP="004C5E8C">
            <w:pPr>
              <w:rPr>
                <w:rFonts w:ascii="Arial" w:hAnsi="Arial" w:cs="Arial"/>
              </w:rPr>
            </w:pPr>
            <w:r w:rsidRPr="007014D3">
              <w:rPr>
                <w:rFonts w:ascii="Arial" w:hAnsi="Arial" w:cs="Arial"/>
              </w:rPr>
              <w:lastRenderedPageBreak/>
              <w:t xml:space="preserve">Jason </w:t>
            </w:r>
            <w:proofErr w:type="spellStart"/>
            <w:r w:rsidRPr="007014D3">
              <w:rPr>
                <w:rFonts w:ascii="Arial" w:hAnsi="Arial" w:cs="Arial"/>
              </w:rPr>
              <w:t>Killens</w:t>
            </w:r>
            <w:proofErr w:type="spellEnd"/>
            <w:r w:rsidRPr="007014D3">
              <w:rPr>
                <w:rFonts w:ascii="Arial" w:hAnsi="Arial" w:cs="Arial"/>
              </w:rPr>
              <w:t xml:space="preserve">, Chief Executive </w:t>
            </w:r>
            <w:r w:rsidR="00C234EB">
              <w:rPr>
                <w:rFonts w:ascii="Arial" w:hAnsi="Arial" w:cs="Arial"/>
              </w:rPr>
              <w:t>prior to drawing the Board’s attention to the highlights within his report, updated the Board on the following:</w:t>
            </w:r>
          </w:p>
          <w:p w14:paraId="4BACE69A" w14:textId="77777777" w:rsidR="00883405" w:rsidRDefault="00883405" w:rsidP="004C5E8C">
            <w:pPr>
              <w:rPr>
                <w:rFonts w:ascii="Arial" w:hAnsi="Arial" w:cs="Arial"/>
              </w:rPr>
            </w:pPr>
          </w:p>
          <w:p w14:paraId="54BCC194" w14:textId="10F3D5DC" w:rsidR="00883405" w:rsidRDefault="00883405" w:rsidP="00883405">
            <w:pPr>
              <w:pStyle w:val="ListParagraph"/>
              <w:numPr>
                <w:ilvl w:val="0"/>
                <w:numId w:val="8"/>
              </w:numPr>
              <w:rPr>
                <w:rFonts w:ascii="Arial" w:hAnsi="Arial" w:cs="Arial"/>
              </w:rPr>
            </w:pPr>
            <w:r>
              <w:rPr>
                <w:rFonts w:ascii="Arial" w:hAnsi="Arial" w:cs="Arial"/>
              </w:rPr>
              <w:t>Endorsement from the Emergency Ambulance Services Committee (EASC) in terms of the IMTP was given, subject to the discussion at Board</w:t>
            </w:r>
          </w:p>
          <w:p w14:paraId="43AE804C" w14:textId="7CB80D6C" w:rsidR="00883405" w:rsidRDefault="00883405" w:rsidP="00883405">
            <w:pPr>
              <w:pStyle w:val="ListParagraph"/>
              <w:numPr>
                <w:ilvl w:val="0"/>
                <w:numId w:val="8"/>
              </w:numPr>
              <w:rPr>
                <w:rFonts w:ascii="Arial" w:hAnsi="Arial" w:cs="Arial"/>
              </w:rPr>
            </w:pPr>
            <w:r>
              <w:rPr>
                <w:rFonts w:ascii="Arial" w:hAnsi="Arial" w:cs="Arial"/>
              </w:rPr>
              <w:t>Approval was also given from EASC for the financial plan which agreed to grow the Trust’s base establishment for EMS by 136 posts, as a minimum</w:t>
            </w:r>
          </w:p>
          <w:p w14:paraId="08CB2D87" w14:textId="503AEBEF" w:rsidR="00E9315D" w:rsidRDefault="00C234EB" w:rsidP="00883405">
            <w:pPr>
              <w:pStyle w:val="ListParagraph"/>
              <w:numPr>
                <w:ilvl w:val="0"/>
                <w:numId w:val="8"/>
              </w:numPr>
              <w:rPr>
                <w:rFonts w:ascii="Arial" w:hAnsi="Arial" w:cs="Arial"/>
              </w:rPr>
            </w:pPr>
            <w:r>
              <w:rPr>
                <w:rFonts w:ascii="Arial" w:hAnsi="Arial" w:cs="Arial"/>
              </w:rPr>
              <w:t xml:space="preserve">The Board recognised that </w:t>
            </w:r>
            <w:r w:rsidR="00E9315D">
              <w:rPr>
                <w:rFonts w:ascii="Arial" w:hAnsi="Arial" w:cs="Arial"/>
              </w:rPr>
              <w:t>EASC had also approved the demand and capacity review and all the recommendations within it.</w:t>
            </w:r>
          </w:p>
          <w:p w14:paraId="43178141" w14:textId="77777777" w:rsidR="00883405" w:rsidRDefault="00883405" w:rsidP="00C234EB">
            <w:pPr>
              <w:ind w:left="360"/>
              <w:rPr>
                <w:rFonts w:ascii="Arial" w:hAnsi="Arial" w:cs="Arial"/>
              </w:rPr>
            </w:pPr>
          </w:p>
          <w:p w14:paraId="150B4AE2" w14:textId="77777777" w:rsidR="00C234EB" w:rsidRDefault="00C234EB" w:rsidP="00C234EB">
            <w:pPr>
              <w:ind w:left="360"/>
              <w:rPr>
                <w:rFonts w:ascii="Arial" w:hAnsi="Arial" w:cs="Arial"/>
              </w:rPr>
            </w:pPr>
            <w:r>
              <w:rPr>
                <w:rFonts w:ascii="Arial" w:hAnsi="Arial" w:cs="Arial"/>
              </w:rPr>
              <w:t>Highlights from report:</w:t>
            </w:r>
          </w:p>
          <w:p w14:paraId="6D4484E2" w14:textId="77777777" w:rsidR="00C234EB" w:rsidRDefault="00C234EB" w:rsidP="00C234EB">
            <w:pPr>
              <w:ind w:left="360"/>
              <w:rPr>
                <w:rFonts w:ascii="Arial" w:hAnsi="Arial" w:cs="Arial"/>
              </w:rPr>
            </w:pPr>
          </w:p>
          <w:p w14:paraId="4ADD1CE5" w14:textId="047AD79C" w:rsidR="00C234EB" w:rsidRDefault="00C234EB" w:rsidP="00C234EB">
            <w:pPr>
              <w:pStyle w:val="ListParagraph"/>
              <w:numPr>
                <w:ilvl w:val="0"/>
                <w:numId w:val="9"/>
              </w:numPr>
              <w:ind w:left="786" w:hanging="425"/>
              <w:rPr>
                <w:rFonts w:ascii="Arial" w:hAnsi="Arial" w:cs="Arial"/>
              </w:rPr>
            </w:pPr>
            <w:r>
              <w:rPr>
                <w:rFonts w:ascii="Arial" w:hAnsi="Arial" w:cs="Arial"/>
              </w:rPr>
              <w:t>A video will be shown in Singapore in March 2020</w:t>
            </w:r>
            <w:r w:rsidR="009260C1">
              <w:rPr>
                <w:rFonts w:ascii="Arial" w:hAnsi="Arial" w:cs="Arial"/>
              </w:rPr>
              <w:t xml:space="preserve"> at the Alzheimer Disease International Conference,</w:t>
            </w:r>
            <w:r>
              <w:rPr>
                <w:rFonts w:ascii="Arial" w:hAnsi="Arial" w:cs="Arial"/>
              </w:rPr>
              <w:t xml:space="preserve"> </w:t>
            </w:r>
            <w:r w:rsidR="009260C1">
              <w:rPr>
                <w:rFonts w:ascii="Arial" w:hAnsi="Arial" w:cs="Arial"/>
              </w:rPr>
              <w:t>highlighting</w:t>
            </w:r>
            <w:r>
              <w:rPr>
                <w:rFonts w:ascii="Arial" w:hAnsi="Arial" w:cs="Arial"/>
              </w:rPr>
              <w:t xml:space="preserve"> the leading work by the Trust on dementia</w:t>
            </w:r>
          </w:p>
          <w:p w14:paraId="140871D4" w14:textId="202895E0" w:rsidR="00C234EB" w:rsidRDefault="00965740" w:rsidP="00C234EB">
            <w:pPr>
              <w:pStyle w:val="ListParagraph"/>
              <w:numPr>
                <w:ilvl w:val="0"/>
                <w:numId w:val="9"/>
              </w:numPr>
              <w:ind w:left="786" w:hanging="425"/>
              <w:rPr>
                <w:rFonts w:ascii="Arial" w:hAnsi="Arial" w:cs="Arial"/>
              </w:rPr>
            </w:pPr>
            <w:r>
              <w:rPr>
                <w:rFonts w:ascii="Arial" w:hAnsi="Arial" w:cs="Arial"/>
              </w:rPr>
              <w:t>January red performance, despite the ongoing pressures, was currently at 66%</w:t>
            </w:r>
          </w:p>
          <w:p w14:paraId="13E87964" w14:textId="6B77C842" w:rsidR="00965740" w:rsidRDefault="00965740" w:rsidP="00C234EB">
            <w:pPr>
              <w:pStyle w:val="ListParagraph"/>
              <w:numPr>
                <w:ilvl w:val="0"/>
                <w:numId w:val="9"/>
              </w:numPr>
              <w:ind w:left="786" w:hanging="425"/>
              <w:rPr>
                <w:rFonts w:ascii="Arial" w:hAnsi="Arial" w:cs="Arial"/>
              </w:rPr>
            </w:pPr>
            <w:r>
              <w:rPr>
                <w:rFonts w:ascii="Arial" w:hAnsi="Arial" w:cs="Arial"/>
              </w:rPr>
              <w:t>Cardiff Make Ready Depot – approval had been given for the full business case; land acquisition was underway and construction was due to commence in April/May 2020</w:t>
            </w:r>
          </w:p>
          <w:p w14:paraId="6D4A8EE0" w14:textId="03D83894" w:rsidR="00965740" w:rsidRDefault="00965740" w:rsidP="00C234EB">
            <w:pPr>
              <w:pStyle w:val="ListParagraph"/>
              <w:numPr>
                <w:ilvl w:val="0"/>
                <w:numId w:val="9"/>
              </w:numPr>
              <w:ind w:left="786" w:hanging="425"/>
              <w:rPr>
                <w:rFonts w:ascii="Arial" w:hAnsi="Arial" w:cs="Arial"/>
              </w:rPr>
            </w:pPr>
            <w:proofErr w:type="spellStart"/>
            <w:r>
              <w:rPr>
                <w:rFonts w:ascii="Arial" w:hAnsi="Arial" w:cs="Arial"/>
              </w:rPr>
              <w:t>Cefn</w:t>
            </w:r>
            <w:proofErr w:type="spellEnd"/>
            <w:r>
              <w:rPr>
                <w:rFonts w:ascii="Arial" w:hAnsi="Arial" w:cs="Arial"/>
              </w:rPr>
              <w:t xml:space="preserve"> </w:t>
            </w:r>
            <w:proofErr w:type="spellStart"/>
            <w:r>
              <w:rPr>
                <w:rFonts w:ascii="Arial" w:hAnsi="Arial" w:cs="Arial"/>
              </w:rPr>
              <w:t>Coed</w:t>
            </w:r>
            <w:proofErr w:type="spellEnd"/>
            <w:r>
              <w:rPr>
                <w:rFonts w:ascii="Arial" w:hAnsi="Arial" w:cs="Arial"/>
              </w:rPr>
              <w:t xml:space="preserve"> relocation – the rehousing of staff was ongoing; confirmation to proceed with the preferred option had been considered by the Executive Management Team</w:t>
            </w:r>
          </w:p>
          <w:p w14:paraId="18FF338D" w14:textId="72564C2B" w:rsidR="00965740" w:rsidRPr="00C234EB" w:rsidRDefault="00965740" w:rsidP="00C234EB">
            <w:pPr>
              <w:pStyle w:val="ListParagraph"/>
              <w:numPr>
                <w:ilvl w:val="0"/>
                <w:numId w:val="9"/>
              </w:numPr>
              <w:ind w:left="786" w:hanging="425"/>
              <w:rPr>
                <w:rFonts w:ascii="Arial" w:hAnsi="Arial" w:cs="Arial"/>
              </w:rPr>
            </w:pPr>
            <w:r>
              <w:rPr>
                <w:rFonts w:ascii="Arial" w:hAnsi="Arial" w:cs="Arial"/>
              </w:rPr>
              <w:t xml:space="preserve">Staff achievements – congratulations were acknowledged for Andy </w:t>
            </w:r>
            <w:proofErr w:type="spellStart"/>
            <w:r>
              <w:rPr>
                <w:rFonts w:ascii="Arial" w:hAnsi="Arial" w:cs="Arial"/>
              </w:rPr>
              <w:t>Swinburn</w:t>
            </w:r>
            <w:proofErr w:type="spellEnd"/>
            <w:r>
              <w:rPr>
                <w:rFonts w:ascii="Arial" w:hAnsi="Arial" w:cs="Arial"/>
              </w:rPr>
              <w:t xml:space="preserve"> and Stephanie Harris in their respective achievements, first paramedic to complete the Medical Leadership programme and a Master of Arts in Leadership and Managing </w:t>
            </w:r>
            <w:r w:rsidR="00D3110B">
              <w:rPr>
                <w:rFonts w:ascii="Arial" w:hAnsi="Arial" w:cs="Arial"/>
              </w:rPr>
              <w:t>C</w:t>
            </w:r>
            <w:r>
              <w:rPr>
                <w:rFonts w:ascii="Arial" w:hAnsi="Arial" w:cs="Arial"/>
              </w:rPr>
              <w:t>hange</w:t>
            </w:r>
          </w:p>
          <w:p w14:paraId="65AE754F" w14:textId="77777777" w:rsidR="00883405" w:rsidRDefault="00883405" w:rsidP="004C5E8C">
            <w:pPr>
              <w:rPr>
                <w:rFonts w:ascii="Arial" w:hAnsi="Arial" w:cs="Arial"/>
              </w:rPr>
            </w:pPr>
          </w:p>
          <w:p w14:paraId="11639F97" w14:textId="77777777" w:rsidR="00965740" w:rsidRDefault="00965740" w:rsidP="004C5E8C">
            <w:pPr>
              <w:rPr>
                <w:rFonts w:ascii="Arial" w:hAnsi="Arial" w:cs="Arial"/>
              </w:rPr>
            </w:pPr>
            <w:r>
              <w:rPr>
                <w:rFonts w:ascii="Arial" w:hAnsi="Arial" w:cs="Arial"/>
              </w:rPr>
              <w:t>Comments:</w:t>
            </w:r>
          </w:p>
          <w:p w14:paraId="35EE30A8" w14:textId="77777777" w:rsidR="00965740" w:rsidRDefault="00965740" w:rsidP="004C5E8C">
            <w:pPr>
              <w:rPr>
                <w:rFonts w:ascii="Arial" w:hAnsi="Arial" w:cs="Arial"/>
              </w:rPr>
            </w:pPr>
          </w:p>
          <w:p w14:paraId="1F616EA9" w14:textId="6639335D" w:rsidR="00965740" w:rsidRDefault="00AE57BE" w:rsidP="004C5E8C">
            <w:pPr>
              <w:rPr>
                <w:rFonts w:ascii="Arial" w:hAnsi="Arial" w:cs="Arial"/>
              </w:rPr>
            </w:pPr>
            <w:r>
              <w:rPr>
                <w:rFonts w:ascii="Arial" w:hAnsi="Arial" w:cs="Arial"/>
              </w:rPr>
              <w:t>Pilot Nurses initiative – how was this progressing?  Claire Roche advised that the pilot scheme was still ongoing and updated the Board in terms of progress going forward.  A further and more comprehensive update would be provided at the next Board meeting.</w:t>
            </w:r>
          </w:p>
          <w:p w14:paraId="3B7454E5" w14:textId="77777777" w:rsidR="00AE57BE" w:rsidRDefault="00AE57BE" w:rsidP="004C5E8C">
            <w:pPr>
              <w:rPr>
                <w:rFonts w:ascii="Arial" w:hAnsi="Arial" w:cs="Arial"/>
              </w:rPr>
            </w:pPr>
          </w:p>
          <w:p w14:paraId="5157B9ED" w14:textId="4D085114" w:rsidR="00111C73" w:rsidRPr="00AE57BE" w:rsidRDefault="00AE57BE" w:rsidP="006D5E7C">
            <w:pPr>
              <w:rPr>
                <w:rFonts w:ascii="Arial" w:hAnsi="Arial" w:cs="Arial"/>
                <w:b/>
              </w:rPr>
            </w:pPr>
            <w:r w:rsidRPr="00AE57BE">
              <w:rPr>
                <w:rFonts w:ascii="Arial" w:hAnsi="Arial" w:cs="Arial"/>
                <w:b/>
              </w:rPr>
              <w:t>RESOLVED:  That the report was noted.</w:t>
            </w:r>
            <w:r w:rsidR="00CB7B8D" w:rsidRPr="00AE57BE">
              <w:rPr>
                <w:rFonts w:ascii="Arial" w:hAnsi="Arial" w:cs="Arial"/>
                <w:b/>
              </w:rPr>
              <w:t xml:space="preserve"> </w:t>
            </w:r>
          </w:p>
          <w:p w14:paraId="620EACBE" w14:textId="77777777" w:rsidR="0083067F" w:rsidRPr="000A5D70" w:rsidRDefault="0083067F" w:rsidP="0016392B">
            <w:pPr>
              <w:ind w:left="33" w:firstLine="1"/>
              <w:rPr>
                <w:rFonts w:ascii="Arial" w:hAnsi="Arial" w:cs="Arial"/>
                <w:b/>
              </w:rPr>
            </w:pPr>
          </w:p>
        </w:tc>
        <w:tc>
          <w:tcPr>
            <w:tcW w:w="982" w:type="dxa"/>
            <w:gridSpan w:val="3"/>
          </w:tcPr>
          <w:p w14:paraId="6805E56A" w14:textId="77777777" w:rsidR="004C5E8C" w:rsidRPr="0012541D" w:rsidRDefault="004C5E8C" w:rsidP="006C292E">
            <w:pPr>
              <w:rPr>
                <w:rFonts w:ascii="Arial" w:hAnsi="Arial" w:cs="Arial"/>
                <w:b/>
              </w:rPr>
            </w:pPr>
          </w:p>
        </w:tc>
      </w:tr>
      <w:tr w:rsidR="008055FA" w:rsidRPr="00BB044D" w14:paraId="509382BD" w14:textId="77777777" w:rsidTr="005E15A4">
        <w:trPr>
          <w:trHeight w:val="560"/>
        </w:trPr>
        <w:tc>
          <w:tcPr>
            <w:tcW w:w="842" w:type="dxa"/>
          </w:tcPr>
          <w:p w14:paraId="1CCAA27C" w14:textId="0DCD7DD8" w:rsidR="008055FA" w:rsidRDefault="00627245" w:rsidP="00A76925">
            <w:pPr>
              <w:rPr>
                <w:rFonts w:ascii="Arial" w:hAnsi="Arial" w:cs="Arial"/>
                <w:b/>
              </w:rPr>
            </w:pPr>
            <w:r>
              <w:rPr>
                <w:rFonts w:ascii="Arial" w:hAnsi="Arial" w:cs="Arial"/>
                <w:b/>
              </w:rPr>
              <w:t>0</w:t>
            </w:r>
            <w:r w:rsidR="00A76925">
              <w:rPr>
                <w:rFonts w:ascii="Arial" w:hAnsi="Arial" w:cs="Arial"/>
                <w:b/>
              </w:rPr>
              <w:t>5</w:t>
            </w:r>
            <w:r>
              <w:rPr>
                <w:rFonts w:ascii="Arial" w:hAnsi="Arial" w:cs="Arial"/>
                <w:b/>
              </w:rPr>
              <w:t>/20</w:t>
            </w:r>
          </w:p>
        </w:tc>
        <w:tc>
          <w:tcPr>
            <w:tcW w:w="9761" w:type="dxa"/>
            <w:gridSpan w:val="2"/>
          </w:tcPr>
          <w:p w14:paraId="24C83AF4" w14:textId="14C3F80A" w:rsidR="00A46F55" w:rsidRDefault="008A0236" w:rsidP="00A46F55">
            <w:pPr>
              <w:ind w:left="426" w:hanging="710"/>
              <w:rPr>
                <w:rFonts w:ascii="Arial" w:eastAsia="Calibri" w:hAnsi="Arial" w:cs="Arial"/>
                <w:b/>
                <w:szCs w:val="22"/>
                <w:lang w:val="en" w:eastAsia="en-US"/>
              </w:rPr>
            </w:pPr>
            <w:r>
              <w:rPr>
                <w:rFonts w:ascii="Arial" w:eastAsia="Calibri" w:hAnsi="Arial" w:cs="Arial"/>
                <w:b/>
                <w:szCs w:val="22"/>
                <w:lang w:val="en" w:eastAsia="en-US"/>
              </w:rPr>
              <w:t xml:space="preserve">    </w:t>
            </w:r>
            <w:r w:rsidR="0016392B">
              <w:rPr>
                <w:rFonts w:ascii="Arial" w:eastAsia="Calibri" w:hAnsi="Arial" w:cs="Arial"/>
                <w:b/>
                <w:szCs w:val="22"/>
                <w:lang w:val="en" w:eastAsia="en-US"/>
              </w:rPr>
              <w:t>PROCEDURAL MATTERS</w:t>
            </w:r>
          </w:p>
          <w:p w14:paraId="0B0905A3" w14:textId="77777777" w:rsidR="003C5D98" w:rsidRDefault="003C5D98" w:rsidP="00A46F55">
            <w:pPr>
              <w:ind w:left="426" w:hanging="710"/>
              <w:rPr>
                <w:rFonts w:ascii="Arial" w:eastAsia="Calibri" w:hAnsi="Arial" w:cs="Arial"/>
                <w:b/>
                <w:szCs w:val="22"/>
                <w:lang w:val="en" w:eastAsia="en-US"/>
              </w:rPr>
            </w:pPr>
          </w:p>
          <w:p w14:paraId="7429F596" w14:textId="09C96E26" w:rsidR="003C5D98" w:rsidRDefault="003C5D98" w:rsidP="009E66F3">
            <w:pPr>
              <w:rPr>
                <w:rFonts w:ascii="Arial" w:eastAsia="Calibri" w:hAnsi="Arial" w:cs="Arial"/>
                <w:szCs w:val="22"/>
                <w:lang w:val="en" w:eastAsia="en-US"/>
              </w:rPr>
            </w:pPr>
            <w:r w:rsidRPr="003C5D98">
              <w:rPr>
                <w:rFonts w:ascii="Arial" w:eastAsia="Calibri" w:hAnsi="Arial" w:cs="Arial"/>
                <w:szCs w:val="22"/>
                <w:lang w:val="en" w:eastAsia="en-US"/>
              </w:rPr>
              <w:t xml:space="preserve">The Minutes of the </w:t>
            </w:r>
            <w:r w:rsidR="009E66F3">
              <w:rPr>
                <w:rFonts w:ascii="Arial" w:eastAsia="Calibri" w:hAnsi="Arial" w:cs="Arial"/>
                <w:szCs w:val="22"/>
                <w:lang w:val="en" w:eastAsia="en-US"/>
              </w:rPr>
              <w:t>following Trust Board meetings were approved:  Closed session 08 October 2019, Open and Closed sessions of 21 November 2019 and the special meeting on 6 January 2020 were all approved.</w:t>
            </w:r>
          </w:p>
          <w:p w14:paraId="0F936553" w14:textId="77777777" w:rsidR="009E66F3" w:rsidRDefault="009E66F3" w:rsidP="009E66F3">
            <w:pPr>
              <w:rPr>
                <w:rFonts w:ascii="Arial" w:eastAsia="Calibri" w:hAnsi="Arial" w:cs="Arial"/>
                <w:szCs w:val="22"/>
                <w:lang w:val="en" w:eastAsia="en-US"/>
              </w:rPr>
            </w:pPr>
          </w:p>
          <w:p w14:paraId="24A2D980" w14:textId="77777777" w:rsidR="009E66F3" w:rsidRDefault="009E66F3" w:rsidP="009E66F3">
            <w:pPr>
              <w:rPr>
                <w:rFonts w:ascii="Arial" w:eastAsia="Calibri" w:hAnsi="Arial" w:cs="Arial"/>
                <w:szCs w:val="22"/>
                <w:lang w:val="en" w:eastAsia="en-US"/>
              </w:rPr>
            </w:pPr>
            <w:r>
              <w:rPr>
                <w:rFonts w:ascii="Arial" w:eastAsia="Calibri" w:hAnsi="Arial" w:cs="Arial"/>
                <w:szCs w:val="22"/>
                <w:lang w:val="en" w:eastAsia="en-US"/>
              </w:rPr>
              <w:t>Members considered the action log as follows:</w:t>
            </w:r>
          </w:p>
          <w:p w14:paraId="167ECDC2" w14:textId="77777777" w:rsidR="009E66F3" w:rsidRDefault="009E66F3" w:rsidP="009E66F3">
            <w:pPr>
              <w:rPr>
                <w:rFonts w:ascii="Arial" w:eastAsia="Calibri" w:hAnsi="Arial" w:cs="Arial"/>
                <w:szCs w:val="22"/>
                <w:lang w:val="en" w:eastAsia="en-US"/>
              </w:rPr>
            </w:pPr>
          </w:p>
          <w:p w14:paraId="668C87EC" w14:textId="5B91401C" w:rsidR="009E66F3" w:rsidRDefault="009E66F3" w:rsidP="009E66F3">
            <w:pPr>
              <w:rPr>
                <w:rFonts w:ascii="Arial" w:eastAsia="Calibri" w:hAnsi="Arial" w:cs="Arial"/>
                <w:szCs w:val="22"/>
                <w:lang w:val="en" w:eastAsia="en-US"/>
              </w:rPr>
            </w:pPr>
            <w:r>
              <w:rPr>
                <w:rFonts w:ascii="Arial" w:eastAsia="Calibri" w:hAnsi="Arial" w:cs="Arial"/>
                <w:szCs w:val="22"/>
                <w:lang w:val="en" w:eastAsia="en-US"/>
              </w:rPr>
              <w:t xml:space="preserve">Action </w:t>
            </w:r>
            <w:r w:rsidR="00536F9E">
              <w:rPr>
                <w:rFonts w:ascii="Arial" w:eastAsia="Calibri" w:hAnsi="Arial" w:cs="Arial"/>
                <w:szCs w:val="22"/>
                <w:lang w:val="en" w:eastAsia="en-US"/>
              </w:rPr>
              <w:t>number 29</w:t>
            </w:r>
            <w:r>
              <w:rPr>
                <w:rFonts w:ascii="Arial" w:eastAsia="Calibri" w:hAnsi="Arial" w:cs="Arial"/>
                <w:szCs w:val="22"/>
                <w:lang w:val="en" w:eastAsia="en-US"/>
              </w:rPr>
              <w:t xml:space="preserve"> and 30</w:t>
            </w:r>
            <w:r w:rsidR="00D3110B">
              <w:rPr>
                <w:rFonts w:ascii="Arial" w:eastAsia="Calibri" w:hAnsi="Arial" w:cs="Arial"/>
                <w:szCs w:val="22"/>
                <w:lang w:val="en" w:eastAsia="en-US"/>
              </w:rPr>
              <w:t>:</w:t>
            </w:r>
            <w:r>
              <w:rPr>
                <w:rFonts w:ascii="Arial" w:eastAsia="Calibri" w:hAnsi="Arial" w:cs="Arial"/>
                <w:szCs w:val="22"/>
                <w:lang w:val="en" w:eastAsia="en-US"/>
              </w:rPr>
              <w:t xml:space="preserve"> University status, update would be provided at the Board meeting on 26 March 2020.</w:t>
            </w:r>
          </w:p>
          <w:p w14:paraId="4364359D" w14:textId="77777777" w:rsidR="009E66F3" w:rsidRDefault="009E66F3" w:rsidP="009E66F3">
            <w:pPr>
              <w:rPr>
                <w:rFonts w:ascii="Arial" w:eastAsia="Calibri" w:hAnsi="Arial" w:cs="Arial"/>
                <w:szCs w:val="22"/>
                <w:lang w:val="en" w:eastAsia="en-US"/>
              </w:rPr>
            </w:pPr>
          </w:p>
          <w:p w14:paraId="4F59AA31" w14:textId="207E7B5D" w:rsidR="009E66F3" w:rsidRDefault="009E66F3" w:rsidP="009E66F3">
            <w:pPr>
              <w:rPr>
                <w:rFonts w:ascii="Arial" w:eastAsia="Calibri" w:hAnsi="Arial" w:cs="Arial"/>
                <w:szCs w:val="22"/>
                <w:lang w:val="en" w:eastAsia="en-US"/>
              </w:rPr>
            </w:pPr>
            <w:r>
              <w:rPr>
                <w:rFonts w:ascii="Arial" w:eastAsia="Calibri" w:hAnsi="Arial" w:cs="Arial"/>
                <w:szCs w:val="22"/>
                <w:lang w:val="en" w:eastAsia="en-US"/>
              </w:rPr>
              <w:t xml:space="preserve">Action </w:t>
            </w:r>
            <w:r w:rsidR="00D3110B">
              <w:rPr>
                <w:rFonts w:ascii="Arial" w:eastAsia="Calibri" w:hAnsi="Arial" w:cs="Arial"/>
                <w:szCs w:val="22"/>
                <w:lang w:val="en" w:eastAsia="en-US"/>
              </w:rPr>
              <w:t>n</w:t>
            </w:r>
            <w:r>
              <w:rPr>
                <w:rFonts w:ascii="Arial" w:eastAsia="Calibri" w:hAnsi="Arial" w:cs="Arial"/>
                <w:szCs w:val="22"/>
                <w:lang w:val="en" w:eastAsia="en-US"/>
              </w:rPr>
              <w:t>umber 31 and 32: IMTP to include Red, Amber, Green rating for actions and details regarding amber review, update would be provided at meeting on 26 March 2020.</w:t>
            </w:r>
          </w:p>
          <w:p w14:paraId="7E57066F" w14:textId="77777777" w:rsidR="009E66F3" w:rsidRDefault="009E66F3" w:rsidP="009E66F3">
            <w:pPr>
              <w:rPr>
                <w:rFonts w:ascii="Arial" w:eastAsia="Calibri" w:hAnsi="Arial" w:cs="Arial"/>
                <w:szCs w:val="22"/>
                <w:lang w:val="en" w:eastAsia="en-US"/>
              </w:rPr>
            </w:pPr>
          </w:p>
          <w:p w14:paraId="6B9EC80F" w14:textId="456DCB7A" w:rsidR="009E66F3" w:rsidRDefault="009E66F3" w:rsidP="009E66F3">
            <w:pPr>
              <w:rPr>
                <w:rFonts w:ascii="Arial" w:eastAsia="Calibri" w:hAnsi="Arial" w:cs="Arial"/>
                <w:szCs w:val="22"/>
                <w:lang w:val="en" w:eastAsia="en-US"/>
              </w:rPr>
            </w:pPr>
            <w:r>
              <w:rPr>
                <w:rFonts w:ascii="Arial" w:eastAsia="Calibri" w:hAnsi="Arial" w:cs="Arial"/>
                <w:szCs w:val="22"/>
                <w:lang w:val="en" w:eastAsia="en-US"/>
              </w:rPr>
              <w:t>Action number 33: Patient Safety Highlight report, details on number of Putting Things right actions to be included within report, update would be provided at meeting on 26 March 2020.</w:t>
            </w:r>
          </w:p>
          <w:p w14:paraId="2023F40B" w14:textId="77777777" w:rsidR="009E66F3" w:rsidRDefault="009E66F3" w:rsidP="009E66F3">
            <w:pPr>
              <w:rPr>
                <w:rFonts w:ascii="Arial" w:eastAsia="Calibri" w:hAnsi="Arial" w:cs="Arial"/>
                <w:szCs w:val="22"/>
                <w:lang w:val="en" w:eastAsia="en-US"/>
              </w:rPr>
            </w:pPr>
          </w:p>
          <w:p w14:paraId="6722D783" w14:textId="4B9A4A50" w:rsidR="009E66F3" w:rsidRDefault="009E66F3" w:rsidP="009E66F3">
            <w:pPr>
              <w:rPr>
                <w:rFonts w:ascii="Arial" w:eastAsia="Calibri" w:hAnsi="Arial" w:cs="Arial"/>
                <w:szCs w:val="22"/>
                <w:lang w:val="en" w:eastAsia="en-US"/>
              </w:rPr>
            </w:pPr>
            <w:r>
              <w:rPr>
                <w:rFonts w:ascii="Arial" w:eastAsia="Calibri" w:hAnsi="Arial" w:cs="Arial"/>
                <w:szCs w:val="22"/>
                <w:lang w:val="en" w:eastAsia="en-US"/>
              </w:rPr>
              <w:lastRenderedPageBreak/>
              <w:t xml:space="preserve">Action number 34: Revised Standing Orders, query why HEIW not included, Keith Cox explained </w:t>
            </w:r>
            <w:r w:rsidR="00FC5B3C">
              <w:rPr>
                <w:rFonts w:ascii="Arial" w:eastAsia="Calibri" w:hAnsi="Arial" w:cs="Arial"/>
                <w:szCs w:val="22"/>
                <w:lang w:val="en" w:eastAsia="en-US"/>
              </w:rPr>
              <w:t>that this would be addressed by Welsh Government.</w:t>
            </w:r>
          </w:p>
          <w:p w14:paraId="3496E4BE" w14:textId="77777777" w:rsidR="00FC5B3C" w:rsidRDefault="00FC5B3C" w:rsidP="009E66F3">
            <w:pPr>
              <w:rPr>
                <w:rFonts w:ascii="Arial" w:eastAsia="Calibri" w:hAnsi="Arial" w:cs="Arial"/>
                <w:szCs w:val="22"/>
                <w:lang w:val="en" w:eastAsia="en-US"/>
              </w:rPr>
            </w:pPr>
          </w:p>
          <w:p w14:paraId="66BCAE61" w14:textId="50EFDC2A" w:rsidR="00FC5B3C" w:rsidRDefault="00FC5B3C" w:rsidP="009E66F3">
            <w:pPr>
              <w:rPr>
                <w:rFonts w:ascii="Arial" w:eastAsia="Calibri" w:hAnsi="Arial" w:cs="Arial"/>
                <w:szCs w:val="22"/>
                <w:lang w:val="en" w:eastAsia="en-US"/>
              </w:rPr>
            </w:pPr>
            <w:r>
              <w:rPr>
                <w:rFonts w:ascii="Arial" w:eastAsia="Calibri" w:hAnsi="Arial" w:cs="Arial"/>
                <w:szCs w:val="22"/>
                <w:lang w:val="en" w:eastAsia="en-US"/>
              </w:rPr>
              <w:t>Action number 35: Safeguarding group to link with People and Culture Committee to develop next steps with strategies surrounding violence and aggression.  Update will be provided at 28 May 2020 Board meeting.</w:t>
            </w:r>
          </w:p>
          <w:p w14:paraId="18F85C78" w14:textId="77777777" w:rsidR="00A46F55" w:rsidRDefault="00A46F55" w:rsidP="00D927EB">
            <w:pPr>
              <w:rPr>
                <w:rFonts w:ascii="Arial" w:hAnsi="Arial" w:cs="Arial"/>
              </w:rPr>
            </w:pPr>
          </w:p>
          <w:p w14:paraId="57620218" w14:textId="2F4F5269" w:rsidR="00271CF7" w:rsidRDefault="00A46F55" w:rsidP="001575B2">
            <w:pPr>
              <w:rPr>
                <w:rFonts w:ascii="Arial" w:hAnsi="Arial" w:cs="Arial"/>
                <w:b/>
              </w:rPr>
            </w:pPr>
            <w:r w:rsidRPr="00EB60AC">
              <w:rPr>
                <w:rFonts w:ascii="Arial" w:hAnsi="Arial" w:cs="Arial"/>
                <w:b/>
              </w:rPr>
              <w:t>RESO</w:t>
            </w:r>
            <w:r w:rsidR="00D3110B">
              <w:rPr>
                <w:rFonts w:ascii="Arial" w:hAnsi="Arial" w:cs="Arial"/>
                <w:b/>
              </w:rPr>
              <w:t>L</w:t>
            </w:r>
            <w:r w:rsidRPr="00EB60AC">
              <w:rPr>
                <w:rFonts w:ascii="Arial" w:hAnsi="Arial" w:cs="Arial"/>
                <w:b/>
              </w:rPr>
              <w:t xml:space="preserve">VED:  </w:t>
            </w:r>
            <w:r w:rsidR="004C4640">
              <w:rPr>
                <w:rFonts w:ascii="Arial" w:hAnsi="Arial" w:cs="Arial"/>
                <w:b/>
              </w:rPr>
              <w:t xml:space="preserve">That </w:t>
            </w:r>
          </w:p>
          <w:p w14:paraId="0EF4A088" w14:textId="77777777" w:rsidR="00EA0911" w:rsidRDefault="00EA0911" w:rsidP="001575B2">
            <w:pPr>
              <w:rPr>
                <w:rFonts w:ascii="Arial" w:hAnsi="Arial" w:cs="Arial"/>
                <w:b/>
              </w:rPr>
            </w:pPr>
          </w:p>
          <w:p w14:paraId="59BF3E9F" w14:textId="4ACF0C76" w:rsidR="00EA0911" w:rsidRDefault="00EA0911" w:rsidP="00010961">
            <w:pPr>
              <w:pStyle w:val="ListParagraph"/>
              <w:numPr>
                <w:ilvl w:val="0"/>
                <w:numId w:val="10"/>
              </w:numPr>
              <w:ind w:left="502" w:hanging="567"/>
              <w:rPr>
                <w:rFonts w:ascii="Arial" w:hAnsi="Arial" w:cs="Arial"/>
                <w:b/>
              </w:rPr>
            </w:pPr>
            <w:r>
              <w:rPr>
                <w:rFonts w:ascii="Arial" w:hAnsi="Arial" w:cs="Arial"/>
                <w:b/>
              </w:rPr>
              <w:t>The minutes of the meeting held on 8 October 2019, 21 November 2019 and 6 January 2020 were agreed; and</w:t>
            </w:r>
          </w:p>
          <w:p w14:paraId="4FA52348" w14:textId="77777777" w:rsidR="00EA0911" w:rsidRDefault="00EA0911" w:rsidP="00010961">
            <w:pPr>
              <w:pStyle w:val="ListParagraph"/>
              <w:ind w:left="502" w:hanging="567"/>
              <w:rPr>
                <w:rFonts w:ascii="Arial" w:hAnsi="Arial" w:cs="Arial"/>
                <w:b/>
              </w:rPr>
            </w:pPr>
          </w:p>
          <w:p w14:paraId="041DF38C" w14:textId="4F978A07" w:rsidR="00EA0911" w:rsidRPr="00EA0911" w:rsidRDefault="00EA0911" w:rsidP="00010961">
            <w:pPr>
              <w:pStyle w:val="ListParagraph"/>
              <w:numPr>
                <w:ilvl w:val="0"/>
                <w:numId w:val="10"/>
              </w:numPr>
              <w:ind w:left="502" w:hanging="567"/>
              <w:rPr>
                <w:rFonts w:ascii="Arial" w:hAnsi="Arial" w:cs="Arial"/>
                <w:b/>
              </w:rPr>
            </w:pPr>
            <w:proofErr w:type="gramStart"/>
            <w:r>
              <w:rPr>
                <w:rFonts w:ascii="Arial" w:hAnsi="Arial" w:cs="Arial"/>
                <w:b/>
              </w:rPr>
              <w:t>consideration</w:t>
            </w:r>
            <w:proofErr w:type="gramEnd"/>
            <w:r>
              <w:rPr>
                <w:rFonts w:ascii="Arial" w:hAnsi="Arial" w:cs="Arial"/>
                <w:b/>
              </w:rPr>
              <w:t xml:space="preserve"> was given to the action log.</w:t>
            </w:r>
          </w:p>
          <w:p w14:paraId="65B0E26B" w14:textId="77777777" w:rsidR="009715AB" w:rsidRPr="00111C73" w:rsidRDefault="009715AB" w:rsidP="001575B2">
            <w:pPr>
              <w:rPr>
                <w:rFonts w:ascii="Arial" w:eastAsiaTheme="minorHAnsi" w:hAnsi="Arial" w:cs="Arial"/>
                <w:b/>
                <w:lang w:eastAsia="en-US"/>
              </w:rPr>
            </w:pPr>
          </w:p>
        </w:tc>
        <w:tc>
          <w:tcPr>
            <w:tcW w:w="982" w:type="dxa"/>
            <w:gridSpan w:val="3"/>
          </w:tcPr>
          <w:p w14:paraId="4DEB2266" w14:textId="77777777" w:rsidR="008055FA" w:rsidRPr="0012541D" w:rsidRDefault="008055FA" w:rsidP="008055FA">
            <w:pPr>
              <w:rPr>
                <w:rFonts w:ascii="Arial" w:hAnsi="Arial" w:cs="Arial"/>
                <w:b/>
              </w:rPr>
            </w:pPr>
          </w:p>
        </w:tc>
      </w:tr>
      <w:tr w:rsidR="00554D6B" w:rsidRPr="00BB044D" w14:paraId="022649F9" w14:textId="77777777" w:rsidTr="00B008FB">
        <w:trPr>
          <w:trHeight w:val="560"/>
        </w:trPr>
        <w:tc>
          <w:tcPr>
            <w:tcW w:w="842" w:type="dxa"/>
          </w:tcPr>
          <w:p w14:paraId="460B64C7" w14:textId="0C14EBD3" w:rsidR="00554D6B" w:rsidRDefault="00A76925" w:rsidP="00B008FB">
            <w:pPr>
              <w:rPr>
                <w:rFonts w:ascii="Arial" w:hAnsi="Arial" w:cs="Arial"/>
                <w:b/>
              </w:rPr>
            </w:pPr>
            <w:r>
              <w:rPr>
                <w:rFonts w:ascii="Arial" w:hAnsi="Arial" w:cs="Arial"/>
                <w:b/>
              </w:rPr>
              <w:t>06</w:t>
            </w:r>
            <w:r w:rsidR="00627245">
              <w:rPr>
                <w:rFonts w:ascii="Arial" w:hAnsi="Arial" w:cs="Arial"/>
                <w:b/>
              </w:rPr>
              <w:t>/20</w:t>
            </w:r>
          </w:p>
        </w:tc>
        <w:tc>
          <w:tcPr>
            <w:tcW w:w="9761" w:type="dxa"/>
            <w:gridSpan w:val="2"/>
          </w:tcPr>
          <w:p w14:paraId="50A103E3" w14:textId="747CE863" w:rsidR="00DC7F1E" w:rsidRDefault="0016392B" w:rsidP="00B008FB">
            <w:pPr>
              <w:rPr>
                <w:rFonts w:ascii="Arial" w:hAnsi="Arial" w:cs="Arial"/>
                <w:b/>
              </w:rPr>
            </w:pPr>
            <w:r>
              <w:rPr>
                <w:rFonts w:ascii="Arial" w:hAnsi="Arial" w:cs="Arial"/>
                <w:b/>
              </w:rPr>
              <w:t>TRUST BOARD VENUES</w:t>
            </w:r>
            <w:r w:rsidR="005E5182">
              <w:rPr>
                <w:rFonts w:ascii="Arial" w:hAnsi="Arial" w:cs="Arial"/>
                <w:b/>
              </w:rPr>
              <w:t xml:space="preserve"> – 2020/2023</w:t>
            </w:r>
          </w:p>
          <w:p w14:paraId="0685D19C" w14:textId="77777777" w:rsidR="00CD420C" w:rsidRDefault="00CD420C" w:rsidP="00B008FB">
            <w:pPr>
              <w:rPr>
                <w:rFonts w:ascii="Arial" w:hAnsi="Arial" w:cs="Arial"/>
                <w:b/>
              </w:rPr>
            </w:pPr>
          </w:p>
          <w:p w14:paraId="56C6FE86" w14:textId="4C218A3A" w:rsidR="00CD420C" w:rsidRDefault="00817849" w:rsidP="00B008FB">
            <w:pPr>
              <w:rPr>
                <w:rFonts w:ascii="Arial" w:hAnsi="Arial" w:cs="Arial"/>
              </w:rPr>
            </w:pPr>
            <w:r w:rsidRPr="00817849">
              <w:rPr>
                <w:rFonts w:ascii="Arial" w:hAnsi="Arial" w:cs="Arial"/>
              </w:rPr>
              <w:t xml:space="preserve">Keith Cox </w:t>
            </w:r>
            <w:r>
              <w:rPr>
                <w:rFonts w:ascii="Arial" w:hAnsi="Arial" w:cs="Arial"/>
              </w:rPr>
              <w:t>provided the Board with an overview of the report which set out the Trust Board venues and format going forward</w:t>
            </w:r>
            <w:r w:rsidR="00010961">
              <w:rPr>
                <w:rFonts w:ascii="Arial" w:hAnsi="Arial" w:cs="Arial"/>
              </w:rPr>
              <w:t>.  He added that Board meetings would consist of a mixture of full day board meetings and half day meetings combined with a stakeholder event</w:t>
            </w:r>
            <w:r w:rsidR="00D456D6">
              <w:rPr>
                <w:rFonts w:ascii="Arial" w:hAnsi="Arial" w:cs="Arial"/>
              </w:rPr>
              <w:t>.  In essence this would mean three full formal board meetings and three half day formal board</w:t>
            </w:r>
            <w:r w:rsidR="005E5182">
              <w:rPr>
                <w:rFonts w:ascii="Arial" w:hAnsi="Arial" w:cs="Arial"/>
              </w:rPr>
              <w:t xml:space="preserve"> in the morning </w:t>
            </w:r>
            <w:r w:rsidR="00D456D6">
              <w:rPr>
                <w:rFonts w:ascii="Arial" w:hAnsi="Arial" w:cs="Arial"/>
              </w:rPr>
              <w:t>with half day stakeholder engagement sessions</w:t>
            </w:r>
            <w:r w:rsidR="005E5182">
              <w:rPr>
                <w:rFonts w:ascii="Arial" w:hAnsi="Arial" w:cs="Arial"/>
              </w:rPr>
              <w:t xml:space="preserve"> in the afternoon</w:t>
            </w:r>
            <w:r w:rsidR="00D456D6">
              <w:rPr>
                <w:rFonts w:ascii="Arial" w:hAnsi="Arial" w:cs="Arial"/>
              </w:rPr>
              <w:t xml:space="preserve"> through</w:t>
            </w:r>
            <w:r w:rsidR="005E5182">
              <w:rPr>
                <w:rFonts w:ascii="Arial" w:hAnsi="Arial" w:cs="Arial"/>
              </w:rPr>
              <w:t>ou</w:t>
            </w:r>
            <w:r w:rsidR="00D456D6">
              <w:rPr>
                <w:rFonts w:ascii="Arial" w:hAnsi="Arial" w:cs="Arial"/>
              </w:rPr>
              <w:t>t the year.</w:t>
            </w:r>
          </w:p>
          <w:p w14:paraId="3DC0BDC5" w14:textId="77777777" w:rsidR="005E5182" w:rsidRDefault="005E5182" w:rsidP="00B008FB">
            <w:pPr>
              <w:rPr>
                <w:rFonts w:ascii="Arial" w:hAnsi="Arial" w:cs="Arial"/>
              </w:rPr>
            </w:pPr>
          </w:p>
          <w:p w14:paraId="263CFB38" w14:textId="417DAB25" w:rsidR="005E5182" w:rsidRDefault="005E5182" w:rsidP="00B008FB">
            <w:pPr>
              <w:rPr>
                <w:rFonts w:ascii="Arial" w:hAnsi="Arial" w:cs="Arial"/>
              </w:rPr>
            </w:pPr>
            <w:r>
              <w:rPr>
                <w:rFonts w:ascii="Arial" w:hAnsi="Arial" w:cs="Arial"/>
              </w:rPr>
              <w:t>Members recognised that it was proposed to hold the three full day board meetings local to Cwmbran and the half day board</w:t>
            </w:r>
            <w:r w:rsidR="0075442B">
              <w:rPr>
                <w:rFonts w:ascii="Arial" w:hAnsi="Arial" w:cs="Arial"/>
              </w:rPr>
              <w:t xml:space="preserve">, half day stakeholder sessions </w:t>
            </w:r>
            <w:r>
              <w:rPr>
                <w:rFonts w:ascii="Arial" w:hAnsi="Arial" w:cs="Arial"/>
              </w:rPr>
              <w:t>would be held on a rotational basis across Wales.</w:t>
            </w:r>
          </w:p>
          <w:p w14:paraId="79BCF64F" w14:textId="2DB45B65" w:rsidR="00B47A09" w:rsidRDefault="00B47A09" w:rsidP="00B008FB">
            <w:pPr>
              <w:rPr>
                <w:rFonts w:ascii="Arial" w:hAnsi="Arial" w:cs="Arial"/>
              </w:rPr>
            </w:pPr>
          </w:p>
          <w:p w14:paraId="7B230695" w14:textId="111965C2" w:rsidR="00B47A09" w:rsidRPr="00817849" w:rsidRDefault="00B47A09" w:rsidP="00B008FB">
            <w:pPr>
              <w:rPr>
                <w:rFonts w:ascii="Arial" w:hAnsi="Arial" w:cs="Arial"/>
              </w:rPr>
            </w:pPr>
            <w:r>
              <w:rPr>
                <w:rFonts w:ascii="Arial" w:hAnsi="Arial" w:cs="Arial"/>
              </w:rPr>
              <w:t xml:space="preserve">The Board were informed by the Chief Executive that the Board meeting scheduled for 26 March could now possibly be held in the Llandudno area of North Wales.  This would be to coincide with a two day health conference taking place in </w:t>
            </w:r>
            <w:r w:rsidR="00D3110B">
              <w:rPr>
                <w:rFonts w:ascii="Arial" w:hAnsi="Arial" w:cs="Arial"/>
              </w:rPr>
              <w:t>V</w:t>
            </w:r>
            <w:r>
              <w:rPr>
                <w:rFonts w:ascii="Arial" w:hAnsi="Arial" w:cs="Arial"/>
              </w:rPr>
              <w:t xml:space="preserve">enue </w:t>
            </w:r>
            <w:proofErr w:type="spellStart"/>
            <w:r>
              <w:rPr>
                <w:rFonts w:ascii="Arial" w:hAnsi="Arial" w:cs="Arial"/>
              </w:rPr>
              <w:t>Cymru</w:t>
            </w:r>
            <w:proofErr w:type="spellEnd"/>
            <w:r>
              <w:rPr>
                <w:rFonts w:ascii="Arial" w:hAnsi="Arial" w:cs="Arial"/>
              </w:rPr>
              <w:t xml:space="preserve"> on 25 and 26 March 2020. </w:t>
            </w:r>
          </w:p>
          <w:p w14:paraId="4563BD90" w14:textId="77777777" w:rsidR="00C415B7" w:rsidRDefault="00C415B7" w:rsidP="00DC7F1E">
            <w:pPr>
              <w:rPr>
                <w:rFonts w:ascii="Arial" w:hAnsi="Arial" w:cs="Arial"/>
              </w:rPr>
            </w:pPr>
          </w:p>
          <w:p w14:paraId="396A9F0C" w14:textId="1D488CEF" w:rsidR="000A36EC" w:rsidRDefault="000A36EC" w:rsidP="00DC7F1E">
            <w:pPr>
              <w:rPr>
                <w:rFonts w:ascii="Arial" w:hAnsi="Arial" w:cs="Arial"/>
              </w:rPr>
            </w:pPr>
            <w:r>
              <w:rPr>
                <w:rFonts w:ascii="Arial" w:hAnsi="Arial" w:cs="Arial"/>
              </w:rPr>
              <w:t>Estelle Hitchon advised the Board that any comments regarding the</w:t>
            </w:r>
            <w:r w:rsidR="00B72065">
              <w:rPr>
                <w:rFonts w:ascii="Arial" w:hAnsi="Arial" w:cs="Arial"/>
              </w:rPr>
              <w:t xml:space="preserve"> structure of</w:t>
            </w:r>
            <w:r>
              <w:rPr>
                <w:rFonts w:ascii="Arial" w:hAnsi="Arial" w:cs="Arial"/>
              </w:rPr>
              <w:t xml:space="preserve"> stakeholder sessions would be welcomed going forward.</w:t>
            </w:r>
          </w:p>
          <w:p w14:paraId="471B9338" w14:textId="77777777" w:rsidR="000B64A1" w:rsidRDefault="000B64A1" w:rsidP="00DC7F1E">
            <w:pPr>
              <w:rPr>
                <w:rFonts w:ascii="Arial" w:hAnsi="Arial" w:cs="Arial"/>
              </w:rPr>
            </w:pPr>
          </w:p>
          <w:p w14:paraId="10DA96F9" w14:textId="393AEE58" w:rsidR="005D7018" w:rsidRDefault="005D7018" w:rsidP="00DC7F1E">
            <w:pPr>
              <w:rPr>
                <w:rFonts w:ascii="Arial" w:hAnsi="Arial" w:cs="Arial"/>
              </w:rPr>
            </w:pPr>
            <w:r>
              <w:rPr>
                <w:rFonts w:ascii="Arial" w:hAnsi="Arial" w:cs="Arial"/>
              </w:rPr>
              <w:t>Members recognised that the report was a framework which going forward</w:t>
            </w:r>
            <w:r w:rsidR="006074BF">
              <w:rPr>
                <w:rFonts w:ascii="Arial" w:hAnsi="Arial" w:cs="Arial"/>
              </w:rPr>
              <w:t>,</w:t>
            </w:r>
            <w:r>
              <w:rPr>
                <w:rFonts w:ascii="Arial" w:hAnsi="Arial" w:cs="Arial"/>
              </w:rPr>
              <w:t xml:space="preserve"> may </w:t>
            </w:r>
            <w:r w:rsidR="006074BF">
              <w:rPr>
                <w:rFonts w:ascii="Arial" w:hAnsi="Arial" w:cs="Arial"/>
              </w:rPr>
              <w:t>be subject to modification</w:t>
            </w:r>
            <w:r>
              <w:rPr>
                <w:rFonts w:ascii="Arial" w:hAnsi="Arial" w:cs="Arial"/>
              </w:rPr>
              <w:t xml:space="preserve"> reflect</w:t>
            </w:r>
            <w:r w:rsidR="006074BF">
              <w:rPr>
                <w:rFonts w:ascii="Arial" w:hAnsi="Arial" w:cs="Arial"/>
              </w:rPr>
              <w:t>ing</w:t>
            </w:r>
            <w:r>
              <w:rPr>
                <w:rFonts w:ascii="Arial" w:hAnsi="Arial" w:cs="Arial"/>
              </w:rPr>
              <w:t xml:space="preserve"> the Trust’s business.</w:t>
            </w:r>
          </w:p>
          <w:p w14:paraId="22A78D0B" w14:textId="77777777" w:rsidR="005D7018" w:rsidRPr="000B64A1" w:rsidRDefault="005D7018" w:rsidP="00DC7F1E">
            <w:pPr>
              <w:rPr>
                <w:rFonts w:ascii="Arial" w:hAnsi="Arial" w:cs="Arial"/>
              </w:rPr>
            </w:pPr>
          </w:p>
          <w:p w14:paraId="376F5839" w14:textId="6215D22F" w:rsidR="00554D6B" w:rsidRDefault="00554D6B" w:rsidP="00DC7F1E">
            <w:pPr>
              <w:rPr>
                <w:rFonts w:ascii="Arial" w:hAnsi="Arial" w:cs="Arial"/>
                <w:b/>
                <w:bCs/>
              </w:rPr>
            </w:pPr>
            <w:r>
              <w:rPr>
                <w:rFonts w:ascii="Arial" w:hAnsi="Arial" w:cs="Arial"/>
                <w:b/>
              </w:rPr>
              <w:t xml:space="preserve">RESOLVED: </w:t>
            </w:r>
            <w:r w:rsidR="004C4640">
              <w:rPr>
                <w:rFonts w:ascii="Arial" w:hAnsi="Arial" w:cs="Arial"/>
                <w:b/>
              </w:rPr>
              <w:t xml:space="preserve">That </w:t>
            </w:r>
            <w:r w:rsidR="005E5182">
              <w:rPr>
                <w:rFonts w:ascii="Arial" w:hAnsi="Arial" w:cs="Arial"/>
                <w:b/>
              </w:rPr>
              <w:t>the format and Board venues</w:t>
            </w:r>
            <w:r w:rsidR="003E1BAA">
              <w:rPr>
                <w:rFonts w:ascii="Arial" w:hAnsi="Arial" w:cs="Arial"/>
                <w:b/>
              </w:rPr>
              <w:t xml:space="preserve"> as a working model were agreed and would be subject to review.</w:t>
            </w:r>
          </w:p>
          <w:p w14:paraId="7F574D38" w14:textId="77777777" w:rsidR="009715AB" w:rsidRPr="000A5D70" w:rsidRDefault="009715AB" w:rsidP="0031185B">
            <w:pPr>
              <w:ind w:left="33" w:firstLine="1"/>
              <w:rPr>
                <w:rFonts w:ascii="Arial" w:hAnsi="Arial" w:cs="Arial"/>
                <w:b/>
              </w:rPr>
            </w:pPr>
          </w:p>
        </w:tc>
        <w:tc>
          <w:tcPr>
            <w:tcW w:w="982" w:type="dxa"/>
            <w:gridSpan w:val="3"/>
          </w:tcPr>
          <w:p w14:paraId="533A644A" w14:textId="77777777" w:rsidR="00554D6B" w:rsidRPr="0012541D" w:rsidRDefault="00554D6B" w:rsidP="00B008FB">
            <w:pPr>
              <w:rPr>
                <w:rFonts w:ascii="Arial" w:hAnsi="Arial" w:cs="Arial"/>
                <w:b/>
              </w:rPr>
            </w:pPr>
          </w:p>
        </w:tc>
      </w:tr>
      <w:tr w:rsidR="00554D6B" w:rsidRPr="00BB044D" w14:paraId="664634DC" w14:textId="77777777" w:rsidTr="00B008FB">
        <w:trPr>
          <w:trHeight w:val="560"/>
        </w:trPr>
        <w:tc>
          <w:tcPr>
            <w:tcW w:w="842" w:type="dxa"/>
          </w:tcPr>
          <w:p w14:paraId="11F075D4" w14:textId="07A5B9EB" w:rsidR="00554D6B" w:rsidRDefault="00A76925" w:rsidP="00B008FB">
            <w:pPr>
              <w:rPr>
                <w:rFonts w:ascii="Arial" w:hAnsi="Arial" w:cs="Arial"/>
                <w:b/>
              </w:rPr>
            </w:pPr>
            <w:r>
              <w:rPr>
                <w:rFonts w:ascii="Arial" w:hAnsi="Arial" w:cs="Arial"/>
                <w:b/>
              </w:rPr>
              <w:t>07</w:t>
            </w:r>
            <w:r w:rsidR="00627245">
              <w:rPr>
                <w:rFonts w:ascii="Arial" w:hAnsi="Arial" w:cs="Arial"/>
                <w:b/>
              </w:rPr>
              <w:t>/20</w:t>
            </w:r>
          </w:p>
        </w:tc>
        <w:tc>
          <w:tcPr>
            <w:tcW w:w="9761" w:type="dxa"/>
            <w:gridSpan w:val="2"/>
          </w:tcPr>
          <w:p w14:paraId="0284EF6A" w14:textId="77777777" w:rsidR="00554D6B" w:rsidRDefault="0016392B" w:rsidP="00B008FB">
            <w:pPr>
              <w:rPr>
                <w:rFonts w:ascii="Arial" w:eastAsiaTheme="minorHAnsi" w:hAnsi="Arial" w:cs="Arial"/>
                <w:b/>
                <w:lang w:eastAsia="en-US"/>
              </w:rPr>
            </w:pPr>
            <w:r>
              <w:rPr>
                <w:rFonts w:ascii="Arial" w:eastAsiaTheme="minorHAnsi" w:hAnsi="Arial" w:cs="Arial"/>
                <w:b/>
                <w:lang w:eastAsia="en-US"/>
              </w:rPr>
              <w:t>NON EXECUTIVE DIRECTOR – COMMITTEE MEMBERSHIP</w:t>
            </w:r>
          </w:p>
          <w:p w14:paraId="40E159C6" w14:textId="77777777" w:rsidR="00741277" w:rsidRDefault="00741277" w:rsidP="00B008FB">
            <w:pPr>
              <w:rPr>
                <w:rFonts w:ascii="Arial" w:eastAsiaTheme="minorHAnsi" w:hAnsi="Arial" w:cs="Arial"/>
                <w:b/>
                <w:lang w:eastAsia="en-US"/>
              </w:rPr>
            </w:pPr>
          </w:p>
          <w:p w14:paraId="7A2D3B0C" w14:textId="03279BCB" w:rsidR="003E1BAA" w:rsidRDefault="003E1BAA" w:rsidP="00B008FB">
            <w:pPr>
              <w:rPr>
                <w:rFonts w:ascii="Arial" w:eastAsiaTheme="minorHAnsi" w:hAnsi="Arial" w:cs="Arial"/>
                <w:lang w:eastAsia="en-US"/>
              </w:rPr>
            </w:pPr>
            <w:r>
              <w:rPr>
                <w:rFonts w:ascii="Arial" w:eastAsiaTheme="minorHAnsi" w:hAnsi="Arial" w:cs="Arial"/>
                <w:lang w:eastAsia="en-US"/>
              </w:rPr>
              <w:t xml:space="preserve">Keith Cox gave an overview of the report commenting that the Trust Board now had its full complement of </w:t>
            </w:r>
            <w:proofErr w:type="spellStart"/>
            <w:r>
              <w:rPr>
                <w:rFonts w:ascii="Arial" w:eastAsiaTheme="minorHAnsi" w:hAnsi="Arial" w:cs="Arial"/>
                <w:lang w:eastAsia="en-US"/>
              </w:rPr>
              <w:t>Non Executive</w:t>
            </w:r>
            <w:proofErr w:type="spellEnd"/>
            <w:r>
              <w:rPr>
                <w:rFonts w:ascii="Arial" w:eastAsiaTheme="minorHAnsi" w:hAnsi="Arial" w:cs="Arial"/>
                <w:lang w:eastAsia="en-US"/>
              </w:rPr>
              <w:t xml:space="preserve"> Directors.</w:t>
            </w:r>
          </w:p>
          <w:p w14:paraId="21906109" w14:textId="77777777" w:rsidR="003E1BAA" w:rsidRDefault="003E1BAA" w:rsidP="00B008FB">
            <w:pPr>
              <w:rPr>
                <w:rFonts w:ascii="Arial" w:eastAsiaTheme="minorHAnsi" w:hAnsi="Arial" w:cs="Arial"/>
                <w:lang w:eastAsia="en-US"/>
              </w:rPr>
            </w:pPr>
          </w:p>
          <w:p w14:paraId="3AE76925" w14:textId="27E9D127" w:rsidR="003E1BAA" w:rsidRPr="003E1BAA" w:rsidRDefault="003E1BAA" w:rsidP="00B008FB">
            <w:pPr>
              <w:rPr>
                <w:rFonts w:ascii="Arial" w:eastAsiaTheme="minorHAnsi" w:hAnsi="Arial" w:cs="Arial"/>
                <w:b/>
                <w:lang w:eastAsia="en-US"/>
              </w:rPr>
            </w:pPr>
            <w:r w:rsidRPr="003E1BAA">
              <w:rPr>
                <w:rFonts w:ascii="Arial" w:eastAsiaTheme="minorHAnsi" w:hAnsi="Arial" w:cs="Arial"/>
                <w:b/>
                <w:lang w:eastAsia="en-US"/>
              </w:rPr>
              <w:t xml:space="preserve">RESOLVED:  That the Board noted </w:t>
            </w:r>
            <w:r w:rsidR="00B317DD">
              <w:rPr>
                <w:rFonts w:ascii="Arial" w:eastAsiaTheme="minorHAnsi" w:hAnsi="Arial" w:cs="Arial"/>
                <w:b/>
                <w:lang w:eastAsia="en-US"/>
              </w:rPr>
              <w:t xml:space="preserve">and approved </w:t>
            </w:r>
            <w:r w:rsidRPr="003E1BAA">
              <w:rPr>
                <w:rFonts w:ascii="Arial" w:eastAsiaTheme="minorHAnsi" w:hAnsi="Arial" w:cs="Arial"/>
                <w:b/>
                <w:lang w:eastAsia="en-US"/>
              </w:rPr>
              <w:t>the NED membership of Trust committees.</w:t>
            </w:r>
          </w:p>
          <w:p w14:paraId="50E50B7A" w14:textId="7F8025EE" w:rsidR="00741277" w:rsidRPr="00111C73" w:rsidRDefault="00741277" w:rsidP="003E1BAA">
            <w:pPr>
              <w:rPr>
                <w:rFonts w:ascii="Arial" w:eastAsiaTheme="minorHAnsi" w:hAnsi="Arial" w:cs="Arial"/>
                <w:b/>
                <w:lang w:eastAsia="en-US"/>
              </w:rPr>
            </w:pPr>
          </w:p>
        </w:tc>
        <w:tc>
          <w:tcPr>
            <w:tcW w:w="982" w:type="dxa"/>
            <w:gridSpan w:val="3"/>
          </w:tcPr>
          <w:p w14:paraId="7DF62068" w14:textId="77777777" w:rsidR="00554D6B" w:rsidRPr="0012541D" w:rsidRDefault="00554D6B" w:rsidP="00B008FB">
            <w:pPr>
              <w:rPr>
                <w:rFonts w:ascii="Arial" w:hAnsi="Arial" w:cs="Arial"/>
                <w:b/>
              </w:rPr>
            </w:pPr>
          </w:p>
        </w:tc>
      </w:tr>
      <w:tr w:rsidR="0016392B" w:rsidRPr="00BB044D" w14:paraId="223EEC42" w14:textId="77777777" w:rsidTr="00B008FB">
        <w:trPr>
          <w:trHeight w:val="560"/>
        </w:trPr>
        <w:tc>
          <w:tcPr>
            <w:tcW w:w="842" w:type="dxa"/>
          </w:tcPr>
          <w:p w14:paraId="04EFD246" w14:textId="03FE9CF7" w:rsidR="0016392B" w:rsidRDefault="0016392B" w:rsidP="00B008FB">
            <w:pPr>
              <w:rPr>
                <w:rFonts w:ascii="Arial" w:hAnsi="Arial" w:cs="Arial"/>
                <w:b/>
              </w:rPr>
            </w:pPr>
            <w:r>
              <w:rPr>
                <w:rFonts w:ascii="Arial" w:hAnsi="Arial" w:cs="Arial"/>
                <w:b/>
              </w:rPr>
              <w:t>08/20</w:t>
            </w:r>
          </w:p>
        </w:tc>
        <w:tc>
          <w:tcPr>
            <w:tcW w:w="9761" w:type="dxa"/>
            <w:gridSpan w:val="2"/>
          </w:tcPr>
          <w:p w14:paraId="1FFE5A33" w14:textId="77777777" w:rsidR="0016392B" w:rsidRDefault="0016392B" w:rsidP="00B008FB">
            <w:pPr>
              <w:rPr>
                <w:rFonts w:ascii="Arial" w:hAnsi="Arial" w:cs="Arial"/>
                <w:b/>
              </w:rPr>
            </w:pPr>
            <w:r>
              <w:rPr>
                <w:rFonts w:ascii="Arial" w:hAnsi="Arial" w:cs="Arial"/>
                <w:b/>
              </w:rPr>
              <w:t>APPOINTMENT TO THE POST OF DIRECTOR OF FINANCE AND CORPORATE RESOURCES</w:t>
            </w:r>
          </w:p>
          <w:p w14:paraId="56C499A1" w14:textId="77777777" w:rsidR="00B317DD" w:rsidRDefault="00B317DD" w:rsidP="00B008FB">
            <w:pPr>
              <w:rPr>
                <w:rFonts w:ascii="Arial" w:hAnsi="Arial" w:cs="Arial"/>
                <w:b/>
              </w:rPr>
            </w:pPr>
          </w:p>
          <w:p w14:paraId="1BEC63FD" w14:textId="2882BD25" w:rsidR="00B317DD" w:rsidRDefault="00B317DD" w:rsidP="00B008FB">
            <w:pPr>
              <w:rPr>
                <w:rFonts w:ascii="Arial" w:hAnsi="Arial" w:cs="Arial"/>
              </w:rPr>
            </w:pPr>
            <w:r w:rsidRPr="00B317DD">
              <w:rPr>
                <w:rFonts w:ascii="Arial" w:hAnsi="Arial" w:cs="Arial"/>
              </w:rPr>
              <w:lastRenderedPageBreak/>
              <w:t xml:space="preserve">Jason </w:t>
            </w:r>
            <w:proofErr w:type="spellStart"/>
            <w:r w:rsidRPr="00B317DD">
              <w:rPr>
                <w:rFonts w:ascii="Arial" w:hAnsi="Arial" w:cs="Arial"/>
              </w:rPr>
              <w:t>Killens</w:t>
            </w:r>
            <w:proofErr w:type="spellEnd"/>
            <w:r w:rsidRPr="00B317DD">
              <w:rPr>
                <w:rFonts w:ascii="Arial" w:hAnsi="Arial" w:cs="Arial"/>
              </w:rPr>
              <w:t xml:space="preserve"> briefed the Board on the contents of the report </w:t>
            </w:r>
            <w:r>
              <w:rPr>
                <w:rFonts w:ascii="Arial" w:hAnsi="Arial" w:cs="Arial"/>
              </w:rPr>
              <w:t>explaining the process undertaken to appoint Chris Turley as the Executive Director of Finance and Corporate Resources</w:t>
            </w:r>
            <w:r w:rsidR="008A68D5">
              <w:rPr>
                <w:rFonts w:ascii="Arial" w:hAnsi="Arial" w:cs="Arial"/>
              </w:rPr>
              <w:t>.</w:t>
            </w:r>
          </w:p>
          <w:p w14:paraId="11AF93A7" w14:textId="77777777" w:rsidR="008A68D5" w:rsidRDefault="008A68D5" w:rsidP="00B008FB">
            <w:pPr>
              <w:rPr>
                <w:rFonts w:ascii="Arial" w:hAnsi="Arial" w:cs="Arial"/>
              </w:rPr>
            </w:pPr>
          </w:p>
          <w:p w14:paraId="41C9EE58" w14:textId="7AC987F9" w:rsidR="008A68D5" w:rsidRPr="00B317DD" w:rsidRDefault="008A68D5" w:rsidP="00B008FB">
            <w:pPr>
              <w:rPr>
                <w:rFonts w:ascii="Arial" w:hAnsi="Arial" w:cs="Arial"/>
              </w:rPr>
            </w:pPr>
            <w:r>
              <w:rPr>
                <w:rFonts w:ascii="Arial" w:hAnsi="Arial" w:cs="Arial"/>
              </w:rPr>
              <w:t>The Board fully supported the appointment.</w:t>
            </w:r>
          </w:p>
          <w:p w14:paraId="59D8569E" w14:textId="77777777" w:rsidR="00741277" w:rsidRDefault="00741277" w:rsidP="00B008FB">
            <w:pPr>
              <w:rPr>
                <w:rFonts w:ascii="Arial" w:hAnsi="Arial" w:cs="Arial"/>
                <w:b/>
              </w:rPr>
            </w:pPr>
          </w:p>
          <w:p w14:paraId="2FF2C70C" w14:textId="777D043B" w:rsidR="00B317DD" w:rsidRDefault="00741277" w:rsidP="00B008FB">
            <w:pPr>
              <w:rPr>
                <w:rFonts w:ascii="Arial" w:hAnsi="Arial" w:cs="Arial"/>
                <w:b/>
              </w:rPr>
            </w:pPr>
            <w:r>
              <w:rPr>
                <w:rFonts w:ascii="Arial" w:hAnsi="Arial" w:cs="Arial"/>
                <w:b/>
              </w:rPr>
              <w:t>RESOLVED: That</w:t>
            </w:r>
            <w:r w:rsidR="00B317DD">
              <w:rPr>
                <w:rFonts w:ascii="Arial" w:hAnsi="Arial" w:cs="Arial"/>
                <w:b/>
              </w:rPr>
              <w:t xml:space="preserve"> the decision of the Chief Executive to appoint Chris Turley as the Executive Director of Finance and Corporate resources for the Trust was supported.</w:t>
            </w:r>
          </w:p>
          <w:p w14:paraId="7F628923" w14:textId="782E36EF" w:rsidR="0016392B" w:rsidRDefault="0016392B" w:rsidP="00B317DD">
            <w:pPr>
              <w:rPr>
                <w:rFonts w:ascii="Arial" w:eastAsiaTheme="minorHAnsi" w:hAnsi="Arial" w:cs="Arial"/>
                <w:b/>
                <w:lang w:eastAsia="en-US"/>
              </w:rPr>
            </w:pPr>
          </w:p>
        </w:tc>
        <w:tc>
          <w:tcPr>
            <w:tcW w:w="982" w:type="dxa"/>
            <w:gridSpan w:val="3"/>
          </w:tcPr>
          <w:p w14:paraId="02340F63" w14:textId="77777777" w:rsidR="0016392B" w:rsidRPr="0012541D" w:rsidRDefault="0016392B" w:rsidP="00B008FB">
            <w:pPr>
              <w:rPr>
                <w:rFonts w:ascii="Arial" w:hAnsi="Arial" w:cs="Arial"/>
                <w:b/>
              </w:rPr>
            </w:pPr>
          </w:p>
        </w:tc>
      </w:tr>
      <w:tr w:rsidR="0016392B" w:rsidRPr="00BB044D" w14:paraId="67ECF681" w14:textId="77777777" w:rsidTr="00B008FB">
        <w:trPr>
          <w:trHeight w:val="560"/>
        </w:trPr>
        <w:tc>
          <w:tcPr>
            <w:tcW w:w="842" w:type="dxa"/>
          </w:tcPr>
          <w:p w14:paraId="72AD22AE" w14:textId="17C027F7" w:rsidR="0016392B" w:rsidRDefault="0016392B" w:rsidP="00B008FB">
            <w:pPr>
              <w:rPr>
                <w:rFonts w:ascii="Arial" w:hAnsi="Arial" w:cs="Arial"/>
                <w:b/>
              </w:rPr>
            </w:pPr>
            <w:r>
              <w:rPr>
                <w:rFonts w:ascii="Arial" w:hAnsi="Arial" w:cs="Arial"/>
                <w:b/>
              </w:rPr>
              <w:t>09/20</w:t>
            </w:r>
          </w:p>
        </w:tc>
        <w:tc>
          <w:tcPr>
            <w:tcW w:w="9761" w:type="dxa"/>
            <w:gridSpan w:val="2"/>
          </w:tcPr>
          <w:p w14:paraId="5374D0CA" w14:textId="77777777" w:rsidR="0016392B" w:rsidRDefault="0016392B" w:rsidP="00B008FB">
            <w:pPr>
              <w:rPr>
                <w:rFonts w:ascii="Arial" w:eastAsiaTheme="minorHAnsi" w:hAnsi="Arial" w:cs="Arial"/>
                <w:b/>
                <w:lang w:eastAsia="en-US"/>
              </w:rPr>
            </w:pPr>
            <w:r>
              <w:rPr>
                <w:rFonts w:ascii="Arial" w:eastAsiaTheme="minorHAnsi" w:hAnsi="Arial" w:cs="Arial"/>
                <w:b/>
                <w:lang w:eastAsia="en-US"/>
              </w:rPr>
              <w:t>PATIENT STORY</w:t>
            </w:r>
          </w:p>
          <w:p w14:paraId="437AAE79" w14:textId="77777777" w:rsidR="00741277" w:rsidRDefault="00741277" w:rsidP="00B008FB">
            <w:pPr>
              <w:rPr>
                <w:rFonts w:ascii="Arial" w:eastAsiaTheme="minorHAnsi" w:hAnsi="Arial" w:cs="Arial"/>
                <w:b/>
                <w:lang w:eastAsia="en-US"/>
              </w:rPr>
            </w:pPr>
          </w:p>
          <w:p w14:paraId="0E176928" w14:textId="16616E43" w:rsidR="00D05EE0" w:rsidRDefault="00D05EE0" w:rsidP="00B008FB">
            <w:pPr>
              <w:rPr>
                <w:rFonts w:ascii="Arial" w:eastAsiaTheme="minorHAnsi" w:hAnsi="Arial" w:cs="Arial"/>
                <w:lang w:eastAsia="en-US"/>
              </w:rPr>
            </w:pPr>
            <w:r w:rsidRPr="00D05EE0">
              <w:rPr>
                <w:rFonts w:ascii="Arial" w:eastAsiaTheme="minorHAnsi" w:hAnsi="Arial" w:cs="Arial"/>
                <w:lang w:eastAsia="en-US"/>
              </w:rPr>
              <w:t xml:space="preserve">The Chairman introduced the story which focussed on </w:t>
            </w:r>
            <w:r>
              <w:rPr>
                <w:rFonts w:ascii="Arial" w:eastAsiaTheme="minorHAnsi" w:hAnsi="Arial" w:cs="Arial"/>
                <w:lang w:eastAsia="en-US"/>
              </w:rPr>
              <w:t>A and E nurse</w:t>
            </w:r>
            <w:r w:rsidRPr="00D05EE0">
              <w:rPr>
                <w:rFonts w:ascii="Arial" w:eastAsiaTheme="minorHAnsi" w:hAnsi="Arial" w:cs="Arial"/>
                <w:lang w:eastAsia="en-US"/>
              </w:rPr>
              <w:t xml:space="preserve"> Helen’s</w:t>
            </w:r>
            <w:r>
              <w:rPr>
                <w:rFonts w:ascii="Arial" w:eastAsiaTheme="minorHAnsi" w:hAnsi="Arial" w:cs="Arial"/>
                <w:lang w:eastAsia="en-US"/>
              </w:rPr>
              <w:t xml:space="preserve"> </w:t>
            </w:r>
            <w:r w:rsidRPr="00D05EE0">
              <w:rPr>
                <w:rFonts w:ascii="Arial" w:eastAsiaTheme="minorHAnsi" w:hAnsi="Arial" w:cs="Arial"/>
                <w:lang w:eastAsia="en-US"/>
              </w:rPr>
              <w:t>daughter Evie</w:t>
            </w:r>
            <w:r w:rsidR="00725970">
              <w:rPr>
                <w:rFonts w:ascii="Arial" w:eastAsiaTheme="minorHAnsi" w:hAnsi="Arial" w:cs="Arial"/>
                <w:lang w:eastAsia="en-US"/>
              </w:rPr>
              <w:t>,</w:t>
            </w:r>
            <w:r w:rsidRPr="00D05EE0">
              <w:rPr>
                <w:rFonts w:ascii="Arial" w:eastAsiaTheme="minorHAnsi" w:hAnsi="Arial" w:cs="Arial"/>
                <w:lang w:eastAsia="en-US"/>
              </w:rPr>
              <w:t xml:space="preserve"> who </w:t>
            </w:r>
            <w:r>
              <w:rPr>
                <w:rFonts w:ascii="Arial" w:eastAsiaTheme="minorHAnsi" w:hAnsi="Arial" w:cs="Arial"/>
                <w:lang w:eastAsia="en-US"/>
              </w:rPr>
              <w:t>had autism and how awareness in this area was being raised by the Trust</w:t>
            </w:r>
          </w:p>
          <w:p w14:paraId="7E6801EF" w14:textId="77777777" w:rsidR="00D05EE0" w:rsidRDefault="00D05EE0" w:rsidP="00B008FB">
            <w:pPr>
              <w:rPr>
                <w:rFonts w:ascii="Arial" w:eastAsiaTheme="minorHAnsi" w:hAnsi="Arial" w:cs="Arial"/>
                <w:lang w:eastAsia="en-US"/>
              </w:rPr>
            </w:pPr>
          </w:p>
          <w:p w14:paraId="3CE5985D" w14:textId="5C1500F2" w:rsidR="001B6B98" w:rsidRDefault="00D05EE0" w:rsidP="00B008FB">
            <w:pPr>
              <w:rPr>
                <w:rFonts w:ascii="Arial" w:eastAsiaTheme="minorHAnsi" w:hAnsi="Arial" w:cs="Arial"/>
                <w:lang w:eastAsia="en-US"/>
              </w:rPr>
            </w:pPr>
            <w:r>
              <w:rPr>
                <w:rFonts w:ascii="Arial" w:eastAsiaTheme="minorHAnsi" w:hAnsi="Arial" w:cs="Arial"/>
                <w:lang w:eastAsia="en-US"/>
              </w:rPr>
              <w:t xml:space="preserve">Leanne Hawker </w:t>
            </w:r>
            <w:r w:rsidR="001B6B98">
              <w:rPr>
                <w:rFonts w:ascii="Arial" w:eastAsiaTheme="minorHAnsi" w:hAnsi="Arial" w:cs="Arial"/>
                <w:lang w:eastAsia="en-US"/>
              </w:rPr>
              <w:t>provided the Board with the background info</w:t>
            </w:r>
            <w:r w:rsidR="00536F9E">
              <w:rPr>
                <w:rFonts w:ascii="Arial" w:eastAsiaTheme="minorHAnsi" w:hAnsi="Arial" w:cs="Arial"/>
                <w:lang w:eastAsia="en-US"/>
              </w:rPr>
              <w:t>rmation for the patient story</w:t>
            </w:r>
            <w:r w:rsidR="00725970" w:rsidRPr="00725970">
              <w:rPr>
                <w:rFonts w:ascii="Arial" w:eastAsiaTheme="minorHAnsi" w:hAnsi="Arial" w:cs="Arial"/>
                <w:lang w:eastAsia="en-US"/>
              </w:rPr>
              <w:t xml:space="preserve"> and </w:t>
            </w:r>
            <w:r w:rsidR="001B6B98">
              <w:rPr>
                <w:rFonts w:ascii="Arial" w:eastAsiaTheme="minorHAnsi" w:hAnsi="Arial" w:cs="Arial"/>
                <w:lang w:eastAsia="en-US"/>
              </w:rPr>
              <w:t>explained that the Trust had been liaising with the National Autism Team in order to gain more awareness of autism.</w:t>
            </w:r>
          </w:p>
          <w:p w14:paraId="28433C83" w14:textId="77777777" w:rsidR="001B6B98" w:rsidRDefault="001B6B98" w:rsidP="00B008FB">
            <w:pPr>
              <w:rPr>
                <w:rFonts w:ascii="Arial" w:eastAsiaTheme="minorHAnsi" w:hAnsi="Arial" w:cs="Arial"/>
                <w:lang w:eastAsia="en-US"/>
              </w:rPr>
            </w:pPr>
          </w:p>
          <w:p w14:paraId="771F3B5C" w14:textId="1FD8CA3E" w:rsidR="00D05EE0" w:rsidRDefault="001B6B98" w:rsidP="00B008FB">
            <w:pPr>
              <w:rPr>
                <w:rFonts w:ascii="Arial" w:eastAsiaTheme="minorHAnsi" w:hAnsi="Arial" w:cs="Arial"/>
                <w:lang w:eastAsia="en-US"/>
              </w:rPr>
            </w:pPr>
            <w:r>
              <w:rPr>
                <w:rFonts w:ascii="Arial" w:eastAsiaTheme="minorHAnsi" w:hAnsi="Arial" w:cs="Arial"/>
                <w:lang w:eastAsia="en-US"/>
              </w:rPr>
              <w:t>It was estimated that around 34,000 people in Wales had autism.  Leanne further explained that it was imperative for the Trust to recognise signs of autism.</w:t>
            </w:r>
          </w:p>
          <w:p w14:paraId="5AD37F8B" w14:textId="77777777" w:rsidR="001B6B98" w:rsidRDefault="001B6B98" w:rsidP="00B008FB">
            <w:pPr>
              <w:rPr>
                <w:rFonts w:ascii="Arial" w:eastAsiaTheme="minorHAnsi" w:hAnsi="Arial" w:cs="Arial"/>
                <w:lang w:eastAsia="en-US"/>
              </w:rPr>
            </w:pPr>
          </w:p>
          <w:p w14:paraId="2D7710D8" w14:textId="56A0E254" w:rsidR="001B6B98" w:rsidRDefault="001B6B98" w:rsidP="00B008FB">
            <w:pPr>
              <w:rPr>
                <w:rFonts w:ascii="Arial" w:eastAsiaTheme="minorHAnsi" w:hAnsi="Arial" w:cs="Arial"/>
                <w:lang w:eastAsia="en-US"/>
              </w:rPr>
            </w:pPr>
            <w:r>
              <w:rPr>
                <w:rFonts w:ascii="Arial" w:eastAsiaTheme="minorHAnsi" w:hAnsi="Arial" w:cs="Arial"/>
                <w:lang w:eastAsia="en-US"/>
              </w:rPr>
              <w:t xml:space="preserve">The Board were shown a video which featured Evie’s mother </w:t>
            </w:r>
            <w:r w:rsidR="006313D6">
              <w:rPr>
                <w:rFonts w:ascii="Arial" w:eastAsiaTheme="minorHAnsi" w:hAnsi="Arial" w:cs="Arial"/>
                <w:lang w:eastAsia="en-US"/>
              </w:rPr>
              <w:t>describing</w:t>
            </w:r>
            <w:r>
              <w:rPr>
                <w:rFonts w:ascii="Arial" w:eastAsiaTheme="minorHAnsi" w:hAnsi="Arial" w:cs="Arial"/>
                <w:lang w:eastAsia="en-US"/>
              </w:rPr>
              <w:t xml:space="preserve"> the </w:t>
            </w:r>
            <w:r w:rsidR="006313D6">
              <w:rPr>
                <w:rFonts w:ascii="Arial" w:eastAsiaTheme="minorHAnsi" w:hAnsi="Arial" w:cs="Arial"/>
                <w:lang w:eastAsia="en-US"/>
              </w:rPr>
              <w:t xml:space="preserve">day to day issues of living with a child who has autism; </w:t>
            </w:r>
            <w:r w:rsidR="00164BFC">
              <w:rPr>
                <w:rFonts w:ascii="Arial" w:eastAsiaTheme="minorHAnsi" w:hAnsi="Arial" w:cs="Arial"/>
                <w:lang w:eastAsia="en-US"/>
              </w:rPr>
              <w:t xml:space="preserve">and also the challenges encountered if someone with autism was required to use the front line emergency services. Helen referred to the different types of bangles worn to identify autism </w:t>
            </w:r>
            <w:r w:rsidR="001F064B">
              <w:rPr>
                <w:rFonts w:ascii="Arial" w:eastAsiaTheme="minorHAnsi" w:hAnsi="Arial" w:cs="Arial"/>
                <w:lang w:eastAsia="en-US"/>
              </w:rPr>
              <w:t>which proved to be very practical when acknowledged by the emergency services</w:t>
            </w:r>
          </w:p>
          <w:p w14:paraId="1DA293E4" w14:textId="77777777" w:rsidR="001B6B98" w:rsidRDefault="001B6B98" w:rsidP="00B008FB">
            <w:pPr>
              <w:rPr>
                <w:rFonts w:ascii="Arial" w:eastAsiaTheme="minorHAnsi" w:hAnsi="Arial" w:cs="Arial"/>
                <w:lang w:eastAsia="en-US"/>
              </w:rPr>
            </w:pPr>
          </w:p>
          <w:p w14:paraId="6D3420C9" w14:textId="77777777" w:rsidR="00164BFC" w:rsidRDefault="00164BFC" w:rsidP="00B008FB">
            <w:pPr>
              <w:rPr>
                <w:rFonts w:ascii="Arial" w:eastAsiaTheme="minorHAnsi" w:hAnsi="Arial" w:cs="Arial"/>
                <w:lang w:eastAsia="en-US"/>
              </w:rPr>
            </w:pPr>
            <w:r>
              <w:rPr>
                <w:rFonts w:ascii="Arial" w:eastAsiaTheme="minorHAnsi" w:hAnsi="Arial" w:cs="Arial"/>
                <w:lang w:eastAsia="en-US"/>
              </w:rPr>
              <w:t>Following the video Matthew James from the Partners in Healthcare Team described how his meeting with Helen had highlighted concerns and issues in terms of how front line staff attended to patients with autism.</w:t>
            </w:r>
          </w:p>
          <w:p w14:paraId="74F3188F" w14:textId="77777777" w:rsidR="00164BFC" w:rsidRDefault="00164BFC" w:rsidP="00B008FB">
            <w:pPr>
              <w:rPr>
                <w:rFonts w:ascii="Arial" w:eastAsiaTheme="minorHAnsi" w:hAnsi="Arial" w:cs="Arial"/>
                <w:lang w:eastAsia="en-US"/>
              </w:rPr>
            </w:pPr>
          </w:p>
          <w:p w14:paraId="473989AB" w14:textId="7DBEF274" w:rsidR="00164BFC" w:rsidRDefault="00164BFC" w:rsidP="00B008FB">
            <w:pPr>
              <w:rPr>
                <w:rFonts w:ascii="Arial" w:eastAsiaTheme="minorHAnsi" w:hAnsi="Arial" w:cs="Arial"/>
                <w:lang w:eastAsia="en-US"/>
              </w:rPr>
            </w:pPr>
            <w:r>
              <w:rPr>
                <w:rFonts w:ascii="Arial" w:eastAsiaTheme="minorHAnsi" w:hAnsi="Arial" w:cs="Arial"/>
                <w:lang w:eastAsia="en-US"/>
              </w:rPr>
              <w:t>Matthew gave an overview in terms of how the Trust was addressing the issues raised by Helen’s and other stories concerning autism.  This included raising overall awareness and the introduction of autism awareness training for staff.</w:t>
            </w:r>
            <w:r w:rsidR="009E5ABF">
              <w:rPr>
                <w:rFonts w:ascii="Arial" w:eastAsiaTheme="minorHAnsi" w:hAnsi="Arial" w:cs="Arial"/>
                <w:lang w:eastAsia="en-US"/>
              </w:rPr>
              <w:t xml:space="preserve">  In terms of the bangles, this had been a new initiative and were part of a campaign run by the National Autism Team.</w:t>
            </w:r>
          </w:p>
          <w:p w14:paraId="21684321" w14:textId="77777777" w:rsidR="009E5ABF" w:rsidRDefault="009E5ABF" w:rsidP="00B008FB">
            <w:pPr>
              <w:rPr>
                <w:rFonts w:ascii="Arial" w:eastAsiaTheme="minorHAnsi" w:hAnsi="Arial" w:cs="Arial"/>
                <w:lang w:eastAsia="en-US"/>
              </w:rPr>
            </w:pPr>
          </w:p>
          <w:p w14:paraId="42E8956B" w14:textId="77777777" w:rsidR="009E5ABF" w:rsidRDefault="0053382C" w:rsidP="00B008FB">
            <w:pPr>
              <w:rPr>
                <w:rFonts w:ascii="Arial" w:eastAsiaTheme="minorHAnsi" w:hAnsi="Arial" w:cs="Arial"/>
                <w:lang w:eastAsia="en-US"/>
              </w:rPr>
            </w:pPr>
            <w:r>
              <w:rPr>
                <w:rFonts w:ascii="Arial" w:eastAsiaTheme="minorHAnsi" w:hAnsi="Arial" w:cs="Arial"/>
                <w:lang w:eastAsia="en-US"/>
              </w:rPr>
              <w:t>The Board raised the following:</w:t>
            </w:r>
          </w:p>
          <w:p w14:paraId="34A66A7D" w14:textId="77777777" w:rsidR="0053382C" w:rsidRDefault="0053382C" w:rsidP="00B008FB">
            <w:pPr>
              <w:rPr>
                <w:rFonts w:ascii="Arial" w:eastAsiaTheme="minorHAnsi" w:hAnsi="Arial" w:cs="Arial"/>
                <w:lang w:eastAsia="en-US"/>
              </w:rPr>
            </w:pPr>
          </w:p>
          <w:p w14:paraId="6F989869" w14:textId="1978F737" w:rsidR="0053382C" w:rsidRDefault="0053382C" w:rsidP="0053382C">
            <w:pPr>
              <w:pStyle w:val="ListParagraph"/>
              <w:numPr>
                <w:ilvl w:val="0"/>
                <w:numId w:val="11"/>
              </w:numPr>
              <w:rPr>
                <w:rFonts w:ascii="Arial" w:eastAsiaTheme="minorHAnsi" w:hAnsi="Arial" w:cs="Arial"/>
                <w:lang w:eastAsia="en-US"/>
              </w:rPr>
            </w:pPr>
            <w:r>
              <w:rPr>
                <w:rFonts w:ascii="Arial" w:eastAsiaTheme="minorHAnsi" w:hAnsi="Arial" w:cs="Arial"/>
                <w:lang w:eastAsia="en-US"/>
              </w:rPr>
              <w:t>Once the electronic patient clinical record (</w:t>
            </w:r>
            <w:proofErr w:type="spellStart"/>
            <w:r>
              <w:rPr>
                <w:rFonts w:ascii="Arial" w:eastAsiaTheme="minorHAnsi" w:hAnsi="Arial" w:cs="Arial"/>
                <w:lang w:eastAsia="en-US"/>
              </w:rPr>
              <w:t>ePCR</w:t>
            </w:r>
            <w:proofErr w:type="spellEnd"/>
            <w:r>
              <w:rPr>
                <w:rFonts w:ascii="Arial" w:eastAsiaTheme="minorHAnsi" w:hAnsi="Arial" w:cs="Arial"/>
                <w:lang w:eastAsia="en-US"/>
              </w:rPr>
              <w:t>) was rolled out and the Trust was given access to more of the national systems, would crews going on a call know beforehand if the patient had autism?  Brendan Lloyd advised that the Trust would have access to individual health recor</w:t>
            </w:r>
            <w:r w:rsidR="00E03E44">
              <w:rPr>
                <w:rFonts w:ascii="Arial" w:eastAsiaTheme="minorHAnsi" w:hAnsi="Arial" w:cs="Arial"/>
                <w:lang w:eastAsia="en-US"/>
              </w:rPr>
              <w:t>ds which w</w:t>
            </w:r>
            <w:r>
              <w:rPr>
                <w:rFonts w:ascii="Arial" w:eastAsiaTheme="minorHAnsi" w:hAnsi="Arial" w:cs="Arial"/>
                <w:lang w:eastAsia="en-US"/>
              </w:rPr>
              <w:t xml:space="preserve">ould </w:t>
            </w:r>
            <w:r w:rsidR="00E03E44">
              <w:rPr>
                <w:rFonts w:ascii="Arial" w:eastAsiaTheme="minorHAnsi" w:hAnsi="Arial" w:cs="Arial"/>
                <w:lang w:eastAsia="en-US"/>
              </w:rPr>
              <w:t xml:space="preserve">enable the Trust to </w:t>
            </w:r>
            <w:r>
              <w:rPr>
                <w:rFonts w:ascii="Arial" w:eastAsiaTheme="minorHAnsi" w:hAnsi="Arial" w:cs="Arial"/>
                <w:lang w:eastAsia="en-US"/>
              </w:rPr>
              <w:t>pr</w:t>
            </w:r>
            <w:r w:rsidR="00E03E44">
              <w:rPr>
                <w:rFonts w:ascii="Arial" w:eastAsiaTheme="minorHAnsi" w:hAnsi="Arial" w:cs="Arial"/>
                <w:lang w:eastAsia="en-US"/>
              </w:rPr>
              <w:t xml:space="preserve">e -populate the </w:t>
            </w:r>
            <w:proofErr w:type="spellStart"/>
            <w:r w:rsidR="00E03E44">
              <w:rPr>
                <w:rFonts w:ascii="Arial" w:eastAsiaTheme="minorHAnsi" w:hAnsi="Arial" w:cs="Arial"/>
                <w:lang w:eastAsia="en-US"/>
              </w:rPr>
              <w:t>ePCR</w:t>
            </w:r>
            <w:proofErr w:type="spellEnd"/>
            <w:r>
              <w:rPr>
                <w:rFonts w:ascii="Arial" w:eastAsiaTheme="minorHAnsi" w:hAnsi="Arial" w:cs="Arial"/>
                <w:lang w:eastAsia="en-US"/>
              </w:rPr>
              <w:t xml:space="preserve"> with </w:t>
            </w:r>
            <w:r w:rsidR="00E03E44">
              <w:rPr>
                <w:rFonts w:ascii="Arial" w:eastAsiaTheme="minorHAnsi" w:hAnsi="Arial" w:cs="Arial"/>
                <w:lang w:eastAsia="en-US"/>
              </w:rPr>
              <w:t xml:space="preserve">autism details and any medication.  </w:t>
            </w:r>
          </w:p>
          <w:p w14:paraId="77EE4BA1" w14:textId="77777777" w:rsidR="00431433" w:rsidRDefault="00431433" w:rsidP="00431433">
            <w:pPr>
              <w:pStyle w:val="ListParagraph"/>
              <w:rPr>
                <w:rFonts w:ascii="Arial" w:eastAsiaTheme="minorHAnsi" w:hAnsi="Arial" w:cs="Arial"/>
                <w:lang w:eastAsia="en-US"/>
              </w:rPr>
            </w:pPr>
          </w:p>
          <w:p w14:paraId="23AA2AD2" w14:textId="35633FD2" w:rsidR="00431433" w:rsidRDefault="00431433" w:rsidP="0053382C">
            <w:pPr>
              <w:pStyle w:val="ListParagraph"/>
              <w:numPr>
                <w:ilvl w:val="0"/>
                <w:numId w:val="11"/>
              </w:numPr>
              <w:rPr>
                <w:rFonts w:ascii="Arial" w:eastAsiaTheme="minorHAnsi" w:hAnsi="Arial" w:cs="Arial"/>
                <w:lang w:eastAsia="en-US"/>
              </w:rPr>
            </w:pPr>
            <w:r>
              <w:rPr>
                <w:rFonts w:ascii="Arial" w:eastAsiaTheme="minorHAnsi" w:hAnsi="Arial" w:cs="Arial"/>
                <w:lang w:eastAsia="en-US"/>
              </w:rPr>
              <w:t>Within the Clinical Contact Centre was it possible to flag that a patient had autism</w:t>
            </w:r>
            <w:r w:rsidR="00446C35">
              <w:rPr>
                <w:rFonts w:ascii="Arial" w:eastAsiaTheme="minorHAnsi" w:hAnsi="Arial" w:cs="Arial"/>
                <w:lang w:eastAsia="en-US"/>
              </w:rPr>
              <w:t>?</w:t>
            </w:r>
            <w:r>
              <w:rPr>
                <w:rFonts w:ascii="Arial" w:eastAsiaTheme="minorHAnsi" w:hAnsi="Arial" w:cs="Arial"/>
                <w:lang w:eastAsia="en-US"/>
              </w:rPr>
              <w:t xml:space="preserve">  Leanne advised that this was being considered going forward. </w:t>
            </w:r>
          </w:p>
          <w:p w14:paraId="2F0006E6" w14:textId="77777777" w:rsidR="00431433" w:rsidRPr="00431433" w:rsidRDefault="00431433" w:rsidP="00431433">
            <w:pPr>
              <w:pStyle w:val="ListParagraph"/>
              <w:rPr>
                <w:rFonts w:ascii="Arial" w:eastAsiaTheme="minorHAnsi" w:hAnsi="Arial" w:cs="Arial"/>
                <w:lang w:eastAsia="en-US"/>
              </w:rPr>
            </w:pPr>
          </w:p>
          <w:p w14:paraId="68976F47" w14:textId="00C64191" w:rsidR="00431433" w:rsidRDefault="00431433" w:rsidP="0053382C">
            <w:pPr>
              <w:pStyle w:val="ListParagraph"/>
              <w:numPr>
                <w:ilvl w:val="0"/>
                <w:numId w:val="11"/>
              </w:numPr>
              <w:rPr>
                <w:rFonts w:ascii="Arial" w:eastAsiaTheme="minorHAnsi" w:hAnsi="Arial" w:cs="Arial"/>
                <w:lang w:eastAsia="en-US"/>
              </w:rPr>
            </w:pPr>
            <w:r>
              <w:rPr>
                <w:rFonts w:ascii="Arial" w:eastAsiaTheme="minorHAnsi" w:hAnsi="Arial" w:cs="Arial"/>
                <w:lang w:eastAsia="en-US"/>
              </w:rPr>
              <w:t xml:space="preserve">Following a query in terms of regular engagement </w:t>
            </w:r>
            <w:r w:rsidR="00446C35">
              <w:rPr>
                <w:rFonts w:ascii="Arial" w:eastAsiaTheme="minorHAnsi" w:hAnsi="Arial" w:cs="Arial"/>
                <w:lang w:eastAsia="en-US"/>
              </w:rPr>
              <w:t>to raise</w:t>
            </w:r>
            <w:r>
              <w:rPr>
                <w:rFonts w:ascii="Arial" w:eastAsiaTheme="minorHAnsi" w:hAnsi="Arial" w:cs="Arial"/>
                <w:lang w:eastAsia="en-US"/>
              </w:rPr>
              <w:t xml:space="preserve"> awareness </w:t>
            </w:r>
            <w:r w:rsidR="00446C35">
              <w:rPr>
                <w:rFonts w:ascii="Arial" w:eastAsiaTheme="minorHAnsi" w:hAnsi="Arial" w:cs="Arial"/>
                <w:lang w:eastAsia="en-US"/>
              </w:rPr>
              <w:t>of</w:t>
            </w:r>
            <w:r>
              <w:rPr>
                <w:rFonts w:ascii="Arial" w:eastAsiaTheme="minorHAnsi" w:hAnsi="Arial" w:cs="Arial"/>
                <w:lang w:eastAsia="en-US"/>
              </w:rPr>
              <w:t xml:space="preserve"> autism, Leanne advised the Board </w:t>
            </w:r>
            <w:r w:rsidR="00190BA8">
              <w:rPr>
                <w:rFonts w:ascii="Arial" w:eastAsiaTheme="minorHAnsi" w:hAnsi="Arial" w:cs="Arial"/>
                <w:lang w:eastAsia="en-US"/>
              </w:rPr>
              <w:t>of</w:t>
            </w:r>
            <w:r w:rsidR="001C0B46">
              <w:rPr>
                <w:rFonts w:ascii="Arial" w:eastAsiaTheme="minorHAnsi" w:hAnsi="Arial" w:cs="Arial"/>
                <w:lang w:eastAsia="en-US"/>
              </w:rPr>
              <w:t xml:space="preserve"> events, </w:t>
            </w:r>
            <w:r w:rsidR="00190BA8">
              <w:rPr>
                <w:rFonts w:ascii="Arial" w:eastAsiaTheme="minorHAnsi" w:hAnsi="Arial" w:cs="Arial"/>
                <w:lang w:eastAsia="en-US"/>
              </w:rPr>
              <w:t xml:space="preserve">meetings </w:t>
            </w:r>
            <w:r w:rsidR="001C0B46">
              <w:rPr>
                <w:rFonts w:ascii="Arial" w:eastAsiaTheme="minorHAnsi" w:hAnsi="Arial" w:cs="Arial"/>
                <w:lang w:eastAsia="en-US"/>
              </w:rPr>
              <w:t xml:space="preserve">and plans </w:t>
            </w:r>
            <w:r w:rsidR="00190BA8">
              <w:rPr>
                <w:rFonts w:ascii="Arial" w:eastAsiaTheme="minorHAnsi" w:hAnsi="Arial" w:cs="Arial"/>
                <w:lang w:eastAsia="en-US"/>
              </w:rPr>
              <w:t>going forward</w:t>
            </w:r>
            <w:r w:rsidR="001C0B46">
              <w:rPr>
                <w:rFonts w:ascii="Arial" w:eastAsiaTheme="minorHAnsi" w:hAnsi="Arial" w:cs="Arial"/>
                <w:lang w:eastAsia="en-US"/>
              </w:rPr>
              <w:t>.  Claire Roche commented that the work being undertaken by the Trust regarding dementia would be used in synergy with the work on autism</w:t>
            </w:r>
          </w:p>
          <w:p w14:paraId="40E72A97" w14:textId="77777777" w:rsidR="001C0B46" w:rsidRPr="001C0B46" w:rsidRDefault="001C0B46" w:rsidP="001C0B46">
            <w:pPr>
              <w:pStyle w:val="ListParagraph"/>
              <w:rPr>
                <w:rFonts w:ascii="Arial" w:eastAsiaTheme="minorHAnsi" w:hAnsi="Arial" w:cs="Arial"/>
                <w:lang w:eastAsia="en-US"/>
              </w:rPr>
            </w:pPr>
          </w:p>
          <w:p w14:paraId="3D60AD5A" w14:textId="0C100306" w:rsidR="001C0B46" w:rsidRDefault="001C0B46" w:rsidP="0053382C">
            <w:pPr>
              <w:pStyle w:val="ListParagraph"/>
              <w:numPr>
                <w:ilvl w:val="0"/>
                <w:numId w:val="11"/>
              </w:numPr>
              <w:rPr>
                <w:rFonts w:ascii="Arial" w:eastAsiaTheme="minorHAnsi" w:hAnsi="Arial" w:cs="Arial"/>
                <w:lang w:eastAsia="en-US"/>
              </w:rPr>
            </w:pPr>
            <w:r>
              <w:rPr>
                <w:rFonts w:ascii="Arial" w:eastAsiaTheme="minorHAnsi" w:hAnsi="Arial" w:cs="Arial"/>
                <w:lang w:eastAsia="en-US"/>
              </w:rPr>
              <w:t>Had there been any engagement with the private not for profit sector</w:t>
            </w:r>
            <w:r w:rsidR="00446C35">
              <w:rPr>
                <w:rFonts w:ascii="Arial" w:eastAsiaTheme="minorHAnsi" w:hAnsi="Arial" w:cs="Arial"/>
                <w:lang w:eastAsia="en-US"/>
              </w:rPr>
              <w:t>?</w:t>
            </w:r>
            <w:r>
              <w:rPr>
                <w:rFonts w:ascii="Arial" w:eastAsiaTheme="minorHAnsi" w:hAnsi="Arial" w:cs="Arial"/>
                <w:lang w:eastAsia="en-US"/>
              </w:rPr>
              <w:t xml:space="preserve">  Matthew advised that work was ongoing to liaise with the professional bodies whose expertise was in autism</w:t>
            </w:r>
          </w:p>
          <w:p w14:paraId="7C0D13B1" w14:textId="77777777" w:rsidR="001C0B46" w:rsidRPr="001C0B46" w:rsidRDefault="001C0B46" w:rsidP="001C0B46">
            <w:pPr>
              <w:pStyle w:val="ListParagraph"/>
              <w:rPr>
                <w:rFonts w:ascii="Arial" w:eastAsiaTheme="minorHAnsi" w:hAnsi="Arial" w:cs="Arial"/>
                <w:lang w:eastAsia="en-US"/>
              </w:rPr>
            </w:pPr>
          </w:p>
          <w:p w14:paraId="67549F55" w14:textId="0DDBBD05" w:rsidR="001C0B46" w:rsidRDefault="00355D9B" w:rsidP="0053382C">
            <w:pPr>
              <w:pStyle w:val="ListParagraph"/>
              <w:numPr>
                <w:ilvl w:val="0"/>
                <w:numId w:val="11"/>
              </w:numPr>
              <w:rPr>
                <w:rFonts w:ascii="Arial" w:eastAsiaTheme="minorHAnsi" w:hAnsi="Arial" w:cs="Arial"/>
                <w:lang w:eastAsia="en-US"/>
              </w:rPr>
            </w:pPr>
            <w:r>
              <w:rPr>
                <w:rFonts w:ascii="Arial" w:eastAsiaTheme="minorHAnsi" w:hAnsi="Arial" w:cs="Arial"/>
                <w:lang w:eastAsia="en-US"/>
              </w:rPr>
              <w:t xml:space="preserve">Members recognised there was a requirement to include autism awareness as part of the student paramedic training </w:t>
            </w:r>
          </w:p>
          <w:p w14:paraId="47BB8F44" w14:textId="77777777" w:rsidR="00267025" w:rsidRPr="00267025" w:rsidRDefault="00267025" w:rsidP="00267025">
            <w:pPr>
              <w:pStyle w:val="ListParagraph"/>
              <w:rPr>
                <w:rFonts w:ascii="Arial" w:eastAsiaTheme="minorHAnsi" w:hAnsi="Arial" w:cs="Arial"/>
                <w:lang w:eastAsia="en-US"/>
              </w:rPr>
            </w:pPr>
          </w:p>
          <w:p w14:paraId="7C32E657" w14:textId="18D022E0" w:rsidR="00267025" w:rsidRDefault="00597851" w:rsidP="00597851">
            <w:pPr>
              <w:rPr>
                <w:rFonts w:ascii="Arial" w:eastAsiaTheme="minorHAnsi" w:hAnsi="Arial" w:cs="Arial"/>
                <w:lang w:eastAsia="en-US"/>
              </w:rPr>
            </w:pPr>
            <w:r>
              <w:rPr>
                <w:rFonts w:ascii="Arial" w:eastAsiaTheme="minorHAnsi" w:hAnsi="Arial" w:cs="Arial"/>
                <w:lang w:eastAsia="en-US"/>
              </w:rPr>
              <w:t xml:space="preserve">Jason </w:t>
            </w:r>
            <w:proofErr w:type="spellStart"/>
            <w:r>
              <w:rPr>
                <w:rFonts w:ascii="Arial" w:eastAsiaTheme="minorHAnsi" w:hAnsi="Arial" w:cs="Arial"/>
                <w:lang w:eastAsia="en-US"/>
              </w:rPr>
              <w:t>Killens</w:t>
            </w:r>
            <w:proofErr w:type="spellEnd"/>
            <w:r>
              <w:rPr>
                <w:rFonts w:ascii="Arial" w:eastAsiaTheme="minorHAnsi" w:hAnsi="Arial" w:cs="Arial"/>
                <w:lang w:eastAsia="en-US"/>
              </w:rPr>
              <w:t xml:space="preserve"> </w:t>
            </w:r>
            <w:r w:rsidR="00B5059B">
              <w:rPr>
                <w:rFonts w:ascii="Arial" w:eastAsiaTheme="minorHAnsi" w:hAnsi="Arial" w:cs="Arial"/>
                <w:lang w:eastAsia="en-US"/>
              </w:rPr>
              <w:t>commented that whilst this may not be seen as core business, it was absolutely crucial and important to the care the Trust provided to the community. Going forward the Trust must consider ways of improving autism awareness.</w:t>
            </w:r>
          </w:p>
          <w:p w14:paraId="03D6AA3E" w14:textId="77777777" w:rsidR="00B5059B" w:rsidRDefault="00B5059B" w:rsidP="00597851">
            <w:pPr>
              <w:rPr>
                <w:rFonts w:ascii="Arial" w:eastAsiaTheme="minorHAnsi" w:hAnsi="Arial" w:cs="Arial"/>
                <w:lang w:eastAsia="en-US"/>
              </w:rPr>
            </w:pPr>
          </w:p>
          <w:p w14:paraId="0D13176C" w14:textId="0E646577" w:rsidR="00B5059B" w:rsidRPr="00597851" w:rsidRDefault="00B5059B" w:rsidP="00597851">
            <w:pPr>
              <w:rPr>
                <w:rFonts w:ascii="Arial" w:eastAsiaTheme="minorHAnsi" w:hAnsi="Arial" w:cs="Arial"/>
                <w:lang w:eastAsia="en-US"/>
              </w:rPr>
            </w:pPr>
            <w:r>
              <w:rPr>
                <w:rFonts w:ascii="Arial" w:eastAsiaTheme="minorHAnsi" w:hAnsi="Arial" w:cs="Arial"/>
                <w:lang w:eastAsia="en-US"/>
              </w:rPr>
              <w:t xml:space="preserve">Claire Vaughan added that </w:t>
            </w:r>
            <w:r w:rsidR="0057038B">
              <w:rPr>
                <w:rFonts w:ascii="Arial" w:eastAsiaTheme="minorHAnsi" w:hAnsi="Arial" w:cs="Arial"/>
                <w:lang w:eastAsia="en-US"/>
              </w:rPr>
              <w:t xml:space="preserve">from an education perspective, awareness training would be considered at the </w:t>
            </w:r>
            <w:r w:rsidR="00446C35">
              <w:rPr>
                <w:rFonts w:ascii="Arial" w:eastAsiaTheme="minorHAnsi" w:hAnsi="Arial" w:cs="Arial"/>
                <w:lang w:eastAsia="en-US"/>
              </w:rPr>
              <w:t>S</w:t>
            </w:r>
            <w:r w:rsidR="0057038B">
              <w:rPr>
                <w:rFonts w:ascii="Arial" w:eastAsiaTheme="minorHAnsi" w:hAnsi="Arial" w:cs="Arial"/>
                <w:lang w:eastAsia="en-US"/>
              </w:rPr>
              <w:t>trategic</w:t>
            </w:r>
            <w:r w:rsidR="00446C35">
              <w:rPr>
                <w:rFonts w:ascii="Arial" w:eastAsiaTheme="minorHAnsi" w:hAnsi="Arial" w:cs="Arial"/>
                <w:lang w:eastAsia="en-US"/>
              </w:rPr>
              <w:t xml:space="preserve"> Education Steering G</w:t>
            </w:r>
            <w:r w:rsidR="0057038B">
              <w:rPr>
                <w:rFonts w:ascii="Arial" w:eastAsiaTheme="minorHAnsi" w:hAnsi="Arial" w:cs="Arial"/>
                <w:lang w:eastAsia="en-US"/>
              </w:rPr>
              <w:t xml:space="preserve">roup  and monitored by the People and Culture Committee  </w:t>
            </w:r>
          </w:p>
          <w:p w14:paraId="75FD3642" w14:textId="77777777" w:rsidR="00D05EE0" w:rsidRPr="00D05EE0" w:rsidRDefault="00D05EE0" w:rsidP="00B008FB">
            <w:pPr>
              <w:rPr>
                <w:rFonts w:ascii="Arial" w:eastAsiaTheme="minorHAnsi" w:hAnsi="Arial" w:cs="Arial"/>
                <w:lang w:eastAsia="en-US"/>
              </w:rPr>
            </w:pPr>
          </w:p>
          <w:p w14:paraId="6E4C12B8" w14:textId="5AEF9F8F"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AC0267">
              <w:rPr>
                <w:rFonts w:ascii="Arial" w:eastAsiaTheme="minorHAnsi" w:hAnsi="Arial" w:cs="Arial"/>
                <w:b/>
                <w:lang w:eastAsia="en-US"/>
              </w:rPr>
              <w:t xml:space="preserve"> the </w:t>
            </w:r>
            <w:r w:rsidR="002376C8">
              <w:rPr>
                <w:rFonts w:ascii="Arial" w:eastAsiaTheme="minorHAnsi" w:hAnsi="Arial" w:cs="Arial"/>
                <w:b/>
                <w:lang w:eastAsia="en-US"/>
              </w:rPr>
              <w:t>patient story</w:t>
            </w:r>
            <w:r w:rsidR="00AC0267">
              <w:rPr>
                <w:rFonts w:ascii="Arial" w:eastAsiaTheme="minorHAnsi" w:hAnsi="Arial" w:cs="Arial"/>
                <w:b/>
                <w:lang w:eastAsia="en-US"/>
              </w:rPr>
              <w:t xml:space="preserve"> was noted</w:t>
            </w:r>
          </w:p>
          <w:p w14:paraId="77186013" w14:textId="548430AC" w:rsidR="00741277" w:rsidRDefault="00741277" w:rsidP="00B008FB">
            <w:pPr>
              <w:rPr>
                <w:rFonts w:ascii="Arial" w:eastAsiaTheme="minorHAnsi" w:hAnsi="Arial" w:cs="Arial"/>
                <w:b/>
                <w:lang w:eastAsia="en-US"/>
              </w:rPr>
            </w:pPr>
          </w:p>
        </w:tc>
        <w:tc>
          <w:tcPr>
            <w:tcW w:w="982" w:type="dxa"/>
            <w:gridSpan w:val="3"/>
          </w:tcPr>
          <w:p w14:paraId="7D2AA445" w14:textId="77777777" w:rsidR="0016392B" w:rsidRPr="0012541D" w:rsidRDefault="0016392B" w:rsidP="00B008FB">
            <w:pPr>
              <w:rPr>
                <w:rFonts w:ascii="Arial" w:hAnsi="Arial" w:cs="Arial"/>
                <w:b/>
              </w:rPr>
            </w:pPr>
          </w:p>
        </w:tc>
      </w:tr>
      <w:tr w:rsidR="0016392B" w:rsidRPr="00BB044D" w14:paraId="7F4AAB9D" w14:textId="77777777" w:rsidTr="00B008FB">
        <w:trPr>
          <w:trHeight w:val="560"/>
        </w:trPr>
        <w:tc>
          <w:tcPr>
            <w:tcW w:w="842" w:type="dxa"/>
          </w:tcPr>
          <w:p w14:paraId="3413A695" w14:textId="5D4DCF35" w:rsidR="0016392B" w:rsidRDefault="0016392B" w:rsidP="00B008FB">
            <w:pPr>
              <w:rPr>
                <w:rFonts w:ascii="Arial" w:hAnsi="Arial" w:cs="Arial"/>
                <w:b/>
              </w:rPr>
            </w:pPr>
            <w:r>
              <w:rPr>
                <w:rFonts w:ascii="Arial" w:hAnsi="Arial" w:cs="Arial"/>
                <w:b/>
              </w:rPr>
              <w:t>10/20</w:t>
            </w:r>
          </w:p>
        </w:tc>
        <w:tc>
          <w:tcPr>
            <w:tcW w:w="9761" w:type="dxa"/>
            <w:gridSpan w:val="2"/>
          </w:tcPr>
          <w:p w14:paraId="2D54E1B2" w14:textId="77777777" w:rsidR="0016392B" w:rsidRDefault="0016392B" w:rsidP="00B008FB">
            <w:pPr>
              <w:rPr>
                <w:rFonts w:ascii="Arial" w:eastAsiaTheme="minorHAnsi" w:hAnsi="Arial" w:cs="Arial"/>
                <w:b/>
                <w:lang w:eastAsia="en-US"/>
              </w:rPr>
            </w:pPr>
            <w:r>
              <w:rPr>
                <w:rFonts w:ascii="Arial" w:eastAsiaTheme="minorHAnsi" w:hAnsi="Arial" w:cs="Arial"/>
                <w:b/>
                <w:lang w:eastAsia="en-US"/>
              </w:rPr>
              <w:t>STRUCTURED ASSESSMENT AND ANNUAL AUDIT REPORT</w:t>
            </w:r>
          </w:p>
          <w:p w14:paraId="013624F1" w14:textId="77777777" w:rsidR="002376C8" w:rsidRDefault="002376C8" w:rsidP="00B008FB">
            <w:pPr>
              <w:rPr>
                <w:rFonts w:ascii="Arial" w:eastAsiaTheme="minorHAnsi" w:hAnsi="Arial" w:cs="Arial"/>
                <w:b/>
                <w:lang w:eastAsia="en-US"/>
              </w:rPr>
            </w:pPr>
          </w:p>
          <w:p w14:paraId="1533D96A" w14:textId="390E3DF0" w:rsidR="002376C8" w:rsidRDefault="002376C8" w:rsidP="00B008FB">
            <w:pPr>
              <w:rPr>
                <w:rFonts w:ascii="Arial" w:eastAsiaTheme="minorHAnsi" w:hAnsi="Arial" w:cs="Arial"/>
                <w:lang w:eastAsia="en-US"/>
              </w:rPr>
            </w:pPr>
            <w:r w:rsidRPr="002376C8">
              <w:rPr>
                <w:rFonts w:ascii="Arial" w:eastAsiaTheme="minorHAnsi" w:hAnsi="Arial" w:cs="Arial"/>
                <w:lang w:eastAsia="en-US"/>
              </w:rPr>
              <w:t xml:space="preserve">Fflur Jones </w:t>
            </w:r>
            <w:r w:rsidR="007C3C7D">
              <w:rPr>
                <w:rFonts w:ascii="Arial" w:eastAsiaTheme="minorHAnsi" w:hAnsi="Arial" w:cs="Arial"/>
                <w:lang w:eastAsia="en-US"/>
              </w:rPr>
              <w:t>provided the Board with an overview of the report and highlighted the following key messages:</w:t>
            </w:r>
          </w:p>
          <w:p w14:paraId="515B22C3" w14:textId="77777777" w:rsidR="007C3C7D" w:rsidRDefault="007C3C7D" w:rsidP="00B008FB">
            <w:pPr>
              <w:rPr>
                <w:rFonts w:ascii="Arial" w:eastAsiaTheme="minorHAnsi" w:hAnsi="Arial" w:cs="Arial"/>
                <w:lang w:eastAsia="en-US"/>
              </w:rPr>
            </w:pPr>
          </w:p>
          <w:p w14:paraId="4104E6E3" w14:textId="7738B2CC" w:rsidR="007C3C7D" w:rsidRDefault="007C3C7D" w:rsidP="007C3C7D">
            <w:pPr>
              <w:pStyle w:val="ListParagraph"/>
              <w:numPr>
                <w:ilvl w:val="0"/>
                <w:numId w:val="12"/>
              </w:numPr>
              <w:rPr>
                <w:rFonts w:ascii="Arial" w:eastAsiaTheme="minorHAnsi" w:hAnsi="Arial" w:cs="Arial"/>
                <w:lang w:eastAsia="en-US"/>
              </w:rPr>
            </w:pPr>
            <w:r>
              <w:rPr>
                <w:rFonts w:ascii="Arial" w:eastAsiaTheme="minorHAnsi" w:hAnsi="Arial" w:cs="Arial"/>
                <w:lang w:eastAsia="en-US"/>
              </w:rPr>
              <w:t>Since the last assessment the Trust has made good progress in terms of governance, planning, financial management and workforce</w:t>
            </w:r>
          </w:p>
          <w:p w14:paraId="76665394" w14:textId="77777777" w:rsidR="007C3C7D" w:rsidRDefault="007C3C7D" w:rsidP="007C3C7D">
            <w:pPr>
              <w:pStyle w:val="ListParagraph"/>
              <w:rPr>
                <w:rFonts w:ascii="Arial" w:eastAsiaTheme="minorHAnsi" w:hAnsi="Arial" w:cs="Arial"/>
                <w:lang w:eastAsia="en-US"/>
              </w:rPr>
            </w:pPr>
          </w:p>
          <w:p w14:paraId="553045FA" w14:textId="2859B5B3" w:rsidR="007C3C7D" w:rsidRDefault="007C3C7D" w:rsidP="007C3C7D">
            <w:pPr>
              <w:pStyle w:val="ListParagraph"/>
              <w:numPr>
                <w:ilvl w:val="0"/>
                <w:numId w:val="12"/>
              </w:numPr>
              <w:rPr>
                <w:rFonts w:ascii="Arial" w:eastAsiaTheme="minorHAnsi" w:hAnsi="Arial" w:cs="Arial"/>
                <w:lang w:eastAsia="en-US"/>
              </w:rPr>
            </w:pPr>
            <w:r>
              <w:rPr>
                <w:rFonts w:ascii="Arial" w:eastAsiaTheme="minorHAnsi" w:hAnsi="Arial" w:cs="Arial"/>
                <w:lang w:eastAsia="en-US"/>
              </w:rPr>
              <w:t xml:space="preserve">There were ongoing challenges and opportunities for improvement of which the recommendations had been accepted by the management </w:t>
            </w:r>
          </w:p>
          <w:p w14:paraId="556CE1CC" w14:textId="77777777" w:rsidR="007C3C7D" w:rsidRPr="007C3C7D" w:rsidRDefault="007C3C7D" w:rsidP="007C3C7D">
            <w:pPr>
              <w:pStyle w:val="ListParagraph"/>
              <w:rPr>
                <w:rFonts w:ascii="Arial" w:eastAsiaTheme="minorHAnsi" w:hAnsi="Arial" w:cs="Arial"/>
                <w:lang w:eastAsia="en-US"/>
              </w:rPr>
            </w:pPr>
          </w:p>
          <w:p w14:paraId="5659FDDD" w14:textId="6AED4780" w:rsidR="007C3C7D" w:rsidRPr="00DE4878" w:rsidRDefault="00DE4878" w:rsidP="00DE4878">
            <w:pPr>
              <w:rPr>
                <w:rFonts w:ascii="Arial" w:eastAsiaTheme="minorHAnsi" w:hAnsi="Arial" w:cs="Arial"/>
                <w:lang w:eastAsia="en-US"/>
              </w:rPr>
            </w:pPr>
            <w:r>
              <w:rPr>
                <w:rFonts w:ascii="Arial" w:eastAsiaTheme="minorHAnsi" w:hAnsi="Arial" w:cs="Arial"/>
                <w:lang w:eastAsia="en-US"/>
              </w:rPr>
              <w:t xml:space="preserve">Members considered and discussed the recommendations in more detail </w:t>
            </w:r>
            <w:r w:rsidR="00BF5CB5">
              <w:rPr>
                <w:rFonts w:ascii="Arial" w:eastAsiaTheme="minorHAnsi" w:hAnsi="Arial" w:cs="Arial"/>
                <w:lang w:eastAsia="en-US"/>
              </w:rPr>
              <w:t xml:space="preserve">and acknowledged the </w:t>
            </w:r>
            <w:r w:rsidR="00FA73E9">
              <w:rPr>
                <w:rFonts w:ascii="Arial" w:eastAsiaTheme="minorHAnsi" w:hAnsi="Arial" w:cs="Arial"/>
                <w:lang w:eastAsia="en-US"/>
              </w:rPr>
              <w:t xml:space="preserve">excellent </w:t>
            </w:r>
            <w:r w:rsidR="00BF5CB5">
              <w:rPr>
                <w:rFonts w:ascii="Arial" w:eastAsiaTheme="minorHAnsi" w:hAnsi="Arial" w:cs="Arial"/>
                <w:lang w:eastAsia="en-US"/>
              </w:rPr>
              <w:t>progress being made</w:t>
            </w:r>
            <w:r w:rsidR="00FA73E9">
              <w:rPr>
                <w:rFonts w:ascii="Arial" w:eastAsiaTheme="minorHAnsi" w:hAnsi="Arial" w:cs="Arial"/>
                <w:lang w:eastAsia="en-US"/>
              </w:rPr>
              <w:t xml:space="preserve">.  </w:t>
            </w:r>
          </w:p>
          <w:p w14:paraId="2C632B87" w14:textId="77777777" w:rsidR="00741277" w:rsidRDefault="00741277" w:rsidP="00B008FB">
            <w:pPr>
              <w:rPr>
                <w:rFonts w:ascii="Arial" w:eastAsiaTheme="minorHAnsi" w:hAnsi="Arial" w:cs="Arial"/>
                <w:b/>
                <w:lang w:eastAsia="en-US"/>
              </w:rPr>
            </w:pPr>
          </w:p>
          <w:p w14:paraId="7F185373" w14:textId="77777777" w:rsidR="002A72D9" w:rsidRDefault="00232D74" w:rsidP="00B008FB">
            <w:pPr>
              <w:rPr>
                <w:rFonts w:ascii="Arial" w:eastAsiaTheme="minorHAnsi" w:hAnsi="Arial" w:cs="Arial"/>
                <w:lang w:eastAsia="en-US"/>
              </w:rPr>
            </w:pPr>
            <w:r>
              <w:rPr>
                <w:rFonts w:ascii="Arial" w:eastAsiaTheme="minorHAnsi" w:hAnsi="Arial" w:cs="Arial"/>
                <w:b/>
                <w:lang w:eastAsia="en-US"/>
              </w:rPr>
              <w:t>I</w:t>
            </w:r>
            <w:r w:rsidRPr="00232D74">
              <w:rPr>
                <w:rFonts w:ascii="Arial" w:eastAsiaTheme="minorHAnsi" w:hAnsi="Arial" w:cs="Arial"/>
                <w:lang w:eastAsia="en-US"/>
              </w:rPr>
              <w:t>n terms of the Annual Audit report Fflur</w:t>
            </w:r>
            <w:r w:rsidR="002A72D9">
              <w:rPr>
                <w:rFonts w:ascii="Arial" w:eastAsiaTheme="minorHAnsi" w:hAnsi="Arial" w:cs="Arial"/>
                <w:lang w:eastAsia="en-US"/>
              </w:rPr>
              <w:t xml:space="preserve"> provided a brief summary of the key points within it.</w:t>
            </w:r>
          </w:p>
          <w:p w14:paraId="2AE66562" w14:textId="77777777" w:rsidR="002A72D9" w:rsidRDefault="002A72D9" w:rsidP="00B008FB">
            <w:pPr>
              <w:rPr>
                <w:rFonts w:ascii="Arial" w:eastAsiaTheme="minorHAnsi" w:hAnsi="Arial" w:cs="Arial"/>
                <w:lang w:eastAsia="en-US"/>
              </w:rPr>
            </w:pPr>
          </w:p>
          <w:p w14:paraId="773BFC57" w14:textId="62BB9C9F" w:rsidR="00232D74" w:rsidRDefault="002A72D9" w:rsidP="00B008FB">
            <w:pPr>
              <w:rPr>
                <w:rFonts w:ascii="Arial" w:eastAsiaTheme="minorHAnsi" w:hAnsi="Arial" w:cs="Arial"/>
                <w:b/>
                <w:lang w:eastAsia="en-US"/>
              </w:rPr>
            </w:pPr>
            <w:r>
              <w:rPr>
                <w:rFonts w:ascii="Arial" w:eastAsiaTheme="minorHAnsi" w:hAnsi="Arial" w:cs="Arial"/>
                <w:lang w:eastAsia="en-US"/>
              </w:rPr>
              <w:t>The Board also noted that significan</w:t>
            </w:r>
            <w:r w:rsidR="00C70E9C">
              <w:rPr>
                <w:rFonts w:ascii="Arial" w:eastAsiaTheme="minorHAnsi" w:hAnsi="Arial" w:cs="Arial"/>
                <w:lang w:eastAsia="en-US"/>
              </w:rPr>
              <w:t>t progress had been made in th</w:t>
            </w:r>
            <w:r>
              <w:rPr>
                <w:rFonts w:ascii="Arial" w:eastAsiaTheme="minorHAnsi" w:hAnsi="Arial" w:cs="Arial"/>
                <w:lang w:eastAsia="en-US"/>
              </w:rPr>
              <w:t>is area.</w:t>
            </w:r>
            <w:r w:rsidR="00232D74" w:rsidRPr="00232D74">
              <w:rPr>
                <w:rFonts w:ascii="Arial" w:eastAsiaTheme="minorHAnsi" w:hAnsi="Arial" w:cs="Arial"/>
                <w:lang w:eastAsia="en-US"/>
              </w:rPr>
              <w:t xml:space="preserve"> </w:t>
            </w:r>
          </w:p>
          <w:p w14:paraId="3D7972F5" w14:textId="77777777" w:rsidR="00232D74" w:rsidRDefault="00232D74" w:rsidP="00B008FB">
            <w:pPr>
              <w:rPr>
                <w:rFonts w:ascii="Arial" w:eastAsiaTheme="minorHAnsi" w:hAnsi="Arial" w:cs="Arial"/>
                <w:b/>
                <w:lang w:eastAsia="en-US"/>
              </w:rPr>
            </w:pPr>
          </w:p>
          <w:p w14:paraId="35C928FC" w14:textId="31F46B5B"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232D74">
              <w:rPr>
                <w:rFonts w:ascii="Arial" w:eastAsiaTheme="minorHAnsi" w:hAnsi="Arial" w:cs="Arial"/>
                <w:b/>
                <w:lang w:eastAsia="en-US"/>
              </w:rPr>
              <w:t xml:space="preserve"> the </w:t>
            </w:r>
            <w:r w:rsidR="00C70E9C">
              <w:rPr>
                <w:rFonts w:ascii="Arial" w:eastAsiaTheme="minorHAnsi" w:hAnsi="Arial" w:cs="Arial"/>
                <w:b/>
                <w:lang w:eastAsia="en-US"/>
              </w:rPr>
              <w:t>reports were received.</w:t>
            </w:r>
          </w:p>
          <w:p w14:paraId="70EA7B5E" w14:textId="02D56D27" w:rsidR="002376C8" w:rsidRDefault="002376C8" w:rsidP="00B008FB">
            <w:pPr>
              <w:rPr>
                <w:rFonts w:ascii="Arial" w:eastAsiaTheme="minorHAnsi" w:hAnsi="Arial" w:cs="Arial"/>
                <w:b/>
                <w:lang w:eastAsia="en-US"/>
              </w:rPr>
            </w:pPr>
          </w:p>
        </w:tc>
        <w:tc>
          <w:tcPr>
            <w:tcW w:w="982" w:type="dxa"/>
            <w:gridSpan w:val="3"/>
          </w:tcPr>
          <w:p w14:paraId="6E8BABCC" w14:textId="77777777" w:rsidR="0016392B" w:rsidRPr="0012541D" w:rsidRDefault="0016392B" w:rsidP="00B008FB">
            <w:pPr>
              <w:rPr>
                <w:rFonts w:ascii="Arial" w:hAnsi="Arial" w:cs="Arial"/>
                <w:b/>
              </w:rPr>
            </w:pPr>
          </w:p>
        </w:tc>
      </w:tr>
      <w:tr w:rsidR="0016392B" w:rsidRPr="00BB044D" w14:paraId="513CED3E" w14:textId="77777777" w:rsidTr="00B008FB">
        <w:trPr>
          <w:trHeight w:val="560"/>
        </w:trPr>
        <w:tc>
          <w:tcPr>
            <w:tcW w:w="842" w:type="dxa"/>
          </w:tcPr>
          <w:p w14:paraId="657BEAEE" w14:textId="63466440" w:rsidR="0016392B" w:rsidRDefault="0016392B" w:rsidP="00B008FB">
            <w:pPr>
              <w:rPr>
                <w:rFonts w:ascii="Arial" w:hAnsi="Arial" w:cs="Arial"/>
                <w:b/>
              </w:rPr>
            </w:pPr>
            <w:r>
              <w:rPr>
                <w:rFonts w:ascii="Arial" w:hAnsi="Arial" w:cs="Arial"/>
                <w:b/>
              </w:rPr>
              <w:t>11/20</w:t>
            </w:r>
          </w:p>
        </w:tc>
        <w:tc>
          <w:tcPr>
            <w:tcW w:w="9761" w:type="dxa"/>
            <w:gridSpan w:val="2"/>
          </w:tcPr>
          <w:p w14:paraId="50C9144F" w14:textId="77777777" w:rsidR="0016392B" w:rsidRDefault="005B3F90" w:rsidP="00B008FB">
            <w:pPr>
              <w:rPr>
                <w:rFonts w:ascii="Arial" w:eastAsiaTheme="minorHAnsi" w:hAnsi="Arial" w:cs="Arial"/>
                <w:b/>
                <w:lang w:eastAsia="en-US"/>
              </w:rPr>
            </w:pPr>
            <w:r>
              <w:rPr>
                <w:rFonts w:ascii="Arial" w:eastAsiaTheme="minorHAnsi" w:hAnsi="Arial" w:cs="Arial"/>
                <w:b/>
                <w:lang w:eastAsia="en-US"/>
              </w:rPr>
              <w:t>INTEGRATED MEDIUM TERM PLAN 2020/21 – 2022/23</w:t>
            </w:r>
          </w:p>
          <w:p w14:paraId="4E0FC327" w14:textId="77777777" w:rsidR="007B44DE" w:rsidRDefault="007B44DE" w:rsidP="00B008FB">
            <w:pPr>
              <w:rPr>
                <w:rFonts w:ascii="Arial" w:eastAsiaTheme="minorHAnsi" w:hAnsi="Arial" w:cs="Arial"/>
                <w:b/>
                <w:lang w:eastAsia="en-US"/>
              </w:rPr>
            </w:pPr>
          </w:p>
          <w:p w14:paraId="4DBE8D5A" w14:textId="6383A318" w:rsidR="007B44DE" w:rsidRDefault="002142A5" w:rsidP="00B008FB">
            <w:pPr>
              <w:rPr>
                <w:rFonts w:ascii="Arial" w:eastAsiaTheme="minorHAnsi" w:hAnsi="Arial" w:cs="Arial"/>
                <w:lang w:eastAsia="en-US"/>
              </w:rPr>
            </w:pPr>
            <w:r w:rsidRPr="002142A5">
              <w:rPr>
                <w:rFonts w:ascii="Arial" w:eastAsiaTheme="minorHAnsi" w:hAnsi="Arial" w:cs="Arial"/>
                <w:lang w:eastAsia="en-US"/>
              </w:rPr>
              <w:t xml:space="preserve">Rachel Marsh </w:t>
            </w:r>
            <w:r>
              <w:rPr>
                <w:rFonts w:ascii="Arial" w:eastAsiaTheme="minorHAnsi" w:hAnsi="Arial" w:cs="Arial"/>
                <w:lang w:eastAsia="en-US"/>
              </w:rPr>
              <w:t>provided the Board with an overview of the IMTP advising that approval was being sought today in order for its submission to Welsh Government tomorrow.</w:t>
            </w:r>
          </w:p>
          <w:p w14:paraId="4C14BF10" w14:textId="77777777" w:rsidR="002142A5" w:rsidRDefault="002142A5" w:rsidP="00B008FB">
            <w:pPr>
              <w:rPr>
                <w:rFonts w:ascii="Arial" w:eastAsiaTheme="minorHAnsi" w:hAnsi="Arial" w:cs="Arial"/>
                <w:lang w:eastAsia="en-US"/>
              </w:rPr>
            </w:pPr>
          </w:p>
          <w:p w14:paraId="52F29F81" w14:textId="4D081411" w:rsidR="002142A5" w:rsidRDefault="002142A5" w:rsidP="00B008FB">
            <w:pPr>
              <w:rPr>
                <w:rFonts w:ascii="Arial" w:eastAsiaTheme="minorHAnsi" w:hAnsi="Arial" w:cs="Arial"/>
                <w:lang w:eastAsia="en-US"/>
              </w:rPr>
            </w:pPr>
            <w:r>
              <w:rPr>
                <w:rFonts w:ascii="Arial" w:eastAsiaTheme="minorHAnsi" w:hAnsi="Arial" w:cs="Arial"/>
                <w:lang w:eastAsia="en-US"/>
              </w:rPr>
              <w:t>The IMTP had been updated following feedback from Board Members, Trade Union partners and commissioners.</w:t>
            </w:r>
          </w:p>
          <w:p w14:paraId="73AA1E13" w14:textId="77777777" w:rsidR="00E75A14" w:rsidRDefault="00E75A14" w:rsidP="00B008FB">
            <w:pPr>
              <w:rPr>
                <w:rFonts w:ascii="Arial" w:eastAsiaTheme="minorHAnsi" w:hAnsi="Arial" w:cs="Arial"/>
                <w:lang w:eastAsia="en-US"/>
              </w:rPr>
            </w:pPr>
          </w:p>
          <w:p w14:paraId="6050B596" w14:textId="471BE5BE" w:rsidR="00E75A14" w:rsidRDefault="00E75A14" w:rsidP="00B008FB">
            <w:pPr>
              <w:rPr>
                <w:rFonts w:ascii="Arial" w:eastAsiaTheme="minorHAnsi" w:hAnsi="Arial" w:cs="Arial"/>
                <w:lang w:eastAsia="en-US"/>
              </w:rPr>
            </w:pPr>
            <w:r>
              <w:rPr>
                <w:rFonts w:ascii="Arial" w:eastAsiaTheme="minorHAnsi" w:hAnsi="Arial" w:cs="Arial"/>
                <w:lang w:eastAsia="en-US"/>
              </w:rPr>
              <w:t>The Board were shown a presentation from which Rachel Marsh drew its attention to the following key areas:</w:t>
            </w:r>
          </w:p>
          <w:p w14:paraId="3D1F923C" w14:textId="77777777" w:rsidR="00E75A14" w:rsidRDefault="00E75A14" w:rsidP="00B008FB">
            <w:pPr>
              <w:rPr>
                <w:rFonts w:ascii="Arial" w:eastAsiaTheme="minorHAnsi" w:hAnsi="Arial" w:cs="Arial"/>
                <w:lang w:eastAsia="en-US"/>
              </w:rPr>
            </w:pPr>
          </w:p>
          <w:p w14:paraId="6997E723" w14:textId="59873F21" w:rsidR="00E75A14" w:rsidRDefault="0085591B"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A</w:t>
            </w:r>
            <w:r w:rsidR="00E75A14">
              <w:rPr>
                <w:rFonts w:ascii="Arial" w:eastAsiaTheme="minorHAnsi" w:hAnsi="Arial" w:cs="Arial"/>
                <w:lang w:eastAsia="en-US"/>
              </w:rPr>
              <w:t>chievem</w:t>
            </w:r>
            <w:r>
              <w:rPr>
                <w:rFonts w:ascii="Arial" w:eastAsiaTheme="minorHAnsi" w:hAnsi="Arial" w:cs="Arial"/>
                <w:lang w:eastAsia="en-US"/>
              </w:rPr>
              <w:t>ents</w:t>
            </w:r>
            <w:r w:rsidR="00E75A14">
              <w:rPr>
                <w:rFonts w:ascii="Arial" w:eastAsiaTheme="minorHAnsi" w:hAnsi="Arial" w:cs="Arial"/>
                <w:lang w:eastAsia="en-US"/>
              </w:rPr>
              <w:t xml:space="preserve"> during 2019/20</w:t>
            </w:r>
          </w:p>
          <w:p w14:paraId="274E6F6C" w14:textId="3D728A6B" w:rsidR="00E75A14" w:rsidRDefault="00E75A14"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lastRenderedPageBreak/>
              <w:t>Strategic Goals:  Implementing the EMS</w:t>
            </w:r>
            <w:r w:rsidR="0085591B">
              <w:rPr>
                <w:rFonts w:ascii="Arial" w:eastAsiaTheme="minorHAnsi" w:hAnsi="Arial" w:cs="Arial"/>
                <w:lang w:eastAsia="en-US"/>
              </w:rPr>
              <w:t xml:space="preserve"> Demand and Capa</w:t>
            </w:r>
            <w:r>
              <w:rPr>
                <w:rFonts w:ascii="Arial" w:eastAsiaTheme="minorHAnsi" w:hAnsi="Arial" w:cs="Arial"/>
                <w:lang w:eastAsia="en-US"/>
              </w:rPr>
              <w:t>city review, continue to transform NEPTS, roll out of the 111 service and supporting the wellbeing of staff as examples</w:t>
            </w:r>
          </w:p>
          <w:p w14:paraId="217C43B5" w14:textId="1D5B228E" w:rsidR="00E75A14" w:rsidRDefault="00E75A14"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The plan had been endorsed by</w:t>
            </w:r>
            <w:r w:rsidR="00E30925">
              <w:rPr>
                <w:rFonts w:ascii="Arial" w:eastAsiaTheme="minorHAnsi" w:hAnsi="Arial" w:cs="Arial"/>
                <w:lang w:eastAsia="en-US"/>
              </w:rPr>
              <w:t xml:space="preserve"> the </w:t>
            </w:r>
            <w:r>
              <w:rPr>
                <w:rFonts w:ascii="Arial" w:eastAsiaTheme="minorHAnsi" w:hAnsi="Arial" w:cs="Arial"/>
                <w:lang w:eastAsia="en-US"/>
              </w:rPr>
              <w:t xml:space="preserve"> E</w:t>
            </w:r>
            <w:r w:rsidR="00E30925">
              <w:rPr>
                <w:rFonts w:ascii="Arial" w:eastAsiaTheme="minorHAnsi" w:hAnsi="Arial" w:cs="Arial"/>
                <w:lang w:eastAsia="en-US"/>
              </w:rPr>
              <w:t xml:space="preserve">mergency </w:t>
            </w:r>
            <w:r>
              <w:rPr>
                <w:rFonts w:ascii="Arial" w:eastAsiaTheme="minorHAnsi" w:hAnsi="Arial" w:cs="Arial"/>
                <w:lang w:eastAsia="en-US"/>
              </w:rPr>
              <w:t>A</w:t>
            </w:r>
            <w:r w:rsidR="00E30925">
              <w:rPr>
                <w:rFonts w:ascii="Arial" w:eastAsiaTheme="minorHAnsi" w:hAnsi="Arial" w:cs="Arial"/>
                <w:lang w:eastAsia="en-US"/>
              </w:rPr>
              <w:t xml:space="preserve">mbulance </w:t>
            </w:r>
            <w:r>
              <w:rPr>
                <w:rFonts w:ascii="Arial" w:eastAsiaTheme="minorHAnsi" w:hAnsi="Arial" w:cs="Arial"/>
                <w:lang w:eastAsia="en-US"/>
              </w:rPr>
              <w:t>S</w:t>
            </w:r>
            <w:r w:rsidR="00E30925">
              <w:rPr>
                <w:rFonts w:ascii="Arial" w:eastAsiaTheme="minorHAnsi" w:hAnsi="Arial" w:cs="Arial"/>
                <w:lang w:eastAsia="en-US"/>
              </w:rPr>
              <w:t xml:space="preserve">ervices </w:t>
            </w:r>
            <w:r>
              <w:rPr>
                <w:rFonts w:ascii="Arial" w:eastAsiaTheme="minorHAnsi" w:hAnsi="Arial" w:cs="Arial"/>
                <w:lang w:eastAsia="en-US"/>
              </w:rPr>
              <w:t>C</w:t>
            </w:r>
            <w:r w:rsidR="00E30925">
              <w:rPr>
                <w:rFonts w:ascii="Arial" w:eastAsiaTheme="minorHAnsi" w:hAnsi="Arial" w:cs="Arial"/>
                <w:lang w:eastAsia="en-US"/>
              </w:rPr>
              <w:t>ommittee (EASC)</w:t>
            </w:r>
          </w:p>
          <w:p w14:paraId="6700C9F0" w14:textId="29BF0539" w:rsidR="00E75A14" w:rsidRDefault="00E75A14"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Feedback from patients; concerns from patients</w:t>
            </w:r>
            <w:r w:rsidR="0085591B">
              <w:rPr>
                <w:rFonts w:ascii="Arial" w:eastAsiaTheme="minorHAnsi" w:hAnsi="Arial" w:cs="Arial"/>
                <w:lang w:eastAsia="en-US"/>
              </w:rPr>
              <w:t xml:space="preserve"> in terms of delays outside ho</w:t>
            </w:r>
            <w:r>
              <w:rPr>
                <w:rFonts w:ascii="Arial" w:eastAsiaTheme="minorHAnsi" w:hAnsi="Arial" w:cs="Arial"/>
                <w:lang w:eastAsia="en-US"/>
              </w:rPr>
              <w:t>s</w:t>
            </w:r>
            <w:r w:rsidR="0085591B">
              <w:rPr>
                <w:rFonts w:ascii="Arial" w:eastAsiaTheme="minorHAnsi" w:hAnsi="Arial" w:cs="Arial"/>
                <w:lang w:eastAsia="en-US"/>
              </w:rPr>
              <w:t>pitals</w:t>
            </w:r>
          </w:p>
          <w:p w14:paraId="639EBBC8" w14:textId="73BC576C" w:rsidR="00E75A14" w:rsidRDefault="00E75A14"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 xml:space="preserve">Deliverables in the IMTP have been aligned to enable Welsh </w:t>
            </w:r>
            <w:r w:rsidR="00AA0649">
              <w:rPr>
                <w:rFonts w:ascii="Arial" w:eastAsiaTheme="minorHAnsi" w:hAnsi="Arial" w:cs="Arial"/>
                <w:lang w:eastAsia="en-US"/>
              </w:rPr>
              <w:t>legislation such as the Well Be</w:t>
            </w:r>
            <w:r>
              <w:rPr>
                <w:rFonts w:ascii="Arial" w:eastAsiaTheme="minorHAnsi" w:hAnsi="Arial" w:cs="Arial"/>
                <w:lang w:eastAsia="en-US"/>
              </w:rPr>
              <w:t>ing Future Generations Act</w:t>
            </w:r>
          </w:p>
          <w:p w14:paraId="4E8C2FB6" w14:textId="7864D11B" w:rsidR="00E75A14" w:rsidRDefault="00E75A14"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 xml:space="preserve">Commissioning Intentions; </w:t>
            </w:r>
            <w:r w:rsidR="0085591B">
              <w:rPr>
                <w:rFonts w:ascii="Arial" w:eastAsiaTheme="minorHAnsi" w:hAnsi="Arial" w:cs="Arial"/>
                <w:lang w:eastAsia="en-US"/>
              </w:rPr>
              <w:t>these have been prioritised for both EMS and NEPTS</w:t>
            </w:r>
          </w:p>
          <w:p w14:paraId="4EB6FC88" w14:textId="7930CCD0" w:rsidR="0085591B" w:rsidRDefault="0085591B"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Strategies, including Health Board strategic changes which were shaping the IMTP</w:t>
            </w:r>
          </w:p>
          <w:p w14:paraId="2B52FDF9" w14:textId="39078476" w:rsidR="0085591B" w:rsidRDefault="0085591B"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Details of the deliverables for 2020-2023 were provided; this included those deliverables that would enable the Trust to continue to provide the best possible care, outcomes and experience for patients</w:t>
            </w:r>
          </w:p>
          <w:p w14:paraId="70716387" w14:textId="28BA1945" w:rsidR="0085591B" w:rsidRDefault="0085591B"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The Trust’s goals; included in this area were those deliverables that enabled the Trust to provide the right care in the right place, when needed</w:t>
            </w:r>
          </w:p>
          <w:p w14:paraId="0668246B" w14:textId="103B8304" w:rsidR="0085591B" w:rsidRDefault="0048528C"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Details following feedback from the Finance and Performance Committee; this comprise</w:t>
            </w:r>
            <w:r w:rsidR="00725970">
              <w:rPr>
                <w:rFonts w:ascii="Arial" w:eastAsiaTheme="minorHAnsi" w:hAnsi="Arial" w:cs="Arial"/>
                <w:lang w:eastAsia="en-US"/>
              </w:rPr>
              <w:t>d</w:t>
            </w:r>
            <w:r>
              <w:rPr>
                <w:rFonts w:ascii="Arial" w:eastAsiaTheme="minorHAnsi" w:hAnsi="Arial" w:cs="Arial"/>
                <w:lang w:eastAsia="en-US"/>
              </w:rPr>
              <w:t xml:space="preserve"> amongst other areas, more clarity on target performance levels and ensuring there was alignment between Board governance and the IMTP delivery mechanisms</w:t>
            </w:r>
          </w:p>
          <w:p w14:paraId="500E630B" w14:textId="07AD3C1D" w:rsidR="0048528C" w:rsidRPr="00E75A14" w:rsidRDefault="00295D7A" w:rsidP="00E75A14">
            <w:pPr>
              <w:pStyle w:val="ListParagraph"/>
              <w:numPr>
                <w:ilvl w:val="0"/>
                <w:numId w:val="13"/>
              </w:numPr>
              <w:rPr>
                <w:rFonts w:ascii="Arial" w:eastAsiaTheme="minorHAnsi" w:hAnsi="Arial" w:cs="Arial"/>
                <w:lang w:eastAsia="en-US"/>
              </w:rPr>
            </w:pPr>
            <w:r>
              <w:rPr>
                <w:rFonts w:ascii="Arial" w:eastAsiaTheme="minorHAnsi" w:hAnsi="Arial" w:cs="Arial"/>
                <w:lang w:eastAsia="en-US"/>
              </w:rPr>
              <w:t>Workforce plan and assumptions; it was planned to have an additional 136 Whole Time Equivalents</w:t>
            </w:r>
            <w:r w:rsidR="00E30925">
              <w:rPr>
                <w:rFonts w:ascii="Arial" w:eastAsiaTheme="minorHAnsi" w:hAnsi="Arial" w:cs="Arial"/>
                <w:lang w:eastAsia="en-US"/>
              </w:rPr>
              <w:t>, mostly EMT roles</w:t>
            </w:r>
            <w:r>
              <w:rPr>
                <w:rFonts w:ascii="Arial" w:eastAsiaTheme="minorHAnsi" w:hAnsi="Arial" w:cs="Arial"/>
                <w:lang w:eastAsia="en-US"/>
              </w:rPr>
              <w:t xml:space="preserve"> by March 2021</w:t>
            </w:r>
          </w:p>
          <w:p w14:paraId="4D1CFBCF" w14:textId="77777777" w:rsidR="00741277" w:rsidRDefault="00741277" w:rsidP="00B008FB">
            <w:pPr>
              <w:rPr>
                <w:rFonts w:ascii="Arial" w:eastAsiaTheme="minorHAnsi" w:hAnsi="Arial" w:cs="Arial"/>
                <w:lang w:eastAsia="en-US"/>
              </w:rPr>
            </w:pPr>
          </w:p>
          <w:p w14:paraId="1BC81D4A" w14:textId="54610119" w:rsidR="00AB0B12" w:rsidRDefault="00E30925" w:rsidP="00B008FB">
            <w:pPr>
              <w:rPr>
                <w:rFonts w:ascii="Arial" w:eastAsiaTheme="minorHAnsi" w:hAnsi="Arial" w:cs="Arial"/>
                <w:lang w:eastAsia="en-US"/>
              </w:rPr>
            </w:pPr>
            <w:r>
              <w:rPr>
                <w:rFonts w:ascii="Arial" w:eastAsiaTheme="minorHAnsi" w:hAnsi="Arial" w:cs="Arial"/>
                <w:lang w:eastAsia="en-US"/>
              </w:rPr>
              <w:t xml:space="preserve">Stephen </w:t>
            </w:r>
            <w:proofErr w:type="spellStart"/>
            <w:r>
              <w:rPr>
                <w:rFonts w:ascii="Arial" w:eastAsiaTheme="minorHAnsi" w:hAnsi="Arial" w:cs="Arial"/>
                <w:lang w:eastAsia="en-US"/>
              </w:rPr>
              <w:t>Harrhy</w:t>
            </w:r>
            <w:proofErr w:type="spellEnd"/>
            <w:r>
              <w:rPr>
                <w:rFonts w:ascii="Arial" w:eastAsiaTheme="minorHAnsi" w:hAnsi="Arial" w:cs="Arial"/>
                <w:lang w:eastAsia="en-US"/>
              </w:rPr>
              <w:t>, the Chief Ambulance Services Commissioner commented that the plan had his and EASC’s support and reflected the commissioning intentions</w:t>
            </w:r>
            <w:r w:rsidR="00AB0B12">
              <w:rPr>
                <w:rFonts w:ascii="Arial" w:eastAsiaTheme="minorHAnsi" w:hAnsi="Arial" w:cs="Arial"/>
                <w:lang w:eastAsia="en-US"/>
              </w:rPr>
              <w:t xml:space="preserve">.  In addition the plan contained clarity in terms of addressing and improving amber performance.  Furthermore there were concise plans in terms of how it was intended to shift left and the role of alternative pathways.  </w:t>
            </w:r>
          </w:p>
          <w:p w14:paraId="52CAAD79" w14:textId="77777777" w:rsidR="001B1568" w:rsidRDefault="001B1568" w:rsidP="00B008FB">
            <w:pPr>
              <w:rPr>
                <w:rFonts w:ascii="Arial" w:eastAsiaTheme="minorHAnsi" w:hAnsi="Arial" w:cs="Arial"/>
                <w:lang w:eastAsia="en-US"/>
              </w:rPr>
            </w:pPr>
          </w:p>
          <w:p w14:paraId="2F98502D" w14:textId="29D8768C" w:rsidR="00AB0B12" w:rsidRDefault="00B008FB" w:rsidP="00B008FB">
            <w:pPr>
              <w:rPr>
                <w:rFonts w:ascii="Arial" w:eastAsiaTheme="minorHAnsi" w:hAnsi="Arial" w:cs="Arial"/>
                <w:lang w:eastAsia="en-US"/>
              </w:rPr>
            </w:pPr>
            <w:r>
              <w:rPr>
                <w:rFonts w:ascii="Arial" w:eastAsiaTheme="minorHAnsi" w:hAnsi="Arial" w:cs="Arial"/>
                <w:lang w:eastAsia="en-US"/>
              </w:rPr>
              <w:t>He added that as</w:t>
            </w:r>
            <w:r w:rsidR="00CB2661">
              <w:rPr>
                <w:rFonts w:ascii="Arial" w:eastAsiaTheme="minorHAnsi" w:hAnsi="Arial" w:cs="Arial"/>
                <w:lang w:eastAsia="en-US"/>
              </w:rPr>
              <w:t xml:space="preserve"> well as the Hear and T</w:t>
            </w:r>
            <w:r w:rsidR="001B1568">
              <w:rPr>
                <w:rFonts w:ascii="Arial" w:eastAsiaTheme="minorHAnsi" w:hAnsi="Arial" w:cs="Arial"/>
                <w:lang w:eastAsia="en-US"/>
              </w:rPr>
              <w:t>reat system and alternate pathways the plan demonstrated clarity in terms of the Trust’s ambitions</w:t>
            </w:r>
            <w:r>
              <w:rPr>
                <w:rFonts w:ascii="Arial" w:eastAsiaTheme="minorHAnsi" w:hAnsi="Arial" w:cs="Arial"/>
                <w:lang w:eastAsia="en-US"/>
              </w:rPr>
              <w:t xml:space="preserve"> in that regard</w:t>
            </w:r>
            <w:r w:rsidR="001B1568">
              <w:rPr>
                <w:rFonts w:ascii="Arial" w:eastAsiaTheme="minorHAnsi" w:hAnsi="Arial" w:cs="Arial"/>
                <w:lang w:eastAsia="en-US"/>
              </w:rPr>
              <w:t>.</w:t>
            </w:r>
          </w:p>
          <w:p w14:paraId="446DEA4D" w14:textId="77777777" w:rsidR="001B1568" w:rsidRDefault="001B1568" w:rsidP="00B008FB">
            <w:pPr>
              <w:rPr>
                <w:rFonts w:ascii="Arial" w:eastAsiaTheme="minorHAnsi" w:hAnsi="Arial" w:cs="Arial"/>
                <w:lang w:eastAsia="en-US"/>
              </w:rPr>
            </w:pPr>
          </w:p>
          <w:p w14:paraId="25C19A82" w14:textId="79967FBC" w:rsidR="00E30925" w:rsidRDefault="00B008FB" w:rsidP="00B008FB">
            <w:pPr>
              <w:rPr>
                <w:rFonts w:ascii="Arial" w:eastAsiaTheme="minorHAnsi" w:hAnsi="Arial" w:cs="Arial"/>
                <w:lang w:eastAsia="en-US"/>
              </w:rPr>
            </w:pPr>
            <w:r>
              <w:rPr>
                <w:rFonts w:ascii="Arial" w:eastAsiaTheme="minorHAnsi" w:hAnsi="Arial" w:cs="Arial"/>
                <w:lang w:eastAsia="en-US"/>
              </w:rPr>
              <w:t>Furthermore, t</w:t>
            </w:r>
            <w:r w:rsidR="00AB0B12">
              <w:rPr>
                <w:rFonts w:ascii="Arial" w:eastAsiaTheme="minorHAnsi" w:hAnsi="Arial" w:cs="Arial"/>
                <w:lang w:eastAsia="en-US"/>
              </w:rPr>
              <w:t>he plan was also very clear in terms of NEPTS developments and improvements which were consistent with the commissioning intentions.</w:t>
            </w:r>
          </w:p>
          <w:p w14:paraId="63378741" w14:textId="77777777" w:rsidR="001B1568" w:rsidRDefault="001B1568" w:rsidP="00B008FB">
            <w:pPr>
              <w:rPr>
                <w:rFonts w:ascii="Arial" w:eastAsiaTheme="minorHAnsi" w:hAnsi="Arial" w:cs="Arial"/>
                <w:lang w:eastAsia="en-US"/>
              </w:rPr>
            </w:pPr>
          </w:p>
          <w:p w14:paraId="644CC597" w14:textId="1939D972" w:rsidR="001B1568" w:rsidRDefault="00B008FB" w:rsidP="00B008FB">
            <w:pPr>
              <w:rPr>
                <w:rFonts w:ascii="Arial" w:eastAsiaTheme="minorHAnsi" w:hAnsi="Arial" w:cs="Arial"/>
                <w:lang w:eastAsia="en-US"/>
              </w:rPr>
            </w:pPr>
            <w:r>
              <w:rPr>
                <w:rFonts w:ascii="Arial" w:eastAsiaTheme="minorHAnsi" w:hAnsi="Arial" w:cs="Arial"/>
                <w:lang w:eastAsia="en-US"/>
              </w:rPr>
              <w:t>In terms of developing as an organisation, the plan articulated how it would align with the strategic ambitions and demonstrated how the Trust would balance its core business with other areas of importance such as addressing the issues with</w:t>
            </w:r>
            <w:r w:rsidR="00725970">
              <w:rPr>
                <w:rFonts w:ascii="Arial" w:eastAsiaTheme="minorHAnsi" w:hAnsi="Arial" w:cs="Arial"/>
                <w:lang w:eastAsia="en-US"/>
              </w:rPr>
              <w:t>,</w:t>
            </w:r>
            <w:r>
              <w:rPr>
                <w:rFonts w:ascii="Arial" w:eastAsiaTheme="minorHAnsi" w:hAnsi="Arial" w:cs="Arial"/>
                <w:lang w:eastAsia="en-US"/>
              </w:rPr>
              <w:t xml:space="preserve"> for example</w:t>
            </w:r>
            <w:r w:rsidR="00725970">
              <w:rPr>
                <w:rFonts w:ascii="Arial" w:eastAsiaTheme="minorHAnsi" w:hAnsi="Arial" w:cs="Arial"/>
                <w:lang w:eastAsia="en-US"/>
              </w:rPr>
              <w:t>,</w:t>
            </w:r>
            <w:r>
              <w:rPr>
                <w:rFonts w:ascii="Arial" w:eastAsiaTheme="minorHAnsi" w:hAnsi="Arial" w:cs="Arial"/>
                <w:lang w:eastAsia="en-US"/>
              </w:rPr>
              <w:t xml:space="preserve"> autism.    </w:t>
            </w:r>
          </w:p>
          <w:p w14:paraId="233FFAD6" w14:textId="77777777" w:rsidR="00B008FB" w:rsidRDefault="00B008FB" w:rsidP="00B008FB">
            <w:pPr>
              <w:rPr>
                <w:rFonts w:ascii="Arial" w:eastAsiaTheme="minorHAnsi" w:hAnsi="Arial" w:cs="Arial"/>
                <w:lang w:eastAsia="en-US"/>
              </w:rPr>
            </w:pPr>
          </w:p>
          <w:p w14:paraId="68869AE3" w14:textId="01E1825C" w:rsidR="00B008FB" w:rsidRDefault="00B008FB" w:rsidP="00B008FB">
            <w:pPr>
              <w:rPr>
                <w:rFonts w:ascii="Arial" w:eastAsiaTheme="minorHAnsi" w:hAnsi="Arial" w:cs="Arial"/>
                <w:lang w:eastAsia="en-US"/>
              </w:rPr>
            </w:pPr>
            <w:r>
              <w:rPr>
                <w:rFonts w:ascii="Arial" w:eastAsiaTheme="minorHAnsi" w:hAnsi="Arial" w:cs="Arial"/>
                <w:lang w:eastAsia="en-US"/>
              </w:rPr>
              <w:t xml:space="preserve">The Trust should now ensure the IMTP was converted into a detailed delivery plan and </w:t>
            </w:r>
            <w:r w:rsidR="00DD3E3E">
              <w:rPr>
                <w:rFonts w:ascii="Arial" w:eastAsiaTheme="minorHAnsi" w:hAnsi="Arial" w:cs="Arial"/>
                <w:lang w:eastAsia="en-US"/>
              </w:rPr>
              <w:t xml:space="preserve">have the ability to </w:t>
            </w:r>
            <w:r>
              <w:rPr>
                <w:rFonts w:ascii="Arial" w:eastAsiaTheme="minorHAnsi" w:hAnsi="Arial" w:cs="Arial"/>
                <w:lang w:eastAsia="en-US"/>
              </w:rPr>
              <w:t>monitor progress going forward.</w:t>
            </w:r>
          </w:p>
          <w:p w14:paraId="327E3270" w14:textId="77777777" w:rsidR="00B008FB" w:rsidRDefault="00B008FB" w:rsidP="00B008FB">
            <w:pPr>
              <w:rPr>
                <w:rFonts w:ascii="Arial" w:eastAsiaTheme="minorHAnsi" w:hAnsi="Arial" w:cs="Arial"/>
                <w:lang w:eastAsia="en-US"/>
              </w:rPr>
            </w:pPr>
          </w:p>
          <w:p w14:paraId="1DAF3F3E" w14:textId="742C6A99" w:rsidR="00B008FB" w:rsidRDefault="00B008FB" w:rsidP="00B008FB">
            <w:pPr>
              <w:rPr>
                <w:rFonts w:ascii="Arial" w:eastAsiaTheme="minorHAnsi" w:hAnsi="Arial" w:cs="Arial"/>
                <w:lang w:eastAsia="en-US"/>
              </w:rPr>
            </w:pPr>
            <w:r>
              <w:rPr>
                <w:rFonts w:ascii="Arial" w:eastAsiaTheme="minorHAnsi" w:hAnsi="Arial" w:cs="Arial"/>
                <w:lang w:eastAsia="en-US"/>
              </w:rPr>
              <w:t xml:space="preserve">Emrys Davies </w:t>
            </w:r>
            <w:r w:rsidR="00CB2661">
              <w:rPr>
                <w:rFonts w:ascii="Arial" w:eastAsiaTheme="minorHAnsi" w:hAnsi="Arial" w:cs="Arial"/>
                <w:lang w:eastAsia="en-US"/>
              </w:rPr>
              <w:t>briefed the Board on details of the discussion that took place at the last Finance and Performance Committee meeting in which consideration was given to the IMTP.  The Committee discussed in detail how the monitoring of stakeholder engagement would be conducted.  The Board considered this and it was agreed that additional scrutiny in terms of the wider stakeholder engagement would be addressed through the People and Culture Committee.</w:t>
            </w:r>
          </w:p>
          <w:p w14:paraId="1FA6D10B" w14:textId="77777777" w:rsidR="00FB4415" w:rsidRDefault="00FB4415" w:rsidP="00B008FB">
            <w:pPr>
              <w:rPr>
                <w:rFonts w:ascii="Arial" w:eastAsiaTheme="minorHAnsi" w:hAnsi="Arial" w:cs="Arial"/>
                <w:lang w:eastAsia="en-US"/>
              </w:rPr>
            </w:pPr>
          </w:p>
          <w:p w14:paraId="4BD473D9" w14:textId="77777777" w:rsidR="00DC1702" w:rsidRDefault="00DC1702" w:rsidP="00B008FB">
            <w:pPr>
              <w:rPr>
                <w:rFonts w:ascii="Arial" w:eastAsiaTheme="minorHAnsi" w:hAnsi="Arial" w:cs="Arial"/>
                <w:lang w:eastAsia="en-US"/>
              </w:rPr>
            </w:pPr>
          </w:p>
          <w:p w14:paraId="306D1CE8" w14:textId="77777777" w:rsidR="00DC1702" w:rsidRDefault="00DC1702" w:rsidP="00B008FB">
            <w:pPr>
              <w:rPr>
                <w:rFonts w:ascii="Arial" w:eastAsiaTheme="minorHAnsi" w:hAnsi="Arial" w:cs="Arial"/>
                <w:lang w:eastAsia="en-US"/>
              </w:rPr>
            </w:pPr>
          </w:p>
          <w:p w14:paraId="64FAB849" w14:textId="28A0B03D" w:rsidR="00DC1702" w:rsidRDefault="00DC1702" w:rsidP="00B008FB">
            <w:pPr>
              <w:rPr>
                <w:rFonts w:ascii="Arial" w:eastAsiaTheme="minorHAnsi" w:hAnsi="Arial" w:cs="Arial"/>
                <w:lang w:eastAsia="en-US"/>
              </w:rPr>
            </w:pPr>
            <w:r>
              <w:rPr>
                <w:rFonts w:ascii="Arial" w:eastAsiaTheme="minorHAnsi" w:hAnsi="Arial" w:cs="Arial"/>
                <w:lang w:eastAsia="en-US"/>
              </w:rPr>
              <w:t>Comments:</w:t>
            </w:r>
          </w:p>
          <w:p w14:paraId="017CB7B8" w14:textId="77777777" w:rsidR="00DC1702" w:rsidRDefault="00DC1702" w:rsidP="00B008FB">
            <w:pPr>
              <w:rPr>
                <w:rFonts w:ascii="Arial" w:eastAsiaTheme="minorHAnsi" w:hAnsi="Arial" w:cs="Arial"/>
                <w:lang w:eastAsia="en-US"/>
              </w:rPr>
            </w:pPr>
          </w:p>
          <w:p w14:paraId="5DAE614B" w14:textId="08758C28" w:rsidR="00FB4415" w:rsidRDefault="00FB4415" w:rsidP="00B008FB">
            <w:pPr>
              <w:rPr>
                <w:rFonts w:ascii="Arial" w:eastAsiaTheme="minorHAnsi" w:hAnsi="Arial" w:cs="Arial"/>
                <w:lang w:eastAsia="en-US"/>
              </w:rPr>
            </w:pPr>
            <w:r>
              <w:rPr>
                <w:rFonts w:ascii="Arial" w:eastAsiaTheme="minorHAnsi" w:hAnsi="Arial" w:cs="Arial"/>
                <w:lang w:eastAsia="en-US"/>
              </w:rPr>
              <w:t xml:space="preserve">Concern was expressed </w:t>
            </w:r>
            <w:r w:rsidR="00446C35">
              <w:rPr>
                <w:rFonts w:ascii="Arial" w:eastAsiaTheme="minorHAnsi" w:hAnsi="Arial" w:cs="Arial"/>
                <w:lang w:eastAsia="en-US"/>
              </w:rPr>
              <w:t xml:space="preserve">by Trade Union Partners </w:t>
            </w:r>
            <w:r>
              <w:rPr>
                <w:rFonts w:ascii="Arial" w:eastAsiaTheme="minorHAnsi" w:hAnsi="Arial" w:cs="Arial"/>
                <w:lang w:eastAsia="en-US"/>
              </w:rPr>
              <w:t xml:space="preserve">regarding the net reduction of staff in the Clinical </w:t>
            </w:r>
            <w:r w:rsidR="00725970">
              <w:rPr>
                <w:rFonts w:ascii="Arial" w:eastAsiaTheme="minorHAnsi" w:hAnsi="Arial" w:cs="Arial"/>
                <w:lang w:eastAsia="en-US"/>
              </w:rPr>
              <w:t>C</w:t>
            </w:r>
            <w:r>
              <w:rPr>
                <w:rFonts w:ascii="Arial" w:eastAsiaTheme="minorHAnsi" w:hAnsi="Arial" w:cs="Arial"/>
                <w:lang w:eastAsia="en-US"/>
              </w:rPr>
              <w:t>ontact Centre (CCC); how could this be beneficial when the current environment within the CCC was already challenging</w:t>
            </w:r>
            <w:r w:rsidR="00446C35">
              <w:rPr>
                <w:rFonts w:ascii="Arial" w:eastAsiaTheme="minorHAnsi" w:hAnsi="Arial" w:cs="Arial"/>
                <w:lang w:eastAsia="en-US"/>
              </w:rPr>
              <w:t>?</w:t>
            </w:r>
          </w:p>
          <w:p w14:paraId="4CA7F1D8" w14:textId="77777777" w:rsidR="00FB4415" w:rsidRDefault="00FB4415" w:rsidP="00B008FB">
            <w:pPr>
              <w:rPr>
                <w:rFonts w:ascii="Arial" w:eastAsiaTheme="minorHAnsi" w:hAnsi="Arial" w:cs="Arial"/>
                <w:lang w:eastAsia="en-US"/>
              </w:rPr>
            </w:pPr>
          </w:p>
          <w:p w14:paraId="2F1A7CCB" w14:textId="01D36942" w:rsidR="00FB4415" w:rsidRDefault="00FB4415" w:rsidP="00B008FB">
            <w:pPr>
              <w:rPr>
                <w:rFonts w:ascii="Arial" w:eastAsiaTheme="minorHAnsi" w:hAnsi="Arial" w:cs="Arial"/>
                <w:lang w:eastAsia="en-US"/>
              </w:rPr>
            </w:pPr>
            <w:r>
              <w:rPr>
                <w:rFonts w:ascii="Arial" w:eastAsiaTheme="minorHAnsi" w:hAnsi="Arial" w:cs="Arial"/>
                <w:lang w:eastAsia="en-US"/>
              </w:rPr>
              <w:t>Members recognised and acknowledged that there were elements outside of the Trust’s control which affected the overall performance.</w:t>
            </w:r>
          </w:p>
          <w:p w14:paraId="2679CC0A" w14:textId="77777777" w:rsidR="00FB4415" w:rsidRDefault="00FB4415" w:rsidP="00B008FB">
            <w:pPr>
              <w:rPr>
                <w:rFonts w:ascii="Arial" w:eastAsiaTheme="minorHAnsi" w:hAnsi="Arial" w:cs="Arial"/>
                <w:lang w:eastAsia="en-US"/>
              </w:rPr>
            </w:pPr>
          </w:p>
          <w:p w14:paraId="634D4836" w14:textId="18DC298A" w:rsidR="00FB4415" w:rsidRDefault="00DA452B" w:rsidP="00B008FB">
            <w:pPr>
              <w:rPr>
                <w:rFonts w:ascii="Arial" w:eastAsiaTheme="minorHAnsi" w:hAnsi="Arial" w:cs="Arial"/>
                <w:lang w:eastAsia="en-US"/>
              </w:rPr>
            </w:pPr>
            <w:r>
              <w:rPr>
                <w:rFonts w:ascii="Arial" w:eastAsiaTheme="minorHAnsi" w:hAnsi="Arial" w:cs="Arial"/>
                <w:lang w:eastAsia="en-US"/>
              </w:rPr>
              <w:t>In terms of the new target of front line services spend proportion to 75%, w</w:t>
            </w:r>
            <w:r w:rsidR="00FB4415">
              <w:rPr>
                <w:rFonts w:ascii="Arial" w:eastAsiaTheme="minorHAnsi" w:hAnsi="Arial" w:cs="Arial"/>
                <w:lang w:eastAsia="en-US"/>
              </w:rPr>
              <w:t>ere there any plans to look at benchmarking with other ambulance services</w:t>
            </w:r>
            <w:r w:rsidR="00446C35">
              <w:rPr>
                <w:rFonts w:ascii="Arial" w:eastAsiaTheme="minorHAnsi" w:hAnsi="Arial" w:cs="Arial"/>
                <w:lang w:eastAsia="en-US"/>
              </w:rPr>
              <w:t>?</w:t>
            </w:r>
            <w:r>
              <w:rPr>
                <w:rFonts w:ascii="Arial" w:eastAsiaTheme="minorHAnsi" w:hAnsi="Arial" w:cs="Arial"/>
                <w:lang w:eastAsia="en-US"/>
              </w:rPr>
              <w:t xml:space="preserve">  Chris Turley explained that this spend had been committed to, </w:t>
            </w:r>
            <w:r w:rsidR="00EE2949">
              <w:rPr>
                <w:rFonts w:ascii="Arial" w:eastAsiaTheme="minorHAnsi" w:hAnsi="Arial" w:cs="Arial"/>
                <w:lang w:eastAsia="en-US"/>
              </w:rPr>
              <w:t>and work was ongoing to test the reasonableness of the 75% with</w:t>
            </w:r>
            <w:r w:rsidR="00487EEA">
              <w:rPr>
                <w:rFonts w:ascii="Arial" w:eastAsiaTheme="minorHAnsi" w:hAnsi="Arial" w:cs="Arial"/>
                <w:lang w:eastAsia="en-US"/>
              </w:rPr>
              <w:t>in</w:t>
            </w:r>
            <w:r w:rsidR="00EE2949">
              <w:rPr>
                <w:rFonts w:ascii="Arial" w:eastAsiaTheme="minorHAnsi" w:hAnsi="Arial" w:cs="Arial"/>
                <w:lang w:eastAsia="en-US"/>
              </w:rPr>
              <w:t xml:space="preserve"> the ACE Director of Finance Network</w:t>
            </w:r>
            <w:r w:rsidR="00487EEA">
              <w:rPr>
                <w:rFonts w:ascii="Arial" w:eastAsiaTheme="minorHAnsi" w:hAnsi="Arial" w:cs="Arial"/>
                <w:lang w:eastAsia="en-US"/>
              </w:rPr>
              <w:t>.</w:t>
            </w:r>
          </w:p>
          <w:p w14:paraId="36026419" w14:textId="77777777" w:rsidR="00487EEA" w:rsidRDefault="00487EEA" w:rsidP="00B008FB">
            <w:pPr>
              <w:rPr>
                <w:rFonts w:ascii="Arial" w:eastAsiaTheme="minorHAnsi" w:hAnsi="Arial" w:cs="Arial"/>
                <w:lang w:eastAsia="en-US"/>
              </w:rPr>
            </w:pPr>
          </w:p>
          <w:p w14:paraId="2FF47A77" w14:textId="6F9D70C8" w:rsidR="00487EEA" w:rsidRDefault="00487EEA" w:rsidP="00B008FB">
            <w:pPr>
              <w:rPr>
                <w:rFonts w:ascii="Arial" w:eastAsiaTheme="minorHAnsi" w:hAnsi="Arial" w:cs="Arial"/>
                <w:lang w:eastAsia="en-US"/>
              </w:rPr>
            </w:pPr>
            <w:r>
              <w:rPr>
                <w:rFonts w:ascii="Arial" w:eastAsiaTheme="minorHAnsi" w:hAnsi="Arial" w:cs="Arial"/>
                <w:lang w:eastAsia="en-US"/>
              </w:rPr>
              <w:t>Recruitment of 136 additional staff, where were these coming from?  Claire Vaughan explained that paramedics were a small proportion of this figure, the majority would be Emergency Medical Technicians</w:t>
            </w:r>
            <w:r w:rsidR="000917D8">
              <w:rPr>
                <w:rFonts w:ascii="Arial" w:eastAsiaTheme="minorHAnsi" w:hAnsi="Arial" w:cs="Arial"/>
                <w:lang w:eastAsia="en-US"/>
              </w:rPr>
              <w:t>.</w:t>
            </w:r>
          </w:p>
          <w:p w14:paraId="6FFC28DB" w14:textId="77777777" w:rsidR="000917D8" w:rsidRDefault="000917D8" w:rsidP="00B008FB">
            <w:pPr>
              <w:rPr>
                <w:rFonts w:ascii="Arial" w:eastAsiaTheme="minorHAnsi" w:hAnsi="Arial" w:cs="Arial"/>
                <w:lang w:eastAsia="en-US"/>
              </w:rPr>
            </w:pPr>
          </w:p>
          <w:p w14:paraId="37B84FB9" w14:textId="16CB8E82" w:rsidR="000917D8" w:rsidRDefault="000917D8" w:rsidP="00B008FB">
            <w:pPr>
              <w:rPr>
                <w:rFonts w:ascii="Arial" w:eastAsiaTheme="minorHAnsi" w:hAnsi="Arial" w:cs="Arial"/>
                <w:lang w:eastAsia="en-US"/>
              </w:rPr>
            </w:pPr>
            <w:r>
              <w:rPr>
                <w:rFonts w:ascii="Arial" w:eastAsiaTheme="minorHAnsi" w:hAnsi="Arial" w:cs="Arial"/>
                <w:lang w:eastAsia="en-US"/>
              </w:rPr>
              <w:t xml:space="preserve">Clarity was sought in terms of the definition of front line staff; </w:t>
            </w:r>
            <w:r w:rsidR="000948D1">
              <w:rPr>
                <w:rFonts w:ascii="Arial" w:eastAsiaTheme="minorHAnsi" w:hAnsi="Arial" w:cs="Arial"/>
                <w:lang w:eastAsia="en-US"/>
              </w:rPr>
              <w:t xml:space="preserve">Jason </w:t>
            </w:r>
            <w:proofErr w:type="spellStart"/>
            <w:r w:rsidR="000948D1">
              <w:rPr>
                <w:rFonts w:ascii="Arial" w:eastAsiaTheme="minorHAnsi" w:hAnsi="Arial" w:cs="Arial"/>
                <w:lang w:eastAsia="en-US"/>
              </w:rPr>
              <w:t>Killens</w:t>
            </w:r>
            <w:proofErr w:type="spellEnd"/>
            <w:r w:rsidR="000948D1">
              <w:rPr>
                <w:rFonts w:ascii="Arial" w:eastAsiaTheme="minorHAnsi" w:hAnsi="Arial" w:cs="Arial"/>
                <w:lang w:eastAsia="en-US"/>
              </w:rPr>
              <w:t xml:space="preserve"> explained that there had been a shift in the definition </w:t>
            </w:r>
            <w:r w:rsidR="00C1471F">
              <w:rPr>
                <w:rFonts w:ascii="Arial" w:eastAsiaTheme="minorHAnsi" w:hAnsi="Arial" w:cs="Arial"/>
                <w:lang w:eastAsia="en-US"/>
              </w:rPr>
              <w:t>to include clinicians with the CCC.</w:t>
            </w:r>
          </w:p>
          <w:p w14:paraId="3BD9456A" w14:textId="77777777" w:rsidR="00C1471F" w:rsidRDefault="00C1471F" w:rsidP="00B008FB">
            <w:pPr>
              <w:rPr>
                <w:rFonts w:ascii="Arial" w:eastAsiaTheme="minorHAnsi" w:hAnsi="Arial" w:cs="Arial"/>
                <w:lang w:eastAsia="en-US"/>
              </w:rPr>
            </w:pPr>
          </w:p>
          <w:p w14:paraId="180EEB9D" w14:textId="61F22E3C" w:rsidR="00C1471F" w:rsidRDefault="00C1471F" w:rsidP="00B008FB">
            <w:pPr>
              <w:rPr>
                <w:rFonts w:ascii="Arial" w:eastAsiaTheme="minorHAnsi" w:hAnsi="Arial" w:cs="Arial"/>
                <w:lang w:eastAsia="en-US"/>
              </w:rPr>
            </w:pPr>
            <w:r>
              <w:rPr>
                <w:rFonts w:ascii="Arial" w:eastAsiaTheme="minorHAnsi" w:hAnsi="Arial" w:cs="Arial"/>
                <w:lang w:eastAsia="en-US"/>
              </w:rPr>
              <w:t>The Board noted the reference to the sensitive approach in terms of NEPTS eligibility criteria which was welcomed.</w:t>
            </w:r>
          </w:p>
          <w:p w14:paraId="1BE7C6C8" w14:textId="77777777" w:rsidR="00E30925" w:rsidRDefault="00E30925" w:rsidP="00B008FB">
            <w:pPr>
              <w:rPr>
                <w:rFonts w:ascii="Arial" w:eastAsiaTheme="minorHAnsi" w:hAnsi="Arial" w:cs="Arial"/>
                <w:lang w:eastAsia="en-US"/>
              </w:rPr>
            </w:pPr>
          </w:p>
          <w:p w14:paraId="07370179" w14:textId="649F7D30" w:rsidR="009F1D2A" w:rsidRDefault="009F1D2A" w:rsidP="00B008FB">
            <w:pPr>
              <w:rPr>
                <w:rFonts w:ascii="Arial" w:eastAsiaTheme="minorHAnsi" w:hAnsi="Arial" w:cs="Arial"/>
                <w:lang w:eastAsia="en-US"/>
              </w:rPr>
            </w:pPr>
            <w:r>
              <w:rPr>
                <w:rFonts w:ascii="Arial" w:eastAsiaTheme="minorHAnsi" w:hAnsi="Arial" w:cs="Arial"/>
                <w:lang w:eastAsia="en-US"/>
              </w:rPr>
              <w:t xml:space="preserve">Ambulance </w:t>
            </w:r>
            <w:r w:rsidR="00446C35">
              <w:rPr>
                <w:rFonts w:ascii="Arial" w:eastAsiaTheme="minorHAnsi" w:hAnsi="Arial" w:cs="Arial"/>
                <w:lang w:eastAsia="en-US"/>
              </w:rPr>
              <w:t>A</w:t>
            </w:r>
            <w:r>
              <w:rPr>
                <w:rFonts w:ascii="Arial" w:eastAsiaTheme="minorHAnsi" w:hAnsi="Arial" w:cs="Arial"/>
                <w:lang w:eastAsia="en-US"/>
              </w:rPr>
              <w:t>vailability</w:t>
            </w:r>
            <w:r w:rsidR="00446C35">
              <w:rPr>
                <w:rFonts w:ascii="Arial" w:eastAsiaTheme="minorHAnsi" w:hAnsi="Arial" w:cs="Arial"/>
                <w:lang w:eastAsia="en-US"/>
              </w:rPr>
              <w:t xml:space="preserve"> Task F</w:t>
            </w:r>
            <w:r>
              <w:rPr>
                <w:rFonts w:ascii="Arial" w:eastAsiaTheme="minorHAnsi" w:hAnsi="Arial" w:cs="Arial"/>
                <w:lang w:eastAsia="en-US"/>
              </w:rPr>
              <w:t>orce; should the Board have sight of the Terms of Reference</w:t>
            </w:r>
            <w:r w:rsidR="00D12BF0">
              <w:rPr>
                <w:rFonts w:ascii="Arial" w:eastAsiaTheme="minorHAnsi" w:hAnsi="Arial" w:cs="Arial"/>
                <w:lang w:eastAsia="en-US"/>
              </w:rPr>
              <w:t xml:space="preserve"> (TOR)</w:t>
            </w:r>
            <w:r w:rsidR="00446C35">
              <w:rPr>
                <w:rFonts w:ascii="Arial" w:eastAsiaTheme="minorHAnsi" w:hAnsi="Arial" w:cs="Arial"/>
                <w:lang w:eastAsia="en-US"/>
              </w:rPr>
              <w:t>?</w:t>
            </w:r>
            <w:r>
              <w:rPr>
                <w:rFonts w:ascii="Arial" w:eastAsiaTheme="minorHAnsi" w:hAnsi="Arial" w:cs="Arial"/>
                <w:lang w:eastAsia="en-US"/>
              </w:rPr>
              <w:t xml:space="preserve">  Jason </w:t>
            </w:r>
            <w:proofErr w:type="spellStart"/>
            <w:r>
              <w:rPr>
                <w:rFonts w:ascii="Arial" w:eastAsiaTheme="minorHAnsi" w:hAnsi="Arial" w:cs="Arial"/>
                <w:lang w:eastAsia="en-US"/>
              </w:rPr>
              <w:t>Killens</w:t>
            </w:r>
            <w:proofErr w:type="spellEnd"/>
            <w:r>
              <w:rPr>
                <w:rFonts w:ascii="Arial" w:eastAsiaTheme="minorHAnsi" w:hAnsi="Arial" w:cs="Arial"/>
                <w:lang w:eastAsia="en-US"/>
              </w:rPr>
              <w:t xml:space="preserve"> confirmed the TOR were being developed and once received would be circulated.</w:t>
            </w:r>
          </w:p>
          <w:p w14:paraId="77BEA60E" w14:textId="77777777" w:rsidR="009F1D2A" w:rsidRDefault="009F1D2A" w:rsidP="00B008FB">
            <w:pPr>
              <w:rPr>
                <w:rFonts w:ascii="Arial" w:eastAsiaTheme="minorHAnsi" w:hAnsi="Arial" w:cs="Arial"/>
                <w:lang w:eastAsia="en-US"/>
              </w:rPr>
            </w:pPr>
          </w:p>
          <w:p w14:paraId="4A970A14" w14:textId="3B985888" w:rsidR="009F1D2A" w:rsidRDefault="00747ED6" w:rsidP="00B008FB">
            <w:pPr>
              <w:rPr>
                <w:rFonts w:ascii="Arial" w:eastAsiaTheme="minorHAnsi" w:hAnsi="Arial" w:cs="Arial"/>
                <w:lang w:eastAsia="en-US"/>
              </w:rPr>
            </w:pPr>
            <w:r>
              <w:rPr>
                <w:rFonts w:ascii="Arial" w:eastAsiaTheme="minorHAnsi" w:hAnsi="Arial" w:cs="Arial"/>
                <w:lang w:eastAsia="en-US"/>
              </w:rPr>
              <w:t xml:space="preserve">The Board thanked Rachel Marsh and her team </w:t>
            </w:r>
            <w:r w:rsidR="00446C35">
              <w:rPr>
                <w:rFonts w:ascii="Arial" w:eastAsiaTheme="minorHAnsi" w:hAnsi="Arial" w:cs="Arial"/>
                <w:lang w:eastAsia="en-US"/>
              </w:rPr>
              <w:t>for</w:t>
            </w:r>
            <w:r>
              <w:rPr>
                <w:rFonts w:ascii="Arial" w:eastAsiaTheme="minorHAnsi" w:hAnsi="Arial" w:cs="Arial"/>
                <w:lang w:eastAsia="en-US"/>
              </w:rPr>
              <w:t xml:space="preserve"> producing the plan</w:t>
            </w:r>
            <w:r w:rsidR="005637D7">
              <w:rPr>
                <w:rFonts w:ascii="Arial" w:eastAsiaTheme="minorHAnsi" w:hAnsi="Arial" w:cs="Arial"/>
                <w:lang w:eastAsia="en-US"/>
              </w:rPr>
              <w:t>;</w:t>
            </w:r>
            <w:r>
              <w:rPr>
                <w:rFonts w:ascii="Arial" w:eastAsiaTheme="minorHAnsi" w:hAnsi="Arial" w:cs="Arial"/>
                <w:lang w:eastAsia="en-US"/>
              </w:rPr>
              <w:t xml:space="preserve"> </w:t>
            </w:r>
            <w:r w:rsidR="005637D7">
              <w:rPr>
                <w:rFonts w:ascii="Arial" w:eastAsiaTheme="minorHAnsi" w:hAnsi="Arial" w:cs="Arial"/>
                <w:lang w:eastAsia="en-US"/>
              </w:rPr>
              <w:t>recog</w:t>
            </w:r>
            <w:r w:rsidR="0085574D">
              <w:rPr>
                <w:rFonts w:ascii="Arial" w:eastAsiaTheme="minorHAnsi" w:hAnsi="Arial" w:cs="Arial"/>
                <w:lang w:eastAsia="en-US"/>
              </w:rPr>
              <w:t xml:space="preserve">nising that going forward it would be monitored through the </w:t>
            </w:r>
            <w:r w:rsidR="00421B66">
              <w:rPr>
                <w:rFonts w:ascii="Arial" w:eastAsiaTheme="minorHAnsi" w:hAnsi="Arial" w:cs="Arial"/>
                <w:lang w:eastAsia="en-US"/>
              </w:rPr>
              <w:t>S</w:t>
            </w:r>
            <w:r w:rsidR="0085574D">
              <w:rPr>
                <w:rFonts w:ascii="Arial" w:eastAsiaTheme="minorHAnsi" w:hAnsi="Arial" w:cs="Arial"/>
                <w:lang w:eastAsia="en-US"/>
              </w:rPr>
              <w:t xml:space="preserve">trategic </w:t>
            </w:r>
            <w:r w:rsidR="00421B66">
              <w:rPr>
                <w:rFonts w:ascii="Arial" w:eastAsiaTheme="minorHAnsi" w:hAnsi="Arial" w:cs="Arial"/>
                <w:lang w:eastAsia="en-US"/>
              </w:rPr>
              <w:t>T</w:t>
            </w:r>
            <w:r w:rsidR="0085574D">
              <w:rPr>
                <w:rFonts w:ascii="Arial" w:eastAsiaTheme="minorHAnsi" w:hAnsi="Arial" w:cs="Arial"/>
                <w:lang w:eastAsia="en-US"/>
              </w:rPr>
              <w:t xml:space="preserve">ransformation </w:t>
            </w:r>
            <w:r w:rsidR="00421B66">
              <w:rPr>
                <w:rFonts w:ascii="Arial" w:eastAsiaTheme="minorHAnsi" w:hAnsi="Arial" w:cs="Arial"/>
                <w:lang w:eastAsia="en-US"/>
              </w:rPr>
              <w:t>B</w:t>
            </w:r>
            <w:r w:rsidR="00E71C8A">
              <w:rPr>
                <w:rFonts w:ascii="Arial" w:eastAsiaTheme="minorHAnsi" w:hAnsi="Arial" w:cs="Arial"/>
                <w:lang w:eastAsia="en-US"/>
              </w:rPr>
              <w:t>oard</w:t>
            </w:r>
            <w:r w:rsidR="00DC1702">
              <w:rPr>
                <w:rFonts w:ascii="Arial" w:eastAsiaTheme="minorHAnsi" w:hAnsi="Arial" w:cs="Arial"/>
                <w:lang w:eastAsia="en-US"/>
              </w:rPr>
              <w:t>, through the Board and then reported to EASC.</w:t>
            </w:r>
          </w:p>
          <w:p w14:paraId="12A0B1FD" w14:textId="77777777" w:rsidR="00E71C8A" w:rsidRDefault="00E71C8A" w:rsidP="00B008FB">
            <w:pPr>
              <w:rPr>
                <w:rFonts w:ascii="Arial" w:eastAsiaTheme="minorHAnsi" w:hAnsi="Arial" w:cs="Arial"/>
                <w:lang w:eastAsia="en-US"/>
              </w:rPr>
            </w:pPr>
          </w:p>
          <w:p w14:paraId="508256B3" w14:textId="4FB8A27B" w:rsidR="00E71C8A" w:rsidRDefault="00E71C8A" w:rsidP="00B008FB">
            <w:pPr>
              <w:rPr>
                <w:rFonts w:ascii="Arial" w:eastAsiaTheme="minorHAnsi" w:hAnsi="Arial" w:cs="Arial"/>
                <w:lang w:eastAsia="en-US"/>
              </w:rPr>
            </w:pPr>
            <w:r>
              <w:rPr>
                <w:rFonts w:ascii="Arial" w:eastAsiaTheme="minorHAnsi" w:hAnsi="Arial" w:cs="Arial"/>
                <w:lang w:eastAsia="en-US"/>
              </w:rPr>
              <w:t xml:space="preserve">Rachel Marsh gave the Board an overview </w:t>
            </w:r>
            <w:r w:rsidR="00DC1702">
              <w:rPr>
                <w:rFonts w:ascii="Arial" w:eastAsiaTheme="minorHAnsi" w:hAnsi="Arial" w:cs="Arial"/>
                <w:lang w:eastAsia="en-US"/>
              </w:rPr>
              <w:t>of the reco</w:t>
            </w:r>
            <w:r w:rsidR="00C57393">
              <w:rPr>
                <w:rFonts w:ascii="Arial" w:eastAsiaTheme="minorHAnsi" w:hAnsi="Arial" w:cs="Arial"/>
                <w:lang w:eastAsia="en-US"/>
              </w:rPr>
              <w:t>mmendations that had emerged from</w:t>
            </w:r>
            <w:r w:rsidR="00DC1702">
              <w:rPr>
                <w:rFonts w:ascii="Arial" w:eastAsiaTheme="minorHAnsi" w:hAnsi="Arial" w:cs="Arial"/>
                <w:lang w:eastAsia="en-US"/>
              </w:rPr>
              <w:t xml:space="preserve"> the demand and capacity review which included recruitment</w:t>
            </w:r>
            <w:r w:rsidR="00037B86">
              <w:rPr>
                <w:rFonts w:ascii="Arial" w:eastAsiaTheme="minorHAnsi" w:hAnsi="Arial" w:cs="Arial"/>
                <w:lang w:eastAsia="en-US"/>
              </w:rPr>
              <w:t>, roster reviews and resource availability</w:t>
            </w:r>
            <w:r w:rsidR="00A40697">
              <w:rPr>
                <w:rFonts w:ascii="Arial" w:eastAsiaTheme="minorHAnsi" w:hAnsi="Arial" w:cs="Arial"/>
                <w:lang w:eastAsia="en-US"/>
              </w:rPr>
              <w:t>.</w:t>
            </w:r>
          </w:p>
          <w:p w14:paraId="26CAFE81" w14:textId="6320B6F3" w:rsidR="00256457" w:rsidRDefault="00256457" w:rsidP="00B008FB">
            <w:pPr>
              <w:rPr>
                <w:rFonts w:ascii="Arial" w:eastAsiaTheme="minorHAnsi" w:hAnsi="Arial" w:cs="Arial"/>
                <w:color w:val="FF0000"/>
                <w:lang w:eastAsia="en-US"/>
              </w:rPr>
            </w:pPr>
          </w:p>
          <w:p w14:paraId="496D0825" w14:textId="5A1D3848" w:rsidR="00D12BF0" w:rsidRPr="00D12BF0" w:rsidRDefault="00D12BF0" w:rsidP="00B008FB">
            <w:pPr>
              <w:rPr>
                <w:rFonts w:ascii="Arial" w:eastAsiaTheme="minorHAnsi" w:hAnsi="Arial" w:cs="Arial"/>
                <w:lang w:eastAsia="en-US"/>
              </w:rPr>
            </w:pPr>
            <w:r w:rsidRPr="00D12BF0">
              <w:rPr>
                <w:rFonts w:ascii="Arial" w:eastAsiaTheme="minorHAnsi" w:hAnsi="Arial" w:cs="Arial"/>
                <w:lang w:eastAsia="en-US"/>
              </w:rPr>
              <w:t xml:space="preserve">Jason </w:t>
            </w:r>
            <w:proofErr w:type="spellStart"/>
            <w:r w:rsidRPr="00D12BF0">
              <w:rPr>
                <w:rFonts w:ascii="Arial" w:eastAsiaTheme="minorHAnsi" w:hAnsi="Arial" w:cs="Arial"/>
                <w:lang w:eastAsia="en-US"/>
              </w:rPr>
              <w:t>Killens</w:t>
            </w:r>
            <w:proofErr w:type="spellEnd"/>
            <w:r w:rsidRPr="00D12BF0">
              <w:rPr>
                <w:rFonts w:ascii="Arial" w:eastAsiaTheme="minorHAnsi" w:hAnsi="Arial" w:cs="Arial"/>
                <w:lang w:eastAsia="en-US"/>
              </w:rPr>
              <w:t xml:space="preserve"> </w:t>
            </w:r>
            <w:r>
              <w:rPr>
                <w:rFonts w:ascii="Arial" w:eastAsiaTheme="minorHAnsi" w:hAnsi="Arial" w:cs="Arial"/>
                <w:lang w:eastAsia="en-US"/>
              </w:rPr>
              <w:t>added that whilst a large proportion of the IMTP focused on EMS there were other areas which required actions for example NEPTS and the transition to 111.</w:t>
            </w:r>
          </w:p>
          <w:p w14:paraId="79176902" w14:textId="77777777" w:rsidR="00C57393" w:rsidRDefault="00C57393" w:rsidP="00B008FB">
            <w:pPr>
              <w:rPr>
                <w:rFonts w:ascii="Arial" w:eastAsiaTheme="minorHAnsi" w:hAnsi="Arial" w:cs="Arial"/>
                <w:lang w:eastAsia="en-US"/>
              </w:rPr>
            </w:pPr>
          </w:p>
          <w:p w14:paraId="2E05031D" w14:textId="054D5832" w:rsidR="00D12BF0" w:rsidRDefault="00D12BF0" w:rsidP="00B008FB">
            <w:pPr>
              <w:rPr>
                <w:rFonts w:ascii="Arial" w:eastAsiaTheme="minorHAnsi" w:hAnsi="Arial" w:cs="Arial"/>
                <w:b/>
                <w:lang w:eastAsia="en-US"/>
              </w:rPr>
            </w:pPr>
            <w:r w:rsidRPr="00D12BF0">
              <w:rPr>
                <w:rFonts w:ascii="Arial" w:eastAsiaTheme="minorHAnsi" w:hAnsi="Arial" w:cs="Arial"/>
                <w:b/>
                <w:lang w:eastAsia="en-US"/>
              </w:rPr>
              <w:t>2020-21 Revenue Financial Planning Assumptions</w:t>
            </w:r>
          </w:p>
          <w:p w14:paraId="3A252CCF" w14:textId="77777777" w:rsidR="00D12BF0" w:rsidRDefault="00D12BF0" w:rsidP="00B008FB">
            <w:pPr>
              <w:rPr>
                <w:rFonts w:ascii="Arial" w:eastAsiaTheme="minorHAnsi" w:hAnsi="Arial" w:cs="Arial"/>
                <w:b/>
                <w:lang w:eastAsia="en-US"/>
              </w:rPr>
            </w:pPr>
          </w:p>
          <w:p w14:paraId="3F34D771" w14:textId="5C12E186" w:rsidR="00D12BF0" w:rsidRDefault="004477AE" w:rsidP="00B008FB">
            <w:pPr>
              <w:rPr>
                <w:rFonts w:ascii="Arial" w:eastAsiaTheme="minorHAnsi" w:hAnsi="Arial" w:cs="Arial"/>
                <w:lang w:eastAsia="en-US"/>
              </w:rPr>
            </w:pPr>
            <w:r>
              <w:rPr>
                <w:rFonts w:ascii="Arial" w:eastAsiaTheme="minorHAnsi" w:hAnsi="Arial" w:cs="Arial"/>
                <w:lang w:eastAsia="en-US"/>
              </w:rPr>
              <w:t>Chris Turley gave the Board an outline of the plan from a financial perspective and drew attention to the following areas:</w:t>
            </w:r>
          </w:p>
          <w:p w14:paraId="5B62A5F9" w14:textId="77777777" w:rsidR="004477AE" w:rsidRDefault="004477AE" w:rsidP="00B008FB">
            <w:pPr>
              <w:rPr>
                <w:rFonts w:ascii="Arial" w:eastAsiaTheme="minorHAnsi" w:hAnsi="Arial" w:cs="Arial"/>
                <w:lang w:eastAsia="en-US"/>
              </w:rPr>
            </w:pPr>
          </w:p>
          <w:p w14:paraId="1FCECD65" w14:textId="08BB444F" w:rsidR="004477AE" w:rsidRDefault="00584CF2" w:rsidP="004477AE">
            <w:pPr>
              <w:pStyle w:val="ListParagraph"/>
              <w:numPr>
                <w:ilvl w:val="0"/>
                <w:numId w:val="14"/>
              </w:numPr>
              <w:rPr>
                <w:rFonts w:ascii="Arial" w:eastAsiaTheme="minorHAnsi" w:hAnsi="Arial" w:cs="Arial"/>
                <w:lang w:eastAsia="en-US"/>
              </w:rPr>
            </w:pPr>
            <w:r>
              <w:rPr>
                <w:rFonts w:ascii="Arial" w:eastAsiaTheme="minorHAnsi" w:hAnsi="Arial" w:cs="Arial"/>
                <w:lang w:eastAsia="en-US"/>
              </w:rPr>
              <w:t>There was a 2% uplift for core cost growth which included funding to meet the first 1% of 2020-21 pay award costs</w:t>
            </w:r>
          </w:p>
          <w:p w14:paraId="5C68331E" w14:textId="6F17FD21" w:rsidR="00584CF2" w:rsidRDefault="00584CF2" w:rsidP="004477AE">
            <w:pPr>
              <w:pStyle w:val="ListParagraph"/>
              <w:numPr>
                <w:ilvl w:val="0"/>
                <w:numId w:val="14"/>
              </w:numPr>
              <w:rPr>
                <w:rFonts w:ascii="Arial" w:eastAsiaTheme="minorHAnsi" w:hAnsi="Arial" w:cs="Arial"/>
                <w:lang w:eastAsia="en-US"/>
              </w:rPr>
            </w:pPr>
            <w:r>
              <w:rPr>
                <w:rFonts w:ascii="Arial" w:eastAsiaTheme="minorHAnsi" w:hAnsi="Arial" w:cs="Arial"/>
                <w:lang w:eastAsia="en-US"/>
              </w:rPr>
              <w:t xml:space="preserve">The initial estimated financial gap was estimated at £4.1m </w:t>
            </w:r>
          </w:p>
          <w:p w14:paraId="048E2A0D" w14:textId="2F0D620A" w:rsidR="00B3309F" w:rsidRDefault="00B3309F" w:rsidP="004477AE">
            <w:pPr>
              <w:pStyle w:val="ListParagraph"/>
              <w:numPr>
                <w:ilvl w:val="0"/>
                <w:numId w:val="14"/>
              </w:numPr>
              <w:rPr>
                <w:rFonts w:ascii="Arial" w:eastAsiaTheme="minorHAnsi" w:hAnsi="Arial" w:cs="Arial"/>
                <w:lang w:eastAsia="en-US"/>
              </w:rPr>
            </w:pPr>
            <w:r>
              <w:rPr>
                <w:rFonts w:ascii="Arial" w:eastAsiaTheme="minorHAnsi" w:hAnsi="Arial" w:cs="Arial"/>
                <w:lang w:eastAsia="en-US"/>
              </w:rPr>
              <w:t>Estimated costs to resource the additional 136 Whole Time Equivalents</w:t>
            </w:r>
            <w:r w:rsidR="004F1358">
              <w:rPr>
                <w:rFonts w:ascii="Arial" w:eastAsiaTheme="minorHAnsi" w:hAnsi="Arial" w:cs="Arial"/>
                <w:lang w:eastAsia="en-US"/>
              </w:rPr>
              <w:t xml:space="preserve"> (WTE)</w:t>
            </w:r>
            <w:r>
              <w:rPr>
                <w:rFonts w:ascii="Arial" w:eastAsiaTheme="minorHAnsi" w:hAnsi="Arial" w:cs="Arial"/>
                <w:lang w:eastAsia="en-US"/>
              </w:rPr>
              <w:t xml:space="preserve"> in 2020/21 was in the region of £6.7m an</w:t>
            </w:r>
            <w:r w:rsidR="004F1358">
              <w:rPr>
                <w:rFonts w:ascii="Arial" w:eastAsiaTheme="minorHAnsi" w:hAnsi="Arial" w:cs="Arial"/>
                <w:lang w:eastAsia="en-US"/>
              </w:rPr>
              <w:t>d following further revis</w:t>
            </w:r>
            <w:r>
              <w:rPr>
                <w:rFonts w:ascii="Arial" w:eastAsiaTheme="minorHAnsi" w:hAnsi="Arial" w:cs="Arial"/>
                <w:lang w:eastAsia="en-US"/>
              </w:rPr>
              <w:t>ion, the estimated costs was in the region of £5.9m</w:t>
            </w:r>
            <w:r w:rsidR="003021BA">
              <w:rPr>
                <w:rFonts w:ascii="Arial" w:eastAsiaTheme="minorHAnsi" w:hAnsi="Arial" w:cs="Arial"/>
                <w:lang w:eastAsia="en-US"/>
              </w:rPr>
              <w:t>.  This would be achieved through for example maximising all resources available to the Commissioner and WAST cont</w:t>
            </w:r>
            <w:r w:rsidR="004F1358">
              <w:rPr>
                <w:rFonts w:ascii="Arial" w:eastAsiaTheme="minorHAnsi" w:hAnsi="Arial" w:cs="Arial"/>
                <w:lang w:eastAsia="en-US"/>
              </w:rPr>
              <w:t>r</w:t>
            </w:r>
            <w:r w:rsidR="003021BA">
              <w:rPr>
                <w:rFonts w:ascii="Arial" w:eastAsiaTheme="minorHAnsi" w:hAnsi="Arial" w:cs="Arial"/>
                <w:lang w:eastAsia="en-US"/>
              </w:rPr>
              <w:t>ibution</w:t>
            </w:r>
          </w:p>
          <w:p w14:paraId="6A4336E6" w14:textId="6F91B5EC" w:rsidR="003021BA" w:rsidRDefault="004F1358" w:rsidP="004477AE">
            <w:pPr>
              <w:pStyle w:val="ListParagraph"/>
              <w:numPr>
                <w:ilvl w:val="0"/>
                <w:numId w:val="14"/>
              </w:numPr>
              <w:rPr>
                <w:rFonts w:ascii="Arial" w:eastAsiaTheme="minorHAnsi" w:hAnsi="Arial" w:cs="Arial"/>
                <w:lang w:eastAsia="en-US"/>
              </w:rPr>
            </w:pPr>
            <w:r>
              <w:rPr>
                <w:rFonts w:ascii="Arial" w:eastAsiaTheme="minorHAnsi" w:hAnsi="Arial" w:cs="Arial"/>
                <w:lang w:eastAsia="en-US"/>
              </w:rPr>
              <w:t xml:space="preserve">Details of WAST’s contribution included; </w:t>
            </w:r>
            <w:r w:rsidR="00421B66">
              <w:rPr>
                <w:rFonts w:ascii="Arial" w:eastAsiaTheme="minorHAnsi" w:hAnsi="Arial" w:cs="Arial"/>
                <w:lang w:eastAsia="en-US"/>
              </w:rPr>
              <w:t xml:space="preserve">an </w:t>
            </w:r>
            <w:r>
              <w:rPr>
                <w:rFonts w:ascii="Arial" w:eastAsiaTheme="minorHAnsi" w:hAnsi="Arial" w:cs="Arial"/>
                <w:lang w:eastAsia="en-US"/>
              </w:rPr>
              <w:t>increase in the savings plan and the expected residual Band 6 implementation of £0.3m</w:t>
            </w:r>
          </w:p>
          <w:p w14:paraId="76A0254E" w14:textId="77777777" w:rsidR="004F1358" w:rsidRDefault="004F1358" w:rsidP="004F1358">
            <w:pPr>
              <w:ind w:left="360"/>
              <w:rPr>
                <w:rFonts w:ascii="Arial" w:eastAsiaTheme="minorHAnsi" w:hAnsi="Arial" w:cs="Arial"/>
                <w:lang w:eastAsia="en-US"/>
              </w:rPr>
            </w:pPr>
          </w:p>
          <w:p w14:paraId="71A55C40" w14:textId="77777777" w:rsidR="004F1358" w:rsidRDefault="004F1358" w:rsidP="004F1358">
            <w:pPr>
              <w:ind w:left="360"/>
              <w:rPr>
                <w:rFonts w:ascii="Arial" w:eastAsiaTheme="minorHAnsi" w:hAnsi="Arial" w:cs="Arial"/>
                <w:lang w:eastAsia="en-US"/>
              </w:rPr>
            </w:pPr>
            <w:r>
              <w:rPr>
                <w:rFonts w:ascii="Arial" w:eastAsiaTheme="minorHAnsi" w:hAnsi="Arial" w:cs="Arial"/>
                <w:lang w:eastAsia="en-US"/>
              </w:rPr>
              <w:t>Comments:</w:t>
            </w:r>
          </w:p>
          <w:p w14:paraId="6FD0E6AD" w14:textId="77777777" w:rsidR="004F1358" w:rsidRDefault="004F1358" w:rsidP="004F1358">
            <w:pPr>
              <w:ind w:left="360"/>
              <w:rPr>
                <w:rFonts w:ascii="Arial" w:eastAsiaTheme="minorHAnsi" w:hAnsi="Arial" w:cs="Arial"/>
                <w:lang w:eastAsia="en-US"/>
              </w:rPr>
            </w:pPr>
          </w:p>
          <w:p w14:paraId="5E6CF0E2" w14:textId="43FD23E2" w:rsidR="004F1358" w:rsidRDefault="004F1358" w:rsidP="004F1358">
            <w:pPr>
              <w:pStyle w:val="ListParagraph"/>
              <w:numPr>
                <w:ilvl w:val="0"/>
                <w:numId w:val="15"/>
              </w:numPr>
              <w:ind w:left="644" w:hanging="283"/>
              <w:rPr>
                <w:rFonts w:ascii="Arial" w:eastAsiaTheme="minorHAnsi" w:hAnsi="Arial" w:cs="Arial"/>
                <w:lang w:eastAsia="en-US"/>
              </w:rPr>
            </w:pPr>
            <w:r>
              <w:rPr>
                <w:rFonts w:ascii="Arial" w:eastAsiaTheme="minorHAnsi" w:hAnsi="Arial" w:cs="Arial"/>
                <w:lang w:eastAsia="en-US"/>
              </w:rPr>
              <w:t>Following a query in terms of the Trust’s contribution to resource the 136 WTE, Chris Turley provided further detail in terms of the measures in place to address this</w:t>
            </w:r>
            <w:r w:rsidR="00421B66">
              <w:rPr>
                <w:rFonts w:ascii="Arial" w:eastAsiaTheme="minorHAnsi" w:hAnsi="Arial" w:cs="Arial"/>
                <w:lang w:eastAsia="en-US"/>
              </w:rPr>
              <w:t>.</w:t>
            </w:r>
          </w:p>
          <w:p w14:paraId="07D6A78A" w14:textId="7AA8C08A" w:rsidR="004F1358" w:rsidRPr="004F1358" w:rsidRDefault="008872CC" w:rsidP="004F1358">
            <w:pPr>
              <w:pStyle w:val="ListParagraph"/>
              <w:numPr>
                <w:ilvl w:val="0"/>
                <w:numId w:val="15"/>
              </w:numPr>
              <w:ind w:left="644" w:hanging="283"/>
              <w:rPr>
                <w:rFonts w:ascii="Arial" w:eastAsiaTheme="minorHAnsi" w:hAnsi="Arial" w:cs="Arial"/>
                <w:lang w:eastAsia="en-US"/>
              </w:rPr>
            </w:pPr>
            <w:r>
              <w:rPr>
                <w:rFonts w:ascii="Arial" w:eastAsiaTheme="minorHAnsi" w:hAnsi="Arial" w:cs="Arial"/>
                <w:lang w:eastAsia="en-US"/>
              </w:rPr>
              <w:t>Members recognised that whilst there was a level of risk attached to the plan, there would be another opportunity to consider the budget at the March Board meeting.</w:t>
            </w:r>
          </w:p>
          <w:p w14:paraId="5CEFE340" w14:textId="77777777" w:rsidR="00B3309F" w:rsidRDefault="00B3309F" w:rsidP="00B3309F">
            <w:pPr>
              <w:rPr>
                <w:rFonts w:ascii="Arial" w:eastAsiaTheme="minorHAnsi" w:hAnsi="Arial" w:cs="Arial"/>
                <w:lang w:eastAsia="en-US"/>
              </w:rPr>
            </w:pPr>
          </w:p>
          <w:p w14:paraId="7A31B048" w14:textId="1852C17B" w:rsidR="009B2018" w:rsidRPr="00B3309F" w:rsidRDefault="009B2018" w:rsidP="00B3309F">
            <w:pPr>
              <w:rPr>
                <w:rFonts w:ascii="Arial" w:eastAsiaTheme="minorHAnsi" w:hAnsi="Arial" w:cs="Arial"/>
                <w:lang w:eastAsia="en-US"/>
              </w:rPr>
            </w:pPr>
            <w:r>
              <w:rPr>
                <w:rFonts w:ascii="Arial" w:eastAsiaTheme="minorHAnsi" w:hAnsi="Arial" w:cs="Arial"/>
                <w:lang w:eastAsia="en-US"/>
              </w:rPr>
              <w:t>The Board recorded a note of thanks for all those involved in the production of the IMTP</w:t>
            </w:r>
            <w:r w:rsidR="00A409C4">
              <w:rPr>
                <w:rFonts w:ascii="Arial" w:eastAsiaTheme="minorHAnsi" w:hAnsi="Arial" w:cs="Arial"/>
                <w:lang w:eastAsia="en-US"/>
              </w:rPr>
              <w:t>.</w:t>
            </w:r>
          </w:p>
          <w:p w14:paraId="644022FF" w14:textId="77777777" w:rsidR="009F1D2A" w:rsidRPr="00FB4415" w:rsidRDefault="009F1D2A" w:rsidP="00B008FB">
            <w:pPr>
              <w:rPr>
                <w:rFonts w:ascii="Arial" w:eastAsiaTheme="minorHAnsi" w:hAnsi="Arial" w:cs="Arial"/>
                <w:lang w:eastAsia="en-US"/>
              </w:rPr>
            </w:pPr>
          </w:p>
          <w:p w14:paraId="7AE33278" w14:textId="58225C33"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2142A5">
              <w:rPr>
                <w:rFonts w:ascii="Arial" w:eastAsiaTheme="minorHAnsi" w:hAnsi="Arial" w:cs="Arial"/>
                <w:b/>
                <w:lang w:eastAsia="en-US"/>
              </w:rPr>
              <w:t xml:space="preserve"> the </w:t>
            </w:r>
            <w:r w:rsidR="00A409C4">
              <w:rPr>
                <w:rFonts w:ascii="Arial" w:eastAsiaTheme="minorHAnsi" w:hAnsi="Arial" w:cs="Arial"/>
                <w:b/>
                <w:lang w:eastAsia="en-US"/>
              </w:rPr>
              <w:t>T</w:t>
            </w:r>
            <w:r w:rsidR="002142A5">
              <w:rPr>
                <w:rFonts w:ascii="Arial" w:eastAsiaTheme="minorHAnsi" w:hAnsi="Arial" w:cs="Arial"/>
                <w:b/>
                <w:lang w:eastAsia="en-US"/>
              </w:rPr>
              <w:t>rust Board</w:t>
            </w:r>
            <w:r w:rsidR="00421B66">
              <w:rPr>
                <w:rFonts w:ascii="Arial" w:eastAsiaTheme="minorHAnsi" w:hAnsi="Arial" w:cs="Arial"/>
                <w:b/>
                <w:lang w:eastAsia="en-US"/>
              </w:rPr>
              <w:t>,</w:t>
            </w:r>
            <w:r w:rsidR="002142A5">
              <w:rPr>
                <w:rFonts w:ascii="Arial" w:eastAsiaTheme="minorHAnsi" w:hAnsi="Arial" w:cs="Arial"/>
                <w:b/>
                <w:lang w:eastAsia="en-US"/>
              </w:rPr>
              <w:t xml:space="preserve"> </w:t>
            </w:r>
            <w:r w:rsidR="009B2018">
              <w:rPr>
                <w:rFonts w:ascii="Arial" w:eastAsiaTheme="minorHAnsi" w:hAnsi="Arial" w:cs="Arial"/>
                <w:b/>
                <w:lang w:eastAsia="en-US"/>
              </w:rPr>
              <w:t>subject to</w:t>
            </w:r>
            <w:r w:rsidR="00A409C4">
              <w:rPr>
                <w:rFonts w:ascii="Arial" w:eastAsiaTheme="minorHAnsi" w:hAnsi="Arial" w:cs="Arial"/>
                <w:b/>
                <w:lang w:eastAsia="en-US"/>
              </w:rPr>
              <w:t xml:space="preserve"> final scrutiny around engagement,</w:t>
            </w:r>
            <w:r w:rsidR="009B2018">
              <w:rPr>
                <w:rFonts w:ascii="Arial" w:eastAsiaTheme="minorHAnsi" w:hAnsi="Arial" w:cs="Arial"/>
                <w:b/>
                <w:lang w:eastAsia="en-US"/>
              </w:rPr>
              <w:t xml:space="preserve"> a final pro</w:t>
            </w:r>
            <w:r w:rsidR="00A409C4">
              <w:rPr>
                <w:rFonts w:ascii="Arial" w:eastAsiaTheme="minorHAnsi" w:hAnsi="Arial" w:cs="Arial"/>
                <w:b/>
                <w:lang w:eastAsia="en-US"/>
              </w:rPr>
              <w:t>of read and an update on the financial section</w:t>
            </w:r>
            <w:r w:rsidR="00421B66">
              <w:rPr>
                <w:rFonts w:ascii="Arial" w:eastAsiaTheme="minorHAnsi" w:hAnsi="Arial" w:cs="Arial"/>
                <w:b/>
                <w:lang w:eastAsia="en-US"/>
              </w:rPr>
              <w:t>,</w:t>
            </w:r>
            <w:r w:rsidR="009B2018">
              <w:rPr>
                <w:rFonts w:ascii="Arial" w:eastAsiaTheme="minorHAnsi" w:hAnsi="Arial" w:cs="Arial"/>
                <w:b/>
                <w:lang w:eastAsia="en-US"/>
              </w:rPr>
              <w:t xml:space="preserve"> approved the IMTP for onward transmission to Welsh Government</w:t>
            </w:r>
            <w:r w:rsidR="00A409C4">
              <w:rPr>
                <w:rFonts w:ascii="Arial" w:eastAsiaTheme="minorHAnsi" w:hAnsi="Arial" w:cs="Arial"/>
                <w:b/>
                <w:lang w:eastAsia="en-US"/>
              </w:rPr>
              <w:t>.</w:t>
            </w:r>
          </w:p>
          <w:p w14:paraId="5DF090A3" w14:textId="333106EB" w:rsidR="00741277" w:rsidRDefault="00741277" w:rsidP="00B008FB">
            <w:pPr>
              <w:rPr>
                <w:rFonts w:ascii="Arial" w:eastAsiaTheme="minorHAnsi" w:hAnsi="Arial" w:cs="Arial"/>
                <w:b/>
                <w:lang w:eastAsia="en-US"/>
              </w:rPr>
            </w:pPr>
          </w:p>
        </w:tc>
        <w:tc>
          <w:tcPr>
            <w:tcW w:w="982" w:type="dxa"/>
            <w:gridSpan w:val="3"/>
          </w:tcPr>
          <w:p w14:paraId="70E9B7CB" w14:textId="77777777" w:rsidR="0016392B" w:rsidRPr="0012541D" w:rsidRDefault="0016392B" w:rsidP="00B008FB">
            <w:pPr>
              <w:rPr>
                <w:rFonts w:ascii="Arial" w:hAnsi="Arial" w:cs="Arial"/>
                <w:b/>
              </w:rPr>
            </w:pPr>
          </w:p>
        </w:tc>
      </w:tr>
      <w:tr w:rsidR="005B3F90" w:rsidRPr="00BB044D" w14:paraId="27D64B45" w14:textId="77777777" w:rsidTr="00B008FB">
        <w:trPr>
          <w:trHeight w:val="560"/>
        </w:trPr>
        <w:tc>
          <w:tcPr>
            <w:tcW w:w="842" w:type="dxa"/>
          </w:tcPr>
          <w:p w14:paraId="64FF2D64" w14:textId="50E60005" w:rsidR="005B3F90" w:rsidRDefault="005B3F90" w:rsidP="00B008FB">
            <w:pPr>
              <w:rPr>
                <w:rFonts w:ascii="Arial" w:hAnsi="Arial" w:cs="Arial"/>
                <w:b/>
              </w:rPr>
            </w:pPr>
            <w:r>
              <w:rPr>
                <w:rFonts w:ascii="Arial" w:hAnsi="Arial" w:cs="Arial"/>
                <w:b/>
              </w:rPr>
              <w:lastRenderedPageBreak/>
              <w:t>12/20</w:t>
            </w:r>
          </w:p>
        </w:tc>
        <w:tc>
          <w:tcPr>
            <w:tcW w:w="9761" w:type="dxa"/>
            <w:gridSpan w:val="2"/>
          </w:tcPr>
          <w:p w14:paraId="1473BADD" w14:textId="0671F1EE" w:rsidR="005B3F90" w:rsidRDefault="005B3F90" w:rsidP="00B008FB">
            <w:pPr>
              <w:rPr>
                <w:rFonts w:ascii="Arial" w:eastAsiaTheme="minorHAnsi" w:hAnsi="Arial" w:cs="Arial"/>
                <w:b/>
                <w:lang w:eastAsia="en-US"/>
              </w:rPr>
            </w:pPr>
            <w:r>
              <w:rPr>
                <w:rFonts w:ascii="Arial" w:eastAsiaTheme="minorHAnsi" w:hAnsi="Arial" w:cs="Arial"/>
                <w:b/>
                <w:lang w:eastAsia="en-US"/>
              </w:rPr>
              <w:t>111 CONTRACT</w:t>
            </w:r>
            <w:r w:rsidR="007C638B">
              <w:rPr>
                <w:rFonts w:ascii="Arial" w:eastAsiaTheme="minorHAnsi" w:hAnsi="Arial" w:cs="Arial"/>
                <w:b/>
                <w:lang w:eastAsia="en-US"/>
              </w:rPr>
              <w:t xml:space="preserve"> – VERBAL UPDATE</w:t>
            </w:r>
          </w:p>
          <w:p w14:paraId="5C5AF1E7" w14:textId="77777777" w:rsidR="007C638B" w:rsidRDefault="007C638B" w:rsidP="00B008FB">
            <w:pPr>
              <w:rPr>
                <w:rFonts w:ascii="Arial" w:eastAsiaTheme="minorHAnsi" w:hAnsi="Arial" w:cs="Arial"/>
                <w:b/>
                <w:lang w:eastAsia="en-US"/>
              </w:rPr>
            </w:pPr>
          </w:p>
          <w:p w14:paraId="014EAB26" w14:textId="16889443" w:rsidR="007C638B" w:rsidRDefault="007C638B" w:rsidP="00B008FB">
            <w:pPr>
              <w:rPr>
                <w:rFonts w:ascii="Arial" w:eastAsiaTheme="minorHAnsi" w:hAnsi="Arial" w:cs="Arial"/>
                <w:lang w:eastAsia="en-US"/>
              </w:rPr>
            </w:pPr>
            <w:r>
              <w:rPr>
                <w:rFonts w:ascii="Arial" w:eastAsiaTheme="minorHAnsi" w:hAnsi="Arial" w:cs="Arial"/>
                <w:lang w:eastAsia="en-US"/>
              </w:rPr>
              <w:t>Chris Turley updated the Board on the following points:</w:t>
            </w:r>
          </w:p>
          <w:p w14:paraId="10AC9E37" w14:textId="77777777" w:rsidR="007C638B" w:rsidRDefault="007C638B" w:rsidP="00B008FB">
            <w:pPr>
              <w:rPr>
                <w:rFonts w:ascii="Arial" w:eastAsiaTheme="minorHAnsi" w:hAnsi="Arial" w:cs="Arial"/>
                <w:lang w:eastAsia="en-US"/>
              </w:rPr>
            </w:pPr>
          </w:p>
          <w:p w14:paraId="7B4B8B88" w14:textId="6CA8BA8E" w:rsidR="007C638B" w:rsidRDefault="009C0734" w:rsidP="007C638B">
            <w:pPr>
              <w:pStyle w:val="ListParagraph"/>
              <w:numPr>
                <w:ilvl w:val="0"/>
                <w:numId w:val="16"/>
              </w:numPr>
              <w:rPr>
                <w:rFonts w:ascii="Arial" w:eastAsiaTheme="minorHAnsi" w:hAnsi="Arial" w:cs="Arial"/>
                <w:lang w:eastAsia="en-US"/>
              </w:rPr>
            </w:pPr>
            <w:r>
              <w:rPr>
                <w:rFonts w:ascii="Arial" w:eastAsiaTheme="minorHAnsi" w:hAnsi="Arial" w:cs="Arial"/>
                <w:lang w:eastAsia="en-US"/>
              </w:rPr>
              <w:t>111 service roll out</w:t>
            </w:r>
            <w:r w:rsidR="00366361">
              <w:rPr>
                <w:rFonts w:ascii="Arial" w:eastAsiaTheme="minorHAnsi" w:hAnsi="Arial" w:cs="Arial"/>
                <w:lang w:eastAsia="en-US"/>
              </w:rPr>
              <w:t xml:space="preserve"> in</w:t>
            </w:r>
            <w:r>
              <w:rPr>
                <w:rFonts w:ascii="Arial" w:eastAsiaTheme="minorHAnsi" w:hAnsi="Arial" w:cs="Arial"/>
                <w:lang w:eastAsia="en-US"/>
              </w:rPr>
              <w:t xml:space="preserve"> the Cwm </w:t>
            </w:r>
            <w:proofErr w:type="spellStart"/>
            <w:r>
              <w:rPr>
                <w:rFonts w:ascii="Arial" w:eastAsiaTheme="minorHAnsi" w:hAnsi="Arial" w:cs="Arial"/>
                <w:lang w:eastAsia="en-US"/>
              </w:rPr>
              <w:t>Taf</w:t>
            </w:r>
            <w:proofErr w:type="spellEnd"/>
            <w:r w:rsidR="00366361">
              <w:rPr>
                <w:rFonts w:ascii="Arial" w:eastAsiaTheme="minorHAnsi" w:hAnsi="Arial" w:cs="Arial"/>
                <w:lang w:eastAsia="en-US"/>
              </w:rPr>
              <w:t xml:space="preserve"> </w:t>
            </w:r>
            <w:proofErr w:type="spellStart"/>
            <w:r w:rsidR="00366361">
              <w:rPr>
                <w:rFonts w:ascii="Arial" w:hAnsi="Arial" w:cs="Arial"/>
                <w:color w:val="222222"/>
                <w:shd w:val="clear" w:color="auto" w:fill="FFFFFF"/>
              </w:rPr>
              <w:t>Morgannwg</w:t>
            </w:r>
            <w:proofErr w:type="spellEnd"/>
            <w:r w:rsidR="00366361">
              <w:rPr>
                <w:rFonts w:ascii="Arial" w:hAnsi="Arial" w:cs="Arial"/>
                <w:color w:val="222222"/>
                <w:shd w:val="clear" w:color="auto" w:fill="FFFFFF"/>
              </w:rPr>
              <w:t xml:space="preserve"> University H</w:t>
            </w:r>
            <w:r w:rsidR="00366361">
              <w:rPr>
                <w:rFonts w:ascii="Arial" w:eastAsiaTheme="minorHAnsi" w:hAnsi="Arial" w:cs="Arial"/>
                <w:lang w:eastAsia="en-US"/>
              </w:rPr>
              <w:t>ealth B</w:t>
            </w:r>
            <w:r>
              <w:rPr>
                <w:rFonts w:ascii="Arial" w:eastAsiaTheme="minorHAnsi" w:hAnsi="Arial" w:cs="Arial"/>
                <w:lang w:eastAsia="en-US"/>
              </w:rPr>
              <w:t>oard area</w:t>
            </w:r>
            <w:r w:rsidR="007C638B">
              <w:rPr>
                <w:rFonts w:ascii="Arial" w:eastAsiaTheme="minorHAnsi" w:hAnsi="Arial" w:cs="Arial"/>
                <w:lang w:eastAsia="en-US"/>
              </w:rPr>
              <w:t xml:space="preserve"> was due this year</w:t>
            </w:r>
            <w:r>
              <w:rPr>
                <w:rFonts w:ascii="Arial" w:eastAsiaTheme="minorHAnsi" w:hAnsi="Arial" w:cs="Arial"/>
                <w:lang w:eastAsia="en-US"/>
              </w:rPr>
              <w:t xml:space="preserve">; and following </w:t>
            </w:r>
            <w:r w:rsidR="00366361">
              <w:rPr>
                <w:rFonts w:ascii="Arial" w:eastAsiaTheme="minorHAnsi" w:hAnsi="Arial" w:cs="Arial"/>
                <w:lang w:eastAsia="en-US"/>
              </w:rPr>
              <w:t>implementation of the new IT system, Cardiff and Vale Health Board would follow</w:t>
            </w:r>
          </w:p>
          <w:p w14:paraId="217C7C37" w14:textId="357C9812" w:rsidR="007C638B" w:rsidRDefault="007C638B" w:rsidP="007C638B">
            <w:pPr>
              <w:pStyle w:val="ListParagraph"/>
              <w:numPr>
                <w:ilvl w:val="0"/>
                <w:numId w:val="16"/>
              </w:numPr>
              <w:rPr>
                <w:rFonts w:ascii="Arial" w:eastAsiaTheme="minorHAnsi" w:hAnsi="Arial" w:cs="Arial"/>
                <w:lang w:eastAsia="en-US"/>
              </w:rPr>
            </w:pPr>
            <w:r>
              <w:rPr>
                <w:rFonts w:ascii="Arial" w:eastAsiaTheme="minorHAnsi" w:hAnsi="Arial" w:cs="Arial"/>
                <w:lang w:eastAsia="en-US"/>
              </w:rPr>
              <w:t xml:space="preserve">The final Business Case for the new </w:t>
            </w:r>
            <w:r w:rsidR="00446C35">
              <w:rPr>
                <w:rFonts w:ascii="Arial" w:eastAsiaTheme="minorHAnsi" w:hAnsi="Arial" w:cs="Arial"/>
                <w:lang w:eastAsia="en-US"/>
              </w:rPr>
              <w:t>IT s</w:t>
            </w:r>
            <w:r>
              <w:rPr>
                <w:rFonts w:ascii="Arial" w:eastAsiaTheme="minorHAnsi" w:hAnsi="Arial" w:cs="Arial"/>
                <w:lang w:eastAsia="en-US"/>
              </w:rPr>
              <w:t>ystem solution for 111 had been presented to Welsh Government; approval was expected imminently</w:t>
            </w:r>
          </w:p>
          <w:p w14:paraId="1251751C" w14:textId="61B9BD8A" w:rsidR="007C638B" w:rsidRPr="007C638B" w:rsidRDefault="0031583D" w:rsidP="007C638B">
            <w:pPr>
              <w:pStyle w:val="ListParagraph"/>
              <w:numPr>
                <w:ilvl w:val="0"/>
                <w:numId w:val="16"/>
              </w:numPr>
              <w:rPr>
                <w:rFonts w:ascii="Arial" w:eastAsiaTheme="minorHAnsi" w:hAnsi="Arial" w:cs="Arial"/>
                <w:lang w:eastAsia="en-US"/>
              </w:rPr>
            </w:pPr>
            <w:r>
              <w:rPr>
                <w:rFonts w:ascii="Arial" w:eastAsiaTheme="minorHAnsi" w:hAnsi="Arial" w:cs="Arial"/>
                <w:lang w:eastAsia="en-US"/>
              </w:rPr>
              <w:t>Legal advice was still awaited on some aspects of the 111 service</w:t>
            </w:r>
            <w:r w:rsidR="00F32ABA">
              <w:rPr>
                <w:rFonts w:ascii="Arial" w:eastAsiaTheme="minorHAnsi" w:hAnsi="Arial" w:cs="Arial"/>
                <w:lang w:eastAsia="en-US"/>
              </w:rPr>
              <w:t>, specifically in relation to contracting authority status</w:t>
            </w:r>
          </w:p>
          <w:p w14:paraId="6C8B3DC2" w14:textId="77777777" w:rsidR="00A409C4" w:rsidRDefault="00A409C4" w:rsidP="00B008FB">
            <w:pPr>
              <w:rPr>
                <w:rFonts w:ascii="Arial" w:eastAsiaTheme="minorHAnsi" w:hAnsi="Arial" w:cs="Arial"/>
                <w:b/>
                <w:lang w:eastAsia="en-US"/>
              </w:rPr>
            </w:pPr>
          </w:p>
          <w:p w14:paraId="34CD2D12" w14:textId="2DA934DF" w:rsidR="00A409C4" w:rsidRDefault="004F0BE6" w:rsidP="00B008FB">
            <w:pPr>
              <w:rPr>
                <w:rFonts w:ascii="Arial" w:eastAsiaTheme="minorHAnsi" w:hAnsi="Arial" w:cs="Arial"/>
                <w:lang w:eastAsia="en-US"/>
              </w:rPr>
            </w:pPr>
            <w:r w:rsidRPr="004F0BE6">
              <w:rPr>
                <w:rFonts w:ascii="Arial" w:eastAsiaTheme="minorHAnsi" w:hAnsi="Arial" w:cs="Arial"/>
                <w:lang w:eastAsia="en-US"/>
              </w:rPr>
              <w:t xml:space="preserve">Richard Bowen, Programme Director for 111 </w:t>
            </w:r>
            <w:r>
              <w:rPr>
                <w:rFonts w:ascii="Arial" w:eastAsiaTheme="minorHAnsi" w:hAnsi="Arial" w:cs="Arial"/>
                <w:lang w:eastAsia="en-US"/>
              </w:rPr>
              <w:t>further updated the Board in terms of timeframes involved; noting that a go live date</w:t>
            </w:r>
            <w:r w:rsidR="00F32ABA">
              <w:rPr>
                <w:rFonts w:ascii="Arial" w:eastAsiaTheme="minorHAnsi" w:hAnsi="Arial" w:cs="Arial"/>
                <w:lang w:eastAsia="en-US"/>
              </w:rPr>
              <w:t xml:space="preserve"> for the new IT system</w:t>
            </w:r>
            <w:r>
              <w:rPr>
                <w:rFonts w:ascii="Arial" w:eastAsiaTheme="minorHAnsi" w:hAnsi="Arial" w:cs="Arial"/>
                <w:lang w:eastAsia="en-US"/>
              </w:rPr>
              <w:t xml:space="preserve"> of around April – May 2021 was estimated.</w:t>
            </w:r>
          </w:p>
          <w:p w14:paraId="30152C10" w14:textId="77777777" w:rsidR="00C53BE4" w:rsidRDefault="00C53BE4" w:rsidP="00B008FB">
            <w:pPr>
              <w:rPr>
                <w:rFonts w:ascii="Arial" w:eastAsiaTheme="minorHAnsi" w:hAnsi="Arial" w:cs="Arial"/>
                <w:lang w:eastAsia="en-US"/>
              </w:rPr>
            </w:pPr>
          </w:p>
          <w:p w14:paraId="37482C84" w14:textId="3D7F4357" w:rsidR="00C53BE4" w:rsidRPr="004F0BE6" w:rsidRDefault="00C53BE4" w:rsidP="00B008FB">
            <w:pPr>
              <w:rPr>
                <w:rFonts w:ascii="Arial" w:eastAsiaTheme="minorHAnsi" w:hAnsi="Arial" w:cs="Arial"/>
                <w:lang w:eastAsia="en-US"/>
              </w:rPr>
            </w:pPr>
            <w:r>
              <w:rPr>
                <w:rFonts w:ascii="Arial" w:eastAsiaTheme="minorHAnsi" w:hAnsi="Arial" w:cs="Arial"/>
                <w:lang w:eastAsia="en-US"/>
              </w:rPr>
              <w:t>Members noted this was the same timeframe that the electronic patient clinical record was due to be rolled out and were concerned this could present a risk</w:t>
            </w:r>
            <w:r w:rsidR="00252C4D">
              <w:rPr>
                <w:rFonts w:ascii="Arial" w:eastAsiaTheme="minorHAnsi" w:hAnsi="Arial" w:cs="Arial"/>
                <w:lang w:eastAsia="en-US"/>
              </w:rPr>
              <w:t>.</w:t>
            </w:r>
          </w:p>
          <w:p w14:paraId="36D46543" w14:textId="77777777" w:rsidR="00741277" w:rsidRDefault="00741277" w:rsidP="00B008FB">
            <w:pPr>
              <w:rPr>
                <w:rFonts w:ascii="Arial" w:eastAsiaTheme="minorHAnsi" w:hAnsi="Arial" w:cs="Arial"/>
                <w:b/>
                <w:lang w:eastAsia="en-US"/>
              </w:rPr>
            </w:pPr>
          </w:p>
          <w:p w14:paraId="0B3B1DCC" w14:textId="5FAD19FA"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C53BE4">
              <w:rPr>
                <w:rFonts w:ascii="Arial" w:eastAsiaTheme="minorHAnsi" w:hAnsi="Arial" w:cs="Arial"/>
                <w:b/>
                <w:lang w:eastAsia="en-US"/>
              </w:rPr>
              <w:t xml:space="preserve"> the update was noted</w:t>
            </w:r>
            <w:r w:rsidR="00B77F2E">
              <w:rPr>
                <w:rFonts w:ascii="Arial" w:eastAsiaTheme="minorHAnsi" w:hAnsi="Arial" w:cs="Arial"/>
                <w:b/>
                <w:lang w:eastAsia="en-US"/>
              </w:rPr>
              <w:t>.</w:t>
            </w:r>
          </w:p>
          <w:p w14:paraId="2C7D408D" w14:textId="0D3D7EEE" w:rsidR="00741277" w:rsidRDefault="00741277" w:rsidP="00B008FB">
            <w:pPr>
              <w:rPr>
                <w:rFonts w:ascii="Arial" w:eastAsiaTheme="minorHAnsi" w:hAnsi="Arial" w:cs="Arial"/>
                <w:b/>
                <w:lang w:eastAsia="en-US"/>
              </w:rPr>
            </w:pPr>
          </w:p>
        </w:tc>
        <w:tc>
          <w:tcPr>
            <w:tcW w:w="982" w:type="dxa"/>
            <w:gridSpan w:val="3"/>
          </w:tcPr>
          <w:p w14:paraId="5C22384A" w14:textId="77777777" w:rsidR="005B3F90" w:rsidRPr="0012541D" w:rsidRDefault="005B3F90" w:rsidP="00B008FB">
            <w:pPr>
              <w:rPr>
                <w:rFonts w:ascii="Arial" w:hAnsi="Arial" w:cs="Arial"/>
                <w:b/>
              </w:rPr>
            </w:pPr>
          </w:p>
        </w:tc>
      </w:tr>
      <w:tr w:rsidR="005B3F90" w:rsidRPr="00BB044D" w14:paraId="0ACA63BD" w14:textId="77777777" w:rsidTr="00B008FB">
        <w:trPr>
          <w:trHeight w:val="560"/>
        </w:trPr>
        <w:tc>
          <w:tcPr>
            <w:tcW w:w="842" w:type="dxa"/>
          </w:tcPr>
          <w:p w14:paraId="605CCDF3" w14:textId="3FB60E64" w:rsidR="005B3F90" w:rsidRDefault="005B3F90" w:rsidP="00B008FB">
            <w:pPr>
              <w:rPr>
                <w:rFonts w:ascii="Arial" w:hAnsi="Arial" w:cs="Arial"/>
                <w:b/>
              </w:rPr>
            </w:pPr>
            <w:r>
              <w:rPr>
                <w:rFonts w:ascii="Arial" w:hAnsi="Arial" w:cs="Arial"/>
                <w:b/>
              </w:rPr>
              <w:t>13/20</w:t>
            </w:r>
          </w:p>
        </w:tc>
        <w:tc>
          <w:tcPr>
            <w:tcW w:w="9761" w:type="dxa"/>
            <w:gridSpan w:val="2"/>
          </w:tcPr>
          <w:p w14:paraId="7E4E0946" w14:textId="77777777" w:rsidR="005B3F90" w:rsidRDefault="005B3F90" w:rsidP="00B008FB">
            <w:pPr>
              <w:rPr>
                <w:rFonts w:ascii="Arial" w:eastAsiaTheme="minorHAnsi" w:hAnsi="Arial" w:cs="Arial"/>
                <w:b/>
                <w:lang w:eastAsia="en-US"/>
              </w:rPr>
            </w:pPr>
            <w:r>
              <w:rPr>
                <w:rFonts w:ascii="Arial" w:eastAsiaTheme="minorHAnsi" w:hAnsi="Arial" w:cs="Arial"/>
                <w:b/>
                <w:lang w:eastAsia="en-US"/>
              </w:rPr>
              <w:t>BOARD ASSURANCE FRAMEWORK</w:t>
            </w:r>
          </w:p>
          <w:p w14:paraId="2E10C678" w14:textId="77777777" w:rsidR="0038687F" w:rsidRDefault="0038687F" w:rsidP="00B008FB">
            <w:pPr>
              <w:rPr>
                <w:rFonts w:ascii="Arial" w:eastAsiaTheme="minorHAnsi" w:hAnsi="Arial" w:cs="Arial"/>
                <w:b/>
                <w:lang w:eastAsia="en-US"/>
              </w:rPr>
            </w:pPr>
          </w:p>
          <w:p w14:paraId="549ABC2A" w14:textId="02A27969" w:rsidR="0038687F" w:rsidRDefault="0038687F" w:rsidP="00B008FB">
            <w:pPr>
              <w:rPr>
                <w:rFonts w:ascii="Arial" w:eastAsiaTheme="minorHAnsi" w:hAnsi="Arial" w:cs="Arial"/>
                <w:lang w:eastAsia="en-US"/>
              </w:rPr>
            </w:pPr>
            <w:r w:rsidRPr="0038687F">
              <w:rPr>
                <w:rFonts w:ascii="Arial" w:eastAsiaTheme="minorHAnsi" w:hAnsi="Arial" w:cs="Arial"/>
                <w:lang w:eastAsia="en-US"/>
              </w:rPr>
              <w:t xml:space="preserve">Keith Cox </w:t>
            </w:r>
            <w:r w:rsidR="000A32E0">
              <w:rPr>
                <w:rFonts w:ascii="Arial" w:eastAsiaTheme="minorHAnsi" w:hAnsi="Arial" w:cs="Arial"/>
                <w:lang w:eastAsia="en-US"/>
              </w:rPr>
              <w:t>explained that the purpose of the report was to set out the quarterly Board Assurance Framework</w:t>
            </w:r>
            <w:r w:rsidR="00A32217">
              <w:rPr>
                <w:rFonts w:ascii="Arial" w:eastAsiaTheme="minorHAnsi" w:hAnsi="Arial" w:cs="Arial"/>
                <w:lang w:eastAsia="en-US"/>
              </w:rPr>
              <w:t xml:space="preserve"> (BAF)</w:t>
            </w:r>
            <w:r w:rsidR="000A32E0">
              <w:rPr>
                <w:rFonts w:ascii="Arial" w:eastAsiaTheme="minorHAnsi" w:hAnsi="Arial" w:cs="Arial"/>
                <w:lang w:eastAsia="en-US"/>
              </w:rPr>
              <w:t xml:space="preserve"> for Members to review and comment upon.  </w:t>
            </w:r>
          </w:p>
          <w:p w14:paraId="19D95AAA" w14:textId="77777777" w:rsidR="000A32E0" w:rsidRDefault="000A32E0" w:rsidP="00B008FB">
            <w:pPr>
              <w:rPr>
                <w:rFonts w:ascii="Arial" w:eastAsiaTheme="minorHAnsi" w:hAnsi="Arial" w:cs="Arial"/>
                <w:lang w:eastAsia="en-US"/>
              </w:rPr>
            </w:pPr>
          </w:p>
          <w:p w14:paraId="4277ECB9" w14:textId="006610CB" w:rsidR="000A32E0" w:rsidRDefault="000A32E0" w:rsidP="00B008FB">
            <w:pPr>
              <w:rPr>
                <w:rFonts w:ascii="Arial" w:eastAsiaTheme="minorHAnsi" w:hAnsi="Arial" w:cs="Arial"/>
                <w:lang w:eastAsia="en-US"/>
              </w:rPr>
            </w:pPr>
            <w:r>
              <w:rPr>
                <w:rFonts w:ascii="Arial" w:eastAsiaTheme="minorHAnsi" w:hAnsi="Arial" w:cs="Arial"/>
                <w:lang w:eastAsia="en-US"/>
              </w:rPr>
              <w:t>The BAF was designed to gather the relevant information which related to the Trust’s strategic themes that had been aligned to the associated principal risks from the Corporate Risk Register</w:t>
            </w:r>
            <w:r w:rsidR="00A741EE">
              <w:rPr>
                <w:rFonts w:ascii="Arial" w:eastAsiaTheme="minorHAnsi" w:hAnsi="Arial" w:cs="Arial"/>
                <w:lang w:eastAsia="en-US"/>
              </w:rPr>
              <w:t>.  It also enabled the Board to see what the gaps were in inter</w:t>
            </w:r>
            <w:r w:rsidR="00BD39BE">
              <w:rPr>
                <w:rFonts w:ascii="Arial" w:eastAsiaTheme="minorHAnsi" w:hAnsi="Arial" w:cs="Arial"/>
                <w:lang w:eastAsia="en-US"/>
              </w:rPr>
              <w:t>n</w:t>
            </w:r>
            <w:r w:rsidR="00A741EE">
              <w:rPr>
                <w:rFonts w:ascii="Arial" w:eastAsiaTheme="minorHAnsi" w:hAnsi="Arial" w:cs="Arial"/>
                <w:lang w:eastAsia="en-US"/>
              </w:rPr>
              <w:t>al and externa</w:t>
            </w:r>
            <w:r w:rsidR="00BD39BE">
              <w:rPr>
                <w:rFonts w:ascii="Arial" w:eastAsiaTheme="minorHAnsi" w:hAnsi="Arial" w:cs="Arial"/>
                <w:lang w:eastAsia="en-US"/>
              </w:rPr>
              <w:t>l</w:t>
            </w:r>
            <w:r w:rsidR="00A741EE">
              <w:rPr>
                <w:rFonts w:ascii="Arial" w:eastAsiaTheme="minorHAnsi" w:hAnsi="Arial" w:cs="Arial"/>
                <w:lang w:eastAsia="en-US"/>
              </w:rPr>
              <w:t xml:space="preserve"> controls and how the Executive Managem</w:t>
            </w:r>
            <w:r w:rsidR="00BD39BE">
              <w:rPr>
                <w:rFonts w:ascii="Arial" w:eastAsiaTheme="minorHAnsi" w:hAnsi="Arial" w:cs="Arial"/>
                <w:lang w:eastAsia="en-US"/>
              </w:rPr>
              <w:t>en</w:t>
            </w:r>
            <w:r w:rsidR="00A741EE">
              <w:rPr>
                <w:rFonts w:ascii="Arial" w:eastAsiaTheme="minorHAnsi" w:hAnsi="Arial" w:cs="Arial"/>
                <w:lang w:eastAsia="en-US"/>
              </w:rPr>
              <w:t xml:space="preserve">t Team </w:t>
            </w:r>
            <w:r w:rsidR="00BD39BE">
              <w:rPr>
                <w:rFonts w:ascii="Arial" w:eastAsiaTheme="minorHAnsi" w:hAnsi="Arial" w:cs="Arial"/>
                <w:lang w:eastAsia="en-US"/>
              </w:rPr>
              <w:t>addressed this.</w:t>
            </w:r>
          </w:p>
          <w:p w14:paraId="76FC6CF0" w14:textId="77777777" w:rsidR="00201D8B" w:rsidRDefault="00201D8B" w:rsidP="00B008FB">
            <w:pPr>
              <w:rPr>
                <w:rFonts w:ascii="Arial" w:eastAsiaTheme="minorHAnsi" w:hAnsi="Arial" w:cs="Arial"/>
                <w:lang w:eastAsia="en-US"/>
              </w:rPr>
            </w:pPr>
          </w:p>
          <w:p w14:paraId="4CEC375C" w14:textId="4B5D2FB5" w:rsidR="00201D8B" w:rsidRDefault="00201D8B" w:rsidP="00B008FB">
            <w:pPr>
              <w:rPr>
                <w:rFonts w:ascii="Arial" w:eastAsiaTheme="minorHAnsi" w:hAnsi="Arial" w:cs="Arial"/>
                <w:lang w:eastAsia="en-US"/>
              </w:rPr>
            </w:pPr>
            <w:r>
              <w:rPr>
                <w:rFonts w:ascii="Arial" w:eastAsiaTheme="minorHAnsi" w:hAnsi="Arial" w:cs="Arial"/>
                <w:lang w:eastAsia="en-US"/>
              </w:rPr>
              <w:t>Members were advised since the last update, of any new risks and risks that had been increased in rating.</w:t>
            </w:r>
          </w:p>
          <w:p w14:paraId="791905B4" w14:textId="77777777" w:rsidR="00624F3F" w:rsidRDefault="00624F3F" w:rsidP="00B008FB">
            <w:pPr>
              <w:rPr>
                <w:rFonts w:ascii="Arial" w:eastAsiaTheme="minorHAnsi" w:hAnsi="Arial" w:cs="Arial"/>
                <w:lang w:eastAsia="en-US"/>
              </w:rPr>
            </w:pPr>
          </w:p>
          <w:p w14:paraId="31AF91C5" w14:textId="77777777" w:rsidR="00BD39BE" w:rsidRDefault="00624F3F" w:rsidP="00B008FB">
            <w:pPr>
              <w:rPr>
                <w:rFonts w:ascii="Arial" w:eastAsiaTheme="minorHAnsi" w:hAnsi="Arial" w:cs="Arial"/>
                <w:lang w:eastAsia="en-US"/>
              </w:rPr>
            </w:pPr>
            <w:r>
              <w:rPr>
                <w:rFonts w:ascii="Arial" w:eastAsiaTheme="minorHAnsi" w:hAnsi="Arial" w:cs="Arial"/>
                <w:lang w:eastAsia="en-US"/>
              </w:rPr>
              <w:t>Comments:</w:t>
            </w:r>
          </w:p>
          <w:p w14:paraId="6F1D0759" w14:textId="77777777" w:rsidR="00624F3F" w:rsidRDefault="00624F3F" w:rsidP="00B008FB">
            <w:pPr>
              <w:rPr>
                <w:rFonts w:ascii="Arial" w:eastAsiaTheme="minorHAnsi" w:hAnsi="Arial" w:cs="Arial"/>
                <w:lang w:eastAsia="en-US"/>
              </w:rPr>
            </w:pPr>
          </w:p>
          <w:p w14:paraId="3CCEAB98" w14:textId="3C3CCF8F" w:rsidR="00624F3F" w:rsidRDefault="00A85424" w:rsidP="005A3DC6">
            <w:pPr>
              <w:pStyle w:val="ListParagraph"/>
              <w:numPr>
                <w:ilvl w:val="0"/>
                <w:numId w:val="17"/>
              </w:numPr>
              <w:rPr>
                <w:rFonts w:ascii="Arial" w:eastAsiaTheme="minorHAnsi" w:hAnsi="Arial" w:cs="Arial"/>
                <w:lang w:eastAsia="en-US"/>
              </w:rPr>
            </w:pPr>
            <w:r>
              <w:rPr>
                <w:rFonts w:ascii="Arial" w:eastAsiaTheme="minorHAnsi" w:hAnsi="Arial" w:cs="Arial"/>
                <w:lang w:eastAsia="en-US"/>
              </w:rPr>
              <w:lastRenderedPageBreak/>
              <w:t>A query arose i</w:t>
            </w:r>
            <w:r w:rsidR="005A3DC6">
              <w:rPr>
                <w:rFonts w:ascii="Arial" w:eastAsiaTheme="minorHAnsi" w:hAnsi="Arial" w:cs="Arial"/>
                <w:lang w:eastAsia="en-US"/>
              </w:rPr>
              <w:t xml:space="preserve">n terms of reference being made to the alignment of the IMTP </w:t>
            </w:r>
            <w:r>
              <w:rPr>
                <w:rFonts w:ascii="Arial" w:eastAsiaTheme="minorHAnsi" w:hAnsi="Arial" w:cs="Arial"/>
                <w:lang w:eastAsia="en-US"/>
              </w:rPr>
              <w:t xml:space="preserve">deliverable numbers within the BAF.  Keith Cox explained that these were the actions in the IMTP that sat directly below the strategic aims.  </w:t>
            </w:r>
          </w:p>
          <w:p w14:paraId="2DDFE437" w14:textId="70E24E60" w:rsidR="005A3DC6" w:rsidRDefault="005A3DC6" w:rsidP="005A3DC6">
            <w:pPr>
              <w:pStyle w:val="ListParagraph"/>
              <w:numPr>
                <w:ilvl w:val="0"/>
                <w:numId w:val="17"/>
              </w:numPr>
              <w:rPr>
                <w:rFonts w:ascii="Arial" w:eastAsiaTheme="minorHAnsi" w:hAnsi="Arial" w:cs="Arial"/>
                <w:lang w:eastAsia="en-US"/>
              </w:rPr>
            </w:pPr>
            <w:r>
              <w:rPr>
                <w:rFonts w:ascii="Arial" w:eastAsiaTheme="minorHAnsi" w:hAnsi="Arial" w:cs="Arial"/>
                <w:lang w:eastAsia="en-US"/>
              </w:rPr>
              <w:t xml:space="preserve">Key controls; was it necessary for this information to be split into quarters? </w:t>
            </w:r>
            <w:r w:rsidR="00A85424">
              <w:rPr>
                <w:rFonts w:ascii="Arial" w:eastAsiaTheme="minorHAnsi" w:hAnsi="Arial" w:cs="Arial"/>
                <w:lang w:eastAsia="en-US"/>
              </w:rPr>
              <w:t xml:space="preserve"> Keith Cox advised that </w:t>
            </w:r>
            <w:r w:rsidR="00664E17">
              <w:rPr>
                <w:rFonts w:ascii="Arial" w:eastAsiaTheme="minorHAnsi" w:hAnsi="Arial" w:cs="Arial"/>
                <w:lang w:eastAsia="en-US"/>
              </w:rPr>
              <w:t>they</w:t>
            </w:r>
            <w:r w:rsidR="00A85424">
              <w:rPr>
                <w:rFonts w:ascii="Arial" w:eastAsiaTheme="minorHAnsi" w:hAnsi="Arial" w:cs="Arial"/>
                <w:lang w:eastAsia="en-US"/>
              </w:rPr>
              <w:t xml:space="preserve"> were there to illustrate how well advanced the Trust was in reaching the target risk</w:t>
            </w:r>
          </w:p>
          <w:p w14:paraId="1B171B67" w14:textId="393807D0" w:rsidR="00664E17" w:rsidRDefault="0090397A" w:rsidP="005A3DC6">
            <w:pPr>
              <w:pStyle w:val="ListParagraph"/>
              <w:numPr>
                <w:ilvl w:val="0"/>
                <w:numId w:val="17"/>
              </w:numPr>
              <w:rPr>
                <w:rFonts w:ascii="Arial" w:eastAsiaTheme="minorHAnsi" w:hAnsi="Arial" w:cs="Arial"/>
                <w:lang w:eastAsia="en-US"/>
              </w:rPr>
            </w:pPr>
            <w:r>
              <w:rPr>
                <w:rFonts w:ascii="Arial" w:eastAsiaTheme="minorHAnsi" w:hAnsi="Arial" w:cs="Arial"/>
                <w:lang w:eastAsia="en-US"/>
              </w:rPr>
              <w:t>Following questions in terms of some risks remaining static, Claire Roche advised this could be a timing issue regarding the reporting mechanisms in place to provide regular updates.  Keith Cox added that the risk register was considered at Assistant Directors Leadership Team meetings on a regular basis</w:t>
            </w:r>
          </w:p>
          <w:p w14:paraId="767DA281" w14:textId="35128FC9" w:rsidR="0090397A" w:rsidRDefault="0090397A" w:rsidP="005A3DC6">
            <w:pPr>
              <w:pStyle w:val="ListParagraph"/>
              <w:numPr>
                <w:ilvl w:val="0"/>
                <w:numId w:val="17"/>
              </w:numPr>
              <w:rPr>
                <w:rFonts w:ascii="Arial" w:eastAsiaTheme="minorHAnsi" w:hAnsi="Arial" w:cs="Arial"/>
                <w:lang w:eastAsia="en-US"/>
              </w:rPr>
            </w:pPr>
            <w:r>
              <w:rPr>
                <w:rFonts w:ascii="Arial" w:eastAsiaTheme="minorHAnsi" w:hAnsi="Arial" w:cs="Arial"/>
                <w:lang w:eastAsia="en-US"/>
              </w:rPr>
              <w:t>Members noted that risks were assigned to a specific committee and recognised that the relevant committee would monitor those risks to understand how effective the controls were</w:t>
            </w:r>
          </w:p>
          <w:p w14:paraId="12C6BEBD" w14:textId="77777777" w:rsidR="00741277" w:rsidRDefault="00741277" w:rsidP="00B008FB">
            <w:pPr>
              <w:rPr>
                <w:rFonts w:ascii="Arial" w:eastAsiaTheme="minorHAnsi" w:hAnsi="Arial" w:cs="Arial"/>
                <w:b/>
                <w:lang w:eastAsia="en-US"/>
              </w:rPr>
            </w:pPr>
          </w:p>
          <w:p w14:paraId="6CCEB3B6" w14:textId="686E6B73"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624F3F">
              <w:rPr>
                <w:rFonts w:ascii="Arial" w:eastAsiaTheme="minorHAnsi" w:hAnsi="Arial" w:cs="Arial"/>
                <w:b/>
                <w:lang w:eastAsia="en-US"/>
              </w:rPr>
              <w:t xml:space="preserve"> the Board Assurance Framework was received and noted.</w:t>
            </w:r>
          </w:p>
          <w:p w14:paraId="6355CEB9" w14:textId="4269B843" w:rsidR="00741277" w:rsidRDefault="00741277" w:rsidP="00B008FB">
            <w:pPr>
              <w:rPr>
                <w:rFonts w:ascii="Arial" w:eastAsiaTheme="minorHAnsi" w:hAnsi="Arial" w:cs="Arial"/>
                <w:b/>
                <w:lang w:eastAsia="en-US"/>
              </w:rPr>
            </w:pPr>
          </w:p>
        </w:tc>
        <w:tc>
          <w:tcPr>
            <w:tcW w:w="982" w:type="dxa"/>
            <w:gridSpan w:val="3"/>
          </w:tcPr>
          <w:p w14:paraId="6DE87B2D" w14:textId="77777777" w:rsidR="005B3F90" w:rsidRPr="0012541D" w:rsidRDefault="005B3F90" w:rsidP="00B008FB">
            <w:pPr>
              <w:rPr>
                <w:rFonts w:ascii="Arial" w:hAnsi="Arial" w:cs="Arial"/>
                <w:b/>
              </w:rPr>
            </w:pPr>
          </w:p>
        </w:tc>
      </w:tr>
      <w:tr w:rsidR="005B3F90" w:rsidRPr="00BB044D" w14:paraId="0E59C81E" w14:textId="77777777" w:rsidTr="00B008FB">
        <w:trPr>
          <w:trHeight w:val="560"/>
        </w:trPr>
        <w:tc>
          <w:tcPr>
            <w:tcW w:w="842" w:type="dxa"/>
          </w:tcPr>
          <w:p w14:paraId="7D3CF6C7" w14:textId="47AFC2BD" w:rsidR="005B3F90" w:rsidRDefault="005B3F90" w:rsidP="00B008FB">
            <w:pPr>
              <w:rPr>
                <w:rFonts w:ascii="Arial" w:hAnsi="Arial" w:cs="Arial"/>
                <w:b/>
              </w:rPr>
            </w:pPr>
            <w:r>
              <w:rPr>
                <w:rFonts w:ascii="Arial" w:hAnsi="Arial" w:cs="Arial"/>
                <w:b/>
              </w:rPr>
              <w:t>14/20</w:t>
            </w:r>
          </w:p>
        </w:tc>
        <w:tc>
          <w:tcPr>
            <w:tcW w:w="9761" w:type="dxa"/>
            <w:gridSpan w:val="2"/>
          </w:tcPr>
          <w:p w14:paraId="50D130FF" w14:textId="50004376" w:rsidR="005B3F90" w:rsidRDefault="005B3F90" w:rsidP="00B008FB">
            <w:pPr>
              <w:rPr>
                <w:rFonts w:ascii="Arial" w:eastAsiaTheme="minorHAnsi" w:hAnsi="Arial" w:cs="Arial"/>
                <w:b/>
                <w:lang w:eastAsia="en-US"/>
              </w:rPr>
            </w:pPr>
            <w:r>
              <w:rPr>
                <w:rFonts w:ascii="Arial" w:eastAsiaTheme="minorHAnsi" w:hAnsi="Arial" w:cs="Arial"/>
                <w:b/>
                <w:lang w:eastAsia="en-US"/>
              </w:rPr>
              <w:t>OPERATIONAL PERFORMANCE POSITION</w:t>
            </w:r>
            <w:r w:rsidR="003E6C35">
              <w:rPr>
                <w:rFonts w:ascii="Arial" w:eastAsiaTheme="minorHAnsi" w:hAnsi="Arial" w:cs="Arial"/>
                <w:b/>
                <w:lang w:eastAsia="en-US"/>
              </w:rPr>
              <w:t xml:space="preserve"> - PRESENTATION</w:t>
            </w:r>
          </w:p>
          <w:p w14:paraId="48D75E5D" w14:textId="77777777" w:rsidR="00252C4D" w:rsidRDefault="00252C4D" w:rsidP="00B008FB">
            <w:pPr>
              <w:rPr>
                <w:rFonts w:ascii="Arial" w:eastAsiaTheme="minorHAnsi" w:hAnsi="Arial" w:cs="Arial"/>
                <w:b/>
                <w:lang w:eastAsia="en-US"/>
              </w:rPr>
            </w:pPr>
          </w:p>
          <w:p w14:paraId="094BE80F" w14:textId="359096FF" w:rsidR="00252C4D" w:rsidRDefault="00252C4D" w:rsidP="00D567BC">
            <w:pPr>
              <w:rPr>
                <w:rFonts w:ascii="Arial" w:eastAsiaTheme="minorHAnsi" w:hAnsi="Arial" w:cs="Arial"/>
                <w:lang w:eastAsia="en-US"/>
              </w:rPr>
            </w:pPr>
            <w:r w:rsidRPr="00252C4D">
              <w:rPr>
                <w:rFonts w:ascii="Arial" w:eastAsiaTheme="minorHAnsi" w:hAnsi="Arial" w:cs="Arial"/>
                <w:lang w:eastAsia="en-US"/>
              </w:rPr>
              <w:t>Lee Brooks</w:t>
            </w:r>
            <w:r w:rsidR="003E6C35">
              <w:rPr>
                <w:rFonts w:ascii="Arial" w:eastAsiaTheme="minorHAnsi" w:hAnsi="Arial" w:cs="Arial"/>
                <w:lang w:eastAsia="en-US"/>
              </w:rPr>
              <w:t xml:space="preserve"> gave the Board an update on the operational performance position by way </w:t>
            </w:r>
            <w:r w:rsidR="00D567BC">
              <w:rPr>
                <w:rFonts w:ascii="Arial" w:eastAsiaTheme="minorHAnsi" w:hAnsi="Arial" w:cs="Arial"/>
                <w:lang w:eastAsia="en-US"/>
              </w:rPr>
              <w:t xml:space="preserve">of a </w:t>
            </w:r>
            <w:r w:rsidR="0075442B">
              <w:rPr>
                <w:rFonts w:ascii="Arial" w:eastAsiaTheme="minorHAnsi" w:hAnsi="Arial" w:cs="Arial"/>
                <w:lang w:eastAsia="en-US"/>
              </w:rPr>
              <w:t>PowerPoint</w:t>
            </w:r>
            <w:r w:rsidR="003E6C35">
              <w:rPr>
                <w:rFonts w:ascii="Arial" w:eastAsiaTheme="minorHAnsi" w:hAnsi="Arial" w:cs="Arial"/>
                <w:lang w:eastAsia="en-US"/>
              </w:rPr>
              <w:t xml:space="preserve"> presentation and drew attention to the following areas:</w:t>
            </w:r>
            <w:r w:rsidR="005810DE">
              <w:rPr>
                <w:rFonts w:ascii="Arial" w:eastAsiaTheme="minorHAnsi" w:hAnsi="Arial" w:cs="Arial"/>
                <w:lang w:eastAsia="en-US"/>
              </w:rPr>
              <w:t xml:space="preserve">  Mem</w:t>
            </w:r>
            <w:r w:rsidR="00D567BC">
              <w:rPr>
                <w:rFonts w:ascii="Arial" w:eastAsiaTheme="minorHAnsi" w:hAnsi="Arial" w:cs="Arial"/>
                <w:lang w:eastAsia="en-US"/>
              </w:rPr>
              <w:t>b</w:t>
            </w:r>
            <w:r w:rsidR="005810DE">
              <w:rPr>
                <w:rFonts w:ascii="Arial" w:eastAsiaTheme="minorHAnsi" w:hAnsi="Arial" w:cs="Arial"/>
                <w:lang w:eastAsia="en-US"/>
              </w:rPr>
              <w:t>e</w:t>
            </w:r>
            <w:r w:rsidR="00D567BC">
              <w:rPr>
                <w:rFonts w:ascii="Arial" w:eastAsiaTheme="minorHAnsi" w:hAnsi="Arial" w:cs="Arial"/>
                <w:lang w:eastAsia="en-US"/>
              </w:rPr>
              <w:t>rs noted that t</w:t>
            </w:r>
            <w:r w:rsidR="003E6C35">
              <w:rPr>
                <w:rFonts w:ascii="Arial" w:eastAsiaTheme="minorHAnsi" w:hAnsi="Arial" w:cs="Arial"/>
                <w:lang w:eastAsia="en-US"/>
              </w:rPr>
              <w:t xml:space="preserve">he </w:t>
            </w:r>
            <w:r w:rsidR="00D567BC">
              <w:rPr>
                <w:rFonts w:ascii="Arial" w:eastAsiaTheme="minorHAnsi" w:hAnsi="Arial" w:cs="Arial"/>
                <w:lang w:eastAsia="en-US"/>
              </w:rPr>
              <w:t xml:space="preserve">complete </w:t>
            </w:r>
            <w:r w:rsidR="003E6C35">
              <w:rPr>
                <w:rFonts w:ascii="Arial" w:eastAsiaTheme="minorHAnsi" w:hAnsi="Arial" w:cs="Arial"/>
                <w:lang w:eastAsia="en-US"/>
              </w:rPr>
              <w:t xml:space="preserve">January 2020 performance data </w:t>
            </w:r>
            <w:r w:rsidR="00D567BC">
              <w:rPr>
                <w:rFonts w:ascii="Arial" w:eastAsiaTheme="minorHAnsi" w:hAnsi="Arial" w:cs="Arial"/>
                <w:lang w:eastAsia="en-US"/>
              </w:rPr>
              <w:t>was currently unverified unti</w:t>
            </w:r>
            <w:r w:rsidR="003E6C35">
              <w:rPr>
                <w:rFonts w:ascii="Arial" w:eastAsiaTheme="minorHAnsi" w:hAnsi="Arial" w:cs="Arial"/>
                <w:lang w:eastAsia="en-US"/>
              </w:rPr>
              <w:t xml:space="preserve">l the formal publication of the </w:t>
            </w:r>
            <w:r w:rsidR="00D567BC">
              <w:rPr>
                <w:rFonts w:ascii="Arial" w:eastAsiaTheme="minorHAnsi" w:hAnsi="Arial" w:cs="Arial"/>
                <w:lang w:eastAsia="en-US"/>
              </w:rPr>
              <w:t>AQI data.</w:t>
            </w:r>
          </w:p>
          <w:p w14:paraId="588083B3" w14:textId="77777777" w:rsidR="00D567BC" w:rsidRDefault="00D567BC" w:rsidP="00D567BC">
            <w:pPr>
              <w:rPr>
                <w:rFonts w:ascii="Arial" w:eastAsiaTheme="minorHAnsi" w:hAnsi="Arial" w:cs="Arial"/>
                <w:lang w:eastAsia="en-US"/>
              </w:rPr>
            </w:pPr>
          </w:p>
          <w:p w14:paraId="7FD7A1E1" w14:textId="679FA56C" w:rsidR="00D567BC" w:rsidRDefault="00D567BC"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As at 28 January 2020, Red demand performance was looking favourable</w:t>
            </w:r>
            <w:r w:rsidR="00C209C3">
              <w:rPr>
                <w:rFonts w:ascii="Arial" w:eastAsiaTheme="minorHAnsi" w:hAnsi="Arial" w:cs="Arial"/>
                <w:lang w:eastAsia="en-US"/>
              </w:rPr>
              <w:t xml:space="preserve"> and was above the 65% target</w:t>
            </w:r>
          </w:p>
          <w:p w14:paraId="3FA22079" w14:textId="6E3014E6" w:rsidR="00D567BC" w:rsidRDefault="00D567BC"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There had been a significant uplift in Hear and Treat numbers</w:t>
            </w:r>
            <w:r w:rsidR="00FB5778">
              <w:rPr>
                <w:rFonts w:ascii="Arial" w:eastAsiaTheme="minorHAnsi" w:hAnsi="Arial" w:cs="Arial"/>
                <w:lang w:eastAsia="en-US"/>
              </w:rPr>
              <w:t xml:space="preserve"> during December</w:t>
            </w:r>
          </w:p>
          <w:p w14:paraId="35DE3289" w14:textId="4252B1F5" w:rsidR="00D567BC" w:rsidRDefault="005810DE"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 xml:space="preserve">The overall increase in </w:t>
            </w:r>
            <w:r w:rsidR="004C60B8">
              <w:rPr>
                <w:rFonts w:ascii="Arial" w:eastAsiaTheme="minorHAnsi" w:hAnsi="Arial" w:cs="Arial"/>
                <w:lang w:eastAsia="en-US"/>
              </w:rPr>
              <w:t>R</w:t>
            </w:r>
            <w:r>
              <w:rPr>
                <w:rFonts w:ascii="Arial" w:eastAsiaTheme="minorHAnsi" w:hAnsi="Arial" w:cs="Arial"/>
                <w:lang w:eastAsia="en-US"/>
              </w:rPr>
              <w:t>ed demand was likely to continue going forward</w:t>
            </w:r>
          </w:p>
          <w:p w14:paraId="2E7F69D9" w14:textId="7F6D4436" w:rsidR="005810DE" w:rsidRDefault="00082ACA"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EMS demand forecasting – for verified incidents this was at the lower end of the threshold; and slightly higher on the attended incidents</w:t>
            </w:r>
          </w:p>
          <w:p w14:paraId="2C686F5F" w14:textId="41FCC085" w:rsidR="00C209C3" w:rsidRDefault="00C209C3"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Unit Hours Production for January had been positive and was significantly better from the same period last year</w:t>
            </w:r>
          </w:p>
          <w:p w14:paraId="18728FCE" w14:textId="2216E640" w:rsidR="00C209C3" w:rsidRDefault="00C209C3"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Amber performance – overall this was showing signs of improvement; this was due to the lower demand and the increase in unit hours produced, which in turn had created more capacity</w:t>
            </w:r>
          </w:p>
          <w:p w14:paraId="3274E1BF" w14:textId="77777777" w:rsidR="00013E8E" w:rsidRDefault="00013E8E"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The target of 95% of calls answered within six seconds by the Clinical Contact Centre had been maintained throughout January</w:t>
            </w:r>
          </w:p>
          <w:p w14:paraId="6F16FA4F" w14:textId="06FD85B7" w:rsidR="00C209C3" w:rsidRPr="003E6C35" w:rsidRDefault="00013E8E" w:rsidP="003E6C35">
            <w:pPr>
              <w:pStyle w:val="ListParagraph"/>
              <w:numPr>
                <w:ilvl w:val="0"/>
                <w:numId w:val="18"/>
              </w:numPr>
              <w:rPr>
                <w:rFonts w:ascii="Arial" w:eastAsiaTheme="minorHAnsi" w:hAnsi="Arial" w:cs="Arial"/>
                <w:lang w:eastAsia="en-US"/>
              </w:rPr>
            </w:pPr>
            <w:r>
              <w:rPr>
                <w:rFonts w:ascii="Arial" w:eastAsiaTheme="minorHAnsi" w:hAnsi="Arial" w:cs="Arial"/>
                <w:lang w:eastAsia="en-US"/>
              </w:rPr>
              <w:t xml:space="preserve">Coronavirus </w:t>
            </w:r>
            <w:r w:rsidR="00AD7D0E">
              <w:rPr>
                <w:rFonts w:ascii="Arial" w:eastAsiaTheme="minorHAnsi" w:hAnsi="Arial" w:cs="Arial"/>
                <w:lang w:eastAsia="en-US"/>
              </w:rPr>
              <w:t xml:space="preserve">– </w:t>
            </w:r>
            <w:r w:rsidR="00421B66">
              <w:rPr>
                <w:rFonts w:ascii="Arial" w:eastAsiaTheme="minorHAnsi" w:hAnsi="Arial" w:cs="Arial"/>
                <w:lang w:eastAsia="en-US"/>
              </w:rPr>
              <w:t>a</w:t>
            </w:r>
            <w:r w:rsidR="00AD7D0E">
              <w:rPr>
                <w:rFonts w:ascii="Arial" w:eastAsiaTheme="minorHAnsi" w:hAnsi="Arial" w:cs="Arial"/>
                <w:lang w:eastAsia="en-US"/>
              </w:rPr>
              <w:t>n update was given on the current situation</w:t>
            </w:r>
            <w:r w:rsidR="00F50E23">
              <w:rPr>
                <w:rFonts w:ascii="Arial" w:eastAsiaTheme="minorHAnsi" w:hAnsi="Arial" w:cs="Arial"/>
                <w:lang w:eastAsia="en-US"/>
              </w:rPr>
              <w:t>, the work being undertaken by the Trust in preparation to mitigate the effects, and</w:t>
            </w:r>
            <w:r w:rsidR="000056FA">
              <w:rPr>
                <w:rFonts w:ascii="Arial" w:eastAsiaTheme="minorHAnsi" w:hAnsi="Arial" w:cs="Arial"/>
                <w:lang w:eastAsia="en-US"/>
              </w:rPr>
              <w:t xml:space="preserve"> the </w:t>
            </w:r>
            <w:r w:rsidR="00F50E23">
              <w:rPr>
                <w:rFonts w:ascii="Arial" w:eastAsiaTheme="minorHAnsi" w:hAnsi="Arial" w:cs="Arial"/>
                <w:lang w:eastAsia="en-US"/>
              </w:rPr>
              <w:t>consequences</w:t>
            </w:r>
            <w:r w:rsidR="000056FA">
              <w:rPr>
                <w:rFonts w:ascii="Arial" w:eastAsiaTheme="minorHAnsi" w:hAnsi="Arial" w:cs="Arial"/>
                <w:lang w:eastAsia="en-US"/>
              </w:rPr>
              <w:t xml:space="preserve"> it </w:t>
            </w:r>
            <w:r w:rsidR="00F50E23">
              <w:rPr>
                <w:rFonts w:ascii="Arial" w:eastAsiaTheme="minorHAnsi" w:hAnsi="Arial" w:cs="Arial"/>
                <w:lang w:eastAsia="en-US"/>
              </w:rPr>
              <w:t>may have</w:t>
            </w:r>
            <w:r w:rsidR="000056FA">
              <w:rPr>
                <w:rFonts w:ascii="Arial" w:eastAsiaTheme="minorHAnsi" w:hAnsi="Arial" w:cs="Arial"/>
                <w:lang w:eastAsia="en-US"/>
              </w:rPr>
              <w:t xml:space="preserve"> on the Trust</w:t>
            </w:r>
            <w:r w:rsidR="00F50E23">
              <w:rPr>
                <w:rFonts w:ascii="Arial" w:eastAsiaTheme="minorHAnsi" w:hAnsi="Arial" w:cs="Arial"/>
                <w:lang w:eastAsia="en-US"/>
              </w:rPr>
              <w:t xml:space="preserve"> going forward</w:t>
            </w:r>
            <w:r w:rsidR="006D40ED">
              <w:rPr>
                <w:rFonts w:ascii="Arial" w:eastAsiaTheme="minorHAnsi" w:hAnsi="Arial" w:cs="Arial"/>
                <w:lang w:eastAsia="en-US"/>
              </w:rPr>
              <w:t xml:space="preserve">.  Members were advised of the </w:t>
            </w:r>
            <w:r w:rsidR="008110E9">
              <w:rPr>
                <w:rFonts w:ascii="Arial" w:eastAsiaTheme="minorHAnsi" w:hAnsi="Arial" w:cs="Arial"/>
                <w:lang w:eastAsia="en-US"/>
              </w:rPr>
              <w:t>processes and protoc</w:t>
            </w:r>
            <w:r w:rsidR="001652BE">
              <w:rPr>
                <w:rFonts w:ascii="Arial" w:eastAsiaTheme="minorHAnsi" w:hAnsi="Arial" w:cs="Arial"/>
                <w:lang w:eastAsia="en-US"/>
              </w:rPr>
              <w:t xml:space="preserve">ols in place; recognising the </w:t>
            </w:r>
            <w:r w:rsidR="00885C06">
              <w:rPr>
                <w:rFonts w:ascii="Arial" w:eastAsiaTheme="minorHAnsi" w:hAnsi="Arial" w:cs="Arial"/>
                <w:lang w:eastAsia="en-US"/>
              </w:rPr>
              <w:t>professional approach from the crews involved in the incident training</w:t>
            </w:r>
          </w:p>
          <w:p w14:paraId="0451856D" w14:textId="77777777" w:rsidR="00741277" w:rsidRDefault="00741277" w:rsidP="00B008FB">
            <w:pPr>
              <w:rPr>
                <w:rFonts w:ascii="Arial" w:eastAsiaTheme="minorHAnsi" w:hAnsi="Arial" w:cs="Arial"/>
                <w:b/>
                <w:lang w:eastAsia="en-US"/>
              </w:rPr>
            </w:pPr>
          </w:p>
          <w:p w14:paraId="1F17B09E" w14:textId="2D3085A1" w:rsidR="00013E8E" w:rsidRDefault="00013E8E" w:rsidP="00B008FB">
            <w:pPr>
              <w:rPr>
                <w:rFonts w:ascii="Arial" w:eastAsiaTheme="minorHAnsi" w:hAnsi="Arial" w:cs="Arial"/>
                <w:lang w:eastAsia="en-US"/>
              </w:rPr>
            </w:pPr>
            <w:r w:rsidRPr="00013E8E">
              <w:rPr>
                <w:rFonts w:ascii="Arial" w:eastAsiaTheme="minorHAnsi" w:hAnsi="Arial" w:cs="Arial"/>
                <w:lang w:eastAsia="en-US"/>
              </w:rPr>
              <w:t xml:space="preserve">Members expressed concern </w:t>
            </w:r>
            <w:r>
              <w:rPr>
                <w:rFonts w:ascii="Arial" w:eastAsiaTheme="minorHAnsi" w:hAnsi="Arial" w:cs="Arial"/>
                <w:lang w:eastAsia="en-US"/>
              </w:rPr>
              <w:t xml:space="preserve">in terms of the impact on the Trust that would be caused by the implications on the restrictions of A and E Services at the Royal Glamorgan Hospital.  Rachel Marsh updated the Board in terms of </w:t>
            </w:r>
            <w:r w:rsidR="00AD7D0E">
              <w:rPr>
                <w:rFonts w:ascii="Arial" w:eastAsiaTheme="minorHAnsi" w:hAnsi="Arial" w:cs="Arial"/>
                <w:lang w:eastAsia="en-US"/>
              </w:rPr>
              <w:t>the actions being taken to mitigate this.</w:t>
            </w:r>
          </w:p>
          <w:p w14:paraId="74475D7F" w14:textId="52C36B53" w:rsidR="00AD7D0E" w:rsidRDefault="00AD7D0E" w:rsidP="00B008FB">
            <w:pPr>
              <w:rPr>
                <w:rFonts w:ascii="Arial" w:eastAsiaTheme="minorHAnsi" w:hAnsi="Arial" w:cs="Arial"/>
                <w:lang w:eastAsia="en-US"/>
              </w:rPr>
            </w:pPr>
          </w:p>
          <w:p w14:paraId="5506AD24" w14:textId="05314444" w:rsidR="00D8284B" w:rsidRDefault="00D8284B" w:rsidP="00B008FB">
            <w:pPr>
              <w:rPr>
                <w:rFonts w:ascii="Arial" w:eastAsiaTheme="minorHAnsi" w:hAnsi="Arial" w:cs="Arial"/>
                <w:lang w:eastAsia="en-US"/>
              </w:rPr>
            </w:pPr>
            <w:r>
              <w:rPr>
                <w:rFonts w:ascii="Arial" w:eastAsiaTheme="minorHAnsi" w:hAnsi="Arial" w:cs="Arial"/>
                <w:lang w:eastAsia="en-US"/>
              </w:rPr>
              <w:t xml:space="preserve">Jason </w:t>
            </w:r>
            <w:proofErr w:type="spellStart"/>
            <w:r>
              <w:rPr>
                <w:rFonts w:ascii="Arial" w:eastAsiaTheme="minorHAnsi" w:hAnsi="Arial" w:cs="Arial"/>
                <w:lang w:eastAsia="en-US"/>
              </w:rPr>
              <w:t>Killens</w:t>
            </w:r>
            <w:proofErr w:type="spellEnd"/>
            <w:r>
              <w:rPr>
                <w:rFonts w:ascii="Arial" w:eastAsiaTheme="minorHAnsi" w:hAnsi="Arial" w:cs="Arial"/>
                <w:lang w:eastAsia="en-US"/>
              </w:rPr>
              <w:t xml:space="preserve"> confirmed that the target of 65% in terms of </w:t>
            </w:r>
            <w:r w:rsidR="004C60B8">
              <w:rPr>
                <w:rFonts w:ascii="Arial" w:eastAsiaTheme="minorHAnsi" w:hAnsi="Arial" w:cs="Arial"/>
                <w:lang w:eastAsia="en-US"/>
              </w:rPr>
              <w:t>R</w:t>
            </w:r>
            <w:r>
              <w:rPr>
                <w:rFonts w:ascii="Arial" w:eastAsiaTheme="minorHAnsi" w:hAnsi="Arial" w:cs="Arial"/>
                <w:lang w:eastAsia="en-US"/>
              </w:rPr>
              <w:t>ed performance in January would be achieved; notwithstanding the increase in demand.</w:t>
            </w:r>
          </w:p>
          <w:p w14:paraId="6C487E05" w14:textId="77777777" w:rsidR="00D8284B" w:rsidRDefault="00D8284B" w:rsidP="00B008FB">
            <w:pPr>
              <w:rPr>
                <w:rFonts w:ascii="Arial" w:eastAsiaTheme="minorHAnsi" w:hAnsi="Arial" w:cs="Arial"/>
                <w:lang w:eastAsia="en-US"/>
              </w:rPr>
            </w:pPr>
          </w:p>
          <w:p w14:paraId="1C3B4A17" w14:textId="61099A45" w:rsidR="00223053" w:rsidRDefault="00D8284B" w:rsidP="00B008FB">
            <w:pPr>
              <w:rPr>
                <w:rFonts w:ascii="Arial" w:eastAsiaTheme="minorHAnsi" w:hAnsi="Arial" w:cs="Arial"/>
                <w:lang w:eastAsia="en-US"/>
              </w:rPr>
            </w:pPr>
            <w:r>
              <w:rPr>
                <w:rFonts w:ascii="Arial" w:eastAsiaTheme="minorHAnsi" w:hAnsi="Arial" w:cs="Arial"/>
                <w:lang w:eastAsia="en-US"/>
              </w:rPr>
              <w:t xml:space="preserve">It was reiterated by Jason </w:t>
            </w:r>
            <w:proofErr w:type="spellStart"/>
            <w:r>
              <w:rPr>
                <w:rFonts w:ascii="Arial" w:eastAsiaTheme="minorHAnsi" w:hAnsi="Arial" w:cs="Arial"/>
                <w:lang w:eastAsia="en-US"/>
              </w:rPr>
              <w:t>Killens</w:t>
            </w:r>
            <w:proofErr w:type="spellEnd"/>
            <w:r>
              <w:rPr>
                <w:rFonts w:ascii="Arial" w:eastAsiaTheme="minorHAnsi" w:hAnsi="Arial" w:cs="Arial"/>
                <w:lang w:eastAsia="en-US"/>
              </w:rPr>
              <w:t xml:space="preserve"> the crucial importance of calls being picked up within six seconds especially in relation to patients in cardiac arrest and other life threatening situations.</w:t>
            </w:r>
          </w:p>
          <w:p w14:paraId="1934F13F" w14:textId="77777777" w:rsidR="00013E8E" w:rsidRDefault="00013E8E" w:rsidP="00B008FB">
            <w:pPr>
              <w:rPr>
                <w:rFonts w:ascii="Arial" w:eastAsiaTheme="minorHAnsi" w:hAnsi="Arial" w:cs="Arial"/>
                <w:b/>
                <w:lang w:eastAsia="en-US"/>
              </w:rPr>
            </w:pPr>
          </w:p>
          <w:p w14:paraId="10D9CB73" w14:textId="1600A50F"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D8284B">
              <w:rPr>
                <w:rFonts w:ascii="Arial" w:eastAsiaTheme="minorHAnsi" w:hAnsi="Arial" w:cs="Arial"/>
                <w:b/>
                <w:lang w:eastAsia="en-US"/>
              </w:rPr>
              <w:t xml:space="preserve"> the update was </w:t>
            </w:r>
            <w:r w:rsidR="002A3064">
              <w:rPr>
                <w:rFonts w:ascii="Arial" w:eastAsiaTheme="minorHAnsi" w:hAnsi="Arial" w:cs="Arial"/>
                <w:b/>
                <w:lang w:eastAsia="en-US"/>
              </w:rPr>
              <w:t xml:space="preserve">received, noting the upturn in </w:t>
            </w:r>
            <w:r w:rsidR="004C60B8">
              <w:rPr>
                <w:rFonts w:ascii="Arial" w:eastAsiaTheme="minorHAnsi" w:hAnsi="Arial" w:cs="Arial"/>
                <w:b/>
                <w:lang w:eastAsia="en-US"/>
              </w:rPr>
              <w:t>R</w:t>
            </w:r>
            <w:r w:rsidR="002A3064">
              <w:rPr>
                <w:rFonts w:ascii="Arial" w:eastAsiaTheme="minorHAnsi" w:hAnsi="Arial" w:cs="Arial"/>
                <w:b/>
                <w:lang w:eastAsia="en-US"/>
              </w:rPr>
              <w:t>ed performance</w:t>
            </w:r>
            <w:r w:rsidR="00D8284B">
              <w:rPr>
                <w:rFonts w:ascii="Arial" w:eastAsiaTheme="minorHAnsi" w:hAnsi="Arial" w:cs="Arial"/>
                <w:b/>
                <w:lang w:eastAsia="en-US"/>
              </w:rPr>
              <w:t>.</w:t>
            </w:r>
          </w:p>
          <w:p w14:paraId="26D4300C" w14:textId="46785175" w:rsidR="00741277" w:rsidRDefault="00741277" w:rsidP="00B008FB">
            <w:pPr>
              <w:rPr>
                <w:rFonts w:ascii="Arial" w:eastAsiaTheme="minorHAnsi" w:hAnsi="Arial" w:cs="Arial"/>
                <w:b/>
                <w:lang w:eastAsia="en-US"/>
              </w:rPr>
            </w:pPr>
          </w:p>
        </w:tc>
        <w:tc>
          <w:tcPr>
            <w:tcW w:w="982" w:type="dxa"/>
            <w:gridSpan w:val="3"/>
          </w:tcPr>
          <w:p w14:paraId="35440AA9" w14:textId="77777777" w:rsidR="005B3F90" w:rsidRPr="0012541D" w:rsidRDefault="005B3F90" w:rsidP="00B008FB">
            <w:pPr>
              <w:rPr>
                <w:rFonts w:ascii="Arial" w:hAnsi="Arial" w:cs="Arial"/>
                <w:b/>
              </w:rPr>
            </w:pPr>
          </w:p>
        </w:tc>
      </w:tr>
      <w:tr w:rsidR="005B3F90" w:rsidRPr="00BB044D" w14:paraId="650743CF" w14:textId="77777777" w:rsidTr="00B008FB">
        <w:trPr>
          <w:trHeight w:val="560"/>
        </w:trPr>
        <w:tc>
          <w:tcPr>
            <w:tcW w:w="842" w:type="dxa"/>
          </w:tcPr>
          <w:p w14:paraId="5871B66E" w14:textId="78085F92" w:rsidR="005B3F90" w:rsidRDefault="005B3F90" w:rsidP="00B008FB">
            <w:pPr>
              <w:rPr>
                <w:rFonts w:ascii="Arial" w:hAnsi="Arial" w:cs="Arial"/>
                <w:b/>
              </w:rPr>
            </w:pPr>
            <w:r>
              <w:rPr>
                <w:rFonts w:ascii="Arial" w:hAnsi="Arial" w:cs="Arial"/>
                <w:b/>
              </w:rPr>
              <w:t>15/20</w:t>
            </w:r>
          </w:p>
        </w:tc>
        <w:tc>
          <w:tcPr>
            <w:tcW w:w="9761" w:type="dxa"/>
            <w:gridSpan w:val="2"/>
          </w:tcPr>
          <w:p w14:paraId="6346CEA7" w14:textId="77777777" w:rsidR="005B3F90" w:rsidRDefault="005B3F90" w:rsidP="00B008FB">
            <w:pPr>
              <w:rPr>
                <w:rFonts w:ascii="Arial" w:eastAsiaTheme="minorHAnsi" w:hAnsi="Arial" w:cs="Arial"/>
                <w:b/>
                <w:lang w:eastAsia="en-US"/>
              </w:rPr>
            </w:pPr>
            <w:r>
              <w:rPr>
                <w:rFonts w:ascii="Arial" w:eastAsiaTheme="minorHAnsi" w:hAnsi="Arial" w:cs="Arial"/>
                <w:b/>
                <w:lang w:eastAsia="en-US"/>
              </w:rPr>
              <w:t>MONTHLY INTEGRATED QUALITY AND PERFORMANCE REPORT</w:t>
            </w:r>
          </w:p>
          <w:p w14:paraId="18F50A8B" w14:textId="77777777" w:rsidR="00252C4D" w:rsidRDefault="00252C4D" w:rsidP="00B008FB">
            <w:pPr>
              <w:rPr>
                <w:rFonts w:ascii="Arial" w:eastAsiaTheme="minorHAnsi" w:hAnsi="Arial" w:cs="Arial"/>
                <w:b/>
                <w:lang w:eastAsia="en-US"/>
              </w:rPr>
            </w:pPr>
          </w:p>
          <w:p w14:paraId="1A440F95" w14:textId="5797F8BB" w:rsidR="005002BA" w:rsidRDefault="005002BA" w:rsidP="00B008FB">
            <w:pPr>
              <w:rPr>
                <w:rFonts w:ascii="Arial" w:eastAsiaTheme="minorHAnsi" w:hAnsi="Arial" w:cs="Arial"/>
                <w:lang w:eastAsia="en-US"/>
              </w:rPr>
            </w:pPr>
            <w:r>
              <w:rPr>
                <w:rFonts w:ascii="Arial" w:eastAsiaTheme="minorHAnsi" w:hAnsi="Arial" w:cs="Arial"/>
                <w:lang w:eastAsia="en-US"/>
              </w:rPr>
              <w:t>The report was presented as read</w:t>
            </w:r>
            <w:r w:rsidR="00B667FB">
              <w:rPr>
                <w:rFonts w:ascii="Arial" w:eastAsiaTheme="minorHAnsi" w:hAnsi="Arial" w:cs="Arial"/>
                <w:lang w:eastAsia="en-US"/>
              </w:rPr>
              <w:t xml:space="preserve"> recognising that certain aspects within it had </w:t>
            </w:r>
            <w:r w:rsidR="0075442B">
              <w:rPr>
                <w:rFonts w:ascii="Arial" w:eastAsiaTheme="minorHAnsi" w:hAnsi="Arial" w:cs="Arial"/>
                <w:lang w:eastAsia="en-US"/>
              </w:rPr>
              <w:t>previously</w:t>
            </w:r>
            <w:r w:rsidR="00B667FB">
              <w:rPr>
                <w:rFonts w:ascii="Arial" w:eastAsiaTheme="minorHAnsi" w:hAnsi="Arial" w:cs="Arial"/>
                <w:lang w:eastAsia="en-US"/>
              </w:rPr>
              <w:t xml:space="preserve"> been discussed during the meeting</w:t>
            </w:r>
            <w:r>
              <w:rPr>
                <w:rFonts w:ascii="Arial" w:eastAsiaTheme="minorHAnsi" w:hAnsi="Arial" w:cs="Arial"/>
                <w:lang w:eastAsia="en-US"/>
              </w:rPr>
              <w:t xml:space="preserve">. </w:t>
            </w:r>
          </w:p>
          <w:p w14:paraId="3CE29605" w14:textId="77777777" w:rsidR="005002BA" w:rsidRDefault="005002BA" w:rsidP="00B008FB">
            <w:pPr>
              <w:rPr>
                <w:rFonts w:ascii="Arial" w:eastAsiaTheme="minorHAnsi" w:hAnsi="Arial" w:cs="Arial"/>
                <w:lang w:eastAsia="en-US"/>
              </w:rPr>
            </w:pPr>
          </w:p>
          <w:p w14:paraId="0BA24540" w14:textId="31C8F0BD" w:rsidR="00252C4D" w:rsidRPr="00252C4D" w:rsidRDefault="00252C4D" w:rsidP="00B008FB">
            <w:pPr>
              <w:rPr>
                <w:rFonts w:ascii="Arial" w:eastAsiaTheme="minorHAnsi" w:hAnsi="Arial" w:cs="Arial"/>
                <w:lang w:eastAsia="en-US"/>
              </w:rPr>
            </w:pPr>
            <w:r w:rsidRPr="00252C4D">
              <w:rPr>
                <w:rFonts w:ascii="Arial" w:eastAsiaTheme="minorHAnsi" w:hAnsi="Arial" w:cs="Arial"/>
                <w:lang w:eastAsia="en-US"/>
              </w:rPr>
              <w:t>Rachel Marsh</w:t>
            </w:r>
            <w:r w:rsidR="005002BA">
              <w:rPr>
                <w:rFonts w:ascii="Arial" w:eastAsiaTheme="minorHAnsi" w:hAnsi="Arial" w:cs="Arial"/>
                <w:lang w:eastAsia="en-US"/>
              </w:rPr>
              <w:t xml:space="preserve"> added that t</w:t>
            </w:r>
            <w:r w:rsidR="005002BA" w:rsidRPr="005002BA">
              <w:rPr>
                <w:rFonts w:ascii="Arial" w:eastAsiaTheme="minorHAnsi" w:hAnsi="Arial" w:cs="Arial"/>
                <w:lang w:eastAsia="en-US"/>
              </w:rPr>
              <w:t xml:space="preserve">here </w:t>
            </w:r>
            <w:r w:rsidR="005002BA">
              <w:rPr>
                <w:rFonts w:ascii="Arial" w:eastAsiaTheme="minorHAnsi" w:hAnsi="Arial" w:cs="Arial"/>
                <w:lang w:eastAsia="en-US"/>
              </w:rPr>
              <w:t>had</w:t>
            </w:r>
            <w:r w:rsidR="005002BA" w:rsidRPr="005002BA">
              <w:rPr>
                <w:rFonts w:ascii="Arial" w:eastAsiaTheme="minorHAnsi" w:hAnsi="Arial" w:cs="Arial"/>
                <w:lang w:eastAsia="en-US"/>
              </w:rPr>
              <w:t xml:space="preserve"> been ongoing scrutiny from the Finance and Performance (F and P) Committee leading to two deep dives to be undertaken; Hear and Treat and Conveyance rates, each one to be presented separately at future F and P meetings.</w:t>
            </w:r>
          </w:p>
          <w:p w14:paraId="2E72BDC7" w14:textId="77777777" w:rsidR="00741277" w:rsidRPr="00252C4D" w:rsidRDefault="00741277" w:rsidP="00B008FB">
            <w:pPr>
              <w:rPr>
                <w:rFonts w:ascii="Arial" w:eastAsiaTheme="minorHAnsi" w:hAnsi="Arial" w:cs="Arial"/>
                <w:lang w:eastAsia="en-US"/>
              </w:rPr>
            </w:pPr>
          </w:p>
          <w:p w14:paraId="7C4FF256" w14:textId="55106F72"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5002BA">
              <w:rPr>
                <w:rFonts w:ascii="Arial" w:eastAsiaTheme="minorHAnsi" w:hAnsi="Arial" w:cs="Arial"/>
                <w:b/>
                <w:lang w:eastAsia="en-US"/>
              </w:rPr>
              <w:t xml:space="preserve"> the report was noted.</w:t>
            </w:r>
          </w:p>
          <w:p w14:paraId="1D7085A3" w14:textId="02E73E5C" w:rsidR="00741277" w:rsidRDefault="00741277" w:rsidP="00B008FB">
            <w:pPr>
              <w:rPr>
                <w:rFonts w:ascii="Arial" w:eastAsiaTheme="minorHAnsi" w:hAnsi="Arial" w:cs="Arial"/>
                <w:b/>
                <w:lang w:eastAsia="en-US"/>
              </w:rPr>
            </w:pPr>
          </w:p>
        </w:tc>
        <w:tc>
          <w:tcPr>
            <w:tcW w:w="982" w:type="dxa"/>
            <w:gridSpan w:val="3"/>
          </w:tcPr>
          <w:p w14:paraId="00C3725E" w14:textId="77777777" w:rsidR="005B3F90" w:rsidRPr="0012541D" w:rsidRDefault="005B3F90" w:rsidP="00B008FB">
            <w:pPr>
              <w:rPr>
                <w:rFonts w:ascii="Arial" w:hAnsi="Arial" w:cs="Arial"/>
                <w:b/>
              </w:rPr>
            </w:pPr>
          </w:p>
        </w:tc>
      </w:tr>
      <w:tr w:rsidR="005B3F90" w:rsidRPr="00BB044D" w14:paraId="53893D81" w14:textId="77777777" w:rsidTr="00B008FB">
        <w:trPr>
          <w:trHeight w:val="560"/>
        </w:trPr>
        <w:tc>
          <w:tcPr>
            <w:tcW w:w="842" w:type="dxa"/>
          </w:tcPr>
          <w:p w14:paraId="053BEBB2" w14:textId="05C52255" w:rsidR="005B3F90" w:rsidRDefault="005B3F90" w:rsidP="00B008FB">
            <w:pPr>
              <w:rPr>
                <w:rFonts w:ascii="Arial" w:hAnsi="Arial" w:cs="Arial"/>
                <w:b/>
              </w:rPr>
            </w:pPr>
            <w:r>
              <w:rPr>
                <w:rFonts w:ascii="Arial" w:hAnsi="Arial" w:cs="Arial"/>
                <w:b/>
              </w:rPr>
              <w:t>16/20</w:t>
            </w:r>
          </w:p>
        </w:tc>
        <w:tc>
          <w:tcPr>
            <w:tcW w:w="9761" w:type="dxa"/>
            <w:gridSpan w:val="2"/>
          </w:tcPr>
          <w:p w14:paraId="1C243595" w14:textId="694DA9C4" w:rsidR="005B3F90" w:rsidRDefault="005B3F90" w:rsidP="00B008FB">
            <w:pPr>
              <w:rPr>
                <w:rFonts w:ascii="Arial" w:eastAsiaTheme="minorHAnsi" w:hAnsi="Arial" w:cs="Arial"/>
                <w:b/>
                <w:lang w:eastAsia="en-US"/>
              </w:rPr>
            </w:pPr>
            <w:r>
              <w:rPr>
                <w:rFonts w:ascii="Arial" w:eastAsiaTheme="minorHAnsi" w:hAnsi="Arial" w:cs="Arial"/>
                <w:b/>
                <w:lang w:eastAsia="en-US"/>
              </w:rPr>
              <w:t>FINANCIAL PERFORMANCE</w:t>
            </w:r>
            <w:r w:rsidR="005A7EB4">
              <w:rPr>
                <w:rFonts w:ascii="Arial" w:eastAsiaTheme="minorHAnsi" w:hAnsi="Arial" w:cs="Arial"/>
                <w:b/>
                <w:lang w:eastAsia="en-US"/>
              </w:rPr>
              <w:t xml:space="preserve"> AS AT MONTH NINE 2019/20</w:t>
            </w:r>
          </w:p>
          <w:p w14:paraId="2B09E695" w14:textId="77777777" w:rsidR="00252C4D" w:rsidRDefault="00252C4D" w:rsidP="00B008FB">
            <w:pPr>
              <w:rPr>
                <w:rFonts w:ascii="Arial" w:eastAsiaTheme="minorHAnsi" w:hAnsi="Arial" w:cs="Arial"/>
                <w:b/>
                <w:lang w:eastAsia="en-US"/>
              </w:rPr>
            </w:pPr>
          </w:p>
          <w:p w14:paraId="35DF9F59" w14:textId="3E30D6F5" w:rsidR="00252C4D" w:rsidRDefault="00252C4D" w:rsidP="00B008FB">
            <w:pPr>
              <w:rPr>
                <w:rFonts w:ascii="Arial" w:eastAsiaTheme="minorHAnsi" w:hAnsi="Arial" w:cs="Arial"/>
                <w:lang w:eastAsia="en-US"/>
              </w:rPr>
            </w:pPr>
            <w:r w:rsidRPr="00252C4D">
              <w:rPr>
                <w:rFonts w:ascii="Arial" w:eastAsiaTheme="minorHAnsi" w:hAnsi="Arial" w:cs="Arial"/>
                <w:lang w:eastAsia="en-US"/>
              </w:rPr>
              <w:t xml:space="preserve">Chris Turley </w:t>
            </w:r>
            <w:r w:rsidR="00566C24">
              <w:rPr>
                <w:rFonts w:ascii="Arial" w:eastAsiaTheme="minorHAnsi" w:hAnsi="Arial" w:cs="Arial"/>
                <w:lang w:eastAsia="en-US"/>
              </w:rPr>
              <w:t>explained that the report had previously been discussed and supported at the last F and P meeting.</w:t>
            </w:r>
          </w:p>
          <w:p w14:paraId="7DD721C2" w14:textId="77777777" w:rsidR="00566C24" w:rsidRDefault="00566C24" w:rsidP="00B008FB">
            <w:pPr>
              <w:rPr>
                <w:rFonts w:ascii="Arial" w:eastAsiaTheme="minorHAnsi" w:hAnsi="Arial" w:cs="Arial"/>
                <w:lang w:eastAsia="en-US"/>
              </w:rPr>
            </w:pPr>
          </w:p>
          <w:p w14:paraId="4136FAA0" w14:textId="75399C5F" w:rsidR="00566C24" w:rsidRDefault="00566C24" w:rsidP="00B008FB">
            <w:pPr>
              <w:rPr>
                <w:rFonts w:ascii="Arial" w:eastAsiaTheme="minorHAnsi" w:hAnsi="Arial" w:cs="Arial"/>
                <w:lang w:eastAsia="en-US"/>
              </w:rPr>
            </w:pPr>
            <w:r>
              <w:rPr>
                <w:rFonts w:ascii="Arial" w:eastAsiaTheme="minorHAnsi" w:hAnsi="Arial" w:cs="Arial"/>
                <w:lang w:eastAsia="en-US"/>
              </w:rPr>
              <w:t>The cumulative revenue financial position had remained constant with a small underspend against budget of £0.12m.  The forecast for 2019/20 remained a balanced position.</w:t>
            </w:r>
          </w:p>
          <w:p w14:paraId="34284682" w14:textId="77777777" w:rsidR="00741277" w:rsidRDefault="00741277" w:rsidP="00B008FB">
            <w:pPr>
              <w:rPr>
                <w:rFonts w:ascii="Arial" w:eastAsiaTheme="minorHAnsi" w:hAnsi="Arial" w:cs="Arial"/>
                <w:b/>
                <w:lang w:eastAsia="en-US"/>
              </w:rPr>
            </w:pPr>
          </w:p>
          <w:p w14:paraId="2A0168A3" w14:textId="18B8A979"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566C24">
              <w:rPr>
                <w:rFonts w:ascii="Arial" w:eastAsiaTheme="minorHAnsi" w:hAnsi="Arial" w:cs="Arial"/>
                <w:b/>
                <w:lang w:eastAsia="en-US"/>
              </w:rPr>
              <w:t xml:space="preserve"> the month nine revenue and capital financial position and performance of the Trust as at 31 December 2019 was noted</w:t>
            </w:r>
          </w:p>
          <w:p w14:paraId="66CDADC1" w14:textId="0825B79B" w:rsidR="00741277" w:rsidRDefault="00741277" w:rsidP="00B008FB">
            <w:pPr>
              <w:rPr>
                <w:rFonts w:ascii="Arial" w:eastAsiaTheme="minorHAnsi" w:hAnsi="Arial" w:cs="Arial"/>
                <w:b/>
                <w:lang w:eastAsia="en-US"/>
              </w:rPr>
            </w:pPr>
          </w:p>
        </w:tc>
        <w:tc>
          <w:tcPr>
            <w:tcW w:w="982" w:type="dxa"/>
            <w:gridSpan w:val="3"/>
          </w:tcPr>
          <w:p w14:paraId="7B8FB7C0" w14:textId="77777777" w:rsidR="005B3F90" w:rsidRPr="0012541D" w:rsidRDefault="005B3F90" w:rsidP="00B008FB">
            <w:pPr>
              <w:rPr>
                <w:rFonts w:ascii="Arial" w:hAnsi="Arial" w:cs="Arial"/>
                <w:b/>
              </w:rPr>
            </w:pPr>
          </w:p>
        </w:tc>
      </w:tr>
      <w:tr w:rsidR="005B3F90" w:rsidRPr="00BB044D" w14:paraId="679241FE" w14:textId="77777777" w:rsidTr="00B008FB">
        <w:trPr>
          <w:trHeight w:val="560"/>
        </w:trPr>
        <w:tc>
          <w:tcPr>
            <w:tcW w:w="842" w:type="dxa"/>
          </w:tcPr>
          <w:p w14:paraId="327072E1" w14:textId="23D1D6D7" w:rsidR="005B3F90" w:rsidRDefault="005B3F90" w:rsidP="00B008FB">
            <w:pPr>
              <w:rPr>
                <w:rFonts w:ascii="Arial" w:hAnsi="Arial" w:cs="Arial"/>
                <w:b/>
              </w:rPr>
            </w:pPr>
            <w:r>
              <w:rPr>
                <w:rFonts w:ascii="Arial" w:hAnsi="Arial" w:cs="Arial"/>
                <w:b/>
              </w:rPr>
              <w:t>17/20</w:t>
            </w:r>
          </w:p>
        </w:tc>
        <w:tc>
          <w:tcPr>
            <w:tcW w:w="9761" w:type="dxa"/>
            <w:gridSpan w:val="2"/>
          </w:tcPr>
          <w:p w14:paraId="19B663E9" w14:textId="77777777" w:rsidR="005B3F90" w:rsidRDefault="005B3F90" w:rsidP="00B008FB">
            <w:pPr>
              <w:rPr>
                <w:rFonts w:ascii="Arial" w:eastAsiaTheme="minorHAnsi" w:hAnsi="Arial" w:cs="Arial"/>
                <w:b/>
                <w:lang w:eastAsia="en-US"/>
              </w:rPr>
            </w:pPr>
            <w:r>
              <w:rPr>
                <w:rFonts w:ascii="Arial" w:eastAsiaTheme="minorHAnsi" w:hAnsi="Arial" w:cs="Arial"/>
                <w:b/>
                <w:lang w:eastAsia="en-US"/>
              </w:rPr>
              <w:t>BREXIT PREPARDNESS</w:t>
            </w:r>
          </w:p>
          <w:p w14:paraId="593B385C" w14:textId="77777777" w:rsidR="00252C4D" w:rsidRDefault="00252C4D" w:rsidP="00B008FB">
            <w:pPr>
              <w:rPr>
                <w:rFonts w:ascii="Arial" w:eastAsiaTheme="minorHAnsi" w:hAnsi="Arial" w:cs="Arial"/>
                <w:b/>
                <w:lang w:eastAsia="en-US"/>
              </w:rPr>
            </w:pPr>
          </w:p>
          <w:p w14:paraId="4FEDF9FD" w14:textId="5987F089" w:rsidR="00252C4D" w:rsidRPr="00252C4D" w:rsidRDefault="00252C4D" w:rsidP="00B008FB">
            <w:pPr>
              <w:rPr>
                <w:rFonts w:ascii="Arial" w:eastAsiaTheme="minorHAnsi" w:hAnsi="Arial" w:cs="Arial"/>
                <w:lang w:eastAsia="en-US"/>
              </w:rPr>
            </w:pPr>
            <w:r w:rsidRPr="00252C4D">
              <w:rPr>
                <w:rFonts w:ascii="Arial" w:eastAsiaTheme="minorHAnsi" w:hAnsi="Arial" w:cs="Arial"/>
                <w:lang w:eastAsia="en-US"/>
              </w:rPr>
              <w:t xml:space="preserve">Estelle Hitchon </w:t>
            </w:r>
            <w:r w:rsidR="00566C24">
              <w:rPr>
                <w:rFonts w:ascii="Arial" w:eastAsiaTheme="minorHAnsi" w:hAnsi="Arial" w:cs="Arial"/>
                <w:lang w:eastAsia="en-US"/>
              </w:rPr>
              <w:t>updated the Board on the report noting that the United Kingdom would leave the European Union on 31 January 2020.  Members recognised the work undertaken by Chris Sims and his team in preparation, from the Trust’s perspective</w:t>
            </w:r>
            <w:r w:rsidR="00421B66">
              <w:rPr>
                <w:rFonts w:ascii="Arial" w:eastAsiaTheme="minorHAnsi" w:hAnsi="Arial" w:cs="Arial"/>
                <w:lang w:eastAsia="en-US"/>
              </w:rPr>
              <w:t>,</w:t>
            </w:r>
            <w:r w:rsidR="00566C24">
              <w:rPr>
                <w:rFonts w:ascii="Arial" w:eastAsiaTheme="minorHAnsi" w:hAnsi="Arial" w:cs="Arial"/>
                <w:lang w:eastAsia="en-US"/>
              </w:rPr>
              <w:t xml:space="preserve"> for Brexit.</w:t>
            </w:r>
          </w:p>
          <w:p w14:paraId="0523AF20" w14:textId="77777777" w:rsidR="00741277" w:rsidRDefault="00741277" w:rsidP="00B008FB">
            <w:pPr>
              <w:rPr>
                <w:rFonts w:ascii="Arial" w:eastAsiaTheme="minorHAnsi" w:hAnsi="Arial" w:cs="Arial"/>
                <w:b/>
                <w:lang w:eastAsia="en-US"/>
              </w:rPr>
            </w:pPr>
          </w:p>
          <w:p w14:paraId="7A6F0D45" w14:textId="77777777"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p>
          <w:p w14:paraId="736B6234" w14:textId="77777777" w:rsidR="00566C24" w:rsidRPr="003573E7" w:rsidRDefault="00566C24" w:rsidP="00B008FB">
            <w:pPr>
              <w:rPr>
                <w:rFonts w:ascii="Arial" w:eastAsiaTheme="minorHAnsi" w:hAnsi="Arial" w:cs="Arial"/>
                <w:b/>
                <w:lang w:eastAsia="en-US"/>
              </w:rPr>
            </w:pPr>
          </w:p>
          <w:p w14:paraId="4E5FA545" w14:textId="30303026" w:rsidR="00566C24" w:rsidRPr="003573E7" w:rsidRDefault="00566C24" w:rsidP="00566C24">
            <w:pPr>
              <w:pStyle w:val="ListParagraph"/>
              <w:numPr>
                <w:ilvl w:val="0"/>
                <w:numId w:val="21"/>
              </w:numPr>
              <w:ind w:hanging="720"/>
              <w:contextualSpacing/>
              <w:rPr>
                <w:rFonts w:ascii="Arial" w:eastAsiaTheme="minorHAnsi" w:hAnsi="Arial" w:cs="Arial"/>
                <w:b/>
                <w:color w:val="000000" w:themeColor="text1"/>
                <w:szCs w:val="22"/>
                <w:lang w:eastAsia="en-US"/>
              </w:rPr>
            </w:pPr>
            <w:r w:rsidRPr="003573E7">
              <w:rPr>
                <w:rFonts w:ascii="Arial" w:eastAsiaTheme="minorHAnsi" w:hAnsi="Arial" w:cs="Arial"/>
                <w:b/>
                <w:color w:val="000000" w:themeColor="text1"/>
                <w:szCs w:val="22"/>
                <w:lang w:eastAsia="en-US"/>
              </w:rPr>
              <w:t>the current position regarding Brexit was noted; and</w:t>
            </w:r>
          </w:p>
          <w:p w14:paraId="46541458" w14:textId="77777777" w:rsidR="00566C24" w:rsidRPr="00566C24" w:rsidRDefault="00566C24" w:rsidP="00566C24">
            <w:pPr>
              <w:ind w:hanging="720"/>
              <w:rPr>
                <w:rFonts w:ascii="Arial" w:eastAsiaTheme="minorHAnsi" w:hAnsi="Arial" w:cs="Arial"/>
                <w:b/>
                <w:color w:val="000000" w:themeColor="text1"/>
                <w:szCs w:val="22"/>
                <w:lang w:eastAsia="en-US"/>
              </w:rPr>
            </w:pPr>
          </w:p>
          <w:p w14:paraId="229D4A5D" w14:textId="6B033806" w:rsidR="00566C24" w:rsidRPr="003573E7" w:rsidRDefault="00566C24" w:rsidP="00566C24">
            <w:pPr>
              <w:pStyle w:val="ListParagraph"/>
              <w:numPr>
                <w:ilvl w:val="0"/>
                <w:numId w:val="21"/>
              </w:numPr>
              <w:ind w:hanging="720"/>
              <w:contextualSpacing/>
              <w:rPr>
                <w:rFonts w:ascii="Arial" w:eastAsiaTheme="minorHAnsi" w:hAnsi="Arial" w:cs="Arial"/>
                <w:b/>
                <w:color w:val="000000" w:themeColor="text1"/>
                <w:szCs w:val="22"/>
                <w:lang w:eastAsia="en-US"/>
              </w:rPr>
            </w:pPr>
            <w:proofErr w:type="gramStart"/>
            <w:r w:rsidRPr="003573E7">
              <w:rPr>
                <w:rFonts w:ascii="Arial" w:eastAsiaTheme="minorHAnsi" w:hAnsi="Arial" w:cs="Arial"/>
                <w:b/>
                <w:color w:val="000000" w:themeColor="text1"/>
                <w:szCs w:val="22"/>
                <w:lang w:eastAsia="en-US"/>
              </w:rPr>
              <w:t>the</w:t>
            </w:r>
            <w:proofErr w:type="gramEnd"/>
            <w:r w:rsidRPr="003573E7">
              <w:rPr>
                <w:rFonts w:ascii="Arial" w:eastAsiaTheme="minorHAnsi" w:hAnsi="Arial" w:cs="Arial"/>
                <w:b/>
                <w:color w:val="000000" w:themeColor="text1"/>
                <w:szCs w:val="22"/>
                <w:lang w:eastAsia="en-US"/>
              </w:rPr>
              <w:t xml:space="preserve"> contribution of a range of key staff, and particularly the Resilience function, to the organisation’s preparations in relation to Brexit was noted. </w:t>
            </w:r>
          </w:p>
          <w:p w14:paraId="1EF3F36A" w14:textId="45020B0F" w:rsidR="00741277" w:rsidRDefault="00741277" w:rsidP="00B008FB">
            <w:pPr>
              <w:rPr>
                <w:rFonts w:ascii="Arial" w:eastAsiaTheme="minorHAnsi" w:hAnsi="Arial" w:cs="Arial"/>
                <w:b/>
                <w:lang w:eastAsia="en-US"/>
              </w:rPr>
            </w:pPr>
          </w:p>
        </w:tc>
        <w:tc>
          <w:tcPr>
            <w:tcW w:w="982" w:type="dxa"/>
            <w:gridSpan w:val="3"/>
          </w:tcPr>
          <w:p w14:paraId="0FCDDC8A" w14:textId="77777777" w:rsidR="005B3F90" w:rsidRPr="0012541D" w:rsidRDefault="005B3F90" w:rsidP="00B008FB">
            <w:pPr>
              <w:rPr>
                <w:rFonts w:ascii="Arial" w:hAnsi="Arial" w:cs="Arial"/>
                <w:b/>
              </w:rPr>
            </w:pPr>
          </w:p>
        </w:tc>
      </w:tr>
      <w:tr w:rsidR="005B3F90" w:rsidRPr="00BB044D" w14:paraId="32AD3B35" w14:textId="77777777" w:rsidTr="00B008FB">
        <w:trPr>
          <w:trHeight w:val="560"/>
        </w:trPr>
        <w:tc>
          <w:tcPr>
            <w:tcW w:w="842" w:type="dxa"/>
          </w:tcPr>
          <w:p w14:paraId="4B4564B0" w14:textId="115D1392" w:rsidR="005B3F90" w:rsidRDefault="005B3F90" w:rsidP="00B008FB">
            <w:pPr>
              <w:rPr>
                <w:rFonts w:ascii="Arial" w:hAnsi="Arial" w:cs="Arial"/>
                <w:b/>
              </w:rPr>
            </w:pPr>
            <w:r>
              <w:rPr>
                <w:rFonts w:ascii="Arial" w:hAnsi="Arial" w:cs="Arial"/>
                <w:b/>
              </w:rPr>
              <w:t>18/20</w:t>
            </w:r>
          </w:p>
        </w:tc>
        <w:tc>
          <w:tcPr>
            <w:tcW w:w="9761" w:type="dxa"/>
            <w:gridSpan w:val="2"/>
          </w:tcPr>
          <w:p w14:paraId="1D81571D" w14:textId="77777777" w:rsidR="005B3F90" w:rsidRDefault="005B3F90" w:rsidP="00B008FB">
            <w:pPr>
              <w:rPr>
                <w:rFonts w:ascii="Arial" w:eastAsiaTheme="minorHAnsi" w:hAnsi="Arial" w:cs="Arial"/>
                <w:b/>
                <w:lang w:eastAsia="en-US"/>
              </w:rPr>
            </w:pPr>
            <w:r>
              <w:rPr>
                <w:rFonts w:ascii="Arial" w:eastAsiaTheme="minorHAnsi" w:hAnsi="Arial" w:cs="Arial"/>
                <w:b/>
                <w:lang w:eastAsia="en-US"/>
              </w:rPr>
              <w:t>UPDATE FROM COMMITTEES</w:t>
            </w:r>
          </w:p>
          <w:p w14:paraId="6C9F0F83" w14:textId="77777777" w:rsidR="002948FF" w:rsidRDefault="002948FF" w:rsidP="00B008FB">
            <w:pPr>
              <w:rPr>
                <w:rFonts w:ascii="Arial" w:eastAsiaTheme="minorHAnsi" w:hAnsi="Arial" w:cs="Arial"/>
                <w:b/>
                <w:lang w:eastAsia="en-US"/>
              </w:rPr>
            </w:pPr>
          </w:p>
          <w:p w14:paraId="2D230F66" w14:textId="07E49C3A" w:rsidR="002948FF" w:rsidRDefault="002948FF" w:rsidP="00B008FB">
            <w:pPr>
              <w:rPr>
                <w:rFonts w:ascii="Arial" w:eastAsiaTheme="minorHAnsi" w:hAnsi="Arial" w:cs="Arial"/>
                <w:lang w:eastAsia="en-US"/>
              </w:rPr>
            </w:pPr>
            <w:r>
              <w:rPr>
                <w:rFonts w:ascii="Arial" w:eastAsiaTheme="minorHAnsi" w:hAnsi="Arial" w:cs="Arial"/>
                <w:lang w:eastAsia="en-US"/>
              </w:rPr>
              <w:t>Emrys Davies updated the Board on several items following the Quality, Patient and Safety, and the Finance and Performance Committees which he both chaired.  The main update from the former was in relation to the proposed Health and Social Care Bill, the latter was in regard to the IMTP</w:t>
            </w:r>
          </w:p>
          <w:p w14:paraId="684A2107" w14:textId="77777777" w:rsidR="002948FF" w:rsidRDefault="002948FF" w:rsidP="00B008FB">
            <w:pPr>
              <w:rPr>
                <w:rFonts w:ascii="Arial" w:eastAsiaTheme="minorHAnsi" w:hAnsi="Arial" w:cs="Arial"/>
                <w:lang w:eastAsia="en-US"/>
              </w:rPr>
            </w:pPr>
          </w:p>
          <w:p w14:paraId="3F29E6BE" w14:textId="46FF5F20" w:rsidR="002948FF" w:rsidRDefault="004519C5" w:rsidP="00B008FB">
            <w:pPr>
              <w:rPr>
                <w:rFonts w:ascii="Arial" w:eastAsiaTheme="minorHAnsi" w:hAnsi="Arial" w:cs="Arial"/>
                <w:lang w:eastAsia="en-US"/>
              </w:rPr>
            </w:pPr>
            <w:r>
              <w:rPr>
                <w:rFonts w:ascii="Arial" w:eastAsiaTheme="minorHAnsi" w:hAnsi="Arial" w:cs="Arial"/>
                <w:lang w:eastAsia="en-US"/>
              </w:rPr>
              <w:t xml:space="preserve">Pam Hall </w:t>
            </w:r>
            <w:r w:rsidR="00FC1773">
              <w:rPr>
                <w:rFonts w:ascii="Arial" w:eastAsiaTheme="minorHAnsi" w:hAnsi="Arial" w:cs="Arial"/>
                <w:lang w:eastAsia="en-US"/>
              </w:rPr>
              <w:t>updated the Board on the last Audit Committee meeting and drew attention to the following:</w:t>
            </w:r>
          </w:p>
          <w:p w14:paraId="7669C996" w14:textId="77777777" w:rsidR="00FC1773" w:rsidRDefault="00FC1773" w:rsidP="00B008FB">
            <w:pPr>
              <w:rPr>
                <w:rFonts w:ascii="Arial" w:eastAsiaTheme="minorHAnsi" w:hAnsi="Arial" w:cs="Arial"/>
                <w:lang w:eastAsia="en-US"/>
              </w:rPr>
            </w:pPr>
          </w:p>
          <w:p w14:paraId="53676A0A" w14:textId="56DCE87C" w:rsidR="00FC1773" w:rsidRDefault="00FC1773" w:rsidP="00FC1773">
            <w:pPr>
              <w:pStyle w:val="ListParagraph"/>
              <w:numPr>
                <w:ilvl w:val="0"/>
                <w:numId w:val="22"/>
              </w:numPr>
              <w:rPr>
                <w:rFonts w:ascii="Arial" w:eastAsiaTheme="minorHAnsi" w:hAnsi="Arial" w:cs="Arial"/>
                <w:lang w:eastAsia="en-US"/>
              </w:rPr>
            </w:pPr>
            <w:r>
              <w:rPr>
                <w:rFonts w:ascii="Arial" w:eastAsiaTheme="minorHAnsi" w:hAnsi="Arial" w:cs="Arial"/>
                <w:lang w:eastAsia="en-US"/>
              </w:rPr>
              <w:t>NHS Wales</w:t>
            </w:r>
            <w:r w:rsidR="00ED60ED">
              <w:rPr>
                <w:rFonts w:ascii="Arial" w:eastAsiaTheme="minorHAnsi" w:hAnsi="Arial" w:cs="Arial"/>
                <w:lang w:eastAsia="en-US"/>
              </w:rPr>
              <w:t xml:space="preserve"> Audit Committee Handbook – Self Assessment</w:t>
            </w:r>
          </w:p>
          <w:p w14:paraId="73CFB263" w14:textId="1A78F652" w:rsidR="00ED60ED" w:rsidRDefault="00ED60ED" w:rsidP="00FC1773">
            <w:pPr>
              <w:pStyle w:val="ListParagraph"/>
              <w:numPr>
                <w:ilvl w:val="0"/>
                <w:numId w:val="22"/>
              </w:numPr>
              <w:rPr>
                <w:rFonts w:ascii="Arial" w:eastAsiaTheme="minorHAnsi" w:hAnsi="Arial" w:cs="Arial"/>
                <w:lang w:eastAsia="en-US"/>
              </w:rPr>
            </w:pPr>
            <w:r>
              <w:rPr>
                <w:rFonts w:ascii="Arial" w:eastAsiaTheme="minorHAnsi" w:hAnsi="Arial" w:cs="Arial"/>
                <w:lang w:eastAsia="en-US"/>
              </w:rPr>
              <w:lastRenderedPageBreak/>
              <w:t xml:space="preserve">Audit Committee participants survey; in order to ensure the effectiveness of the Committee </w:t>
            </w:r>
          </w:p>
          <w:p w14:paraId="27CCEAD1" w14:textId="4B2D3BE8" w:rsidR="00ED60ED" w:rsidRPr="00FC1773" w:rsidRDefault="00ED60ED" w:rsidP="00FC1773">
            <w:pPr>
              <w:pStyle w:val="ListParagraph"/>
              <w:numPr>
                <w:ilvl w:val="0"/>
                <w:numId w:val="22"/>
              </w:numPr>
              <w:rPr>
                <w:rFonts w:ascii="Arial" w:eastAsiaTheme="minorHAnsi" w:hAnsi="Arial" w:cs="Arial"/>
                <w:lang w:eastAsia="en-US"/>
              </w:rPr>
            </w:pPr>
            <w:r>
              <w:rPr>
                <w:rFonts w:ascii="Arial" w:eastAsiaTheme="minorHAnsi" w:hAnsi="Arial" w:cs="Arial"/>
                <w:lang w:eastAsia="en-US"/>
              </w:rPr>
              <w:t>Responses to and updates from internal audit reports</w:t>
            </w:r>
          </w:p>
          <w:p w14:paraId="05F7A7C4" w14:textId="0D80CB13" w:rsidR="00741277" w:rsidRPr="00BF3CE4" w:rsidRDefault="00BF3CE4" w:rsidP="00B008FB">
            <w:pPr>
              <w:rPr>
                <w:rFonts w:ascii="Arial" w:eastAsiaTheme="minorHAnsi" w:hAnsi="Arial" w:cs="Arial"/>
                <w:lang w:eastAsia="en-US"/>
              </w:rPr>
            </w:pPr>
            <w:r w:rsidRPr="00BF3CE4">
              <w:rPr>
                <w:rFonts w:ascii="Arial" w:eastAsiaTheme="minorHAnsi" w:hAnsi="Arial" w:cs="Arial"/>
                <w:lang w:eastAsia="en-US"/>
              </w:rPr>
              <w:t xml:space="preserve">From a Charitable Funds Committee perspective, Professor Kevin Davies informed the Board that </w:t>
            </w:r>
            <w:r>
              <w:rPr>
                <w:rFonts w:ascii="Arial" w:eastAsiaTheme="minorHAnsi" w:hAnsi="Arial" w:cs="Arial"/>
                <w:lang w:eastAsia="en-US"/>
              </w:rPr>
              <w:t>a charities legal expert would be attending the Board development day in February to provide an update on the roles and responsibilities of a Trustee.</w:t>
            </w:r>
          </w:p>
          <w:p w14:paraId="216EBFB2" w14:textId="77777777" w:rsidR="00BF3CE4" w:rsidRDefault="00BF3CE4" w:rsidP="00B008FB">
            <w:pPr>
              <w:rPr>
                <w:rFonts w:ascii="Arial" w:eastAsiaTheme="minorHAnsi" w:hAnsi="Arial" w:cs="Arial"/>
                <w:b/>
                <w:lang w:eastAsia="en-US"/>
              </w:rPr>
            </w:pPr>
          </w:p>
          <w:p w14:paraId="54910823" w14:textId="6C1CA18E" w:rsidR="00741277" w:rsidRDefault="00741277" w:rsidP="00BF3CE4">
            <w:pPr>
              <w:tabs>
                <w:tab w:val="left" w:pos="2536"/>
              </w:tabs>
              <w:rPr>
                <w:rFonts w:ascii="Arial" w:eastAsiaTheme="minorHAnsi" w:hAnsi="Arial" w:cs="Arial"/>
                <w:b/>
                <w:lang w:eastAsia="en-US"/>
              </w:rPr>
            </w:pPr>
            <w:r>
              <w:rPr>
                <w:rFonts w:ascii="Arial" w:eastAsiaTheme="minorHAnsi" w:hAnsi="Arial" w:cs="Arial"/>
                <w:b/>
                <w:lang w:eastAsia="en-US"/>
              </w:rPr>
              <w:t>RESOLVED:  That</w:t>
            </w:r>
            <w:r w:rsidR="00BF3CE4">
              <w:rPr>
                <w:rFonts w:ascii="Arial" w:eastAsiaTheme="minorHAnsi" w:hAnsi="Arial" w:cs="Arial"/>
                <w:b/>
                <w:lang w:eastAsia="en-US"/>
              </w:rPr>
              <w:t xml:space="preserve"> the Committee updates were noted</w:t>
            </w:r>
            <w:r w:rsidR="00BF3CE4">
              <w:rPr>
                <w:rFonts w:ascii="Arial" w:eastAsiaTheme="minorHAnsi" w:hAnsi="Arial" w:cs="Arial"/>
                <w:b/>
                <w:lang w:eastAsia="en-US"/>
              </w:rPr>
              <w:tab/>
            </w:r>
          </w:p>
          <w:p w14:paraId="40347EA4" w14:textId="08EBAE79" w:rsidR="00741277" w:rsidRDefault="00741277" w:rsidP="00B008FB">
            <w:pPr>
              <w:rPr>
                <w:rFonts w:ascii="Arial" w:eastAsiaTheme="minorHAnsi" w:hAnsi="Arial" w:cs="Arial"/>
                <w:b/>
                <w:lang w:eastAsia="en-US"/>
              </w:rPr>
            </w:pPr>
          </w:p>
        </w:tc>
        <w:tc>
          <w:tcPr>
            <w:tcW w:w="982" w:type="dxa"/>
            <w:gridSpan w:val="3"/>
          </w:tcPr>
          <w:p w14:paraId="38EB3717" w14:textId="77777777" w:rsidR="005B3F90" w:rsidRPr="0012541D" w:rsidRDefault="005B3F90" w:rsidP="00B008FB">
            <w:pPr>
              <w:rPr>
                <w:rFonts w:ascii="Arial" w:hAnsi="Arial" w:cs="Arial"/>
                <w:b/>
              </w:rPr>
            </w:pPr>
          </w:p>
        </w:tc>
      </w:tr>
      <w:tr w:rsidR="005B3F90" w:rsidRPr="00BB044D" w14:paraId="7C45FC05" w14:textId="77777777" w:rsidTr="00B008FB">
        <w:trPr>
          <w:trHeight w:val="560"/>
        </w:trPr>
        <w:tc>
          <w:tcPr>
            <w:tcW w:w="842" w:type="dxa"/>
          </w:tcPr>
          <w:p w14:paraId="5099836A" w14:textId="7B59199C" w:rsidR="005B3F90" w:rsidRDefault="005B3F90" w:rsidP="00B008FB">
            <w:pPr>
              <w:rPr>
                <w:rFonts w:ascii="Arial" w:hAnsi="Arial" w:cs="Arial"/>
                <w:b/>
              </w:rPr>
            </w:pPr>
            <w:r>
              <w:rPr>
                <w:rFonts w:ascii="Arial" w:hAnsi="Arial" w:cs="Arial"/>
                <w:b/>
              </w:rPr>
              <w:t>19/20</w:t>
            </w:r>
          </w:p>
        </w:tc>
        <w:tc>
          <w:tcPr>
            <w:tcW w:w="9761" w:type="dxa"/>
            <w:gridSpan w:val="2"/>
          </w:tcPr>
          <w:p w14:paraId="0FDE46D7" w14:textId="77777777" w:rsidR="005B3F90" w:rsidRDefault="005B3F90" w:rsidP="00B008FB">
            <w:pPr>
              <w:rPr>
                <w:rFonts w:ascii="Arial" w:eastAsiaTheme="minorHAnsi" w:hAnsi="Arial" w:cs="Arial"/>
                <w:b/>
                <w:lang w:eastAsia="en-US"/>
              </w:rPr>
            </w:pPr>
            <w:r>
              <w:rPr>
                <w:rFonts w:ascii="Arial" w:eastAsiaTheme="minorHAnsi" w:hAnsi="Arial" w:cs="Arial"/>
                <w:b/>
                <w:lang w:eastAsia="en-US"/>
              </w:rPr>
              <w:t>MINUTES OF COMMITTEES</w:t>
            </w:r>
          </w:p>
          <w:p w14:paraId="2C899CD8" w14:textId="77777777" w:rsidR="004519C5" w:rsidRDefault="004519C5" w:rsidP="00B008FB">
            <w:pPr>
              <w:rPr>
                <w:rFonts w:ascii="Arial" w:eastAsiaTheme="minorHAnsi" w:hAnsi="Arial" w:cs="Arial"/>
                <w:b/>
                <w:lang w:eastAsia="en-US"/>
              </w:rPr>
            </w:pPr>
          </w:p>
          <w:p w14:paraId="73B95E8A" w14:textId="20FB5F3C" w:rsidR="004519C5" w:rsidRPr="004519C5" w:rsidRDefault="004519C5" w:rsidP="00BF3CE4">
            <w:r w:rsidRPr="004519C5">
              <w:rPr>
                <w:rFonts w:ascii="Arial" w:hAnsi="Arial" w:cs="Arial"/>
              </w:rPr>
              <w:t xml:space="preserve">The Minutes of the Audit Committee meeting held on 12 September 2019 </w:t>
            </w:r>
            <w:r>
              <w:rPr>
                <w:rFonts w:ascii="Arial" w:hAnsi="Arial" w:cs="Arial"/>
              </w:rPr>
              <w:t xml:space="preserve">and the </w:t>
            </w:r>
            <w:r w:rsidRPr="004519C5">
              <w:rPr>
                <w:rFonts w:ascii="Arial" w:hAnsi="Arial" w:cs="Arial"/>
              </w:rPr>
              <w:t xml:space="preserve"> </w:t>
            </w:r>
          </w:p>
          <w:p w14:paraId="296CD6F6" w14:textId="668157A3" w:rsidR="004519C5" w:rsidRDefault="004519C5" w:rsidP="004519C5">
            <w:pPr>
              <w:autoSpaceDE w:val="0"/>
              <w:autoSpaceDN w:val="0"/>
              <w:adjustRightInd w:val="0"/>
              <w:rPr>
                <w:rFonts w:ascii="Arial" w:eastAsia="Calibri" w:hAnsi="Arial" w:cs="Arial"/>
                <w:color w:val="000000"/>
              </w:rPr>
            </w:pPr>
            <w:r w:rsidRPr="004519C5">
              <w:rPr>
                <w:rFonts w:ascii="Arial" w:eastAsia="Calibri" w:hAnsi="Arial" w:cs="Arial"/>
                <w:color w:val="000000"/>
              </w:rPr>
              <w:t xml:space="preserve">Minutes of the Finance and Performance Committee meeting held on 24 October 2019 </w:t>
            </w:r>
            <w:r>
              <w:rPr>
                <w:rFonts w:ascii="Arial" w:eastAsia="Calibri" w:hAnsi="Arial" w:cs="Arial"/>
                <w:color w:val="000000"/>
              </w:rPr>
              <w:t>were endorsed by the Board</w:t>
            </w:r>
            <w:r w:rsidR="00BF3CE4">
              <w:rPr>
                <w:rFonts w:ascii="Arial" w:eastAsia="Calibri" w:hAnsi="Arial" w:cs="Arial"/>
                <w:color w:val="000000"/>
              </w:rPr>
              <w:t>.</w:t>
            </w:r>
          </w:p>
          <w:p w14:paraId="64EB823A" w14:textId="77777777" w:rsidR="00BF3CE4" w:rsidRDefault="00BF3CE4" w:rsidP="004519C5">
            <w:pPr>
              <w:autoSpaceDE w:val="0"/>
              <w:autoSpaceDN w:val="0"/>
              <w:adjustRightInd w:val="0"/>
              <w:rPr>
                <w:rFonts w:ascii="Arial" w:eastAsia="Calibri" w:hAnsi="Arial" w:cs="Arial"/>
                <w:color w:val="000000"/>
              </w:rPr>
            </w:pPr>
          </w:p>
          <w:p w14:paraId="40253C03" w14:textId="6F7C1DA6" w:rsidR="00BF3CE4" w:rsidRPr="004519C5" w:rsidRDefault="00BF3CE4" w:rsidP="004519C5">
            <w:pPr>
              <w:autoSpaceDE w:val="0"/>
              <w:autoSpaceDN w:val="0"/>
              <w:adjustRightInd w:val="0"/>
              <w:rPr>
                <w:rFonts w:ascii="Arial" w:eastAsia="Calibri" w:hAnsi="Arial" w:cs="Arial"/>
                <w:color w:val="000000"/>
              </w:rPr>
            </w:pPr>
            <w:r>
              <w:rPr>
                <w:rFonts w:ascii="Arial" w:eastAsia="Calibri" w:hAnsi="Arial" w:cs="Arial"/>
                <w:color w:val="000000"/>
              </w:rPr>
              <w:t>The links to the EASC and WASPT Minutes were referred to.</w:t>
            </w:r>
          </w:p>
          <w:p w14:paraId="5D5063D8" w14:textId="77777777" w:rsidR="00741277" w:rsidRDefault="00741277" w:rsidP="00B008FB">
            <w:pPr>
              <w:rPr>
                <w:rFonts w:ascii="Arial" w:eastAsiaTheme="minorHAnsi" w:hAnsi="Arial" w:cs="Arial"/>
                <w:b/>
                <w:lang w:eastAsia="en-US"/>
              </w:rPr>
            </w:pPr>
          </w:p>
          <w:p w14:paraId="2EE78EE2" w14:textId="3405A721" w:rsidR="00741277" w:rsidRDefault="00741277" w:rsidP="00B008FB">
            <w:pPr>
              <w:rPr>
                <w:rFonts w:ascii="Arial" w:eastAsiaTheme="minorHAnsi" w:hAnsi="Arial" w:cs="Arial"/>
                <w:b/>
                <w:lang w:eastAsia="en-US"/>
              </w:rPr>
            </w:pPr>
            <w:r>
              <w:rPr>
                <w:rFonts w:ascii="Arial" w:eastAsiaTheme="minorHAnsi" w:hAnsi="Arial" w:cs="Arial"/>
                <w:b/>
                <w:lang w:eastAsia="en-US"/>
              </w:rPr>
              <w:t>RESOLVED:  That</w:t>
            </w:r>
            <w:r w:rsidR="00BF3CE4">
              <w:rPr>
                <w:rFonts w:ascii="Arial" w:eastAsiaTheme="minorHAnsi" w:hAnsi="Arial" w:cs="Arial"/>
                <w:b/>
                <w:lang w:eastAsia="en-US"/>
              </w:rPr>
              <w:t xml:space="preserve"> the Minutes of the Audit Committee and the Finance and Performance Committee held on 12 September and 24 October 2019 were respectively endorsed.</w:t>
            </w:r>
          </w:p>
          <w:p w14:paraId="2C535ED0" w14:textId="70134915" w:rsidR="00741277" w:rsidRDefault="00741277" w:rsidP="00B008FB">
            <w:pPr>
              <w:rPr>
                <w:rFonts w:ascii="Arial" w:eastAsiaTheme="minorHAnsi" w:hAnsi="Arial" w:cs="Arial"/>
                <w:b/>
                <w:lang w:eastAsia="en-US"/>
              </w:rPr>
            </w:pPr>
          </w:p>
        </w:tc>
        <w:tc>
          <w:tcPr>
            <w:tcW w:w="982" w:type="dxa"/>
            <w:gridSpan w:val="3"/>
          </w:tcPr>
          <w:p w14:paraId="15691B38" w14:textId="77777777" w:rsidR="005B3F90" w:rsidRPr="0012541D" w:rsidRDefault="005B3F90" w:rsidP="00B008FB">
            <w:pPr>
              <w:rPr>
                <w:rFonts w:ascii="Arial" w:hAnsi="Arial" w:cs="Arial"/>
                <w:b/>
              </w:rPr>
            </w:pPr>
          </w:p>
        </w:tc>
      </w:tr>
      <w:tr w:rsidR="005B3F90" w:rsidRPr="00BB044D" w14:paraId="18981CD7" w14:textId="77777777" w:rsidTr="00B008FB">
        <w:trPr>
          <w:trHeight w:val="560"/>
        </w:trPr>
        <w:tc>
          <w:tcPr>
            <w:tcW w:w="842" w:type="dxa"/>
          </w:tcPr>
          <w:p w14:paraId="73DC75D5" w14:textId="39EFD0AC" w:rsidR="005B3F90" w:rsidRDefault="005B3F90" w:rsidP="00B008FB">
            <w:pPr>
              <w:rPr>
                <w:rFonts w:ascii="Arial" w:hAnsi="Arial" w:cs="Arial"/>
                <w:b/>
              </w:rPr>
            </w:pPr>
            <w:r>
              <w:rPr>
                <w:rFonts w:ascii="Arial" w:hAnsi="Arial" w:cs="Arial"/>
                <w:b/>
              </w:rPr>
              <w:t>20/20</w:t>
            </w:r>
          </w:p>
        </w:tc>
        <w:tc>
          <w:tcPr>
            <w:tcW w:w="9761" w:type="dxa"/>
            <w:gridSpan w:val="2"/>
          </w:tcPr>
          <w:p w14:paraId="57E97E8B" w14:textId="77777777" w:rsidR="005B3F90" w:rsidRDefault="005B3F90" w:rsidP="00B008FB">
            <w:pPr>
              <w:rPr>
                <w:rFonts w:ascii="Arial" w:eastAsiaTheme="minorHAnsi" w:hAnsi="Arial" w:cs="Arial"/>
                <w:b/>
                <w:lang w:eastAsia="en-US"/>
              </w:rPr>
            </w:pPr>
            <w:r>
              <w:rPr>
                <w:rFonts w:ascii="Arial" w:eastAsiaTheme="minorHAnsi" w:hAnsi="Arial" w:cs="Arial"/>
                <w:b/>
                <w:lang w:eastAsia="en-US"/>
              </w:rPr>
              <w:t>ANY OTHER BUSINESS</w:t>
            </w:r>
          </w:p>
          <w:p w14:paraId="33A8875E" w14:textId="77777777" w:rsidR="00BF3CE4" w:rsidRDefault="00BF3CE4" w:rsidP="00B008FB">
            <w:pPr>
              <w:rPr>
                <w:rFonts w:ascii="Arial" w:eastAsiaTheme="minorHAnsi" w:hAnsi="Arial" w:cs="Arial"/>
                <w:b/>
                <w:lang w:eastAsia="en-US"/>
              </w:rPr>
            </w:pPr>
          </w:p>
          <w:p w14:paraId="6BA156C7" w14:textId="635DF810" w:rsidR="00BF3CE4" w:rsidRDefault="00BF3CE4" w:rsidP="00B008FB">
            <w:pPr>
              <w:rPr>
                <w:rFonts w:ascii="Arial" w:eastAsiaTheme="minorHAnsi" w:hAnsi="Arial" w:cs="Arial"/>
                <w:b/>
                <w:lang w:eastAsia="en-US"/>
              </w:rPr>
            </w:pPr>
            <w:r>
              <w:rPr>
                <w:rFonts w:ascii="Arial" w:eastAsiaTheme="minorHAnsi" w:hAnsi="Arial" w:cs="Arial"/>
                <w:b/>
                <w:lang w:eastAsia="en-US"/>
              </w:rPr>
              <w:t>None</w:t>
            </w:r>
          </w:p>
        </w:tc>
        <w:tc>
          <w:tcPr>
            <w:tcW w:w="982" w:type="dxa"/>
            <w:gridSpan w:val="3"/>
          </w:tcPr>
          <w:p w14:paraId="278AF2FA" w14:textId="77777777" w:rsidR="005B3F90" w:rsidRPr="0012541D" w:rsidRDefault="005B3F90" w:rsidP="00B008FB">
            <w:pPr>
              <w:rPr>
                <w:rFonts w:ascii="Arial" w:hAnsi="Arial" w:cs="Arial"/>
                <w:b/>
              </w:rPr>
            </w:pPr>
          </w:p>
        </w:tc>
      </w:tr>
    </w:tbl>
    <w:p w14:paraId="47D660F2" w14:textId="77777777" w:rsidR="00004E84" w:rsidRDefault="00004E84" w:rsidP="00FE581E">
      <w:pPr>
        <w:ind w:left="426" w:hanging="710"/>
        <w:rPr>
          <w:rFonts w:ascii="Arial" w:eastAsia="Calibri" w:hAnsi="Arial" w:cs="Arial"/>
          <w:b/>
          <w:szCs w:val="22"/>
          <w:lang w:eastAsia="en-US"/>
        </w:rPr>
      </w:pPr>
      <w:r>
        <w:rPr>
          <w:rFonts w:ascii="Arial" w:eastAsia="Calibri" w:hAnsi="Arial" w:cs="Arial"/>
          <w:b/>
          <w:szCs w:val="22"/>
          <w:lang w:eastAsia="en-US"/>
        </w:rPr>
        <w:t xml:space="preserve">             </w:t>
      </w:r>
    </w:p>
    <w:p w14:paraId="467A5361" w14:textId="77777777" w:rsidR="00441B0B" w:rsidRPr="0038541C" w:rsidRDefault="00441B0B" w:rsidP="00397E0C">
      <w:pPr>
        <w:rPr>
          <w:rFonts w:ascii="Arial" w:hAnsi="Arial" w:cs="Arial"/>
          <w:b/>
        </w:rPr>
      </w:pPr>
    </w:p>
    <w:p w14:paraId="5DDD989D" w14:textId="5B9AAE51" w:rsidR="009F2A98" w:rsidRPr="0038541C" w:rsidRDefault="009F2A98" w:rsidP="004519C5">
      <w:pPr>
        <w:ind w:hanging="142"/>
        <w:rPr>
          <w:rFonts w:ascii="Arial" w:hAnsi="Arial" w:cs="Arial"/>
          <w:b/>
        </w:rPr>
      </w:pPr>
      <w:r w:rsidRPr="0038541C">
        <w:rPr>
          <w:rFonts w:ascii="Arial" w:hAnsi="Arial" w:cs="Arial"/>
          <w:b/>
        </w:rPr>
        <w:t xml:space="preserve">Date of next </w:t>
      </w:r>
      <w:r w:rsidR="00452730" w:rsidRPr="0038541C">
        <w:rPr>
          <w:rFonts w:ascii="Arial" w:hAnsi="Arial" w:cs="Arial"/>
          <w:b/>
        </w:rPr>
        <w:t xml:space="preserve">meeting: </w:t>
      </w:r>
      <w:r w:rsidR="0038541C" w:rsidRPr="0038541C">
        <w:rPr>
          <w:rFonts w:ascii="Arial" w:hAnsi="Arial" w:cs="Arial"/>
          <w:b/>
        </w:rPr>
        <w:t>26 March 2020</w:t>
      </w:r>
    </w:p>
    <w:sectPr w:rsidR="009F2A98" w:rsidRPr="0038541C" w:rsidSect="00372F5E">
      <w:headerReference w:type="default" r:id="rId9"/>
      <w:footerReference w:type="default" r:id="rId10"/>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8108B" w14:textId="77777777" w:rsidR="00B37033" w:rsidRDefault="00B37033" w:rsidP="0045221E">
      <w:r>
        <w:separator/>
      </w:r>
    </w:p>
  </w:endnote>
  <w:endnote w:type="continuationSeparator" w:id="0">
    <w:p w14:paraId="2F85A47A" w14:textId="77777777" w:rsidR="00B37033" w:rsidRDefault="00B37033"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6E800CD0" w14:textId="2249A5B7" w:rsidR="00B008FB" w:rsidRDefault="00B008FB" w:rsidP="007F5AD6">
            <w:pPr>
              <w:pStyle w:val="Footer"/>
              <w:jc w:val="center"/>
            </w:pPr>
            <w:r>
              <w:t xml:space="preserve">Revised </w:t>
            </w:r>
            <w:r>
              <w:fldChar w:fldCharType="begin"/>
            </w:r>
            <w:r>
              <w:instrText xml:space="preserve"> DATE \@ "dd/MM/yyyy" </w:instrText>
            </w:r>
            <w:r>
              <w:fldChar w:fldCharType="separate"/>
            </w:r>
            <w:r w:rsidR="00AA0649">
              <w:rPr>
                <w:noProof/>
              </w:rPr>
              <w:t>26/03/2020</w:t>
            </w:r>
            <w:r>
              <w:rPr>
                <w:noProof/>
              </w:rPr>
              <w:fldChar w:fldCharType="end"/>
            </w:r>
            <w:r>
              <w:t xml:space="preserve">                                                                                                   Page </w:t>
            </w:r>
            <w:r>
              <w:rPr>
                <w:b/>
              </w:rPr>
              <w:fldChar w:fldCharType="begin"/>
            </w:r>
            <w:r>
              <w:rPr>
                <w:b/>
              </w:rPr>
              <w:instrText xml:space="preserve"> PAGE </w:instrText>
            </w:r>
            <w:r>
              <w:rPr>
                <w:b/>
              </w:rPr>
              <w:fldChar w:fldCharType="separate"/>
            </w:r>
            <w:r w:rsidR="00AA0649">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AA0649">
              <w:rPr>
                <w:b/>
                <w:noProof/>
              </w:rPr>
              <w:t>12</w:t>
            </w:r>
            <w:r>
              <w:rPr>
                <w:b/>
              </w:rPr>
              <w:fldChar w:fldCharType="end"/>
            </w:r>
          </w:p>
        </w:sdtContent>
      </w:sdt>
    </w:sdtContent>
  </w:sdt>
  <w:p w14:paraId="41788272" w14:textId="77777777" w:rsidR="00B008FB" w:rsidRDefault="00B00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1702" w14:textId="77777777" w:rsidR="00B37033" w:rsidRDefault="00B37033" w:rsidP="0045221E">
      <w:r>
        <w:separator/>
      </w:r>
    </w:p>
  </w:footnote>
  <w:footnote w:type="continuationSeparator" w:id="0">
    <w:p w14:paraId="03FD492A" w14:textId="77777777" w:rsidR="00B37033" w:rsidRDefault="00B37033"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0FB5" w14:textId="1CE894A6" w:rsidR="00B008FB" w:rsidRDefault="00B00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E1EAA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0902"/>
    <w:multiLevelType w:val="hybridMultilevel"/>
    <w:tmpl w:val="87B49F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334A1"/>
    <w:multiLevelType w:val="hybridMultilevel"/>
    <w:tmpl w:val="59D0D484"/>
    <w:lvl w:ilvl="0" w:tplc="ADC87E86">
      <w:numFmt w:val="bullet"/>
      <w:lvlText w:val=""/>
      <w:lvlJc w:val="left"/>
      <w:pPr>
        <w:ind w:left="922" w:hanging="360"/>
      </w:pPr>
      <w:rPr>
        <w:rFonts w:ascii="Wingdings" w:eastAsia="Times New Roman" w:hAnsi="Wingdings" w:cs="Arial" w:hint="default"/>
        <w:sz w:val="16"/>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3" w15:restartNumberingAfterBreak="0">
    <w:nsid w:val="06452AAF"/>
    <w:multiLevelType w:val="hybridMultilevel"/>
    <w:tmpl w:val="866426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69E5"/>
    <w:multiLevelType w:val="hybridMultilevel"/>
    <w:tmpl w:val="82E4EF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CE7133"/>
    <w:multiLevelType w:val="hybridMultilevel"/>
    <w:tmpl w:val="0D7A682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0B20FC7"/>
    <w:multiLevelType w:val="hybridMultilevel"/>
    <w:tmpl w:val="DA069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24082"/>
    <w:multiLevelType w:val="hybridMultilevel"/>
    <w:tmpl w:val="13F622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F0588"/>
    <w:multiLevelType w:val="hybridMultilevel"/>
    <w:tmpl w:val="C924EDB4"/>
    <w:lvl w:ilvl="0" w:tplc="A8426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316B3"/>
    <w:multiLevelType w:val="hybridMultilevel"/>
    <w:tmpl w:val="110EA6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A111AA"/>
    <w:multiLevelType w:val="hybridMultilevel"/>
    <w:tmpl w:val="BEDC86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A6306"/>
    <w:multiLevelType w:val="hybridMultilevel"/>
    <w:tmpl w:val="52C6E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57D64"/>
    <w:multiLevelType w:val="hybridMultilevel"/>
    <w:tmpl w:val="502C39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91ECF"/>
    <w:multiLevelType w:val="hybridMultilevel"/>
    <w:tmpl w:val="EEA017AA"/>
    <w:lvl w:ilvl="0" w:tplc="4D8C428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65194"/>
    <w:multiLevelType w:val="hybridMultilevel"/>
    <w:tmpl w:val="C2E8C064"/>
    <w:lvl w:ilvl="0" w:tplc="73A4B6DC">
      <w:start w:val="1"/>
      <w:numFmt w:val="bullet"/>
      <w:lvlText w:val="•"/>
      <w:lvlJc w:val="left"/>
      <w:pPr>
        <w:tabs>
          <w:tab w:val="num" w:pos="720"/>
        </w:tabs>
        <w:ind w:left="720" w:hanging="360"/>
      </w:pPr>
      <w:rPr>
        <w:rFonts w:ascii="Arial" w:hAnsi="Arial" w:hint="default"/>
      </w:rPr>
    </w:lvl>
    <w:lvl w:ilvl="1" w:tplc="A3A8098C">
      <w:start w:val="1"/>
      <w:numFmt w:val="bullet"/>
      <w:lvlText w:val="•"/>
      <w:lvlJc w:val="left"/>
      <w:pPr>
        <w:tabs>
          <w:tab w:val="num" w:pos="1440"/>
        </w:tabs>
        <w:ind w:left="1440" w:hanging="360"/>
      </w:pPr>
      <w:rPr>
        <w:rFonts w:ascii="Arial" w:hAnsi="Arial" w:hint="default"/>
      </w:rPr>
    </w:lvl>
    <w:lvl w:ilvl="2" w:tplc="C2106138" w:tentative="1">
      <w:start w:val="1"/>
      <w:numFmt w:val="bullet"/>
      <w:lvlText w:val="•"/>
      <w:lvlJc w:val="left"/>
      <w:pPr>
        <w:tabs>
          <w:tab w:val="num" w:pos="2160"/>
        </w:tabs>
        <w:ind w:left="2160" w:hanging="360"/>
      </w:pPr>
      <w:rPr>
        <w:rFonts w:ascii="Arial" w:hAnsi="Arial" w:hint="default"/>
      </w:rPr>
    </w:lvl>
    <w:lvl w:ilvl="3" w:tplc="2DA0DA2E" w:tentative="1">
      <w:start w:val="1"/>
      <w:numFmt w:val="bullet"/>
      <w:lvlText w:val="•"/>
      <w:lvlJc w:val="left"/>
      <w:pPr>
        <w:tabs>
          <w:tab w:val="num" w:pos="2880"/>
        </w:tabs>
        <w:ind w:left="2880" w:hanging="360"/>
      </w:pPr>
      <w:rPr>
        <w:rFonts w:ascii="Arial" w:hAnsi="Arial" w:hint="default"/>
      </w:rPr>
    </w:lvl>
    <w:lvl w:ilvl="4" w:tplc="A9D24D78" w:tentative="1">
      <w:start w:val="1"/>
      <w:numFmt w:val="bullet"/>
      <w:lvlText w:val="•"/>
      <w:lvlJc w:val="left"/>
      <w:pPr>
        <w:tabs>
          <w:tab w:val="num" w:pos="3600"/>
        </w:tabs>
        <w:ind w:left="3600" w:hanging="360"/>
      </w:pPr>
      <w:rPr>
        <w:rFonts w:ascii="Arial" w:hAnsi="Arial" w:hint="default"/>
      </w:rPr>
    </w:lvl>
    <w:lvl w:ilvl="5" w:tplc="7428C4E0" w:tentative="1">
      <w:start w:val="1"/>
      <w:numFmt w:val="bullet"/>
      <w:lvlText w:val="•"/>
      <w:lvlJc w:val="left"/>
      <w:pPr>
        <w:tabs>
          <w:tab w:val="num" w:pos="4320"/>
        </w:tabs>
        <w:ind w:left="4320" w:hanging="360"/>
      </w:pPr>
      <w:rPr>
        <w:rFonts w:ascii="Arial" w:hAnsi="Arial" w:hint="default"/>
      </w:rPr>
    </w:lvl>
    <w:lvl w:ilvl="6" w:tplc="832CBCEE" w:tentative="1">
      <w:start w:val="1"/>
      <w:numFmt w:val="bullet"/>
      <w:lvlText w:val="•"/>
      <w:lvlJc w:val="left"/>
      <w:pPr>
        <w:tabs>
          <w:tab w:val="num" w:pos="5040"/>
        </w:tabs>
        <w:ind w:left="5040" w:hanging="360"/>
      </w:pPr>
      <w:rPr>
        <w:rFonts w:ascii="Arial" w:hAnsi="Arial" w:hint="default"/>
      </w:rPr>
    </w:lvl>
    <w:lvl w:ilvl="7" w:tplc="AEE65D98" w:tentative="1">
      <w:start w:val="1"/>
      <w:numFmt w:val="bullet"/>
      <w:lvlText w:val="•"/>
      <w:lvlJc w:val="left"/>
      <w:pPr>
        <w:tabs>
          <w:tab w:val="num" w:pos="5760"/>
        </w:tabs>
        <w:ind w:left="5760" w:hanging="360"/>
      </w:pPr>
      <w:rPr>
        <w:rFonts w:ascii="Arial" w:hAnsi="Arial" w:hint="default"/>
      </w:rPr>
    </w:lvl>
    <w:lvl w:ilvl="8" w:tplc="FD28A7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C356F6"/>
    <w:multiLevelType w:val="hybridMultilevel"/>
    <w:tmpl w:val="B0A66A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F6EA1"/>
    <w:multiLevelType w:val="hybridMultilevel"/>
    <w:tmpl w:val="D9F415AE"/>
    <w:lvl w:ilvl="0" w:tplc="F1CCA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E1C70"/>
    <w:multiLevelType w:val="hybridMultilevel"/>
    <w:tmpl w:val="62501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B2866"/>
    <w:multiLevelType w:val="hybridMultilevel"/>
    <w:tmpl w:val="202EC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510AC6"/>
    <w:multiLevelType w:val="hybridMultilevel"/>
    <w:tmpl w:val="9AE0FD72"/>
    <w:lvl w:ilvl="0" w:tplc="AC44517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70E84AE2"/>
    <w:multiLevelType w:val="hybridMultilevel"/>
    <w:tmpl w:val="F8DEE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21"/>
  </w:num>
  <w:num w:numId="2">
    <w:abstractNumId w:val="2"/>
  </w:num>
  <w:num w:numId="3">
    <w:abstractNumId w:val="14"/>
  </w:num>
  <w:num w:numId="4">
    <w:abstractNumId w:val="0"/>
  </w:num>
  <w:num w:numId="5">
    <w:abstractNumId w:val="19"/>
  </w:num>
  <w:num w:numId="6">
    <w:abstractNumId w:val="17"/>
  </w:num>
  <w:num w:numId="7">
    <w:abstractNumId w:val="15"/>
  </w:num>
  <w:num w:numId="8">
    <w:abstractNumId w:val="11"/>
  </w:num>
  <w:num w:numId="9">
    <w:abstractNumId w:val="9"/>
  </w:num>
  <w:num w:numId="10">
    <w:abstractNumId w:val="16"/>
  </w:num>
  <w:num w:numId="11">
    <w:abstractNumId w:val="18"/>
  </w:num>
  <w:num w:numId="12">
    <w:abstractNumId w:val="10"/>
  </w:num>
  <w:num w:numId="13">
    <w:abstractNumId w:val="1"/>
  </w:num>
  <w:num w:numId="14">
    <w:abstractNumId w:val="3"/>
  </w:num>
  <w:num w:numId="15">
    <w:abstractNumId w:val="4"/>
  </w:num>
  <w:num w:numId="16">
    <w:abstractNumId w:val="6"/>
  </w:num>
  <w:num w:numId="17">
    <w:abstractNumId w:val="12"/>
  </w:num>
  <w:num w:numId="18">
    <w:abstractNumId w:val="5"/>
  </w:num>
  <w:num w:numId="19">
    <w:abstractNumId w:val="20"/>
  </w:num>
  <w:num w:numId="20">
    <w:abstractNumId w:val="13"/>
  </w:num>
  <w:num w:numId="21">
    <w:abstractNumId w:val="8"/>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919"/>
    <w:rsid w:val="00001038"/>
    <w:rsid w:val="0000180E"/>
    <w:rsid w:val="00001BDD"/>
    <w:rsid w:val="00001C58"/>
    <w:rsid w:val="00002077"/>
    <w:rsid w:val="00002517"/>
    <w:rsid w:val="0000262E"/>
    <w:rsid w:val="000026AB"/>
    <w:rsid w:val="0000335D"/>
    <w:rsid w:val="00003ACF"/>
    <w:rsid w:val="000040BB"/>
    <w:rsid w:val="00004E84"/>
    <w:rsid w:val="0000504F"/>
    <w:rsid w:val="00005087"/>
    <w:rsid w:val="00005150"/>
    <w:rsid w:val="000056FA"/>
    <w:rsid w:val="00006325"/>
    <w:rsid w:val="00006408"/>
    <w:rsid w:val="000067D4"/>
    <w:rsid w:val="00006922"/>
    <w:rsid w:val="0000692B"/>
    <w:rsid w:val="00006C9E"/>
    <w:rsid w:val="00006FFA"/>
    <w:rsid w:val="00007045"/>
    <w:rsid w:val="00007811"/>
    <w:rsid w:val="00007849"/>
    <w:rsid w:val="00007A74"/>
    <w:rsid w:val="00007E77"/>
    <w:rsid w:val="00010106"/>
    <w:rsid w:val="00010422"/>
    <w:rsid w:val="00010426"/>
    <w:rsid w:val="0001044D"/>
    <w:rsid w:val="00010961"/>
    <w:rsid w:val="00010BF8"/>
    <w:rsid w:val="000112C2"/>
    <w:rsid w:val="0001179E"/>
    <w:rsid w:val="00011869"/>
    <w:rsid w:val="00011947"/>
    <w:rsid w:val="00011F02"/>
    <w:rsid w:val="00012202"/>
    <w:rsid w:val="00012288"/>
    <w:rsid w:val="0001268C"/>
    <w:rsid w:val="000127EC"/>
    <w:rsid w:val="00012B39"/>
    <w:rsid w:val="00012CA4"/>
    <w:rsid w:val="00013037"/>
    <w:rsid w:val="000130B1"/>
    <w:rsid w:val="0001340F"/>
    <w:rsid w:val="0001396D"/>
    <w:rsid w:val="00013CFE"/>
    <w:rsid w:val="00013E8E"/>
    <w:rsid w:val="00014311"/>
    <w:rsid w:val="000144BA"/>
    <w:rsid w:val="000144CA"/>
    <w:rsid w:val="000148E0"/>
    <w:rsid w:val="00014965"/>
    <w:rsid w:val="00014C1E"/>
    <w:rsid w:val="00014C25"/>
    <w:rsid w:val="000152A2"/>
    <w:rsid w:val="000154A0"/>
    <w:rsid w:val="000154BA"/>
    <w:rsid w:val="0001552A"/>
    <w:rsid w:val="000155CE"/>
    <w:rsid w:val="000155D8"/>
    <w:rsid w:val="00015E4D"/>
    <w:rsid w:val="00015ED4"/>
    <w:rsid w:val="00016231"/>
    <w:rsid w:val="000164D8"/>
    <w:rsid w:val="00016626"/>
    <w:rsid w:val="00016DA0"/>
    <w:rsid w:val="000176C2"/>
    <w:rsid w:val="00017B06"/>
    <w:rsid w:val="00017B26"/>
    <w:rsid w:val="00020061"/>
    <w:rsid w:val="000201B1"/>
    <w:rsid w:val="000201E5"/>
    <w:rsid w:val="00020E14"/>
    <w:rsid w:val="0002130C"/>
    <w:rsid w:val="00021574"/>
    <w:rsid w:val="0002179A"/>
    <w:rsid w:val="00021904"/>
    <w:rsid w:val="00021F35"/>
    <w:rsid w:val="00022255"/>
    <w:rsid w:val="00022474"/>
    <w:rsid w:val="000227E9"/>
    <w:rsid w:val="00022830"/>
    <w:rsid w:val="000229C7"/>
    <w:rsid w:val="00022A4F"/>
    <w:rsid w:val="00022BCB"/>
    <w:rsid w:val="000234C6"/>
    <w:rsid w:val="000235E2"/>
    <w:rsid w:val="00023D22"/>
    <w:rsid w:val="00023F14"/>
    <w:rsid w:val="00024335"/>
    <w:rsid w:val="0002448D"/>
    <w:rsid w:val="000244F9"/>
    <w:rsid w:val="00024790"/>
    <w:rsid w:val="000252FC"/>
    <w:rsid w:val="000259F0"/>
    <w:rsid w:val="00025A93"/>
    <w:rsid w:val="00025C1A"/>
    <w:rsid w:val="00025E37"/>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A1D"/>
    <w:rsid w:val="00030DEA"/>
    <w:rsid w:val="000310F2"/>
    <w:rsid w:val="0003174C"/>
    <w:rsid w:val="0003176A"/>
    <w:rsid w:val="000317BB"/>
    <w:rsid w:val="000318D6"/>
    <w:rsid w:val="000319BB"/>
    <w:rsid w:val="00031B54"/>
    <w:rsid w:val="00031E7E"/>
    <w:rsid w:val="00032022"/>
    <w:rsid w:val="00032430"/>
    <w:rsid w:val="000329E8"/>
    <w:rsid w:val="00032B4A"/>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BC3"/>
    <w:rsid w:val="00035E8F"/>
    <w:rsid w:val="00036108"/>
    <w:rsid w:val="00036141"/>
    <w:rsid w:val="00036E57"/>
    <w:rsid w:val="00036E8A"/>
    <w:rsid w:val="00036FD2"/>
    <w:rsid w:val="00037081"/>
    <w:rsid w:val="0003756D"/>
    <w:rsid w:val="0003799D"/>
    <w:rsid w:val="00037B86"/>
    <w:rsid w:val="00037DF8"/>
    <w:rsid w:val="000400CC"/>
    <w:rsid w:val="00040226"/>
    <w:rsid w:val="0004060B"/>
    <w:rsid w:val="00040672"/>
    <w:rsid w:val="000409D3"/>
    <w:rsid w:val="00041DD1"/>
    <w:rsid w:val="00042AEF"/>
    <w:rsid w:val="00042D89"/>
    <w:rsid w:val="00042FD7"/>
    <w:rsid w:val="00043569"/>
    <w:rsid w:val="00043DB4"/>
    <w:rsid w:val="00043E86"/>
    <w:rsid w:val="00044284"/>
    <w:rsid w:val="00044701"/>
    <w:rsid w:val="00044C5D"/>
    <w:rsid w:val="00044EE0"/>
    <w:rsid w:val="00045026"/>
    <w:rsid w:val="000450F3"/>
    <w:rsid w:val="000459B4"/>
    <w:rsid w:val="000459E9"/>
    <w:rsid w:val="00046554"/>
    <w:rsid w:val="0004691F"/>
    <w:rsid w:val="00046CC9"/>
    <w:rsid w:val="00046FB4"/>
    <w:rsid w:val="00047A3E"/>
    <w:rsid w:val="00047EB2"/>
    <w:rsid w:val="000501F2"/>
    <w:rsid w:val="0005090A"/>
    <w:rsid w:val="00050AB0"/>
    <w:rsid w:val="00050B27"/>
    <w:rsid w:val="000512A8"/>
    <w:rsid w:val="000518DA"/>
    <w:rsid w:val="00051BE0"/>
    <w:rsid w:val="00051E4F"/>
    <w:rsid w:val="0005286E"/>
    <w:rsid w:val="000528F1"/>
    <w:rsid w:val="00052DB8"/>
    <w:rsid w:val="00052FBC"/>
    <w:rsid w:val="0005367B"/>
    <w:rsid w:val="000537CB"/>
    <w:rsid w:val="0005425A"/>
    <w:rsid w:val="00054A6B"/>
    <w:rsid w:val="00054BD9"/>
    <w:rsid w:val="00055069"/>
    <w:rsid w:val="000550AD"/>
    <w:rsid w:val="000553B9"/>
    <w:rsid w:val="00055B21"/>
    <w:rsid w:val="0005619A"/>
    <w:rsid w:val="0005624A"/>
    <w:rsid w:val="00056CE9"/>
    <w:rsid w:val="00056E56"/>
    <w:rsid w:val="00056E68"/>
    <w:rsid w:val="000577ED"/>
    <w:rsid w:val="00057946"/>
    <w:rsid w:val="00057B84"/>
    <w:rsid w:val="00057C40"/>
    <w:rsid w:val="00057FC3"/>
    <w:rsid w:val="000600B1"/>
    <w:rsid w:val="000603AF"/>
    <w:rsid w:val="000605D3"/>
    <w:rsid w:val="0006073E"/>
    <w:rsid w:val="0006075C"/>
    <w:rsid w:val="000609D5"/>
    <w:rsid w:val="00060ADC"/>
    <w:rsid w:val="00060E21"/>
    <w:rsid w:val="000612C9"/>
    <w:rsid w:val="00061D12"/>
    <w:rsid w:val="00062253"/>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C08"/>
    <w:rsid w:val="00066C13"/>
    <w:rsid w:val="00066C72"/>
    <w:rsid w:val="00066D6A"/>
    <w:rsid w:val="00067113"/>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669"/>
    <w:rsid w:val="00073687"/>
    <w:rsid w:val="000737F4"/>
    <w:rsid w:val="00073A0F"/>
    <w:rsid w:val="00073C3A"/>
    <w:rsid w:val="000740EC"/>
    <w:rsid w:val="000750B6"/>
    <w:rsid w:val="000754FA"/>
    <w:rsid w:val="0007578A"/>
    <w:rsid w:val="00076B17"/>
    <w:rsid w:val="00077A31"/>
    <w:rsid w:val="00077C95"/>
    <w:rsid w:val="00077E21"/>
    <w:rsid w:val="00080070"/>
    <w:rsid w:val="00080231"/>
    <w:rsid w:val="00080279"/>
    <w:rsid w:val="000805D0"/>
    <w:rsid w:val="00080763"/>
    <w:rsid w:val="00080BA0"/>
    <w:rsid w:val="00080C8F"/>
    <w:rsid w:val="0008112F"/>
    <w:rsid w:val="0008121C"/>
    <w:rsid w:val="0008151D"/>
    <w:rsid w:val="000818E9"/>
    <w:rsid w:val="00081980"/>
    <w:rsid w:val="00081D46"/>
    <w:rsid w:val="00082626"/>
    <w:rsid w:val="000829D9"/>
    <w:rsid w:val="00082A01"/>
    <w:rsid w:val="00082A4F"/>
    <w:rsid w:val="00082ACA"/>
    <w:rsid w:val="00082C98"/>
    <w:rsid w:val="00082D06"/>
    <w:rsid w:val="00082D09"/>
    <w:rsid w:val="000830A1"/>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679"/>
    <w:rsid w:val="0009070E"/>
    <w:rsid w:val="00090804"/>
    <w:rsid w:val="00090AF0"/>
    <w:rsid w:val="00090F37"/>
    <w:rsid w:val="0009117D"/>
    <w:rsid w:val="000911D6"/>
    <w:rsid w:val="00091521"/>
    <w:rsid w:val="000917D8"/>
    <w:rsid w:val="00091C09"/>
    <w:rsid w:val="00091E39"/>
    <w:rsid w:val="00092340"/>
    <w:rsid w:val="00092587"/>
    <w:rsid w:val="0009278B"/>
    <w:rsid w:val="0009284E"/>
    <w:rsid w:val="00093285"/>
    <w:rsid w:val="00093609"/>
    <w:rsid w:val="0009377D"/>
    <w:rsid w:val="0009419C"/>
    <w:rsid w:val="000948CA"/>
    <w:rsid w:val="000948D1"/>
    <w:rsid w:val="00094C5E"/>
    <w:rsid w:val="00094F3B"/>
    <w:rsid w:val="000955AC"/>
    <w:rsid w:val="00095809"/>
    <w:rsid w:val="00095A8E"/>
    <w:rsid w:val="00095DA6"/>
    <w:rsid w:val="0009627D"/>
    <w:rsid w:val="00096CDB"/>
    <w:rsid w:val="00096DDD"/>
    <w:rsid w:val="00097982"/>
    <w:rsid w:val="00097D1E"/>
    <w:rsid w:val="00097EE7"/>
    <w:rsid w:val="00097F3E"/>
    <w:rsid w:val="000A01E5"/>
    <w:rsid w:val="000A0352"/>
    <w:rsid w:val="000A060C"/>
    <w:rsid w:val="000A0E08"/>
    <w:rsid w:val="000A0E23"/>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2E0"/>
    <w:rsid w:val="000A36EC"/>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B35"/>
    <w:rsid w:val="000A6BD3"/>
    <w:rsid w:val="000A7021"/>
    <w:rsid w:val="000A760F"/>
    <w:rsid w:val="000A7E02"/>
    <w:rsid w:val="000A7E4F"/>
    <w:rsid w:val="000A7E89"/>
    <w:rsid w:val="000B0185"/>
    <w:rsid w:val="000B01AD"/>
    <w:rsid w:val="000B01CB"/>
    <w:rsid w:val="000B02B8"/>
    <w:rsid w:val="000B032D"/>
    <w:rsid w:val="000B0374"/>
    <w:rsid w:val="000B08BA"/>
    <w:rsid w:val="000B13BD"/>
    <w:rsid w:val="000B148A"/>
    <w:rsid w:val="000B1DBF"/>
    <w:rsid w:val="000B1DCE"/>
    <w:rsid w:val="000B2254"/>
    <w:rsid w:val="000B243C"/>
    <w:rsid w:val="000B26FC"/>
    <w:rsid w:val="000B28A3"/>
    <w:rsid w:val="000B28E2"/>
    <w:rsid w:val="000B2FCD"/>
    <w:rsid w:val="000B3C69"/>
    <w:rsid w:val="000B3D8F"/>
    <w:rsid w:val="000B3F8F"/>
    <w:rsid w:val="000B43D7"/>
    <w:rsid w:val="000B457F"/>
    <w:rsid w:val="000B46BA"/>
    <w:rsid w:val="000B480C"/>
    <w:rsid w:val="000B494A"/>
    <w:rsid w:val="000B4C3E"/>
    <w:rsid w:val="000B50FB"/>
    <w:rsid w:val="000B574B"/>
    <w:rsid w:val="000B59EC"/>
    <w:rsid w:val="000B5AD7"/>
    <w:rsid w:val="000B5BFD"/>
    <w:rsid w:val="000B5ED2"/>
    <w:rsid w:val="000B5F3A"/>
    <w:rsid w:val="000B64A1"/>
    <w:rsid w:val="000B6BB5"/>
    <w:rsid w:val="000B6F22"/>
    <w:rsid w:val="000B72F7"/>
    <w:rsid w:val="000B73BA"/>
    <w:rsid w:val="000B77AC"/>
    <w:rsid w:val="000B7CCA"/>
    <w:rsid w:val="000B7ECE"/>
    <w:rsid w:val="000C01D4"/>
    <w:rsid w:val="000C0479"/>
    <w:rsid w:val="000C04B7"/>
    <w:rsid w:val="000C0949"/>
    <w:rsid w:val="000C0B45"/>
    <w:rsid w:val="000C0C0B"/>
    <w:rsid w:val="000C0D96"/>
    <w:rsid w:val="000C1459"/>
    <w:rsid w:val="000C1719"/>
    <w:rsid w:val="000C1D80"/>
    <w:rsid w:val="000C1F88"/>
    <w:rsid w:val="000C2275"/>
    <w:rsid w:val="000C23F5"/>
    <w:rsid w:val="000C346A"/>
    <w:rsid w:val="000C3B6E"/>
    <w:rsid w:val="000C3C6A"/>
    <w:rsid w:val="000C3D9A"/>
    <w:rsid w:val="000C447D"/>
    <w:rsid w:val="000C46E0"/>
    <w:rsid w:val="000C49E0"/>
    <w:rsid w:val="000C4B54"/>
    <w:rsid w:val="000C4E92"/>
    <w:rsid w:val="000C518D"/>
    <w:rsid w:val="000C5671"/>
    <w:rsid w:val="000C5775"/>
    <w:rsid w:val="000C5B60"/>
    <w:rsid w:val="000C5B73"/>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2510"/>
    <w:rsid w:val="000D2709"/>
    <w:rsid w:val="000D2B93"/>
    <w:rsid w:val="000D2D2B"/>
    <w:rsid w:val="000D3022"/>
    <w:rsid w:val="000D304F"/>
    <w:rsid w:val="000D30B5"/>
    <w:rsid w:val="000D30EE"/>
    <w:rsid w:val="000D3381"/>
    <w:rsid w:val="000D3645"/>
    <w:rsid w:val="000D3F8A"/>
    <w:rsid w:val="000D3FD4"/>
    <w:rsid w:val="000D41CD"/>
    <w:rsid w:val="000D4448"/>
    <w:rsid w:val="000D4491"/>
    <w:rsid w:val="000D49B5"/>
    <w:rsid w:val="000D55D1"/>
    <w:rsid w:val="000D57DF"/>
    <w:rsid w:val="000D580A"/>
    <w:rsid w:val="000D5AA6"/>
    <w:rsid w:val="000D5D3E"/>
    <w:rsid w:val="000D5F33"/>
    <w:rsid w:val="000D5F4C"/>
    <w:rsid w:val="000D5FE0"/>
    <w:rsid w:val="000D5FE4"/>
    <w:rsid w:val="000D6228"/>
    <w:rsid w:val="000D6608"/>
    <w:rsid w:val="000D696B"/>
    <w:rsid w:val="000D6B6D"/>
    <w:rsid w:val="000D6BCC"/>
    <w:rsid w:val="000D6DDD"/>
    <w:rsid w:val="000D7934"/>
    <w:rsid w:val="000D7B15"/>
    <w:rsid w:val="000E006A"/>
    <w:rsid w:val="000E02A4"/>
    <w:rsid w:val="000E0516"/>
    <w:rsid w:val="000E0A8B"/>
    <w:rsid w:val="000E1193"/>
    <w:rsid w:val="000E11AA"/>
    <w:rsid w:val="000E1D8D"/>
    <w:rsid w:val="000E1E7A"/>
    <w:rsid w:val="000E1F7E"/>
    <w:rsid w:val="000E20C0"/>
    <w:rsid w:val="000E2132"/>
    <w:rsid w:val="000E236A"/>
    <w:rsid w:val="000E241B"/>
    <w:rsid w:val="000E25A7"/>
    <w:rsid w:val="000E2971"/>
    <w:rsid w:val="000E2D94"/>
    <w:rsid w:val="000E2E58"/>
    <w:rsid w:val="000E33B6"/>
    <w:rsid w:val="000E48E7"/>
    <w:rsid w:val="000E4AE2"/>
    <w:rsid w:val="000E5322"/>
    <w:rsid w:val="000E5E9D"/>
    <w:rsid w:val="000E6307"/>
    <w:rsid w:val="000E64AD"/>
    <w:rsid w:val="000E6B2A"/>
    <w:rsid w:val="000E6F3A"/>
    <w:rsid w:val="000E7C1E"/>
    <w:rsid w:val="000F013F"/>
    <w:rsid w:val="000F082E"/>
    <w:rsid w:val="000F09B8"/>
    <w:rsid w:val="000F09F4"/>
    <w:rsid w:val="000F0A50"/>
    <w:rsid w:val="000F0DE9"/>
    <w:rsid w:val="000F0E27"/>
    <w:rsid w:val="000F111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8C0"/>
    <w:rsid w:val="000F791B"/>
    <w:rsid w:val="000F7C5D"/>
    <w:rsid w:val="000F7E04"/>
    <w:rsid w:val="001000A9"/>
    <w:rsid w:val="0010025F"/>
    <w:rsid w:val="001005FF"/>
    <w:rsid w:val="0010063C"/>
    <w:rsid w:val="00100865"/>
    <w:rsid w:val="0010089B"/>
    <w:rsid w:val="001009E8"/>
    <w:rsid w:val="00101082"/>
    <w:rsid w:val="001010A0"/>
    <w:rsid w:val="00101580"/>
    <w:rsid w:val="00101992"/>
    <w:rsid w:val="00101DA0"/>
    <w:rsid w:val="00101ED8"/>
    <w:rsid w:val="0010241E"/>
    <w:rsid w:val="00102A19"/>
    <w:rsid w:val="00102CA7"/>
    <w:rsid w:val="00102F4A"/>
    <w:rsid w:val="001038CC"/>
    <w:rsid w:val="00103B95"/>
    <w:rsid w:val="00104110"/>
    <w:rsid w:val="00104A0F"/>
    <w:rsid w:val="00104E3F"/>
    <w:rsid w:val="00104F92"/>
    <w:rsid w:val="001051C6"/>
    <w:rsid w:val="00105713"/>
    <w:rsid w:val="0010596F"/>
    <w:rsid w:val="00105AF4"/>
    <w:rsid w:val="00105C24"/>
    <w:rsid w:val="00105DE5"/>
    <w:rsid w:val="00105EF9"/>
    <w:rsid w:val="00106191"/>
    <w:rsid w:val="00106194"/>
    <w:rsid w:val="00106396"/>
    <w:rsid w:val="001069AD"/>
    <w:rsid w:val="00107155"/>
    <w:rsid w:val="001075A0"/>
    <w:rsid w:val="001100C8"/>
    <w:rsid w:val="00110A46"/>
    <w:rsid w:val="00110B50"/>
    <w:rsid w:val="001111F6"/>
    <w:rsid w:val="00111435"/>
    <w:rsid w:val="00111623"/>
    <w:rsid w:val="00111656"/>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16E"/>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C59"/>
    <w:rsid w:val="001201E8"/>
    <w:rsid w:val="001206CC"/>
    <w:rsid w:val="00120CF1"/>
    <w:rsid w:val="00120D81"/>
    <w:rsid w:val="00120DB0"/>
    <w:rsid w:val="00121033"/>
    <w:rsid w:val="0012175D"/>
    <w:rsid w:val="00121D81"/>
    <w:rsid w:val="00121F03"/>
    <w:rsid w:val="00121F79"/>
    <w:rsid w:val="0012243F"/>
    <w:rsid w:val="00122477"/>
    <w:rsid w:val="00122FD2"/>
    <w:rsid w:val="001238E5"/>
    <w:rsid w:val="00123A05"/>
    <w:rsid w:val="00123BCB"/>
    <w:rsid w:val="00123CE5"/>
    <w:rsid w:val="0012450A"/>
    <w:rsid w:val="00124771"/>
    <w:rsid w:val="00124CDF"/>
    <w:rsid w:val="00124EC7"/>
    <w:rsid w:val="0012541D"/>
    <w:rsid w:val="00125474"/>
    <w:rsid w:val="0012564C"/>
    <w:rsid w:val="001257CD"/>
    <w:rsid w:val="00126304"/>
    <w:rsid w:val="00126542"/>
    <w:rsid w:val="001265B0"/>
    <w:rsid w:val="00126850"/>
    <w:rsid w:val="00126A43"/>
    <w:rsid w:val="00126B9D"/>
    <w:rsid w:val="001275D9"/>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5060"/>
    <w:rsid w:val="001355D9"/>
    <w:rsid w:val="001359A7"/>
    <w:rsid w:val="00135C4F"/>
    <w:rsid w:val="00136146"/>
    <w:rsid w:val="00136864"/>
    <w:rsid w:val="00136A10"/>
    <w:rsid w:val="00136B19"/>
    <w:rsid w:val="00136D20"/>
    <w:rsid w:val="00136E58"/>
    <w:rsid w:val="00137B4A"/>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534"/>
    <w:rsid w:val="00143C8C"/>
    <w:rsid w:val="00143DCD"/>
    <w:rsid w:val="00143EC1"/>
    <w:rsid w:val="00144078"/>
    <w:rsid w:val="001443F5"/>
    <w:rsid w:val="001444C6"/>
    <w:rsid w:val="001444FC"/>
    <w:rsid w:val="00144728"/>
    <w:rsid w:val="0014512D"/>
    <w:rsid w:val="00145568"/>
    <w:rsid w:val="001455AC"/>
    <w:rsid w:val="0014573B"/>
    <w:rsid w:val="001458CF"/>
    <w:rsid w:val="0014605F"/>
    <w:rsid w:val="00146255"/>
    <w:rsid w:val="001464D7"/>
    <w:rsid w:val="00146902"/>
    <w:rsid w:val="0014757D"/>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728"/>
    <w:rsid w:val="001519A8"/>
    <w:rsid w:val="00151C1A"/>
    <w:rsid w:val="00151C58"/>
    <w:rsid w:val="0015207B"/>
    <w:rsid w:val="0015231A"/>
    <w:rsid w:val="00152328"/>
    <w:rsid w:val="001524D5"/>
    <w:rsid w:val="001528DD"/>
    <w:rsid w:val="00153626"/>
    <w:rsid w:val="00153715"/>
    <w:rsid w:val="00153D7B"/>
    <w:rsid w:val="00153EA4"/>
    <w:rsid w:val="001542D7"/>
    <w:rsid w:val="00154B75"/>
    <w:rsid w:val="001550CF"/>
    <w:rsid w:val="001550EB"/>
    <w:rsid w:val="00155795"/>
    <w:rsid w:val="00155F5C"/>
    <w:rsid w:val="00156207"/>
    <w:rsid w:val="00156279"/>
    <w:rsid w:val="00156482"/>
    <w:rsid w:val="00157102"/>
    <w:rsid w:val="001574BB"/>
    <w:rsid w:val="001575B2"/>
    <w:rsid w:val="00157B83"/>
    <w:rsid w:val="00157D0C"/>
    <w:rsid w:val="00157E82"/>
    <w:rsid w:val="001608A8"/>
    <w:rsid w:val="00160B53"/>
    <w:rsid w:val="001612F2"/>
    <w:rsid w:val="0016136D"/>
    <w:rsid w:val="00161857"/>
    <w:rsid w:val="001618F0"/>
    <w:rsid w:val="001621EE"/>
    <w:rsid w:val="001624F8"/>
    <w:rsid w:val="0016276D"/>
    <w:rsid w:val="001629BA"/>
    <w:rsid w:val="001630A7"/>
    <w:rsid w:val="00163304"/>
    <w:rsid w:val="001636CC"/>
    <w:rsid w:val="0016392B"/>
    <w:rsid w:val="00163EDC"/>
    <w:rsid w:val="00164547"/>
    <w:rsid w:val="0016490D"/>
    <w:rsid w:val="00164920"/>
    <w:rsid w:val="00164BFC"/>
    <w:rsid w:val="00164C12"/>
    <w:rsid w:val="001652BE"/>
    <w:rsid w:val="00165607"/>
    <w:rsid w:val="0016589D"/>
    <w:rsid w:val="00166141"/>
    <w:rsid w:val="001666C1"/>
    <w:rsid w:val="00166F61"/>
    <w:rsid w:val="00166F62"/>
    <w:rsid w:val="0016700C"/>
    <w:rsid w:val="001673F8"/>
    <w:rsid w:val="00167461"/>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C23"/>
    <w:rsid w:val="00174D85"/>
    <w:rsid w:val="00175432"/>
    <w:rsid w:val="001754E0"/>
    <w:rsid w:val="00175911"/>
    <w:rsid w:val="001760C2"/>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8C3"/>
    <w:rsid w:val="0018119B"/>
    <w:rsid w:val="00181667"/>
    <w:rsid w:val="00181671"/>
    <w:rsid w:val="00181815"/>
    <w:rsid w:val="00182249"/>
    <w:rsid w:val="00182BC8"/>
    <w:rsid w:val="00183586"/>
    <w:rsid w:val="0018366E"/>
    <w:rsid w:val="00183826"/>
    <w:rsid w:val="00183BF6"/>
    <w:rsid w:val="00183DF3"/>
    <w:rsid w:val="00184AEE"/>
    <w:rsid w:val="00185171"/>
    <w:rsid w:val="00185190"/>
    <w:rsid w:val="00185707"/>
    <w:rsid w:val="00185EF5"/>
    <w:rsid w:val="00186462"/>
    <w:rsid w:val="00186C49"/>
    <w:rsid w:val="001874D0"/>
    <w:rsid w:val="001874D5"/>
    <w:rsid w:val="001875B8"/>
    <w:rsid w:val="00187A35"/>
    <w:rsid w:val="00187C17"/>
    <w:rsid w:val="00187FD4"/>
    <w:rsid w:val="001904FC"/>
    <w:rsid w:val="00190BA8"/>
    <w:rsid w:val="00190D2D"/>
    <w:rsid w:val="00190EBA"/>
    <w:rsid w:val="0019144A"/>
    <w:rsid w:val="00191492"/>
    <w:rsid w:val="001918C8"/>
    <w:rsid w:val="001918D9"/>
    <w:rsid w:val="00191CFF"/>
    <w:rsid w:val="00191D35"/>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B88"/>
    <w:rsid w:val="00196B8F"/>
    <w:rsid w:val="00196D17"/>
    <w:rsid w:val="00196DFF"/>
    <w:rsid w:val="00196E37"/>
    <w:rsid w:val="0019727E"/>
    <w:rsid w:val="00197380"/>
    <w:rsid w:val="00197408"/>
    <w:rsid w:val="0019745A"/>
    <w:rsid w:val="00197DF3"/>
    <w:rsid w:val="001A0611"/>
    <w:rsid w:val="001A0967"/>
    <w:rsid w:val="001A0C7D"/>
    <w:rsid w:val="001A20FA"/>
    <w:rsid w:val="001A233E"/>
    <w:rsid w:val="001A253B"/>
    <w:rsid w:val="001A2B47"/>
    <w:rsid w:val="001A3470"/>
    <w:rsid w:val="001A347A"/>
    <w:rsid w:val="001A3FA3"/>
    <w:rsid w:val="001A3FFD"/>
    <w:rsid w:val="001A42FB"/>
    <w:rsid w:val="001A49FD"/>
    <w:rsid w:val="001A5DA4"/>
    <w:rsid w:val="001A6BAE"/>
    <w:rsid w:val="001A767E"/>
    <w:rsid w:val="001A7835"/>
    <w:rsid w:val="001A784A"/>
    <w:rsid w:val="001B015C"/>
    <w:rsid w:val="001B0342"/>
    <w:rsid w:val="001B034F"/>
    <w:rsid w:val="001B0498"/>
    <w:rsid w:val="001B04AE"/>
    <w:rsid w:val="001B0538"/>
    <w:rsid w:val="001B0624"/>
    <w:rsid w:val="001B0B0E"/>
    <w:rsid w:val="001B0D52"/>
    <w:rsid w:val="001B0FF0"/>
    <w:rsid w:val="001B11B0"/>
    <w:rsid w:val="001B14E1"/>
    <w:rsid w:val="001B1568"/>
    <w:rsid w:val="001B230C"/>
    <w:rsid w:val="001B23F1"/>
    <w:rsid w:val="001B2CEA"/>
    <w:rsid w:val="001B2D04"/>
    <w:rsid w:val="001B33EE"/>
    <w:rsid w:val="001B38EC"/>
    <w:rsid w:val="001B3988"/>
    <w:rsid w:val="001B3F14"/>
    <w:rsid w:val="001B4445"/>
    <w:rsid w:val="001B4F09"/>
    <w:rsid w:val="001B4FEC"/>
    <w:rsid w:val="001B5058"/>
    <w:rsid w:val="001B5685"/>
    <w:rsid w:val="001B570B"/>
    <w:rsid w:val="001B594A"/>
    <w:rsid w:val="001B5A40"/>
    <w:rsid w:val="001B5F6C"/>
    <w:rsid w:val="001B5FAF"/>
    <w:rsid w:val="001B6A9B"/>
    <w:rsid w:val="001B6AD3"/>
    <w:rsid w:val="001B6B98"/>
    <w:rsid w:val="001B6ECF"/>
    <w:rsid w:val="001B6FA2"/>
    <w:rsid w:val="001B7041"/>
    <w:rsid w:val="001B708A"/>
    <w:rsid w:val="001B74B2"/>
    <w:rsid w:val="001B7CE0"/>
    <w:rsid w:val="001C00E7"/>
    <w:rsid w:val="001C01B6"/>
    <w:rsid w:val="001C05C8"/>
    <w:rsid w:val="001C07A2"/>
    <w:rsid w:val="001C07F5"/>
    <w:rsid w:val="001C0B46"/>
    <w:rsid w:val="001C11DF"/>
    <w:rsid w:val="001C18FD"/>
    <w:rsid w:val="001C1A2D"/>
    <w:rsid w:val="001C1DE7"/>
    <w:rsid w:val="001C1DF4"/>
    <w:rsid w:val="001C2D9F"/>
    <w:rsid w:val="001C2E64"/>
    <w:rsid w:val="001C3302"/>
    <w:rsid w:val="001C378F"/>
    <w:rsid w:val="001C3E7C"/>
    <w:rsid w:val="001C3F9D"/>
    <w:rsid w:val="001C4292"/>
    <w:rsid w:val="001C44C8"/>
    <w:rsid w:val="001C45E1"/>
    <w:rsid w:val="001C4FDB"/>
    <w:rsid w:val="001C517B"/>
    <w:rsid w:val="001C5907"/>
    <w:rsid w:val="001C59FC"/>
    <w:rsid w:val="001C5EEB"/>
    <w:rsid w:val="001C6280"/>
    <w:rsid w:val="001C628A"/>
    <w:rsid w:val="001C65A4"/>
    <w:rsid w:val="001C6778"/>
    <w:rsid w:val="001C6A00"/>
    <w:rsid w:val="001C6A9F"/>
    <w:rsid w:val="001C763B"/>
    <w:rsid w:val="001C78C0"/>
    <w:rsid w:val="001C7E8D"/>
    <w:rsid w:val="001D02ED"/>
    <w:rsid w:val="001D0524"/>
    <w:rsid w:val="001D0749"/>
    <w:rsid w:val="001D0D34"/>
    <w:rsid w:val="001D1234"/>
    <w:rsid w:val="001D1918"/>
    <w:rsid w:val="001D1B83"/>
    <w:rsid w:val="001D1C1B"/>
    <w:rsid w:val="001D1EA0"/>
    <w:rsid w:val="001D2726"/>
    <w:rsid w:val="001D2828"/>
    <w:rsid w:val="001D3633"/>
    <w:rsid w:val="001D3F1B"/>
    <w:rsid w:val="001D4C5D"/>
    <w:rsid w:val="001D5030"/>
    <w:rsid w:val="001D5710"/>
    <w:rsid w:val="001D5B33"/>
    <w:rsid w:val="001D5C03"/>
    <w:rsid w:val="001D5D88"/>
    <w:rsid w:val="001D6297"/>
    <w:rsid w:val="001D6680"/>
    <w:rsid w:val="001D6B2F"/>
    <w:rsid w:val="001D6CB9"/>
    <w:rsid w:val="001D7112"/>
    <w:rsid w:val="001D74B3"/>
    <w:rsid w:val="001D78BD"/>
    <w:rsid w:val="001D7C00"/>
    <w:rsid w:val="001D7DED"/>
    <w:rsid w:val="001E0322"/>
    <w:rsid w:val="001E03C2"/>
    <w:rsid w:val="001E06A4"/>
    <w:rsid w:val="001E0AC8"/>
    <w:rsid w:val="001E10EE"/>
    <w:rsid w:val="001E1112"/>
    <w:rsid w:val="001E1177"/>
    <w:rsid w:val="001E142B"/>
    <w:rsid w:val="001E1CF9"/>
    <w:rsid w:val="001E1EAC"/>
    <w:rsid w:val="001E240C"/>
    <w:rsid w:val="001E2858"/>
    <w:rsid w:val="001E2F61"/>
    <w:rsid w:val="001E3255"/>
    <w:rsid w:val="001E35A9"/>
    <w:rsid w:val="001E38CB"/>
    <w:rsid w:val="001E3D02"/>
    <w:rsid w:val="001E408D"/>
    <w:rsid w:val="001E40C3"/>
    <w:rsid w:val="001E49D6"/>
    <w:rsid w:val="001E4AD1"/>
    <w:rsid w:val="001E4B12"/>
    <w:rsid w:val="001E4E72"/>
    <w:rsid w:val="001E4FE3"/>
    <w:rsid w:val="001E5127"/>
    <w:rsid w:val="001E540F"/>
    <w:rsid w:val="001E592D"/>
    <w:rsid w:val="001E5A4F"/>
    <w:rsid w:val="001E5EC0"/>
    <w:rsid w:val="001E656E"/>
    <w:rsid w:val="001E65AA"/>
    <w:rsid w:val="001E74FB"/>
    <w:rsid w:val="001E782D"/>
    <w:rsid w:val="001E7D9B"/>
    <w:rsid w:val="001E7F6C"/>
    <w:rsid w:val="001E7F82"/>
    <w:rsid w:val="001F034B"/>
    <w:rsid w:val="001F064B"/>
    <w:rsid w:val="001F07BA"/>
    <w:rsid w:val="001F1CA8"/>
    <w:rsid w:val="001F24C9"/>
    <w:rsid w:val="001F2621"/>
    <w:rsid w:val="001F2802"/>
    <w:rsid w:val="001F2BD5"/>
    <w:rsid w:val="001F2E3D"/>
    <w:rsid w:val="001F32A0"/>
    <w:rsid w:val="001F359B"/>
    <w:rsid w:val="001F3A81"/>
    <w:rsid w:val="001F3B79"/>
    <w:rsid w:val="001F3F97"/>
    <w:rsid w:val="001F3FC8"/>
    <w:rsid w:val="001F40F5"/>
    <w:rsid w:val="001F4552"/>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1D8B"/>
    <w:rsid w:val="00202141"/>
    <w:rsid w:val="0020251F"/>
    <w:rsid w:val="002025FB"/>
    <w:rsid w:val="00202C66"/>
    <w:rsid w:val="00202D5B"/>
    <w:rsid w:val="0020304C"/>
    <w:rsid w:val="002030C6"/>
    <w:rsid w:val="00203425"/>
    <w:rsid w:val="00203CF1"/>
    <w:rsid w:val="00204090"/>
    <w:rsid w:val="00204122"/>
    <w:rsid w:val="0020579F"/>
    <w:rsid w:val="0020598F"/>
    <w:rsid w:val="00205E4A"/>
    <w:rsid w:val="00206114"/>
    <w:rsid w:val="00206455"/>
    <w:rsid w:val="00206903"/>
    <w:rsid w:val="0020752A"/>
    <w:rsid w:val="0020752C"/>
    <w:rsid w:val="002102A6"/>
    <w:rsid w:val="002103F1"/>
    <w:rsid w:val="0021065D"/>
    <w:rsid w:val="00210AB3"/>
    <w:rsid w:val="00210DF6"/>
    <w:rsid w:val="00210FE7"/>
    <w:rsid w:val="0021107C"/>
    <w:rsid w:val="002111AA"/>
    <w:rsid w:val="00211246"/>
    <w:rsid w:val="00211535"/>
    <w:rsid w:val="00211775"/>
    <w:rsid w:val="00211820"/>
    <w:rsid w:val="002119EB"/>
    <w:rsid w:val="00211D46"/>
    <w:rsid w:val="002120E4"/>
    <w:rsid w:val="002127A8"/>
    <w:rsid w:val="00212819"/>
    <w:rsid w:val="00212A9E"/>
    <w:rsid w:val="00212AAE"/>
    <w:rsid w:val="00212C65"/>
    <w:rsid w:val="00212DB0"/>
    <w:rsid w:val="00213505"/>
    <w:rsid w:val="002136B4"/>
    <w:rsid w:val="0021389E"/>
    <w:rsid w:val="002138B7"/>
    <w:rsid w:val="00213DD6"/>
    <w:rsid w:val="002140DD"/>
    <w:rsid w:val="0021412A"/>
    <w:rsid w:val="002142A5"/>
    <w:rsid w:val="00214329"/>
    <w:rsid w:val="002144AC"/>
    <w:rsid w:val="0021488E"/>
    <w:rsid w:val="00214928"/>
    <w:rsid w:val="00214C0C"/>
    <w:rsid w:val="00215496"/>
    <w:rsid w:val="002158C6"/>
    <w:rsid w:val="00215F11"/>
    <w:rsid w:val="002162EE"/>
    <w:rsid w:val="00216568"/>
    <w:rsid w:val="00216AD2"/>
    <w:rsid w:val="00216CEC"/>
    <w:rsid w:val="00216E55"/>
    <w:rsid w:val="00217597"/>
    <w:rsid w:val="00217622"/>
    <w:rsid w:val="00217A56"/>
    <w:rsid w:val="0022011D"/>
    <w:rsid w:val="00220254"/>
    <w:rsid w:val="00220520"/>
    <w:rsid w:val="00220868"/>
    <w:rsid w:val="00220A7D"/>
    <w:rsid w:val="00220DD2"/>
    <w:rsid w:val="0022145A"/>
    <w:rsid w:val="00221605"/>
    <w:rsid w:val="00221D03"/>
    <w:rsid w:val="00222384"/>
    <w:rsid w:val="00222BA1"/>
    <w:rsid w:val="00223053"/>
    <w:rsid w:val="002236DB"/>
    <w:rsid w:val="00223E7F"/>
    <w:rsid w:val="00223ECC"/>
    <w:rsid w:val="00224217"/>
    <w:rsid w:val="002245CE"/>
    <w:rsid w:val="00224672"/>
    <w:rsid w:val="002246A4"/>
    <w:rsid w:val="00224C6F"/>
    <w:rsid w:val="00224D70"/>
    <w:rsid w:val="00224E08"/>
    <w:rsid w:val="00224F8A"/>
    <w:rsid w:val="0022560E"/>
    <w:rsid w:val="002257C1"/>
    <w:rsid w:val="00225AEE"/>
    <w:rsid w:val="00225D99"/>
    <w:rsid w:val="00225DA9"/>
    <w:rsid w:val="00225E1A"/>
    <w:rsid w:val="00225F25"/>
    <w:rsid w:val="00226251"/>
    <w:rsid w:val="002266E6"/>
    <w:rsid w:val="0022719E"/>
    <w:rsid w:val="00227B9B"/>
    <w:rsid w:val="00227D71"/>
    <w:rsid w:val="00230921"/>
    <w:rsid w:val="00230AF0"/>
    <w:rsid w:val="00230B7C"/>
    <w:rsid w:val="00230BA2"/>
    <w:rsid w:val="00231583"/>
    <w:rsid w:val="00231A77"/>
    <w:rsid w:val="00232104"/>
    <w:rsid w:val="00232425"/>
    <w:rsid w:val="00232ADB"/>
    <w:rsid w:val="00232D61"/>
    <w:rsid w:val="00232D74"/>
    <w:rsid w:val="00232DD8"/>
    <w:rsid w:val="00232E9B"/>
    <w:rsid w:val="00233089"/>
    <w:rsid w:val="00233253"/>
    <w:rsid w:val="00233269"/>
    <w:rsid w:val="002334E5"/>
    <w:rsid w:val="00233504"/>
    <w:rsid w:val="0023353F"/>
    <w:rsid w:val="00233A7B"/>
    <w:rsid w:val="00233AAB"/>
    <w:rsid w:val="002345B6"/>
    <w:rsid w:val="002347DF"/>
    <w:rsid w:val="00234822"/>
    <w:rsid w:val="00234983"/>
    <w:rsid w:val="00235146"/>
    <w:rsid w:val="00235582"/>
    <w:rsid w:val="0023608E"/>
    <w:rsid w:val="002360EF"/>
    <w:rsid w:val="0023620A"/>
    <w:rsid w:val="0023620C"/>
    <w:rsid w:val="00236692"/>
    <w:rsid w:val="002368E8"/>
    <w:rsid w:val="0023697C"/>
    <w:rsid w:val="00236AF2"/>
    <w:rsid w:val="00236C72"/>
    <w:rsid w:val="00236D62"/>
    <w:rsid w:val="002376C8"/>
    <w:rsid w:val="002377D9"/>
    <w:rsid w:val="00237890"/>
    <w:rsid w:val="002379B2"/>
    <w:rsid w:val="00237D96"/>
    <w:rsid w:val="00240114"/>
    <w:rsid w:val="002408B8"/>
    <w:rsid w:val="00240B33"/>
    <w:rsid w:val="00240E0C"/>
    <w:rsid w:val="00240FBF"/>
    <w:rsid w:val="002415C8"/>
    <w:rsid w:val="002415EA"/>
    <w:rsid w:val="002415FD"/>
    <w:rsid w:val="0024167D"/>
    <w:rsid w:val="0024183D"/>
    <w:rsid w:val="002422B0"/>
    <w:rsid w:val="00242458"/>
    <w:rsid w:val="00242BF6"/>
    <w:rsid w:val="00243065"/>
    <w:rsid w:val="00243098"/>
    <w:rsid w:val="002430CF"/>
    <w:rsid w:val="00243316"/>
    <w:rsid w:val="00243727"/>
    <w:rsid w:val="00243865"/>
    <w:rsid w:val="00243AAE"/>
    <w:rsid w:val="002442BC"/>
    <w:rsid w:val="0024485A"/>
    <w:rsid w:val="002448BD"/>
    <w:rsid w:val="00244B89"/>
    <w:rsid w:val="00244E41"/>
    <w:rsid w:val="0024562F"/>
    <w:rsid w:val="00245671"/>
    <w:rsid w:val="0024568F"/>
    <w:rsid w:val="00245937"/>
    <w:rsid w:val="00245CEB"/>
    <w:rsid w:val="00246071"/>
    <w:rsid w:val="0024635A"/>
    <w:rsid w:val="00246A94"/>
    <w:rsid w:val="00246AF1"/>
    <w:rsid w:val="00246B8C"/>
    <w:rsid w:val="00246D86"/>
    <w:rsid w:val="0024710D"/>
    <w:rsid w:val="002471A3"/>
    <w:rsid w:val="0024723D"/>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C4D"/>
    <w:rsid w:val="00252FB5"/>
    <w:rsid w:val="002531F5"/>
    <w:rsid w:val="002545C0"/>
    <w:rsid w:val="00254C52"/>
    <w:rsid w:val="00254F6B"/>
    <w:rsid w:val="00254FBF"/>
    <w:rsid w:val="00255235"/>
    <w:rsid w:val="0025599D"/>
    <w:rsid w:val="00256127"/>
    <w:rsid w:val="00256243"/>
    <w:rsid w:val="00256291"/>
    <w:rsid w:val="002562CB"/>
    <w:rsid w:val="002562F1"/>
    <w:rsid w:val="00256457"/>
    <w:rsid w:val="002564A2"/>
    <w:rsid w:val="002567A5"/>
    <w:rsid w:val="00256DA1"/>
    <w:rsid w:val="00256DD5"/>
    <w:rsid w:val="00257437"/>
    <w:rsid w:val="002574FD"/>
    <w:rsid w:val="00257731"/>
    <w:rsid w:val="00257AE0"/>
    <w:rsid w:val="00257D3B"/>
    <w:rsid w:val="0026043D"/>
    <w:rsid w:val="00260940"/>
    <w:rsid w:val="00260D52"/>
    <w:rsid w:val="00260F18"/>
    <w:rsid w:val="00261598"/>
    <w:rsid w:val="00261B74"/>
    <w:rsid w:val="00261BC7"/>
    <w:rsid w:val="0026256F"/>
    <w:rsid w:val="0026279C"/>
    <w:rsid w:val="0026320C"/>
    <w:rsid w:val="00263425"/>
    <w:rsid w:val="00263786"/>
    <w:rsid w:val="00263831"/>
    <w:rsid w:val="002640FB"/>
    <w:rsid w:val="00264722"/>
    <w:rsid w:val="00264805"/>
    <w:rsid w:val="00264BFE"/>
    <w:rsid w:val="00265244"/>
    <w:rsid w:val="0026561D"/>
    <w:rsid w:val="00266747"/>
    <w:rsid w:val="00266D33"/>
    <w:rsid w:val="00267025"/>
    <w:rsid w:val="002677AD"/>
    <w:rsid w:val="00267B55"/>
    <w:rsid w:val="00267EA2"/>
    <w:rsid w:val="00270418"/>
    <w:rsid w:val="00270F33"/>
    <w:rsid w:val="00271605"/>
    <w:rsid w:val="00271626"/>
    <w:rsid w:val="002716B3"/>
    <w:rsid w:val="0027172F"/>
    <w:rsid w:val="002717D2"/>
    <w:rsid w:val="00271913"/>
    <w:rsid w:val="00271CF7"/>
    <w:rsid w:val="002720C8"/>
    <w:rsid w:val="002722D5"/>
    <w:rsid w:val="002724E4"/>
    <w:rsid w:val="002725CA"/>
    <w:rsid w:val="00272C41"/>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F31"/>
    <w:rsid w:val="002762FC"/>
    <w:rsid w:val="002766E3"/>
    <w:rsid w:val="002766E6"/>
    <w:rsid w:val="00276A3B"/>
    <w:rsid w:val="00277530"/>
    <w:rsid w:val="00277BFF"/>
    <w:rsid w:val="00277F09"/>
    <w:rsid w:val="0028007A"/>
    <w:rsid w:val="0028017C"/>
    <w:rsid w:val="00280773"/>
    <w:rsid w:val="002807B2"/>
    <w:rsid w:val="002809E6"/>
    <w:rsid w:val="00280BD0"/>
    <w:rsid w:val="00280CC0"/>
    <w:rsid w:val="002811A9"/>
    <w:rsid w:val="002813E2"/>
    <w:rsid w:val="002813F3"/>
    <w:rsid w:val="00281427"/>
    <w:rsid w:val="002816FB"/>
    <w:rsid w:val="002818AB"/>
    <w:rsid w:val="00281E62"/>
    <w:rsid w:val="002825C8"/>
    <w:rsid w:val="002830E3"/>
    <w:rsid w:val="002836D1"/>
    <w:rsid w:val="00283A44"/>
    <w:rsid w:val="00283AAE"/>
    <w:rsid w:val="0028441E"/>
    <w:rsid w:val="002844FB"/>
    <w:rsid w:val="00284EFB"/>
    <w:rsid w:val="00285102"/>
    <w:rsid w:val="0028527E"/>
    <w:rsid w:val="002854A1"/>
    <w:rsid w:val="002856E8"/>
    <w:rsid w:val="002857F3"/>
    <w:rsid w:val="00285855"/>
    <w:rsid w:val="00285F79"/>
    <w:rsid w:val="00286104"/>
    <w:rsid w:val="0028620E"/>
    <w:rsid w:val="002863B6"/>
    <w:rsid w:val="002869D0"/>
    <w:rsid w:val="00286A68"/>
    <w:rsid w:val="00286DF2"/>
    <w:rsid w:val="00286F0A"/>
    <w:rsid w:val="002870FB"/>
    <w:rsid w:val="002874FB"/>
    <w:rsid w:val="002875FE"/>
    <w:rsid w:val="00287B82"/>
    <w:rsid w:val="00287BF7"/>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AD"/>
    <w:rsid w:val="00293633"/>
    <w:rsid w:val="00293673"/>
    <w:rsid w:val="0029388F"/>
    <w:rsid w:val="00293D16"/>
    <w:rsid w:val="002946F0"/>
    <w:rsid w:val="002948FF"/>
    <w:rsid w:val="00294944"/>
    <w:rsid w:val="00294B83"/>
    <w:rsid w:val="00294DF7"/>
    <w:rsid w:val="002951F9"/>
    <w:rsid w:val="00295287"/>
    <w:rsid w:val="002952AF"/>
    <w:rsid w:val="0029592E"/>
    <w:rsid w:val="00295CE5"/>
    <w:rsid w:val="00295D7A"/>
    <w:rsid w:val="00295ED0"/>
    <w:rsid w:val="00295ED4"/>
    <w:rsid w:val="0029685E"/>
    <w:rsid w:val="00296B49"/>
    <w:rsid w:val="00296D85"/>
    <w:rsid w:val="002971AD"/>
    <w:rsid w:val="00297560"/>
    <w:rsid w:val="00297A28"/>
    <w:rsid w:val="00297D5A"/>
    <w:rsid w:val="002A07F0"/>
    <w:rsid w:val="002A0DA2"/>
    <w:rsid w:val="002A0FEA"/>
    <w:rsid w:val="002A2742"/>
    <w:rsid w:val="002A283F"/>
    <w:rsid w:val="002A2978"/>
    <w:rsid w:val="002A2D91"/>
    <w:rsid w:val="002A2EA5"/>
    <w:rsid w:val="002A3064"/>
    <w:rsid w:val="002A30CB"/>
    <w:rsid w:val="002A3418"/>
    <w:rsid w:val="002A3525"/>
    <w:rsid w:val="002A38A6"/>
    <w:rsid w:val="002A42F3"/>
    <w:rsid w:val="002A451C"/>
    <w:rsid w:val="002A4592"/>
    <w:rsid w:val="002A4646"/>
    <w:rsid w:val="002A477A"/>
    <w:rsid w:val="002A49B5"/>
    <w:rsid w:val="002A4B68"/>
    <w:rsid w:val="002A4E88"/>
    <w:rsid w:val="002A4FD2"/>
    <w:rsid w:val="002A5002"/>
    <w:rsid w:val="002A5086"/>
    <w:rsid w:val="002A509C"/>
    <w:rsid w:val="002A50BF"/>
    <w:rsid w:val="002A53BB"/>
    <w:rsid w:val="002A53DC"/>
    <w:rsid w:val="002A5D8F"/>
    <w:rsid w:val="002A60A8"/>
    <w:rsid w:val="002A6F81"/>
    <w:rsid w:val="002A7221"/>
    <w:rsid w:val="002A72D9"/>
    <w:rsid w:val="002A767D"/>
    <w:rsid w:val="002A76EA"/>
    <w:rsid w:val="002A7758"/>
    <w:rsid w:val="002A7C4F"/>
    <w:rsid w:val="002A7CB5"/>
    <w:rsid w:val="002A7EBB"/>
    <w:rsid w:val="002B0274"/>
    <w:rsid w:val="002B0759"/>
    <w:rsid w:val="002B08D1"/>
    <w:rsid w:val="002B0973"/>
    <w:rsid w:val="002B0D95"/>
    <w:rsid w:val="002B1026"/>
    <w:rsid w:val="002B178A"/>
    <w:rsid w:val="002B1C1D"/>
    <w:rsid w:val="002B1D87"/>
    <w:rsid w:val="002B1ECA"/>
    <w:rsid w:val="002B25A1"/>
    <w:rsid w:val="002B2A1F"/>
    <w:rsid w:val="002B373A"/>
    <w:rsid w:val="002B3808"/>
    <w:rsid w:val="002B3845"/>
    <w:rsid w:val="002B38C8"/>
    <w:rsid w:val="002B38E3"/>
    <w:rsid w:val="002B3D3B"/>
    <w:rsid w:val="002B41B3"/>
    <w:rsid w:val="002B42A8"/>
    <w:rsid w:val="002B4684"/>
    <w:rsid w:val="002B4706"/>
    <w:rsid w:val="002B477B"/>
    <w:rsid w:val="002B47CA"/>
    <w:rsid w:val="002B4817"/>
    <w:rsid w:val="002B4EBC"/>
    <w:rsid w:val="002B4F4C"/>
    <w:rsid w:val="002B558C"/>
    <w:rsid w:val="002B56C2"/>
    <w:rsid w:val="002B56F1"/>
    <w:rsid w:val="002B575E"/>
    <w:rsid w:val="002B58E3"/>
    <w:rsid w:val="002B5D6F"/>
    <w:rsid w:val="002B5DFE"/>
    <w:rsid w:val="002B6865"/>
    <w:rsid w:val="002B6956"/>
    <w:rsid w:val="002B69B1"/>
    <w:rsid w:val="002B6BB0"/>
    <w:rsid w:val="002B6C7E"/>
    <w:rsid w:val="002B6D65"/>
    <w:rsid w:val="002B725E"/>
    <w:rsid w:val="002B75CA"/>
    <w:rsid w:val="002B7AA5"/>
    <w:rsid w:val="002B7B03"/>
    <w:rsid w:val="002B7FF8"/>
    <w:rsid w:val="002C009C"/>
    <w:rsid w:val="002C0198"/>
    <w:rsid w:val="002C01FB"/>
    <w:rsid w:val="002C090C"/>
    <w:rsid w:val="002C099D"/>
    <w:rsid w:val="002C1610"/>
    <w:rsid w:val="002C181A"/>
    <w:rsid w:val="002C1843"/>
    <w:rsid w:val="002C2401"/>
    <w:rsid w:val="002C24DC"/>
    <w:rsid w:val="002C2A2F"/>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D9B"/>
    <w:rsid w:val="002D037D"/>
    <w:rsid w:val="002D070E"/>
    <w:rsid w:val="002D08E8"/>
    <w:rsid w:val="002D0948"/>
    <w:rsid w:val="002D0E15"/>
    <w:rsid w:val="002D0EBE"/>
    <w:rsid w:val="002D117F"/>
    <w:rsid w:val="002D170A"/>
    <w:rsid w:val="002D1DD6"/>
    <w:rsid w:val="002D1EC9"/>
    <w:rsid w:val="002D2A18"/>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4F33"/>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20B7"/>
    <w:rsid w:val="002E2112"/>
    <w:rsid w:val="002E2FDF"/>
    <w:rsid w:val="002E32B9"/>
    <w:rsid w:val="002E36F0"/>
    <w:rsid w:val="002E3907"/>
    <w:rsid w:val="002E4003"/>
    <w:rsid w:val="002E4485"/>
    <w:rsid w:val="002E44E5"/>
    <w:rsid w:val="002E4764"/>
    <w:rsid w:val="002E4CEF"/>
    <w:rsid w:val="002E4E99"/>
    <w:rsid w:val="002E603D"/>
    <w:rsid w:val="002E6195"/>
    <w:rsid w:val="002E638E"/>
    <w:rsid w:val="002E6618"/>
    <w:rsid w:val="002E6960"/>
    <w:rsid w:val="002E74A9"/>
    <w:rsid w:val="002E74CF"/>
    <w:rsid w:val="002E77AC"/>
    <w:rsid w:val="002E7B9B"/>
    <w:rsid w:val="002E7C87"/>
    <w:rsid w:val="002F0343"/>
    <w:rsid w:val="002F0BA2"/>
    <w:rsid w:val="002F0C41"/>
    <w:rsid w:val="002F15BB"/>
    <w:rsid w:val="002F15E4"/>
    <w:rsid w:val="002F1BFD"/>
    <w:rsid w:val="002F1EB2"/>
    <w:rsid w:val="002F299C"/>
    <w:rsid w:val="002F2F2B"/>
    <w:rsid w:val="002F31C9"/>
    <w:rsid w:val="002F3326"/>
    <w:rsid w:val="002F3F36"/>
    <w:rsid w:val="002F3FCF"/>
    <w:rsid w:val="002F4184"/>
    <w:rsid w:val="002F41DF"/>
    <w:rsid w:val="002F43DC"/>
    <w:rsid w:val="002F47A2"/>
    <w:rsid w:val="002F4C55"/>
    <w:rsid w:val="002F4C65"/>
    <w:rsid w:val="002F5536"/>
    <w:rsid w:val="002F6572"/>
    <w:rsid w:val="002F72A2"/>
    <w:rsid w:val="002F72E0"/>
    <w:rsid w:val="002F76B2"/>
    <w:rsid w:val="002F7A63"/>
    <w:rsid w:val="002F7C72"/>
    <w:rsid w:val="002F7C7D"/>
    <w:rsid w:val="002F7CE5"/>
    <w:rsid w:val="00300695"/>
    <w:rsid w:val="003009D9"/>
    <w:rsid w:val="00300AFF"/>
    <w:rsid w:val="00300B5F"/>
    <w:rsid w:val="003014B1"/>
    <w:rsid w:val="0030153A"/>
    <w:rsid w:val="003021BA"/>
    <w:rsid w:val="0030249B"/>
    <w:rsid w:val="003024E0"/>
    <w:rsid w:val="003025CA"/>
    <w:rsid w:val="00302762"/>
    <w:rsid w:val="003027F5"/>
    <w:rsid w:val="00302EEE"/>
    <w:rsid w:val="00303028"/>
    <w:rsid w:val="00303065"/>
    <w:rsid w:val="003033F0"/>
    <w:rsid w:val="0030344B"/>
    <w:rsid w:val="003034E0"/>
    <w:rsid w:val="00303627"/>
    <w:rsid w:val="00303B3A"/>
    <w:rsid w:val="00303CCF"/>
    <w:rsid w:val="0030404C"/>
    <w:rsid w:val="00304469"/>
    <w:rsid w:val="003046BF"/>
    <w:rsid w:val="003049F1"/>
    <w:rsid w:val="00304D16"/>
    <w:rsid w:val="00304D4A"/>
    <w:rsid w:val="00304FF4"/>
    <w:rsid w:val="00305043"/>
    <w:rsid w:val="00305443"/>
    <w:rsid w:val="00305D07"/>
    <w:rsid w:val="003061F2"/>
    <w:rsid w:val="00306485"/>
    <w:rsid w:val="00306D8A"/>
    <w:rsid w:val="003074F7"/>
    <w:rsid w:val="0030764E"/>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E10"/>
    <w:rsid w:val="003154EE"/>
    <w:rsid w:val="00315596"/>
    <w:rsid w:val="0031583D"/>
    <w:rsid w:val="00315DB9"/>
    <w:rsid w:val="00315DE1"/>
    <w:rsid w:val="00315E3E"/>
    <w:rsid w:val="0031637B"/>
    <w:rsid w:val="003166B2"/>
    <w:rsid w:val="003167AF"/>
    <w:rsid w:val="00316A6C"/>
    <w:rsid w:val="00317080"/>
    <w:rsid w:val="003172E0"/>
    <w:rsid w:val="00317B31"/>
    <w:rsid w:val="0032011D"/>
    <w:rsid w:val="00320AF2"/>
    <w:rsid w:val="00320E50"/>
    <w:rsid w:val="00321932"/>
    <w:rsid w:val="00321C51"/>
    <w:rsid w:val="00321C93"/>
    <w:rsid w:val="00321D52"/>
    <w:rsid w:val="00321ED2"/>
    <w:rsid w:val="003221D0"/>
    <w:rsid w:val="00322C3F"/>
    <w:rsid w:val="00322D89"/>
    <w:rsid w:val="00323681"/>
    <w:rsid w:val="0032390A"/>
    <w:rsid w:val="00323FEF"/>
    <w:rsid w:val="00324025"/>
    <w:rsid w:val="0032484A"/>
    <w:rsid w:val="00324D5D"/>
    <w:rsid w:val="00325881"/>
    <w:rsid w:val="00326155"/>
    <w:rsid w:val="0032631F"/>
    <w:rsid w:val="00326497"/>
    <w:rsid w:val="00326525"/>
    <w:rsid w:val="003265F1"/>
    <w:rsid w:val="00326742"/>
    <w:rsid w:val="00326D24"/>
    <w:rsid w:val="00327003"/>
    <w:rsid w:val="003273D0"/>
    <w:rsid w:val="00327AD4"/>
    <w:rsid w:val="00330185"/>
    <w:rsid w:val="00330BE6"/>
    <w:rsid w:val="00330DA5"/>
    <w:rsid w:val="00330EAA"/>
    <w:rsid w:val="00331B69"/>
    <w:rsid w:val="00331D2E"/>
    <w:rsid w:val="00331E69"/>
    <w:rsid w:val="00332067"/>
    <w:rsid w:val="00332AFB"/>
    <w:rsid w:val="00333805"/>
    <w:rsid w:val="0033383F"/>
    <w:rsid w:val="00333D10"/>
    <w:rsid w:val="003340F6"/>
    <w:rsid w:val="00334442"/>
    <w:rsid w:val="00334BDE"/>
    <w:rsid w:val="00334C41"/>
    <w:rsid w:val="0033517D"/>
    <w:rsid w:val="003356D9"/>
    <w:rsid w:val="00335C75"/>
    <w:rsid w:val="00335E51"/>
    <w:rsid w:val="0033614B"/>
    <w:rsid w:val="00336619"/>
    <w:rsid w:val="003372C3"/>
    <w:rsid w:val="0033769C"/>
    <w:rsid w:val="00337DF4"/>
    <w:rsid w:val="00337F1C"/>
    <w:rsid w:val="00340295"/>
    <w:rsid w:val="00340653"/>
    <w:rsid w:val="00340B9E"/>
    <w:rsid w:val="003410D9"/>
    <w:rsid w:val="00341218"/>
    <w:rsid w:val="003416FF"/>
    <w:rsid w:val="00341879"/>
    <w:rsid w:val="00341FF4"/>
    <w:rsid w:val="0034283C"/>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505"/>
    <w:rsid w:val="003530C8"/>
    <w:rsid w:val="00353236"/>
    <w:rsid w:val="00353257"/>
    <w:rsid w:val="003533B0"/>
    <w:rsid w:val="00353B34"/>
    <w:rsid w:val="003543DE"/>
    <w:rsid w:val="003546ED"/>
    <w:rsid w:val="00354F44"/>
    <w:rsid w:val="00355524"/>
    <w:rsid w:val="00355754"/>
    <w:rsid w:val="00355A34"/>
    <w:rsid w:val="00355AE1"/>
    <w:rsid w:val="00355C00"/>
    <w:rsid w:val="00355D9B"/>
    <w:rsid w:val="003563BA"/>
    <w:rsid w:val="0035644B"/>
    <w:rsid w:val="00356982"/>
    <w:rsid w:val="00356A0F"/>
    <w:rsid w:val="00356B7A"/>
    <w:rsid w:val="00357233"/>
    <w:rsid w:val="003572F3"/>
    <w:rsid w:val="003573E7"/>
    <w:rsid w:val="00360161"/>
    <w:rsid w:val="0036063F"/>
    <w:rsid w:val="00360981"/>
    <w:rsid w:val="00360D09"/>
    <w:rsid w:val="00360ECD"/>
    <w:rsid w:val="00361852"/>
    <w:rsid w:val="003619B8"/>
    <w:rsid w:val="00361EB5"/>
    <w:rsid w:val="003621AF"/>
    <w:rsid w:val="003623A1"/>
    <w:rsid w:val="00362400"/>
    <w:rsid w:val="00362A95"/>
    <w:rsid w:val="00362C26"/>
    <w:rsid w:val="003632D3"/>
    <w:rsid w:val="003634A9"/>
    <w:rsid w:val="003634E6"/>
    <w:rsid w:val="003635A8"/>
    <w:rsid w:val="00363988"/>
    <w:rsid w:val="00363D6C"/>
    <w:rsid w:val="00364086"/>
    <w:rsid w:val="00364ABA"/>
    <w:rsid w:val="00364ED7"/>
    <w:rsid w:val="00364F6C"/>
    <w:rsid w:val="0036528A"/>
    <w:rsid w:val="003659E8"/>
    <w:rsid w:val="00365CCE"/>
    <w:rsid w:val="00366124"/>
    <w:rsid w:val="00366210"/>
    <w:rsid w:val="0036628A"/>
    <w:rsid w:val="00366361"/>
    <w:rsid w:val="0036637B"/>
    <w:rsid w:val="003666B8"/>
    <w:rsid w:val="00366C1F"/>
    <w:rsid w:val="00366C56"/>
    <w:rsid w:val="00366CF2"/>
    <w:rsid w:val="00367070"/>
    <w:rsid w:val="003672D1"/>
    <w:rsid w:val="003674EA"/>
    <w:rsid w:val="0036765E"/>
    <w:rsid w:val="00367693"/>
    <w:rsid w:val="00367F44"/>
    <w:rsid w:val="0037001E"/>
    <w:rsid w:val="003705BA"/>
    <w:rsid w:val="0037060E"/>
    <w:rsid w:val="00370645"/>
    <w:rsid w:val="00370CBD"/>
    <w:rsid w:val="00370E1D"/>
    <w:rsid w:val="00370EFA"/>
    <w:rsid w:val="0037106B"/>
    <w:rsid w:val="003724C6"/>
    <w:rsid w:val="00372730"/>
    <w:rsid w:val="0037282C"/>
    <w:rsid w:val="00372A5E"/>
    <w:rsid w:val="00372ACA"/>
    <w:rsid w:val="00372DE1"/>
    <w:rsid w:val="00372E34"/>
    <w:rsid w:val="00372F5E"/>
    <w:rsid w:val="00373C0E"/>
    <w:rsid w:val="00373CB2"/>
    <w:rsid w:val="00373D68"/>
    <w:rsid w:val="00374633"/>
    <w:rsid w:val="00374A20"/>
    <w:rsid w:val="00374AD4"/>
    <w:rsid w:val="00375006"/>
    <w:rsid w:val="003757B3"/>
    <w:rsid w:val="00375E76"/>
    <w:rsid w:val="00376147"/>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3F2"/>
    <w:rsid w:val="0038374A"/>
    <w:rsid w:val="0038387B"/>
    <w:rsid w:val="00383A62"/>
    <w:rsid w:val="00383C78"/>
    <w:rsid w:val="00383F84"/>
    <w:rsid w:val="00384462"/>
    <w:rsid w:val="003844ED"/>
    <w:rsid w:val="003845F7"/>
    <w:rsid w:val="003849E6"/>
    <w:rsid w:val="00384DBE"/>
    <w:rsid w:val="0038541C"/>
    <w:rsid w:val="003855B4"/>
    <w:rsid w:val="003856D5"/>
    <w:rsid w:val="00385A1B"/>
    <w:rsid w:val="00385D99"/>
    <w:rsid w:val="00385F58"/>
    <w:rsid w:val="00386092"/>
    <w:rsid w:val="003862A1"/>
    <w:rsid w:val="0038687F"/>
    <w:rsid w:val="00387102"/>
    <w:rsid w:val="00387864"/>
    <w:rsid w:val="00387E2D"/>
    <w:rsid w:val="0039061C"/>
    <w:rsid w:val="0039072A"/>
    <w:rsid w:val="003911C6"/>
    <w:rsid w:val="0039137D"/>
    <w:rsid w:val="0039157B"/>
    <w:rsid w:val="003919F0"/>
    <w:rsid w:val="00391BDC"/>
    <w:rsid w:val="00391C10"/>
    <w:rsid w:val="00391C47"/>
    <w:rsid w:val="00392DB9"/>
    <w:rsid w:val="0039304E"/>
    <w:rsid w:val="00393083"/>
    <w:rsid w:val="003933A6"/>
    <w:rsid w:val="003934D1"/>
    <w:rsid w:val="003938B1"/>
    <w:rsid w:val="003938CD"/>
    <w:rsid w:val="00393BA6"/>
    <w:rsid w:val="00393E43"/>
    <w:rsid w:val="003947BC"/>
    <w:rsid w:val="00394BE5"/>
    <w:rsid w:val="00394E02"/>
    <w:rsid w:val="00395008"/>
    <w:rsid w:val="00395E36"/>
    <w:rsid w:val="00396022"/>
    <w:rsid w:val="003968F8"/>
    <w:rsid w:val="0039698B"/>
    <w:rsid w:val="00396F90"/>
    <w:rsid w:val="0039715B"/>
    <w:rsid w:val="003973FE"/>
    <w:rsid w:val="00397E0C"/>
    <w:rsid w:val="003A00F1"/>
    <w:rsid w:val="003A06D8"/>
    <w:rsid w:val="003A0856"/>
    <w:rsid w:val="003A104F"/>
    <w:rsid w:val="003A16C1"/>
    <w:rsid w:val="003A195E"/>
    <w:rsid w:val="003A19F8"/>
    <w:rsid w:val="003A1F18"/>
    <w:rsid w:val="003A1FB8"/>
    <w:rsid w:val="003A211E"/>
    <w:rsid w:val="003A223D"/>
    <w:rsid w:val="003A22D7"/>
    <w:rsid w:val="003A23BB"/>
    <w:rsid w:val="003A248A"/>
    <w:rsid w:val="003A26CD"/>
    <w:rsid w:val="003A2CF5"/>
    <w:rsid w:val="003A32BD"/>
    <w:rsid w:val="003A36A5"/>
    <w:rsid w:val="003A3858"/>
    <w:rsid w:val="003A3C34"/>
    <w:rsid w:val="003A4002"/>
    <w:rsid w:val="003A4148"/>
    <w:rsid w:val="003A49B7"/>
    <w:rsid w:val="003A4CAB"/>
    <w:rsid w:val="003A4E05"/>
    <w:rsid w:val="003A4FC1"/>
    <w:rsid w:val="003A5237"/>
    <w:rsid w:val="003A523E"/>
    <w:rsid w:val="003A534C"/>
    <w:rsid w:val="003A540D"/>
    <w:rsid w:val="003A5528"/>
    <w:rsid w:val="003A5A1E"/>
    <w:rsid w:val="003A5EF2"/>
    <w:rsid w:val="003A64CA"/>
    <w:rsid w:val="003A6997"/>
    <w:rsid w:val="003A6CFD"/>
    <w:rsid w:val="003A6FBB"/>
    <w:rsid w:val="003A778A"/>
    <w:rsid w:val="003A7B7F"/>
    <w:rsid w:val="003A7BF8"/>
    <w:rsid w:val="003B05F2"/>
    <w:rsid w:val="003B0F6A"/>
    <w:rsid w:val="003B11B9"/>
    <w:rsid w:val="003B1C49"/>
    <w:rsid w:val="003B1D0A"/>
    <w:rsid w:val="003B22F6"/>
    <w:rsid w:val="003B246D"/>
    <w:rsid w:val="003B3639"/>
    <w:rsid w:val="003B39BC"/>
    <w:rsid w:val="003B3A81"/>
    <w:rsid w:val="003B3AD3"/>
    <w:rsid w:val="003B3BC6"/>
    <w:rsid w:val="003B4193"/>
    <w:rsid w:val="003B48AE"/>
    <w:rsid w:val="003B4E6A"/>
    <w:rsid w:val="003B4FE1"/>
    <w:rsid w:val="003B54EE"/>
    <w:rsid w:val="003B5B37"/>
    <w:rsid w:val="003B5D92"/>
    <w:rsid w:val="003B5E0C"/>
    <w:rsid w:val="003B605A"/>
    <w:rsid w:val="003B62E7"/>
    <w:rsid w:val="003B6327"/>
    <w:rsid w:val="003B6A89"/>
    <w:rsid w:val="003B6B07"/>
    <w:rsid w:val="003B6D6E"/>
    <w:rsid w:val="003B6DED"/>
    <w:rsid w:val="003B7453"/>
    <w:rsid w:val="003B795C"/>
    <w:rsid w:val="003C043C"/>
    <w:rsid w:val="003C07B9"/>
    <w:rsid w:val="003C08C4"/>
    <w:rsid w:val="003C0C51"/>
    <w:rsid w:val="003C1532"/>
    <w:rsid w:val="003C1FDB"/>
    <w:rsid w:val="003C2165"/>
    <w:rsid w:val="003C27F2"/>
    <w:rsid w:val="003C3155"/>
    <w:rsid w:val="003C33AA"/>
    <w:rsid w:val="003C3831"/>
    <w:rsid w:val="003C38EF"/>
    <w:rsid w:val="003C39CD"/>
    <w:rsid w:val="003C3AF5"/>
    <w:rsid w:val="003C3E14"/>
    <w:rsid w:val="003C3FBC"/>
    <w:rsid w:val="003C3FC8"/>
    <w:rsid w:val="003C4D24"/>
    <w:rsid w:val="003C5772"/>
    <w:rsid w:val="003C5D98"/>
    <w:rsid w:val="003C607A"/>
    <w:rsid w:val="003C6AC3"/>
    <w:rsid w:val="003C7460"/>
    <w:rsid w:val="003C779B"/>
    <w:rsid w:val="003D0045"/>
    <w:rsid w:val="003D02DC"/>
    <w:rsid w:val="003D07F0"/>
    <w:rsid w:val="003D15F6"/>
    <w:rsid w:val="003D16C1"/>
    <w:rsid w:val="003D1973"/>
    <w:rsid w:val="003D1F6C"/>
    <w:rsid w:val="003D201B"/>
    <w:rsid w:val="003D29FF"/>
    <w:rsid w:val="003D2AD8"/>
    <w:rsid w:val="003D2B1E"/>
    <w:rsid w:val="003D2D3A"/>
    <w:rsid w:val="003D3095"/>
    <w:rsid w:val="003D3167"/>
    <w:rsid w:val="003D329D"/>
    <w:rsid w:val="003D32FD"/>
    <w:rsid w:val="003D3638"/>
    <w:rsid w:val="003D3724"/>
    <w:rsid w:val="003D4184"/>
    <w:rsid w:val="003D4262"/>
    <w:rsid w:val="003D48A9"/>
    <w:rsid w:val="003D4F3E"/>
    <w:rsid w:val="003D53F2"/>
    <w:rsid w:val="003D64CA"/>
    <w:rsid w:val="003D6530"/>
    <w:rsid w:val="003D6B57"/>
    <w:rsid w:val="003D6CB0"/>
    <w:rsid w:val="003D6F1B"/>
    <w:rsid w:val="003D75DB"/>
    <w:rsid w:val="003D7670"/>
    <w:rsid w:val="003D780E"/>
    <w:rsid w:val="003E0C05"/>
    <w:rsid w:val="003E0D2D"/>
    <w:rsid w:val="003E0F4D"/>
    <w:rsid w:val="003E1340"/>
    <w:rsid w:val="003E15D1"/>
    <w:rsid w:val="003E1B98"/>
    <w:rsid w:val="003E1BAA"/>
    <w:rsid w:val="003E1C14"/>
    <w:rsid w:val="003E202A"/>
    <w:rsid w:val="003E2BC0"/>
    <w:rsid w:val="003E3525"/>
    <w:rsid w:val="003E3658"/>
    <w:rsid w:val="003E4398"/>
    <w:rsid w:val="003E4989"/>
    <w:rsid w:val="003E4BFB"/>
    <w:rsid w:val="003E51BA"/>
    <w:rsid w:val="003E54A8"/>
    <w:rsid w:val="003E553E"/>
    <w:rsid w:val="003E57B1"/>
    <w:rsid w:val="003E58BE"/>
    <w:rsid w:val="003E5B3E"/>
    <w:rsid w:val="003E5D2D"/>
    <w:rsid w:val="003E5E3A"/>
    <w:rsid w:val="003E5FD3"/>
    <w:rsid w:val="003E6229"/>
    <w:rsid w:val="003E6A2A"/>
    <w:rsid w:val="003E6B06"/>
    <w:rsid w:val="003E6C35"/>
    <w:rsid w:val="003E7164"/>
    <w:rsid w:val="003E7447"/>
    <w:rsid w:val="003E75D1"/>
    <w:rsid w:val="003E7D2C"/>
    <w:rsid w:val="003F06D6"/>
    <w:rsid w:val="003F0C07"/>
    <w:rsid w:val="003F0C62"/>
    <w:rsid w:val="003F0D61"/>
    <w:rsid w:val="003F121E"/>
    <w:rsid w:val="003F1565"/>
    <w:rsid w:val="003F179E"/>
    <w:rsid w:val="003F17CF"/>
    <w:rsid w:val="003F1D9A"/>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4000BB"/>
    <w:rsid w:val="00400240"/>
    <w:rsid w:val="0040030C"/>
    <w:rsid w:val="0040042D"/>
    <w:rsid w:val="004004C1"/>
    <w:rsid w:val="00400662"/>
    <w:rsid w:val="00400B9F"/>
    <w:rsid w:val="00400BF0"/>
    <w:rsid w:val="00400C9D"/>
    <w:rsid w:val="00401416"/>
    <w:rsid w:val="004014A6"/>
    <w:rsid w:val="00401D26"/>
    <w:rsid w:val="00401F49"/>
    <w:rsid w:val="004026D9"/>
    <w:rsid w:val="004027E9"/>
    <w:rsid w:val="00403603"/>
    <w:rsid w:val="004037AC"/>
    <w:rsid w:val="00403920"/>
    <w:rsid w:val="00404151"/>
    <w:rsid w:val="004041DD"/>
    <w:rsid w:val="00404513"/>
    <w:rsid w:val="00404874"/>
    <w:rsid w:val="00404897"/>
    <w:rsid w:val="00404A1A"/>
    <w:rsid w:val="00404CC4"/>
    <w:rsid w:val="00405093"/>
    <w:rsid w:val="0040527F"/>
    <w:rsid w:val="00405314"/>
    <w:rsid w:val="00405C74"/>
    <w:rsid w:val="00405C94"/>
    <w:rsid w:val="004060E4"/>
    <w:rsid w:val="004064DE"/>
    <w:rsid w:val="00406AE8"/>
    <w:rsid w:val="00407303"/>
    <w:rsid w:val="00407331"/>
    <w:rsid w:val="004107B0"/>
    <w:rsid w:val="004109DC"/>
    <w:rsid w:val="00410C75"/>
    <w:rsid w:val="00410D60"/>
    <w:rsid w:val="0041138C"/>
    <w:rsid w:val="004117F3"/>
    <w:rsid w:val="00411E2C"/>
    <w:rsid w:val="004123D4"/>
    <w:rsid w:val="004124A0"/>
    <w:rsid w:val="00413074"/>
    <w:rsid w:val="0041320C"/>
    <w:rsid w:val="00413253"/>
    <w:rsid w:val="0041358C"/>
    <w:rsid w:val="00413A14"/>
    <w:rsid w:val="00413A48"/>
    <w:rsid w:val="00413A8E"/>
    <w:rsid w:val="00413AB1"/>
    <w:rsid w:val="0041413A"/>
    <w:rsid w:val="00414C1A"/>
    <w:rsid w:val="00415062"/>
    <w:rsid w:val="0041533D"/>
    <w:rsid w:val="0041565D"/>
    <w:rsid w:val="00415843"/>
    <w:rsid w:val="00415979"/>
    <w:rsid w:val="004159C6"/>
    <w:rsid w:val="00415FC2"/>
    <w:rsid w:val="004161F9"/>
    <w:rsid w:val="004161FB"/>
    <w:rsid w:val="0041621B"/>
    <w:rsid w:val="00416239"/>
    <w:rsid w:val="0041651D"/>
    <w:rsid w:val="0041675F"/>
    <w:rsid w:val="00416F95"/>
    <w:rsid w:val="00416FB6"/>
    <w:rsid w:val="0041731C"/>
    <w:rsid w:val="004173F3"/>
    <w:rsid w:val="00417DB9"/>
    <w:rsid w:val="00417ED3"/>
    <w:rsid w:val="00420136"/>
    <w:rsid w:val="004204EF"/>
    <w:rsid w:val="0042059A"/>
    <w:rsid w:val="004207CA"/>
    <w:rsid w:val="00420DEF"/>
    <w:rsid w:val="00420FAA"/>
    <w:rsid w:val="00421170"/>
    <w:rsid w:val="00421559"/>
    <w:rsid w:val="00421B66"/>
    <w:rsid w:val="00421D56"/>
    <w:rsid w:val="004220FB"/>
    <w:rsid w:val="00422172"/>
    <w:rsid w:val="00422361"/>
    <w:rsid w:val="00422C3A"/>
    <w:rsid w:val="00422F7E"/>
    <w:rsid w:val="00422F86"/>
    <w:rsid w:val="00423CE5"/>
    <w:rsid w:val="00423E70"/>
    <w:rsid w:val="00424509"/>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BC0"/>
    <w:rsid w:val="00430BE6"/>
    <w:rsid w:val="00430D36"/>
    <w:rsid w:val="00430D86"/>
    <w:rsid w:val="00430F66"/>
    <w:rsid w:val="004311FE"/>
    <w:rsid w:val="00431433"/>
    <w:rsid w:val="00431BC4"/>
    <w:rsid w:val="00431CAD"/>
    <w:rsid w:val="004324ED"/>
    <w:rsid w:val="0043311B"/>
    <w:rsid w:val="00433334"/>
    <w:rsid w:val="0043342D"/>
    <w:rsid w:val="0043358A"/>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11A"/>
    <w:rsid w:val="00437272"/>
    <w:rsid w:val="004372CC"/>
    <w:rsid w:val="00437B8B"/>
    <w:rsid w:val="00437FA8"/>
    <w:rsid w:val="0044039A"/>
    <w:rsid w:val="00440517"/>
    <w:rsid w:val="00440EBA"/>
    <w:rsid w:val="00441719"/>
    <w:rsid w:val="00441A25"/>
    <w:rsid w:val="00441B0B"/>
    <w:rsid w:val="00441D13"/>
    <w:rsid w:val="0044224D"/>
    <w:rsid w:val="00442B4D"/>
    <w:rsid w:val="00442C89"/>
    <w:rsid w:val="004433D8"/>
    <w:rsid w:val="00443B41"/>
    <w:rsid w:val="00443C86"/>
    <w:rsid w:val="00443EF0"/>
    <w:rsid w:val="004441AB"/>
    <w:rsid w:val="004447F2"/>
    <w:rsid w:val="004451C9"/>
    <w:rsid w:val="004452CF"/>
    <w:rsid w:val="0044563E"/>
    <w:rsid w:val="00445F7A"/>
    <w:rsid w:val="00446123"/>
    <w:rsid w:val="0044639A"/>
    <w:rsid w:val="004464D9"/>
    <w:rsid w:val="00446C35"/>
    <w:rsid w:val="00447040"/>
    <w:rsid w:val="0044747B"/>
    <w:rsid w:val="004477AE"/>
    <w:rsid w:val="004479E3"/>
    <w:rsid w:val="00447B8B"/>
    <w:rsid w:val="00447C18"/>
    <w:rsid w:val="0045034F"/>
    <w:rsid w:val="004513CB"/>
    <w:rsid w:val="00451494"/>
    <w:rsid w:val="004514F6"/>
    <w:rsid w:val="00451726"/>
    <w:rsid w:val="004517F3"/>
    <w:rsid w:val="0045183E"/>
    <w:rsid w:val="004519C5"/>
    <w:rsid w:val="0045221E"/>
    <w:rsid w:val="00452730"/>
    <w:rsid w:val="004527DF"/>
    <w:rsid w:val="00452D1D"/>
    <w:rsid w:val="00453BF5"/>
    <w:rsid w:val="00453E9F"/>
    <w:rsid w:val="00453FF0"/>
    <w:rsid w:val="00454139"/>
    <w:rsid w:val="00455286"/>
    <w:rsid w:val="004559D9"/>
    <w:rsid w:val="00455A50"/>
    <w:rsid w:val="00455D6D"/>
    <w:rsid w:val="00455EF8"/>
    <w:rsid w:val="00455F79"/>
    <w:rsid w:val="0045626D"/>
    <w:rsid w:val="00456273"/>
    <w:rsid w:val="0045686B"/>
    <w:rsid w:val="00456B1B"/>
    <w:rsid w:val="00456CE0"/>
    <w:rsid w:val="004573DA"/>
    <w:rsid w:val="004578F5"/>
    <w:rsid w:val="00457AB3"/>
    <w:rsid w:val="00457AC1"/>
    <w:rsid w:val="00457E59"/>
    <w:rsid w:val="004603AF"/>
    <w:rsid w:val="00460EF2"/>
    <w:rsid w:val="00461002"/>
    <w:rsid w:val="0046154D"/>
    <w:rsid w:val="004615FB"/>
    <w:rsid w:val="004624A4"/>
    <w:rsid w:val="004626BD"/>
    <w:rsid w:val="0046351C"/>
    <w:rsid w:val="0046390C"/>
    <w:rsid w:val="00463A0F"/>
    <w:rsid w:val="00464404"/>
    <w:rsid w:val="0046451B"/>
    <w:rsid w:val="004649A9"/>
    <w:rsid w:val="00464B5E"/>
    <w:rsid w:val="00464CB2"/>
    <w:rsid w:val="00464FBD"/>
    <w:rsid w:val="004650CA"/>
    <w:rsid w:val="00465BC6"/>
    <w:rsid w:val="00465CF4"/>
    <w:rsid w:val="00466183"/>
    <w:rsid w:val="004665E6"/>
    <w:rsid w:val="00466C74"/>
    <w:rsid w:val="00466FAB"/>
    <w:rsid w:val="00467267"/>
    <w:rsid w:val="00467884"/>
    <w:rsid w:val="0047056F"/>
    <w:rsid w:val="004705B8"/>
    <w:rsid w:val="00470727"/>
    <w:rsid w:val="00470CBC"/>
    <w:rsid w:val="00470E9B"/>
    <w:rsid w:val="00470FFD"/>
    <w:rsid w:val="00471042"/>
    <w:rsid w:val="004711BA"/>
    <w:rsid w:val="0047165C"/>
    <w:rsid w:val="004717CC"/>
    <w:rsid w:val="00471F23"/>
    <w:rsid w:val="00471F49"/>
    <w:rsid w:val="004724BA"/>
    <w:rsid w:val="0047256B"/>
    <w:rsid w:val="00472902"/>
    <w:rsid w:val="00472A1C"/>
    <w:rsid w:val="00472C27"/>
    <w:rsid w:val="00472E39"/>
    <w:rsid w:val="004736BF"/>
    <w:rsid w:val="00473C1D"/>
    <w:rsid w:val="00473F19"/>
    <w:rsid w:val="004741A0"/>
    <w:rsid w:val="0047440D"/>
    <w:rsid w:val="0047468B"/>
    <w:rsid w:val="004748E8"/>
    <w:rsid w:val="004751BE"/>
    <w:rsid w:val="00475AB8"/>
    <w:rsid w:val="00475DD1"/>
    <w:rsid w:val="00475E77"/>
    <w:rsid w:val="00476A08"/>
    <w:rsid w:val="00476C26"/>
    <w:rsid w:val="0047719D"/>
    <w:rsid w:val="004771C8"/>
    <w:rsid w:val="00477234"/>
    <w:rsid w:val="0047748F"/>
    <w:rsid w:val="00477D1B"/>
    <w:rsid w:val="00480158"/>
    <w:rsid w:val="004804A1"/>
    <w:rsid w:val="00480812"/>
    <w:rsid w:val="004809B1"/>
    <w:rsid w:val="00480B01"/>
    <w:rsid w:val="00480D94"/>
    <w:rsid w:val="00480EB6"/>
    <w:rsid w:val="00480EF2"/>
    <w:rsid w:val="00480F9F"/>
    <w:rsid w:val="00481056"/>
    <w:rsid w:val="00481F1B"/>
    <w:rsid w:val="004820DD"/>
    <w:rsid w:val="004820ED"/>
    <w:rsid w:val="004821A2"/>
    <w:rsid w:val="00482381"/>
    <w:rsid w:val="004823EB"/>
    <w:rsid w:val="00482499"/>
    <w:rsid w:val="0048294D"/>
    <w:rsid w:val="004829D5"/>
    <w:rsid w:val="0048367A"/>
    <w:rsid w:val="00483B7E"/>
    <w:rsid w:val="00483DAB"/>
    <w:rsid w:val="00483E25"/>
    <w:rsid w:val="00483E8E"/>
    <w:rsid w:val="004842FC"/>
    <w:rsid w:val="0048454D"/>
    <w:rsid w:val="004849F2"/>
    <w:rsid w:val="00484CE7"/>
    <w:rsid w:val="00484D9D"/>
    <w:rsid w:val="00485074"/>
    <w:rsid w:val="004851E5"/>
    <w:rsid w:val="0048528C"/>
    <w:rsid w:val="00485505"/>
    <w:rsid w:val="0048561F"/>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87EEA"/>
    <w:rsid w:val="0049026E"/>
    <w:rsid w:val="0049051B"/>
    <w:rsid w:val="00490562"/>
    <w:rsid w:val="00490BFF"/>
    <w:rsid w:val="00490E12"/>
    <w:rsid w:val="0049118B"/>
    <w:rsid w:val="004913FF"/>
    <w:rsid w:val="0049162C"/>
    <w:rsid w:val="00492029"/>
    <w:rsid w:val="00492125"/>
    <w:rsid w:val="004929EB"/>
    <w:rsid w:val="00492C55"/>
    <w:rsid w:val="00493095"/>
    <w:rsid w:val="00493371"/>
    <w:rsid w:val="0049356D"/>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A07"/>
    <w:rsid w:val="00496CF1"/>
    <w:rsid w:val="00497494"/>
    <w:rsid w:val="004975C4"/>
    <w:rsid w:val="004975F6"/>
    <w:rsid w:val="00497617"/>
    <w:rsid w:val="004978A5"/>
    <w:rsid w:val="004A017A"/>
    <w:rsid w:val="004A0B93"/>
    <w:rsid w:val="004A0E9C"/>
    <w:rsid w:val="004A0FD5"/>
    <w:rsid w:val="004A1114"/>
    <w:rsid w:val="004A18BB"/>
    <w:rsid w:val="004A1CF2"/>
    <w:rsid w:val="004A1E56"/>
    <w:rsid w:val="004A26AA"/>
    <w:rsid w:val="004A2781"/>
    <w:rsid w:val="004A322A"/>
    <w:rsid w:val="004A3368"/>
    <w:rsid w:val="004A354E"/>
    <w:rsid w:val="004A36FB"/>
    <w:rsid w:val="004A372F"/>
    <w:rsid w:val="004A375A"/>
    <w:rsid w:val="004A393B"/>
    <w:rsid w:val="004A3C27"/>
    <w:rsid w:val="004A3F40"/>
    <w:rsid w:val="004A412F"/>
    <w:rsid w:val="004A414F"/>
    <w:rsid w:val="004A430E"/>
    <w:rsid w:val="004A4722"/>
    <w:rsid w:val="004A4B8C"/>
    <w:rsid w:val="004A5164"/>
    <w:rsid w:val="004A5674"/>
    <w:rsid w:val="004A594C"/>
    <w:rsid w:val="004A5E61"/>
    <w:rsid w:val="004A63B2"/>
    <w:rsid w:val="004A649B"/>
    <w:rsid w:val="004A65A2"/>
    <w:rsid w:val="004A67C2"/>
    <w:rsid w:val="004A6808"/>
    <w:rsid w:val="004A69CC"/>
    <w:rsid w:val="004A6A7E"/>
    <w:rsid w:val="004A6C59"/>
    <w:rsid w:val="004A7208"/>
    <w:rsid w:val="004A7D2F"/>
    <w:rsid w:val="004B14FA"/>
    <w:rsid w:val="004B1517"/>
    <w:rsid w:val="004B169C"/>
    <w:rsid w:val="004B1AF9"/>
    <w:rsid w:val="004B1C8D"/>
    <w:rsid w:val="004B201E"/>
    <w:rsid w:val="004B25B2"/>
    <w:rsid w:val="004B2DD5"/>
    <w:rsid w:val="004B3096"/>
    <w:rsid w:val="004B3540"/>
    <w:rsid w:val="004B3567"/>
    <w:rsid w:val="004B3E65"/>
    <w:rsid w:val="004B4BF3"/>
    <w:rsid w:val="004B4CD3"/>
    <w:rsid w:val="004B5188"/>
    <w:rsid w:val="004B5626"/>
    <w:rsid w:val="004B57BE"/>
    <w:rsid w:val="004B5B6B"/>
    <w:rsid w:val="004B5D76"/>
    <w:rsid w:val="004B695A"/>
    <w:rsid w:val="004B6961"/>
    <w:rsid w:val="004B6D27"/>
    <w:rsid w:val="004B6DE5"/>
    <w:rsid w:val="004B6FE4"/>
    <w:rsid w:val="004B71E7"/>
    <w:rsid w:val="004B722D"/>
    <w:rsid w:val="004B7A25"/>
    <w:rsid w:val="004B7A66"/>
    <w:rsid w:val="004B7DBE"/>
    <w:rsid w:val="004B7EB0"/>
    <w:rsid w:val="004C0BC3"/>
    <w:rsid w:val="004C15FD"/>
    <w:rsid w:val="004C164D"/>
    <w:rsid w:val="004C1908"/>
    <w:rsid w:val="004C1E0E"/>
    <w:rsid w:val="004C2653"/>
    <w:rsid w:val="004C2F8E"/>
    <w:rsid w:val="004C3398"/>
    <w:rsid w:val="004C3475"/>
    <w:rsid w:val="004C3A31"/>
    <w:rsid w:val="004C3ACC"/>
    <w:rsid w:val="004C3C75"/>
    <w:rsid w:val="004C3F1C"/>
    <w:rsid w:val="004C40CE"/>
    <w:rsid w:val="004C4640"/>
    <w:rsid w:val="004C4907"/>
    <w:rsid w:val="004C5AA4"/>
    <w:rsid w:val="004C5D22"/>
    <w:rsid w:val="004C5E8C"/>
    <w:rsid w:val="004C60B8"/>
    <w:rsid w:val="004C62CC"/>
    <w:rsid w:val="004C6338"/>
    <w:rsid w:val="004C64EE"/>
    <w:rsid w:val="004C6B03"/>
    <w:rsid w:val="004C6D8A"/>
    <w:rsid w:val="004C6EE2"/>
    <w:rsid w:val="004C70EF"/>
    <w:rsid w:val="004C7505"/>
    <w:rsid w:val="004C79E4"/>
    <w:rsid w:val="004C7B59"/>
    <w:rsid w:val="004C7C0B"/>
    <w:rsid w:val="004C7C82"/>
    <w:rsid w:val="004D0117"/>
    <w:rsid w:val="004D054C"/>
    <w:rsid w:val="004D09AE"/>
    <w:rsid w:val="004D0F77"/>
    <w:rsid w:val="004D11D0"/>
    <w:rsid w:val="004D1597"/>
    <w:rsid w:val="004D26E4"/>
    <w:rsid w:val="004D2764"/>
    <w:rsid w:val="004D28AE"/>
    <w:rsid w:val="004D28D7"/>
    <w:rsid w:val="004D2B3B"/>
    <w:rsid w:val="004D321D"/>
    <w:rsid w:val="004D35F7"/>
    <w:rsid w:val="004D42AE"/>
    <w:rsid w:val="004D478E"/>
    <w:rsid w:val="004D493B"/>
    <w:rsid w:val="004D4DA2"/>
    <w:rsid w:val="004D4F13"/>
    <w:rsid w:val="004D50BB"/>
    <w:rsid w:val="004D512A"/>
    <w:rsid w:val="004D53EB"/>
    <w:rsid w:val="004D59DD"/>
    <w:rsid w:val="004D59FF"/>
    <w:rsid w:val="004D5CF6"/>
    <w:rsid w:val="004D5DD8"/>
    <w:rsid w:val="004D62E8"/>
    <w:rsid w:val="004D639C"/>
    <w:rsid w:val="004D6908"/>
    <w:rsid w:val="004D6B6A"/>
    <w:rsid w:val="004D6F6A"/>
    <w:rsid w:val="004D70E4"/>
    <w:rsid w:val="004D73C3"/>
    <w:rsid w:val="004E066A"/>
    <w:rsid w:val="004E0B2A"/>
    <w:rsid w:val="004E0C30"/>
    <w:rsid w:val="004E0D74"/>
    <w:rsid w:val="004E0EAD"/>
    <w:rsid w:val="004E1093"/>
    <w:rsid w:val="004E10B1"/>
    <w:rsid w:val="004E1CD8"/>
    <w:rsid w:val="004E279A"/>
    <w:rsid w:val="004E2C9C"/>
    <w:rsid w:val="004E2DD3"/>
    <w:rsid w:val="004E3538"/>
    <w:rsid w:val="004E36F6"/>
    <w:rsid w:val="004E3A22"/>
    <w:rsid w:val="004E3A51"/>
    <w:rsid w:val="004E3DC4"/>
    <w:rsid w:val="004E4EE1"/>
    <w:rsid w:val="004E4F96"/>
    <w:rsid w:val="004E5006"/>
    <w:rsid w:val="004E5434"/>
    <w:rsid w:val="004E5458"/>
    <w:rsid w:val="004E5567"/>
    <w:rsid w:val="004E5C2B"/>
    <w:rsid w:val="004E5E4A"/>
    <w:rsid w:val="004E60A5"/>
    <w:rsid w:val="004E6615"/>
    <w:rsid w:val="004E6C54"/>
    <w:rsid w:val="004E6E7D"/>
    <w:rsid w:val="004E6F46"/>
    <w:rsid w:val="004E732D"/>
    <w:rsid w:val="004E7384"/>
    <w:rsid w:val="004E7F3F"/>
    <w:rsid w:val="004F07D6"/>
    <w:rsid w:val="004F0BE6"/>
    <w:rsid w:val="004F0E46"/>
    <w:rsid w:val="004F1358"/>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EB8"/>
    <w:rsid w:val="004F5FC3"/>
    <w:rsid w:val="004F6AF0"/>
    <w:rsid w:val="004F6C73"/>
    <w:rsid w:val="004F6CB2"/>
    <w:rsid w:val="004F78FA"/>
    <w:rsid w:val="005002BA"/>
    <w:rsid w:val="005003A1"/>
    <w:rsid w:val="00500ED3"/>
    <w:rsid w:val="00500F3D"/>
    <w:rsid w:val="00501103"/>
    <w:rsid w:val="005011EF"/>
    <w:rsid w:val="0050146B"/>
    <w:rsid w:val="005014EB"/>
    <w:rsid w:val="00501974"/>
    <w:rsid w:val="0050207F"/>
    <w:rsid w:val="0050249F"/>
    <w:rsid w:val="0050279E"/>
    <w:rsid w:val="005029C4"/>
    <w:rsid w:val="00502C66"/>
    <w:rsid w:val="00502C7C"/>
    <w:rsid w:val="00503100"/>
    <w:rsid w:val="005035F4"/>
    <w:rsid w:val="00503A83"/>
    <w:rsid w:val="00504669"/>
    <w:rsid w:val="005047B0"/>
    <w:rsid w:val="00504E57"/>
    <w:rsid w:val="00505340"/>
    <w:rsid w:val="00506285"/>
    <w:rsid w:val="005069D2"/>
    <w:rsid w:val="00506E85"/>
    <w:rsid w:val="005070F2"/>
    <w:rsid w:val="0050711D"/>
    <w:rsid w:val="00507B43"/>
    <w:rsid w:val="005108E2"/>
    <w:rsid w:val="00510DF9"/>
    <w:rsid w:val="00511088"/>
    <w:rsid w:val="005111C9"/>
    <w:rsid w:val="00511AE3"/>
    <w:rsid w:val="00511EC2"/>
    <w:rsid w:val="005120BF"/>
    <w:rsid w:val="005125BB"/>
    <w:rsid w:val="00512652"/>
    <w:rsid w:val="0051283C"/>
    <w:rsid w:val="005132D7"/>
    <w:rsid w:val="0051380D"/>
    <w:rsid w:val="00513C68"/>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304"/>
    <w:rsid w:val="00522DB3"/>
    <w:rsid w:val="00522E2C"/>
    <w:rsid w:val="00523340"/>
    <w:rsid w:val="0052357D"/>
    <w:rsid w:val="00523896"/>
    <w:rsid w:val="00523985"/>
    <w:rsid w:val="00523EBE"/>
    <w:rsid w:val="00524733"/>
    <w:rsid w:val="0052513D"/>
    <w:rsid w:val="00525311"/>
    <w:rsid w:val="00525B36"/>
    <w:rsid w:val="00525C14"/>
    <w:rsid w:val="00525CE2"/>
    <w:rsid w:val="00525CF5"/>
    <w:rsid w:val="00525D54"/>
    <w:rsid w:val="005261C4"/>
    <w:rsid w:val="005263F2"/>
    <w:rsid w:val="005265AE"/>
    <w:rsid w:val="00526B6B"/>
    <w:rsid w:val="00527587"/>
    <w:rsid w:val="0052758A"/>
    <w:rsid w:val="00527730"/>
    <w:rsid w:val="00527B87"/>
    <w:rsid w:val="00527BCE"/>
    <w:rsid w:val="00527CDB"/>
    <w:rsid w:val="00527D19"/>
    <w:rsid w:val="00527D36"/>
    <w:rsid w:val="005301CB"/>
    <w:rsid w:val="005305A9"/>
    <w:rsid w:val="00530C97"/>
    <w:rsid w:val="00530E49"/>
    <w:rsid w:val="005310BB"/>
    <w:rsid w:val="005310DB"/>
    <w:rsid w:val="00531349"/>
    <w:rsid w:val="005314D9"/>
    <w:rsid w:val="0053171B"/>
    <w:rsid w:val="0053173F"/>
    <w:rsid w:val="00531FF4"/>
    <w:rsid w:val="0053208E"/>
    <w:rsid w:val="005321CC"/>
    <w:rsid w:val="005329B2"/>
    <w:rsid w:val="00532F11"/>
    <w:rsid w:val="00533431"/>
    <w:rsid w:val="0053348B"/>
    <w:rsid w:val="0053382C"/>
    <w:rsid w:val="00533ED9"/>
    <w:rsid w:val="0053401D"/>
    <w:rsid w:val="00534444"/>
    <w:rsid w:val="005344EC"/>
    <w:rsid w:val="0053462B"/>
    <w:rsid w:val="00535568"/>
    <w:rsid w:val="00535B48"/>
    <w:rsid w:val="0053649E"/>
    <w:rsid w:val="00536973"/>
    <w:rsid w:val="00536F9E"/>
    <w:rsid w:val="00537171"/>
    <w:rsid w:val="005373DE"/>
    <w:rsid w:val="005403C3"/>
    <w:rsid w:val="00540A3A"/>
    <w:rsid w:val="00540A9F"/>
    <w:rsid w:val="00540CE0"/>
    <w:rsid w:val="00540FAD"/>
    <w:rsid w:val="00541229"/>
    <w:rsid w:val="0054139C"/>
    <w:rsid w:val="00541789"/>
    <w:rsid w:val="00541C00"/>
    <w:rsid w:val="00541D33"/>
    <w:rsid w:val="00541D3C"/>
    <w:rsid w:val="00542191"/>
    <w:rsid w:val="0054254B"/>
    <w:rsid w:val="00542620"/>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D0B"/>
    <w:rsid w:val="00546E37"/>
    <w:rsid w:val="0054714B"/>
    <w:rsid w:val="0054745D"/>
    <w:rsid w:val="005474AA"/>
    <w:rsid w:val="00547C33"/>
    <w:rsid w:val="00550030"/>
    <w:rsid w:val="0055044C"/>
    <w:rsid w:val="00550472"/>
    <w:rsid w:val="00550739"/>
    <w:rsid w:val="005508CD"/>
    <w:rsid w:val="00550A12"/>
    <w:rsid w:val="00551018"/>
    <w:rsid w:val="005510F0"/>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E4"/>
    <w:rsid w:val="00554D6B"/>
    <w:rsid w:val="00555716"/>
    <w:rsid w:val="0055606C"/>
    <w:rsid w:val="00556476"/>
    <w:rsid w:val="0055663F"/>
    <w:rsid w:val="00556732"/>
    <w:rsid w:val="0055683C"/>
    <w:rsid w:val="005569FA"/>
    <w:rsid w:val="00556B96"/>
    <w:rsid w:val="00556BAA"/>
    <w:rsid w:val="00556EEB"/>
    <w:rsid w:val="0055703D"/>
    <w:rsid w:val="005601BB"/>
    <w:rsid w:val="005601D3"/>
    <w:rsid w:val="00560619"/>
    <w:rsid w:val="005608C9"/>
    <w:rsid w:val="005609F7"/>
    <w:rsid w:val="00560E7A"/>
    <w:rsid w:val="00561312"/>
    <w:rsid w:val="00561494"/>
    <w:rsid w:val="00561B81"/>
    <w:rsid w:val="00561D88"/>
    <w:rsid w:val="005628F9"/>
    <w:rsid w:val="00562F0C"/>
    <w:rsid w:val="00563609"/>
    <w:rsid w:val="005637AB"/>
    <w:rsid w:val="005637D7"/>
    <w:rsid w:val="00563C1D"/>
    <w:rsid w:val="00564934"/>
    <w:rsid w:val="00564AF2"/>
    <w:rsid w:val="0056504C"/>
    <w:rsid w:val="005655EC"/>
    <w:rsid w:val="0056595B"/>
    <w:rsid w:val="00565E1E"/>
    <w:rsid w:val="00565F03"/>
    <w:rsid w:val="005662D5"/>
    <w:rsid w:val="00566564"/>
    <w:rsid w:val="00566571"/>
    <w:rsid w:val="00566634"/>
    <w:rsid w:val="00566C24"/>
    <w:rsid w:val="00566D34"/>
    <w:rsid w:val="00567D0B"/>
    <w:rsid w:val="00567F47"/>
    <w:rsid w:val="0057038B"/>
    <w:rsid w:val="005703CB"/>
    <w:rsid w:val="00570803"/>
    <w:rsid w:val="0057084B"/>
    <w:rsid w:val="005718AB"/>
    <w:rsid w:val="00572372"/>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9E7"/>
    <w:rsid w:val="005770AB"/>
    <w:rsid w:val="00577368"/>
    <w:rsid w:val="00577858"/>
    <w:rsid w:val="00577910"/>
    <w:rsid w:val="00580156"/>
    <w:rsid w:val="00580838"/>
    <w:rsid w:val="00580B7D"/>
    <w:rsid w:val="005810DE"/>
    <w:rsid w:val="00581AE9"/>
    <w:rsid w:val="00583A89"/>
    <w:rsid w:val="005841BC"/>
    <w:rsid w:val="00584507"/>
    <w:rsid w:val="00584AB1"/>
    <w:rsid w:val="00584B1E"/>
    <w:rsid w:val="00584C03"/>
    <w:rsid w:val="00584CF2"/>
    <w:rsid w:val="00584E16"/>
    <w:rsid w:val="00585215"/>
    <w:rsid w:val="00585356"/>
    <w:rsid w:val="0058601A"/>
    <w:rsid w:val="005860C5"/>
    <w:rsid w:val="00587555"/>
    <w:rsid w:val="005875B6"/>
    <w:rsid w:val="005876BF"/>
    <w:rsid w:val="005901E1"/>
    <w:rsid w:val="005908E0"/>
    <w:rsid w:val="005908F2"/>
    <w:rsid w:val="00590B58"/>
    <w:rsid w:val="00590E39"/>
    <w:rsid w:val="00590FA7"/>
    <w:rsid w:val="00590FE3"/>
    <w:rsid w:val="00590FF8"/>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D0C"/>
    <w:rsid w:val="00596F60"/>
    <w:rsid w:val="00596F6A"/>
    <w:rsid w:val="00597658"/>
    <w:rsid w:val="00597851"/>
    <w:rsid w:val="00597B8B"/>
    <w:rsid w:val="00597DF4"/>
    <w:rsid w:val="005A0004"/>
    <w:rsid w:val="005A019C"/>
    <w:rsid w:val="005A070D"/>
    <w:rsid w:val="005A095B"/>
    <w:rsid w:val="005A0ADF"/>
    <w:rsid w:val="005A0BC8"/>
    <w:rsid w:val="005A0C75"/>
    <w:rsid w:val="005A0F78"/>
    <w:rsid w:val="005A1149"/>
    <w:rsid w:val="005A1A23"/>
    <w:rsid w:val="005A1C0E"/>
    <w:rsid w:val="005A1E0C"/>
    <w:rsid w:val="005A1E96"/>
    <w:rsid w:val="005A2264"/>
    <w:rsid w:val="005A22C0"/>
    <w:rsid w:val="005A2C4B"/>
    <w:rsid w:val="005A2F4D"/>
    <w:rsid w:val="005A381D"/>
    <w:rsid w:val="005A3AEF"/>
    <w:rsid w:val="005A3DC6"/>
    <w:rsid w:val="005A40BE"/>
    <w:rsid w:val="005A4131"/>
    <w:rsid w:val="005A4255"/>
    <w:rsid w:val="005A4340"/>
    <w:rsid w:val="005A470B"/>
    <w:rsid w:val="005A4D56"/>
    <w:rsid w:val="005A520A"/>
    <w:rsid w:val="005A533D"/>
    <w:rsid w:val="005A5994"/>
    <w:rsid w:val="005A5E29"/>
    <w:rsid w:val="005A5FE3"/>
    <w:rsid w:val="005A6226"/>
    <w:rsid w:val="005A6D9E"/>
    <w:rsid w:val="005A6F96"/>
    <w:rsid w:val="005A7572"/>
    <w:rsid w:val="005A7747"/>
    <w:rsid w:val="005A7899"/>
    <w:rsid w:val="005A7AB9"/>
    <w:rsid w:val="005A7C69"/>
    <w:rsid w:val="005A7EB4"/>
    <w:rsid w:val="005B04F2"/>
    <w:rsid w:val="005B04F6"/>
    <w:rsid w:val="005B0517"/>
    <w:rsid w:val="005B0B6B"/>
    <w:rsid w:val="005B0D75"/>
    <w:rsid w:val="005B118D"/>
    <w:rsid w:val="005B16FD"/>
    <w:rsid w:val="005B1AFA"/>
    <w:rsid w:val="005B1BA1"/>
    <w:rsid w:val="005B23E3"/>
    <w:rsid w:val="005B24E0"/>
    <w:rsid w:val="005B2894"/>
    <w:rsid w:val="005B296A"/>
    <w:rsid w:val="005B29B2"/>
    <w:rsid w:val="005B3132"/>
    <w:rsid w:val="005B32CE"/>
    <w:rsid w:val="005B332E"/>
    <w:rsid w:val="005B3546"/>
    <w:rsid w:val="005B3D84"/>
    <w:rsid w:val="005B3DD6"/>
    <w:rsid w:val="005B3F69"/>
    <w:rsid w:val="005B3F90"/>
    <w:rsid w:val="005B4734"/>
    <w:rsid w:val="005B4A00"/>
    <w:rsid w:val="005B51A2"/>
    <w:rsid w:val="005B5233"/>
    <w:rsid w:val="005B5EC0"/>
    <w:rsid w:val="005B6B1B"/>
    <w:rsid w:val="005B6BD9"/>
    <w:rsid w:val="005B6DDF"/>
    <w:rsid w:val="005B6F39"/>
    <w:rsid w:val="005B7E01"/>
    <w:rsid w:val="005B7F73"/>
    <w:rsid w:val="005C00A7"/>
    <w:rsid w:val="005C0461"/>
    <w:rsid w:val="005C059C"/>
    <w:rsid w:val="005C0A5B"/>
    <w:rsid w:val="005C0EAB"/>
    <w:rsid w:val="005C0EE4"/>
    <w:rsid w:val="005C158D"/>
    <w:rsid w:val="005C18D3"/>
    <w:rsid w:val="005C1A3A"/>
    <w:rsid w:val="005C1D9C"/>
    <w:rsid w:val="005C22DF"/>
    <w:rsid w:val="005C27F0"/>
    <w:rsid w:val="005C368B"/>
    <w:rsid w:val="005C3C79"/>
    <w:rsid w:val="005C3E1C"/>
    <w:rsid w:val="005C41A4"/>
    <w:rsid w:val="005C45CE"/>
    <w:rsid w:val="005C479B"/>
    <w:rsid w:val="005C4BCE"/>
    <w:rsid w:val="005C4C5D"/>
    <w:rsid w:val="005C4DF2"/>
    <w:rsid w:val="005C5126"/>
    <w:rsid w:val="005C51BD"/>
    <w:rsid w:val="005C5235"/>
    <w:rsid w:val="005C5AAB"/>
    <w:rsid w:val="005C66A8"/>
    <w:rsid w:val="005C67B4"/>
    <w:rsid w:val="005C6BD4"/>
    <w:rsid w:val="005C7001"/>
    <w:rsid w:val="005C7246"/>
    <w:rsid w:val="005C750F"/>
    <w:rsid w:val="005C7644"/>
    <w:rsid w:val="005C78F1"/>
    <w:rsid w:val="005C795D"/>
    <w:rsid w:val="005C7F4A"/>
    <w:rsid w:val="005C7FB5"/>
    <w:rsid w:val="005D070E"/>
    <w:rsid w:val="005D08A7"/>
    <w:rsid w:val="005D0AE2"/>
    <w:rsid w:val="005D108D"/>
    <w:rsid w:val="005D113F"/>
    <w:rsid w:val="005D1321"/>
    <w:rsid w:val="005D158C"/>
    <w:rsid w:val="005D1733"/>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5143"/>
    <w:rsid w:val="005D55C4"/>
    <w:rsid w:val="005D5EC3"/>
    <w:rsid w:val="005D5FBB"/>
    <w:rsid w:val="005D5FF7"/>
    <w:rsid w:val="005D6485"/>
    <w:rsid w:val="005D64B8"/>
    <w:rsid w:val="005D64DD"/>
    <w:rsid w:val="005D64E7"/>
    <w:rsid w:val="005D67E3"/>
    <w:rsid w:val="005D7018"/>
    <w:rsid w:val="005D734F"/>
    <w:rsid w:val="005D78D4"/>
    <w:rsid w:val="005D7917"/>
    <w:rsid w:val="005E00A8"/>
    <w:rsid w:val="005E0121"/>
    <w:rsid w:val="005E129C"/>
    <w:rsid w:val="005E139E"/>
    <w:rsid w:val="005E13AC"/>
    <w:rsid w:val="005E15A4"/>
    <w:rsid w:val="005E1755"/>
    <w:rsid w:val="005E18F4"/>
    <w:rsid w:val="005E19BA"/>
    <w:rsid w:val="005E19E6"/>
    <w:rsid w:val="005E1C93"/>
    <w:rsid w:val="005E1D12"/>
    <w:rsid w:val="005E1D95"/>
    <w:rsid w:val="005E1F1E"/>
    <w:rsid w:val="005E21E4"/>
    <w:rsid w:val="005E29E5"/>
    <w:rsid w:val="005E2B3D"/>
    <w:rsid w:val="005E2BAB"/>
    <w:rsid w:val="005E2CFC"/>
    <w:rsid w:val="005E336B"/>
    <w:rsid w:val="005E34A7"/>
    <w:rsid w:val="005E35DC"/>
    <w:rsid w:val="005E376B"/>
    <w:rsid w:val="005E3F68"/>
    <w:rsid w:val="005E4135"/>
    <w:rsid w:val="005E44A5"/>
    <w:rsid w:val="005E45D3"/>
    <w:rsid w:val="005E4B34"/>
    <w:rsid w:val="005E4D15"/>
    <w:rsid w:val="005E4D39"/>
    <w:rsid w:val="005E4D6F"/>
    <w:rsid w:val="005E4D70"/>
    <w:rsid w:val="005E5182"/>
    <w:rsid w:val="005E53E1"/>
    <w:rsid w:val="005E55AD"/>
    <w:rsid w:val="005E560D"/>
    <w:rsid w:val="005E5742"/>
    <w:rsid w:val="005E5940"/>
    <w:rsid w:val="005E664E"/>
    <w:rsid w:val="005E6987"/>
    <w:rsid w:val="005E72C4"/>
    <w:rsid w:val="005E74BC"/>
    <w:rsid w:val="005E764A"/>
    <w:rsid w:val="005F0076"/>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9C1"/>
    <w:rsid w:val="005F3ABF"/>
    <w:rsid w:val="005F3F6A"/>
    <w:rsid w:val="005F4315"/>
    <w:rsid w:val="005F441D"/>
    <w:rsid w:val="005F471B"/>
    <w:rsid w:val="005F471C"/>
    <w:rsid w:val="005F482A"/>
    <w:rsid w:val="005F4D9A"/>
    <w:rsid w:val="005F4EFE"/>
    <w:rsid w:val="005F502E"/>
    <w:rsid w:val="005F518F"/>
    <w:rsid w:val="005F52E2"/>
    <w:rsid w:val="005F532D"/>
    <w:rsid w:val="005F585B"/>
    <w:rsid w:val="005F6262"/>
    <w:rsid w:val="005F6A69"/>
    <w:rsid w:val="005F6BA8"/>
    <w:rsid w:val="005F7027"/>
    <w:rsid w:val="005F7039"/>
    <w:rsid w:val="005F71E4"/>
    <w:rsid w:val="005F72AE"/>
    <w:rsid w:val="005F78BD"/>
    <w:rsid w:val="005F7908"/>
    <w:rsid w:val="00600277"/>
    <w:rsid w:val="00600404"/>
    <w:rsid w:val="006004DE"/>
    <w:rsid w:val="006005FF"/>
    <w:rsid w:val="0060075B"/>
    <w:rsid w:val="006007C9"/>
    <w:rsid w:val="006008EF"/>
    <w:rsid w:val="00600923"/>
    <w:rsid w:val="0060098D"/>
    <w:rsid w:val="00600FB5"/>
    <w:rsid w:val="0060142A"/>
    <w:rsid w:val="00601485"/>
    <w:rsid w:val="00601653"/>
    <w:rsid w:val="00601B60"/>
    <w:rsid w:val="00601B65"/>
    <w:rsid w:val="006020D4"/>
    <w:rsid w:val="00602809"/>
    <w:rsid w:val="00602860"/>
    <w:rsid w:val="00602C91"/>
    <w:rsid w:val="00603094"/>
    <w:rsid w:val="006037F4"/>
    <w:rsid w:val="00604084"/>
    <w:rsid w:val="006044BC"/>
    <w:rsid w:val="00604BFA"/>
    <w:rsid w:val="00604EE6"/>
    <w:rsid w:val="00605354"/>
    <w:rsid w:val="006059CF"/>
    <w:rsid w:val="00605A8C"/>
    <w:rsid w:val="00605B64"/>
    <w:rsid w:val="00605E89"/>
    <w:rsid w:val="00605EF9"/>
    <w:rsid w:val="00606B99"/>
    <w:rsid w:val="00606D9A"/>
    <w:rsid w:val="0060724F"/>
    <w:rsid w:val="00607270"/>
    <w:rsid w:val="006074BF"/>
    <w:rsid w:val="0061010F"/>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85C"/>
    <w:rsid w:val="00614FC3"/>
    <w:rsid w:val="006151E4"/>
    <w:rsid w:val="00615780"/>
    <w:rsid w:val="00615DDB"/>
    <w:rsid w:val="00615E0B"/>
    <w:rsid w:val="00616000"/>
    <w:rsid w:val="006160FA"/>
    <w:rsid w:val="006167DF"/>
    <w:rsid w:val="0061721E"/>
    <w:rsid w:val="006175C2"/>
    <w:rsid w:val="0061799C"/>
    <w:rsid w:val="00617E0C"/>
    <w:rsid w:val="0062008F"/>
    <w:rsid w:val="006206BE"/>
    <w:rsid w:val="00620961"/>
    <w:rsid w:val="00620A1B"/>
    <w:rsid w:val="00620AAD"/>
    <w:rsid w:val="00620AE3"/>
    <w:rsid w:val="00620EF3"/>
    <w:rsid w:val="0062187A"/>
    <w:rsid w:val="006218FA"/>
    <w:rsid w:val="00622F89"/>
    <w:rsid w:val="006232A6"/>
    <w:rsid w:val="006238EB"/>
    <w:rsid w:val="006239EB"/>
    <w:rsid w:val="00623E1F"/>
    <w:rsid w:val="006240F1"/>
    <w:rsid w:val="0062440B"/>
    <w:rsid w:val="006244CF"/>
    <w:rsid w:val="00624EB8"/>
    <w:rsid w:val="00624F3F"/>
    <w:rsid w:val="00624FB8"/>
    <w:rsid w:val="00625224"/>
    <w:rsid w:val="00625C14"/>
    <w:rsid w:val="00625C72"/>
    <w:rsid w:val="00625FE2"/>
    <w:rsid w:val="00626074"/>
    <w:rsid w:val="00626330"/>
    <w:rsid w:val="00626342"/>
    <w:rsid w:val="00627245"/>
    <w:rsid w:val="0062743C"/>
    <w:rsid w:val="00627559"/>
    <w:rsid w:val="006276D4"/>
    <w:rsid w:val="006277B2"/>
    <w:rsid w:val="00627EE9"/>
    <w:rsid w:val="00630092"/>
    <w:rsid w:val="00630EA9"/>
    <w:rsid w:val="006313D6"/>
    <w:rsid w:val="00631438"/>
    <w:rsid w:val="0063152A"/>
    <w:rsid w:val="0063160C"/>
    <w:rsid w:val="0063162F"/>
    <w:rsid w:val="00631A09"/>
    <w:rsid w:val="00631FA9"/>
    <w:rsid w:val="00632294"/>
    <w:rsid w:val="00632400"/>
    <w:rsid w:val="00632424"/>
    <w:rsid w:val="006329C0"/>
    <w:rsid w:val="00632B86"/>
    <w:rsid w:val="00632C36"/>
    <w:rsid w:val="00632F44"/>
    <w:rsid w:val="00633987"/>
    <w:rsid w:val="00633E16"/>
    <w:rsid w:val="00634AE3"/>
    <w:rsid w:val="00634BAD"/>
    <w:rsid w:val="00635550"/>
    <w:rsid w:val="0063599A"/>
    <w:rsid w:val="006363A5"/>
    <w:rsid w:val="006363CE"/>
    <w:rsid w:val="006368D1"/>
    <w:rsid w:val="006369C4"/>
    <w:rsid w:val="00636EF7"/>
    <w:rsid w:val="006371E6"/>
    <w:rsid w:val="006374FB"/>
    <w:rsid w:val="00637561"/>
    <w:rsid w:val="00640019"/>
    <w:rsid w:val="0064035D"/>
    <w:rsid w:val="0064074F"/>
    <w:rsid w:val="00640B86"/>
    <w:rsid w:val="00640D31"/>
    <w:rsid w:val="00640F3B"/>
    <w:rsid w:val="0064107C"/>
    <w:rsid w:val="00641527"/>
    <w:rsid w:val="00641676"/>
    <w:rsid w:val="00641C09"/>
    <w:rsid w:val="00642163"/>
    <w:rsid w:val="006422CA"/>
    <w:rsid w:val="006423DA"/>
    <w:rsid w:val="00642457"/>
    <w:rsid w:val="006426E3"/>
    <w:rsid w:val="00642A1E"/>
    <w:rsid w:val="00642A91"/>
    <w:rsid w:val="00642FB0"/>
    <w:rsid w:val="00643009"/>
    <w:rsid w:val="00643243"/>
    <w:rsid w:val="006436CD"/>
    <w:rsid w:val="00643963"/>
    <w:rsid w:val="00644270"/>
    <w:rsid w:val="0064494A"/>
    <w:rsid w:val="00644CCF"/>
    <w:rsid w:val="00644DE3"/>
    <w:rsid w:val="00644F7C"/>
    <w:rsid w:val="00645766"/>
    <w:rsid w:val="00645D79"/>
    <w:rsid w:val="0064694A"/>
    <w:rsid w:val="006469A8"/>
    <w:rsid w:val="00647132"/>
    <w:rsid w:val="00647468"/>
    <w:rsid w:val="006476F0"/>
    <w:rsid w:val="006478BD"/>
    <w:rsid w:val="00647ABC"/>
    <w:rsid w:val="00647B78"/>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238"/>
    <w:rsid w:val="006554B8"/>
    <w:rsid w:val="006556FC"/>
    <w:rsid w:val="00656AB2"/>
    <w:rsid w:val="00656B75"/>
    <w:rsid w:val="00656EA1"/>
    <w:rsid w:val="006575A7"/>
    <w:rsid w:val="00657DF7"/>
    <w:rsid w:val="00657E59"/>
    <w:rsid w:val="0066009A"/>
    <w:rsid w:val="006601A0"/>
    <w:rsid w:val="0066037B"/>
    <w:rsid w:val="0066084D"/>
    <w:rsid w:val="00660855"/>
    <w:rsid w:val="0066097F"/>
    <w:rsid w:val="00660C21"/>
    <w:rsid w:val="0066145D"/>
    <w:rsid w:val="00661C4F"/>
    <w:rsid w:val="006626A3"/>
    <w:rsid w:val="00662D63"/>
    <w:rsid w:val="00662D7C"/>
    <w:rsid w:val="006636B8"/>
    <w:rsid w:val="00663739"/>
    <w:rsid w:val="006643B5"/>
    <w:rsid w:val="00664E17"/>
    <w:rsid w:val="0066515A"/>
    <w:rsid w:val="00665444"/>
    <w:rsid w:val="00665B47"/>
    <w:rsid w:val="00665C78"/>
    <w:rsid w:val="00665EC7"/>
    <w:rsid w:val="00666274"/>
    <w:rsid w:val="00666831"/>
    <w:rsid w:val="00666986"/>
    <w:rsid w:val="006669BF"/>
    <w:rsid w:val="006669E3"/>
    <w:rsid w:val="00666A10"/>
    <w:rsid w:val="00666FEC"/>
    <w:rsid w:val="006673CE"/>
    <w:rsid w:val="00667F41"/>
    <w:rsid w:val="00670261"/>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B46"/>
    <w:rsid w:val="00673CC3"/>
    <w:rsid w:val="00674077"/>
    <w:rsid w:val="0067460A"/>
    <w:rsid w:val="00674AE4"/>
    <w:rsid w:val="00674CAE"/>
    <w:rsid w:val="00674F06"/>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F88"/>
    <w:rsid w:val="00680068"/>
    <w:rsid w:val="00680971"/>
    <w:rsid w:val="00680D47"/>
    <w:rsid w:val="00681009"/>
    <w:rsid w:val="006810F3"/>
    <w:rsid w:val="00681848"/>
    <w:rsid w:val="00681928"/>
    <w:rsid w:val="00682170"/>
    <w:rsid w:val="0068248C"/>
    <w:rsid w:val="006824E1"/>
    <w:rsid w:val="006829AC"/>
    <w:rsid w:val="00683E96"/>
    <w:rsid w:val="006841DA"/>
    <w:rsid w:val="00684271"/>
    <w:rsid w:val="0068451C"/>
    <w:rsid w:val="00684727"/>
    <w:rsid w:val="00684ABF"/>
    <w:rsid w:val="0068513A"/>
    <w:rsid w:val="00685347"/>
    <w:rsid w:val="00685C44"/>
    <w:rsid w:val="00685F62"/>
    <w:rsid w:val="00686630"/>
    <w:rsid w:val="00686890"/>
    <w:rsid w:val="00686C18"/>
    <w:rsid w:val="00686D53"/>
    <w:rsid w:val="00686E72"/>
    <w:rsid w:val="00687A89"/>
    <w:rsid w:val="00687B25"/>
    <w:rsid w:val="00687BC9"/>
    <w:rsid w:val="00687F20"/>
    <w:rsid w:val="00690349"/>
    <w:rsid w:val="006904E8"/>
    <w:rsid w:val="00690802"/>
    <w:rsid w:val="00690FE8"/>
    <w:rsid w:val="00691279"/>
    <w:rsid w:val="00691358"/>
    <w:rsid w:val="00691B2D"/>
    <w:rsid w:val="00691C3C"/>
    <w:rsid w:val="00691E05"/>
    <w:rsid w:val="0069335D"/>
    <w:rsid w:val="006935BF"/>
    <w:rsid w:val="00693D13"/>
    <w:rsid w:val="00694155"/>
    <w:rsid w:val="0069492F"/>
    <w:rsid w:val="00694BB4"/>
    <w:rsid w:val="00694EDD"/>
    <w:rsid w:val="00696672"/>
    <w:rsid w:val="00696CED"/>
    <w:rsid w:val="0069746F"/>
    <w:rsid w:val="0069754A"/>
    <w:rsid w:val="0069759C"/>
    <w:rsid w:val="00697691"/>
    <w:rsid w:val="0069778E"/>
    <w:rsid w:val="00697BEC"/>
    <w:rsid w:val="00697CF8"/>
    <w:rsid w:val="006A0284"/>
    <w:rsid w:val="006A07AA"/>
    <w:rsid w:val="006A0FC7"/>
    <w:rsid w:val="006A109C"/>
    <w:rsid w:val="006A221D"/>
    <w:rsid w:val="006A24F0"/>
    <w:rsid w:val="006A25D3"/>
    <w:rsid w:val="006A2822"/>
    <w:rsid w:val="006A295A"/>
    <w:rsid w:val="006A2A84"/>
    <w:rsid w:val="006A2B83"/>
    <w:rsid w:val="006A301F"/>
    <w:rsid w:val="006A31D8"/>
    <w:rsid w:val="006A33C3"/>
    <w:rsid w:val="006A382C"/>
    <w:rsid w:val="006A3DC7"/>
    <w:rsid w:val="006A4191"/>
    <w:rsid w:val="006A45F7"/>
    <w:rsid w:val="006A4BA0"/>
    <w:rsid w:val="006A4D9D"/>
    <w:rsid w:val="006A4E71"/>
    <w:rsid w:val="006A4F97"/>
    <w:rsid w:val="006A52B7"/>
    <w:rsid w:val="006A55C7"/>
    <w:rsid w:val="006A55DD"/>
    <w:rsid w:val="006A5654"/>
    <w:rsid w:val="006A5A14"/>
    <w:rsid w:val="006A5FCE"/>
    <w:rsid w:val="006A6106"/>
    <w:rsid w:val="006A631B"/>
    <w:rsid w:val="006A63FB"/>
    <w:rsid w:val="006A65DC"/>
    <w:rsid w:val="006A68BC"/>
    <w:rsid w:val="006A6932"/>
    <w:rsid w:val="006A6A8A"/>
    <w:rsid w:val="006A6AD6"/>
    <w:rsid w:val="006A6B02"/>
    <w:rsid w:val="006A6FB1"/>
    <w:rsid w:val="006A7176"/>
    <w:rsid w:val="006A72EC"/>
    <w:rsid w:val="006A7804"/>
    <w:rsid w:val="006A7867"/>
    <w:rsid w:val="006A7B40"/>
    <w:rsid w:val="006A7D1F"/>
    <w:rsid w:val="006B01BF"/>
    <w:rsid w:val="006B025A"/>
    <w:rsid w:val="006B0D1C"/>
    <w:rsid w:val="006B0E38"/>
    <w:rsid w:val="006B0F61"/>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9C5"/>
    <w:rsid w:val="006C1CF9"/>
    <w:rsid w:val="006C28E5"/>
    <w:rsid w:val="006C292E"/>
    <w:rsid w:val="006C2E18"/>
    <w:rsid w:val="006C2E6E"/>
    <w:rsid w:val="006C2EDA"/>
    <w:rsid w:val="006C2FF9"/>
    <w:rsid w:val="006C309D"/>
    <w:rsid w:val="006C355E"/>
    <w:rsid w:val="006C3662"/>
    <w:rsid w:val="006C3D1D"/>
    <w:rsid w:val="006C3FB3"/>
    <w:rsid w:val="006C44B8"/>
    <w:rsid w:val="006C461E"/>
    <w:rsid w:val="006C46FC"/>
    <w:rsid w:val="006C49A2"/>
    <w:rsid w:val="006C4A8C"/>
    <w:rsid w:val="006C4B6C"/>
    <w:rsid w:val="006C5141"/>
    <w:rsid w:val="006C58E3"/>
    <w:rsid w:val="006C59A8"/>
    <w:rsid w:val="006C5CCA"/>
    <w:rsid w:val="006C5EDC"/>
    <w:rsid w:val="006C6B93"/>
    <w:rsid w:val="006C72F6"/>
    <w:rsid w:val="006C7E77"/>
    <w:rsid w:val="006D00CE"/>
    <w:rsid w:val="006D04A7"/>
    <w:rsid w:val="006D0A0C"/>
    <w:rsid w:val="006D0A3E"/>
    <w:rsid w:val="006D0ADC"/>
    <w:rsid w:val="006D0C53"/>
    <w:rsid w:val="006D122D"/>
    <w:rsid w:val="006D128F"/>
    <w:rsid w:val="006D12A7"/>
    <w:rsid w:val="006D1962"/>
    <w:rsid w:val="006D1C2E"/>
    <w:rsid w:val="006D1D4E"/>
    <w:rsid w:val="006D1DAC"/>
    <w:rsid w:val="006D2121"/>
    <w:rsid w:val="006D227B"/>
    <w:rsid w:val="006D244D"/>
    <w:rsid w:val="006D25B1"/>
    <w:rsid w:val="006D2604"/>
    <w:rsid w:val="006D2F77"/>
    <w:rsid w:val="006D33B4"/>
    <w:rsid w:val="006D371D"/>
    <w:rsid w:val="006D3AF8"/>
    <w:rsid w:val="006D3D83"/>
    <w:rsid w:val="006D40ED"/>
    <w:rsid w:val="006D43C2"/>
    <w:rsid w:val="006D448A"/>
    <w:rsid w:val="006D44F5"/>
    <w:rsid w:val="006D4653"/>
    <w:rsid w:val="006D484C"/>
    <w:rsid w:val="006D4DC5"/>
    <w:rsid w:val="006D53F9"/>
    <w:rsid w:val="006D5E7C"/>
    <w:rsid w:val="006D62E5"/>
    <w:rsid w:val="006D6398"/>
    <w:rsid w:val="006D644E"/>
    <w:rsid w:val="006D6473"/>
    <w:rsid w:val="006D6ADD"/>
    <w:rsid w:val="006D6F02"/>
    <w:rsid w:val="006D713D"/>
    <w:rsid w:val="006E00A5"/>
    <w:rsid w:val="006E0B83"/>
    <w:rsid w:val="006E10AE"/>
    <w:rsid w:val="006E1105"/>
    <w:rsid w:val="006E1276"/>
    <w:rsid w:val="006E1284"/>
    <w:rsid w:val="006E1E40"/>
    <w:rsid w:val="006E26DF"/>
    <w:rsid w:val="006E2760"/>
    <w:rsid w:val="006E2908"/>
    <w:rsid w:val="006E2B3E"/>
    <w:rsid w:val="006E2B4B"/>
    <w:rsid w:val="006E2BCA"/>
    <w:rsid w:val="006E328F"/>
    <w:rsid w:val="006E389F"/>
    <w:rsid w:val="006E3DBA"/>
    <w:rsid w:val="006E4661"/>
    <w:rsid w:val="006E4AF2"/>
    <w:rsid w:val="006E4BDE"/>
    <w:rsid w:val="006E55A8"/>
    <w:rsid w:val="006E577C"/>
    <w:rsid w:val="006E65B7"/>
    <w:rsid w:val="006E6D18"/>
    <w:rsid w:val="006E6D75"/>
    <w:rsid w:val="006E7302"/>
    <w:rsid w:val="006E748E"/>
    <w:rsid w:val="006E7610"/>
    <w:rsid w:val="006E77D9"/>
    <w:rsid w:val="006F0678"/>
    <w:rsid w:val="006F1138"/>
    <w:rsid w:val="006F142D"/>
    <w:rsid w:val="006F14CB"/>
    <w:rsid w:val="006F236F"/>
    <w:rsid w:val="006F242B"/>
    <w:rsid w:val="006F271E"/>
    <w:rsid w:val="006F2A48"/>
    <w:rsid w:val="006F322F"/>
    <w:rsid w:val="006F3344"/>
    <w:rsid w:val="006F3402"/>
    <w:rsid w:val="006F3414"/>
    <w:rsid w:val="006F39CC"/>
    <w:rsid w:val="006F3E71"/>
    <w:rsid w:val="006F40D7"/>
    <w:rsid w:val="006F4538"/>
    <w:rsid w:val="006F468B"/>
    <w:rsid w:val="006F492D"/>
    <w:rsid w:val="006F49B8"/>
    <w:rsid w:val="006F4FEC"/>
    <w:rsid w:val="006F530D"/>
    <w:rsid w:val="006F5CCA"/>
    <w:rsid w:val="006F5E8F"/>
    <w:rsid w:val="006F60DC"/>
    <w:rsid w:val="006F6109"/>
    <w:rsid w:val="006F64CA"/>
    <w:rsid w:val="006F67DC"/>
    <w:rsid w:val="006F6800"/>
    <w:rsid w:val="006F6E03"/>
    <w:rsid w:val="006F73A2"/>
    <w:rsid w:val="006F746E"/>
    <w:rsid w:val="006F7832"/>
    <w:rsid w:val="006F7935"/>
    <w:rsid w:val="006F7D0C"/>
    <w:rsid w:val="006F7D2F"/>
    <w:rsid w:val="00700164"/>
    <w:rsid w:val="007004A8"/>
    <w:rsid w:val="00700642"/>
    <w:rsid w:val="00700718"/>
    <w:rsid w:val="0070071F"/>
    <w:rsid w:val="00700DDA"/>
    <w:rsid w:val="00700EBF"/>
    <w:rsid w:val="00701127"/>
    <w:rsid w:val="007014D3"/>
    <w:rsid w:val="00701E6C"/>
    <w:rsid w:val="0070239F"/>
    <w:rsid w:val="007026E6"/>
    <w:rsid w:val="00702D0B"/>
    <w:rsid w:val="00703155"/>
    <w:rsid w:val="0070325B"/>
    <w:rsid w:val="0070372E"/>
    <w:rsid w:val="007038B6"/>
    <w:rsid w:val="00703D62"/>
    <w:rsid w:val="0070479C"/>
    <w:rsid w:val="00704976"/>
    <w:rsid w:val="00704CD0"/>
    <w:rsid w:val="00704F2A"/>
    <w:rsid w:val="00705214"/>
    <w:rsid w:val="00705216"/>
    <w:rsid w:val="00705917"/>
    <w:rsid w:val="00705F38"/>
    <w:rsid w:val="00705FD9"/>
    <w:rsid w:val="007061CD"/>
    <w:rsid w:val="0070631D"/>
    <w:rsid w:val="007066CF"/>
    <w:rsid w:val="0070672A"/>
    <w:rsid w:val="00706FB2"/>
    <w:rsid w:val="007070E2"/>
    <w:rsid w:val="00707BCA"/>
    <w:rsid w:val="00707E36"/>
    <w:rsid w:val="00707FDF"/>
    <w:rsid w:val="0071002F"/>
    <w:rsid w:val="00710069"/>
    <w:rsid w:val="00710153"/>
    <w:rsid w:val="007102CF"/>
    <w:rsid w:val="00710375"/>
    <w:rsid w:val="00710642"/>
    <w:rsid w:val="00710785"/>
    <w:rsid w:val="00710817"/>
    <w:rsid w:val="00710993"/>
    <w:rsid w:val="007110ED"/>
    <w:rsid w:val="0071113D"/>
    <w:rsid w:val="007111EF"/>
    <w:rsid w:val="00711951"/>
    <w:rsid w:val="00711A5A"/>
    <w:rsid w:val="00711AED"/>
    <w:rsid w:val="00712911"/>
    <w:rsid w:val="007129F5"/>
    <w:rsid w:val="00712D59"/>
    <w:rsid w:val="00713019"/>
    <w:rsid w:val="00713428"/>
    <w:rsid w:val="007138ED"/>
    <w:rsid w:val="007139CF"/>
    <w:rsid w:val="007139EF"/>
    <w:rsid w:val="007149D5"/>
    <w:rsid w:val="00714E9E"/>
    <w:rsid w:val="00715033"/>
    <w:rsid w:val="00715479"/>
    <w:rsid w:val="00716098"/>
    <w:rsid w:val="00716906"/>
    <w:rsid w:val="0071699D"/>
    <w:rsid w:val="00717428"/>
    <w:rsid w:val="0071771F"/>
    <w:rsid w:val="00717CE0"/>
    <w:rsid w:val="00717DE5"/>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B7"/>
    <w:rsid w:val="0072419D"/>
    <w:rsid w:val="00724A1A"/>
    <w:rsid w:val="00724CCE"/>
    <w:rsid w:val="00724F45"/>
    <w:rsid w:val="00725482"/>
    <w:rsid w:val="0072575C"/>
    <w:rsid w:val="00725970"/>
    <w:rsid w:val="00725A1A"/>
    <w:rsid w:val="007266D5"/>
    <w:rsid w:val="007267E1"/>
    <w:rsid w:val="007268C5"/>
    <w:rsid w:val="00726BBA"/>
    <w:rsid w:val="0072700F"/>
    <w:rsid w:val="007270D7"/>
    <w:rsid w:val="00727450"/>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89B"/>
    <w:rsid w:val="007339E1"/>
    <w:rsid w:val="00733C6A"/>
    <w:rsid w:val="0073424A"/>
    <w:rsid w:val="00734567"/>
    <w:rsid w:val="00734AA8"/>
    <w:rsid w:val="00734C63"/>
    <w:rsid w:val="00734E8C"/>
    <w:rsid w:val="00734FFE"/>
    <w:rsid w:val="0073543B"/>
    <w:rsid w:val="0073546B"/>
    <w:rsid w:val="007355F4"/>
    <w:rsid w:val="00736714"/>
    <w:rsid w:val="00736CF2"/>
    <w:rsid w:val="00736D4F"/>
    <w:rsid w:val="00736EB5"/>
    <w:rsid w:val="00737120"/>
    <w:rsid w:val="0074027D"/>
    <w:rsid w:val="00740472"/>
    <w:rsid w:val="0074061A"/>
    <w:rsid w:val="00740C5E"/>
    <w:rsid w:val="0074107E"/>
    <w:rsid w:val="00741187"/>
    <w:rsid w:val="00741277"/>
    <w:rsid w:val="00741311"/>
    <w:rsid w:val="007413D8"/>
    <w:rsid w:val="00741453"/>
    <w:rsid w:val="00741527"/>
    <w:rsid w:val="0074188F"/>
    <w:rsid w:val="007419DD"/>
    <w:rsid w:val="00741C51"/>
    <w:rsid w:val="00741FB8"/>
    <w:rsid w:val="007422DB"/>
    <w:rsid w:val="007424C7"/>
    <w:rsid w:val="0074293D"/>
    <w:rsid w:val="00742AE1"/>
    <w:rsid w:val="00742F47"/>
    <w:rsid w:val="00742F89"/>
    <w:rsid w:val="007431A5"/>
    <w:rsid w:val="0074342C"/>
    <w:rsid w:val="0074384A"/>
    <w:rsid w:val="00743913"/>
    <w:rsid w:val="007439DE"/>
    <w:rsid w:val="00743E8F"/>
    <w:rsid w:val="00743F4B"/>
    <w:rsid w:val="00743F6C"/>
    <w:rsid w:val="00743FEA"/>
    <w:rsid w:val="00744235"/>
    <w:rsid w:val="00744634"/>
    <w:rsid w:val="00744B21"/>
    <w:rsid w:val="007461F4"/>
    <w:rsid w:val="00746518"/>
    <w:rsid w:val="00746572"/>
    <w:rsid w:val="0074676C"/>
    <w:rsid w:val="00746A64"/>
    <w:rsid w:val="00746CE6"/>
    <w:rsid w:val="00746DF4"/>
    <w:rsid w:val="007473C7"/>
    <w:rsid w:val="00747408"/>
    <w:rsid w:val="00747502"/>
    <w:rsid w:val="0074775F"/>
    <w:rsid w:val="00747BE5"/>
    <w:rsid w:val="00747D47"/>
    <w:rsid w:val="00747ED6"/>
    <w:rsid w:val="007502DE"/>
    <w:rsid w:val="00750654"/>
    <w:rsid w:val="00750C3F"/>
    <w:rsid w:val="00751164"/>
    <w:rsid w:val="0075118E"/>
    <w:rsid w:val="00751DCC"/>
    <w:rsid w:val="0075203C"/>
    <w:rsid w:val="0075207E"/>
    <w:rsid w:val="0075280D"/>
    <w:rsid w:val="00752B9B"/>
    <w:rsid w:val="007530D3"/>
    <w:rsid w:val="00753420"/>
    <w:rsid w:val="00753D8D"/>
    <w:rsid w:val="00753DA3"/>
    <w:rsid w:val="0075442B"/>
    <w:rsid w:val="00754B08"/>
    <w:rsid w:val="007551EB"/>
    <w:rsid w:val="0075559D"/>
    <w:rsid w:val="0075584F"/>
    <w:rsid w:val="00755B58"/>
    <w:rsid w:val="00755E08"/>
    <w:rsid w:val="00755FB4"/>
    <w:rsid w:val="007562F2"/>
    <w:rsid w:val="00756ED0"/>
    <w:rsid w:val="007572CE"/>
    <w:rsid w:val="007573F0"/>
    <w:rsid w:val="0076031A"/>
    <w:rsid w:val="00760669"/>
    <w:rsid w:val="00760760"/>
    <w:rsid w:val="007607EE"/>
    <w:rsid w:val="00760B7B"/>
    <w:rsid w:val="00760C72"/>
    <w:rsid w:val="00761077"/>
    <w:rsid w:val="00761473"/>
    <w:rsid w:val="00761D8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36B"/>
    <w:rsid w:val="0076545D"/>
    <w:rsid w:val="00765543"/>
    <w:rsid w:val="007656ED"/>
    <w:rsid w:val="007659C7"/>
    <w:rsid w:val="00765CC9"/>
    <w:rsid w:val="007666B1"/>
    <w:rsid w:val="007666D3"/>
    <w:rsid w:val="00766A7A"/>
    <w:rsid w:val="00766AB0"/>
    <w:rsid w:val="00767E7A"/>
    <w:rsid w:val="00770B12"/>
    <w:rsid w:val="00770FED"/>
    <w:rsid w:val="0077134E"/>
    <w:rsid w:val="00771A21"/>
    <w:rsid w:val="00771C45"/>
    <w:rsid w:val="00771D9D"/>
    <w:rsid w:val="00771DC8"/>
    <w:rsid w:val="00772018"/>
    <w:rsid w:val="0077254B"/>
    <w:rsid w:val="007726A1"/>
    <w:rsid w:val="00772E60"/>
    <w:rsid w:val="00773597"/>
    <w:rsid w:val="00773D43"/>
    <w:rsid w:val="0077401A"/>
    <w:rsid w:val="0077410A"/>
    <w:rsid w:val="0077411A"/>
    <w:rsid w:val="00774368"/>
    <w:rsid w:val="0077450A"/>
    <w:rsid w:val="00774AF2"/>
    <w:rsid w:val="00774C6D"/>
    <w:rsid w:val="007751CB"/>
    <w:rsid w:val="0077536A"/>
    <w:rsid w:val="00775635"/>
    <w:rsid w:val="00775A6D"/>
    <w:rsid w:val="00775E9C"/>
    <w:rsid w:val="00776046"/>
    <w:rsid w:val="0077688C"/>
    <w:rsid w:val="0077710E"/>
    <w:rsid w:val="00777289"/>
    <w:rsid w:val="007772C0"/>
    <w:rsid w:val="00777494"/>
    <w:rsid w:val="0077788D"/>
    <w:rsid w:val="00777D4D"/>
    <w:rsid w:val="007801FF"/>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AB1"/>
    <w:rsid w:val="00783B2C"/>
    <w:rsid w:val="00783E25"/>
    <w:rsid w:val="0078440B"/>
    <w:rsid w:val="00784479"/>
    <w:rsid w:val="00784DD0"/>
    <w:rsid w:val="00784E5C"/>
    <w:rsid w:val="00784FE9"/>
    <w:rsid w:val="0078507A"/>
    <w:rsid w:val="00785117"/>
    <w:rsid w:val="00785AC7"/>
    <w:rsid w:val="00785E38"/>
    <w:rsid w:val="007861B5"/>
    <w:rsid w:val="00786750"/>
    <w:rsid w:val="00786B28"/>
    <w:rsid w:val="00786E35"/>
    <w:rsid w:val="007870C6"/>
    <w:rsid w:val="00787FE7"/>
    <w:rsid w:val="0079035B"/>
    <w:rsid w:val="0079060A"/>
    <w:rsid w:val="00790824"/>
    <w:rsid w:val="00790BE6"/>
    <w:rsid w:val="00790D43"/>
    <w:rsid w:val="007911C2"/>
    <w:rsid w:val="0079192D"/>
    <w:rsid w:val="00791C00"/>
    <w:rsid w:val="00792014"/>
    <w:rsid w:val="00792190"/>
    <w:rsid w:val="00793C5F"/>
    <w:rsid w:val="00793E90"/>
    <w:rsid w:val="00794384"/>
    <w:rsid w:val="00794E94"/>
    <w:rsid w:val="0079521F"/>
    <w:rsid w:val="0079531D"/>
    <w:rsid w:val="00795AD9"/>
    <w:rsid w:val="00795B12"/>
    <w:rsid w:val="00795E8E"/>
    <w:rsid w:val="0079601C"/>
    <w:rsid w:val="007966EA"/>
    <w:rsid w:val="00796927"/>
    <w:rsid w:val="00796F1E"/>
    <w:rsid w:val="0079705E"/>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33AC"/>
    <w:rsid w:val="007A35BE"/>
    <w:rsid w:val="007A35C0"/>
    <w:rsid w:val="007A36A1"/>
    <w:rsid w:val="007A38B9"/>
    <w:rsid w:val="007A3907"/>
    <w:rsid w:val="007A5076"/>
    <w:rsid w:val="007A5864"/>
    <w:rsid w:val="007A5875"/>
    <w:rsid w:val="007A6015"/>
    <w:rsid w:val="007A6589"/>
    <w:rsid w:val="007A6D77"/>
    <w:rsid w:val="007A74ED"/>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D2"/>
    <w:rsid w:val="007B230A"/>
    <w:rsid w:val="007B2A98"/>
    <w:rsid w:val="007B2C67"/>
    <w:rsid w:val="007B2CD0"/>
    <w:rsid w:val="007B2D4F"/>
    <w:rsid w:val="007B3EBE"/>
    <w:rsid w:val="007B44DE"/>
    <w:rsid w:val="007B496F"/>
    <w:rsid w:val="007B4D44"/>
    <w:rsid w:val="007B4DC1"/>
    <w:rsid w:val="007B5311"/>
    <w:rsid w:val="007B554A"/>
    <w:rsid w:val="007B575D"/>
    <w:rsid w:val="007B5894"/>
    <w:rsid w:val="007B5C4E"/>
    <w:rsid w:val="007B5DBC"/>
    <w:rsid w:val="007B61F6"/>
    <w:rsid w:val="007B65B4"/>
    <w:rsid w:val="007B69DE"/>
    <w:rsid w:val="007B6A13"/>
    <w:rsid w:val="007B7304"/>
    <w:rsid w:val="007B73F5"/>
    <w:rsid w:val="007B7544"/>
    <w:rsid w:val="007B7571"/>
    <w:rsid w:val="007B757C"/>
    <w:rsid w:val="007B7772"/>
    <w:rsid w:val="007B7B26"/>
    <w:rsid w:val="007B7D2B"/>
    <w:rsid w:val="007C0017"/>
    <w:rsid w:val="007C0C70"/>
    <w:rsid w:val="007C0F21"/>
    <w:rsid w:val="007C102E"/>
    <w:rsid w:val="007C17C8"/>
    <w:rsid w:val="007C21AD"/>
    <w:rsid w:val="007C24BF"/>
    <w:rsid w:val="007C2716"/>
    <w:rsid w:val="007C2887"/>
    <w:rsid w:val="007C2D9B"/>
    <w:rsid w:val="007C35DD"/>
    <w:rsid w:val="007C389B"/>
    <w:rsid w:val="007C3C7D"/>
    <w:rsid w:val="007C3DD9"/>
    <w:rsid w:val="007C427B"/>
    <w:rsid w:val="007C47DE"/>
    <w:rsid w:val="007C4CFF"/>
    <w:rsid w:val="007C5415"/>
    <w:rsid w:val="007C55E4"/>
    <w:rsid w:val="007C56BE"/>
    <w:rsid w:val="007C57CD"/>
    <w:rsid w:val="007C638B"/>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F76"/>
    <w:rsid w:val="007D2FD0"/>
    <w:rsid w:val="007D39BE"/>
    <w:rsid w:val="007D4342"/>
    <w:rsid w:val="007D47FF"/>
    <w:rsid w:val="007D48A5"/>
    <w:rsid w:val="007D4941"/>
    <w:rsid w:val="007D49DC"/>
    <w:rsid w:val="007D4B8C"/>
    <w:rsid w:val="007D4E6B"/>
    <w:rsid w:val="007D4FE1"/>
    <w:rsid w:val="007D508A"/>
    <w:rsid w:val="007D52BA"/>
    <w:rsid w:val="007D5326"/>
    <w:rsid w:val="007D5767"/>
    <w:rsid w:val="007D5768"/>
    <w:rsid w:val="007D5774"/>
    <w:rsid w:val="007D5916"/>
    <w:rsid w:val="007D6D85"/>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348"/>
    <w:rsid w:val="007E2502"/>
    <w:rsid w:val="007E26DF"/>
    <w:rsid w:val="007E2D07"/>
    <w:rsid w:val="007E2E5F"/>
    <w:rsid w:val="007E3AF4"/>
    <w:rsid w:val="007E3D92"/>
    <w:rsid w:val="007E45AF"/>
    <w:rsid w:val="007E4C29"/>
    <w:rsid w:val="007E50EC"/>
    <w:rsid w:val="007E52EB"/>
    <w:rsid w:val="007E554E"/>
    <w:rsid w:val="007E5D72"/>
    <w:rsid w:val="007E5E5F"/>
    <w:rsid w:val="007E5F2F"/>
    <w:rsid w:val="007E6072"/>
    <w:rsid w:val="007E628B"/>
    <w:rsid w:val="007E6547"/>
    <w:rsid w:val="007E67B9"/>
    <w:rsid w:val="007E747B"/>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666"/>
    <w:rsid w:val="007F6B0F"/>
    <w:rsid w:val="007F6DDD"/>
    <w:rsid w:val="007F7713"/>
    <w:rsid w:val="007F77C5"/>
    <w:rsid w:val="007F78C1"/>
    <w:rsid w:val="007F7A04"/>
    <w:rsid w:val="007F7B0D"/>
    <w:rsid w:val="007F7E77"/>
    <w:rsid w:val="0080041F"/>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27F"/>
    <w:rsid w:val="008055FA"/>
    <w:rsid w:val="00805EB3"/>
    <w:rsid w:val="0080630D"/>
    <w:rsid w:val="00806546"/>
    <w:rsid w:val="008065C5"/>
    <w:rsid w:val="00806C81"/>
    <w:rsid w:val="00806E0B"/>
    <w:rsid w:val="00806F90"/>
    <w:rsid w:val="00807033"/>
    <w:rsid w:val="008071DE"/>
    <w:rsid w:val="0080789B"/>
    <w:rsid w:val="00807C88"/>
    <w:rsid w:val="00807CAF"/>
    <w:rsid w:val="0081032B"/>
    <w:rsid w:val="0081035E"/>
    <w:rsid w:val="00810C39"/>
    <w:rsid w:val="00810FC6"/>
    <w:rsid w:val="008110E2"/>
    <w:rsid w:val="008110E9"/>
    <w:rsid w:val="00811208"/>
    <w:rsid w:val="008118DB"/>
    <w:rsid w:val="0081196A"/>
    <w:rsid w:val="008122F2"/>
    <w:rsid w:val="0081247F"/>
    <w:rsid w:val="008126A6"/>
    <w:rsid w:val="00813C3A"/>
    <w:rsid w:val="00813D75"/>
    <w:rsid w:val="008141B4"/>
    <w:rsid w:val="00814633"/>
    <w:rsid w:val="00814735"/>
    <w:rsid w:val="0081532F"/>
    <w:rsid w:val="008154C7"/>
    <w:rsid w:val="00815A3C"/>
    <w:rsid w:val="008168FE"/>
    <w:rsid w:val="00816CA4"/>
    <w:rsid w:val="00816F67"/>
    <w:rsid w:val="00817394"/>
    <w:rsid w:val="00817849"/>
    <w:rsid w:val="008179AD"/>
    <w:rsid w:val="00817A03"/>
    <w:rsid w:val="00817D68"/>
    <w:rsid w:val="00817D80"/>
    <w:rsid w:val="008201E2"/>
    <w:rsid w:val="008202C6"/>
    <w:rsid w:val="0082046F"/>
    <w:rsid w:val="00820671"/>
    <w:rsid w:val="00820ABD"/>
    <w:rsid w:val="00820BB1"/>
    <w:rsid w:val="0082127A"/>
    <w:rsid w:val="008213C6"/>
    <w:rsid w:val="00821709"/>
    <w:rsid w:val="00821A65"/>
    <w:rsid w:val="008227BF"/>
    <w:rsid w:val="00822872"/>
    <w:rsid w:val="008228B9"/>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170"/>
    <w:rsid w:val="0082650D"/>
    <w:rsid w:val="00826E1F"/>
    <w:rsid w:val="0082715A"/>
    <w:rsid w:val="00827173"/>
    <w:rsid w:val="00827328"/>
    <w:rsid w:val="008279C1"/>
    <w:rsid w:val="008279F2"/>
    <w:rsid w:val="0083067F"/>
    <w:rsid w:val="00830F4B"/>
    <w:rsid w:val="00831377"/>
    <w:rsid w:val="00831404"/>
    <w:rsid w:val="008315E5"/>
    <w:rsid w:val="0083213D"/>
    <w:rsid w:val="008322C5"/>
    <w:rsid w:val="0083263F"/>
    <w:rsid w:val="008328A1"/>
    <w:rsid w:val="008332D9"/>
    <w:rsid w:val="008337BC"/>
    <w:rsid w:val="00833B6A"/>
    <w:rsid w:val="00833EBF"/>
    <w:rsid w:val="00834118"/>
    <w:rsid w:val="008343DA"/>
    <w:rsid w:val="008348AC"/>
    <w:rsid w:val="008351E6"/>
    <w:rsid w:val="00835424"/>
    <w:rsid w:val="00835785"/>
    <w:rsid w:val="00835B11"/>
    <w:rsid w:val="00835DD8"/>
    <w:rsid w:val="00836023"/>
    <w:rsid w:val="00836785"/>
    <w:rsid w:val="00836D94"/>
    <w:rsid w:val="00836E6B"/>
    <w:rsid w:val="0083710F"/>
    <w:rsid w:val="008371AC"/>
    <w:rsid w:val="00837529"/>
    <w:rsid w:val="008375DF"/>
    <w:rsid w:val="008379CB"/>
    <w:rsid w:val="00837DDA"/>
    <w:rsid w:val="00837F1E"/>
    <w:rsid w:val="008408DD"/>
    <w:rsid w:val="00840949"/>
    <w:rsid w:val="00840B20"/>
    <w:rsid w:val="00840D95"/>
    <w:rsid w:val="00840DF5"/>
    <w:rsid w:val="00841E94"/>
    <w:rsid w:val="008423F2"/>
    <w:rsid w:val="008426EB"/>
    <w:rsid w:val="00842CE2"/>
    <w:rsid w:val="00842CFC"/>
    <w:rsid w:val="008437BE"/>
    <w:rsid w:val="00843D21"/>
    <w:rsid w:val="0084420B"/>
    <w:rsid w:val="008444AF"/>
    <w:rsid w:val="00844D2D"/>
    <w:rsid w:val="008451BE"/>
    <w:rsid w:val="008458AA"/>
    <w:rsid w:val="00845A21"/>
    <w:rsid w:val="00845ADD"/>
    <w:rsid w:val="00845B17"/>
    <w:rsid w:val="0084606B"/>
    <w:rsid w:val="00846111"/>
    <w:rsid w:val="0084616C"/>
    <w:rsid w:val="008475F0"/>
    <w:rsid w:val="008478A2"/>
    <w:rsid w:val="00847DC2"/>
    <w:rsid w:val="00850057"/>
    <w:rsid w:val="0085023D"/>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40A0"/>
    <w:rsid w:val="00854202"/>
    <w:rsid w:val="00854B5E"/>
    <w:rsid w:val="00854C5B"/>
    <w:rsid w:val="00854C88"/>
    <w:rsid w:val="0085503D"/>
    <w:rsid w:val="008552E7"/>
    <w:rsid w:val="0085574D"/>
    <w:rsid w:val="0085591B"/>
    <w:rsid w:val="00855DD7"/>
    <w:rsid w:val="008562A1"/>
    <w:rsid w:val="008565D1"/>
    <w:rsid w:val="008570A7"/>
    <w:rsid w:val="00857714"/>
    <w:rsid w:val="008579A9"/>
    <w:rsid w:val="00857D59"/>
    <w:rsid w:val="00857D5A"/>
    <w:rsid w:val="00857F61"/>
    <w:rsid w:val="0086003E"/>
    <w:rsid w:val="0086018A"/>
    <w:rsid w:val="008605B5"/>
    <w:rsid w:val="0086107A"/>
    <w:rsid w:val="0086157B"/>
    <w:rsid w:val="008617D8"/>
    <w:rsid w:val="008619D6"/>
    <w:rsid w:val="00861BBE"/>
    <w:rsid w:val="00861D51"/>
    <w:rsid w:val="0086220C"/>
    <w:rsid w:val="00862B21"/>
    <w:rsid w:val="00862BC8"/>
    <w:rsid w:val="00862CD7"/>
    <w:rsid w:val="00862D1F"/>
    <w:rsid w:val="00862FA2"/>
    <w:rsid w:val="00863477"/>
    <w:rsid w:val="00863999"/>
    <w:rsid w:val="00863E1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990"/>
    <w:rsid w:val="00867FCA"/>
    <w:rsid w:val="00870705"/>
    <w:rsid w:val="0087120A"/>
    <w:rsid w:val="008713C4"/>
    <w:rsid w:val="008716D6"/>
    <w:rsid w:val="00871C96"/>
    <w:rsid w:val="00872169"/>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E43"/>
    <w:rsid w:val="00876E9A"/>
    <w:rsid w:val="008770BC"/>
    <w:rsid w:val="0087745A"/>
    <w:rsid w:val="00877544"/>
    <w:rsid w:val="00877890"/>
    <w:rsid w:val="00877B4B"/>
    <w:rsid w:val="00877C05"/>
    <w:rsid w:val="00877D7B"/>
    <w:rsid w:val="00880606"/>
    <w:rsid w:val="00880719"/>
    <w:rsid w:val="008811D7"/>
    <w:rsid w:val="00881301"/>
    <w:rsid w:val="00881342"/>
    <w:rsid w:val="00881534"/>
    <w:rsid w:val="00881690"/>
    <w:rsid w:val="00881873"/>
    <w:rsid w:val="0088199F"/>
    <w:rsid w:val="00881A85"/>
    <w:rsid w:val="00881BBE"/>
    <w:rsid w:val="0088256B"/>
    <w:rsid w:val="008826A5"/>
    <w:rsid w:val="008830A8"/>
    <w:rsid w:val="00883405"/>
    <w:rsid w:val="008842AD"/>
    <w:rsid w:val="00884764"/>
    <w:rsid w:val="00884AAB"/>
    <w:rsid w:val="008851AC"/>
    <w:rsid w:val="00885C06"/>
    <w:rsid w:val="00885C41"/>
    <w:rsid w:val="00885DE5"/>
    <w:rsid w:val="00885E26"/>
    <w:rsid w:val="00887115"/>
    <w:rsid w:val="008872CC"/>
    <w:rsid w:val="008875AA"/>
    <w:rsid w:val="00887872"/>
    <w:rsid w:val="00887907"/>
    <w:rsid w:val="0089123B"/>
    <w:rsid w:val="008914D1"/>
    <w:rsid w:val="00891731"/>
    <w:rsid w:val="00892684"/>
    <w:rsid w:val="0089277A"/>
    <w:rsid w:val="00892C25"/>
    <w:rsid w:val="00893530"/>
    <w:rsid w:val="008937B0"/>
    <w:rsid w:val="00893F8E"/>
    <w:rsid w:val="00894394"/>
    <w:rsid w:val="0089439F"/>
    <w:rsid w:val="0089462A"/>
    <w:rsid w:val="00894D15"/>
    <w:rsid w:val="00895E3C"/>
    <w:rsid w:val="0089616E"/>
    <w:rsid w:val="008962C7"/>
    <w:rsid w:val="00896385"/>
    <w:rsid w:val="00896568"/>
    <w:rsid w:val="00897083"/>
    <w:rsid w:val="00897268"/>
    <w:rsid w:val="00897822"/>
    <w:rsid w:val="00897DE8"/>
    <w:rsid w:val="00897FE0"/>
    <w:rsid w:val="008A01FC"/>
    <w:rsid w:val="008A0236"/>
    <w:rsid w:val="008A042E"/>
    <w:rsid w:val="008A0C2D"/>
    <w:rsid w:val="008A1126"/>
    <w:rsid w:val="008A1A76"/>
    <w:rsid w:val="008A1B10"/>
    <w:rsid w:val="008A203E"/>
    <w:rsid w:val="008A2428"/>
    <w:rsid w:val="008A331B"/>
    <w:rsid w:val="008A3BC8"/>
    <w:rsid w:val="008A3E9F"/>
    <w:rsid w:val="008A3FF2"/>
    <w:rsid w:val="008A408E"/>
    <w:rsid w:val="008A4757"/>
    <w:rsid w:val="008A496A"/>
    <w:rsid w:val="008A4E99"/>
    <w:rsid w:val="008A528C"/>
    <w:rsid w:val="008A55E4"/>
    <w:rsid w:val="008A5EF8"/>
    <w:rsid w:val="008A6377"/>
    <w:rsid w:val="008A68D5"/>
    <w:rsid w:val="008A6993"/>
    <w:rsid w:val="008A6D3A"/>
    <w:rsid w:val="008A6E15"/>
    <w:rsid w:val="008A6E4B"/>
    <w:rsid w:val="008A6FE8"/>
    <w:rsid w:val="008A703D"/>
    <w:rsid w:val="008A7168"/>
    <w:rsid w:val="008A724F"/>
    <w:rsid w:val="008A74D2"/>
    <w:rsid w:val="008A7712"/>
    <w:rsid w:val="008A780C"/>
    <w:rsid w:val="008A780D"/>
    <w:rsid w:val="008A7E0A"/>
    <w:rsid w:val="008B047E"/>
    <w:rsid w:val="008B0B04"/>
    <w:rsid w:val="008B0D78"/>
    <w:rsid w:val="008B0EA3"/>
    <w:rsid w:val="008B12EB"/>
    <w:rsid w:val="008B1728"/>
    <w:rsid w:val="008B1ABC"/>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0D9A"/>
    <w:rsid w:val="008C1248"/>
    <w:rsid w:val="008C1330"/>
    <w:rsid w:val="008C186E"/>
    <w:rsid w:val="008C1B24"/>
    <w:rsid w:val="008C1B63"/>
    <w:rsid w:val="008C228D"/>
    <w:rsid w:val="008C256F"/>
    <w:rsid w:val="008C279F"/>
    <w:rsid w:val="008C3266"/>
    <w:rsid w:val="008C3855"/>
    <w:rsid w:val="008C3A88"/>
    <w:rsid w:val="008C3C8F"/>
    <w:rsid w:val="008C4983"/>
    <w:rsid w:val="008C4BD7"/>
    <w:rsid w:val="008C500E"/>
    <w:rsid w:val="008C5011"/>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FE2"/>
    <w:rsid w:val="008D041E"/>
    <w:rsid w:val="008D04AB"/>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7F"/>
    <w:rsid w:val="008D62B3"/>
    <w:rsid w:val="008D6317"/>
    <w:rsid w:val="008D63F8"/>
    <w:rsid w:val="008D6478"/>
    <w:rsid w:val="008D6569"/>
    <w:rsid w:val="008D6A16"/>
    <w:rsid w:val="008D6EBF"/>
    <w:rsid w:val="008D76A4"/>
    <w:rsid w:val="008D7E70"/>
    <w:rsid w:val="008E007F"/>
    <w:rsid w:val="008E0361"/>
    <w:rsid w:val="008E03F7"/>
    <w:rsid w:val="008E04F0"/>
    <w:rsid w:val="008E07E8"/>
    <w:rsid w:val="008E15AE"/>
    <w:rsid w:val="008E1666"/>
    <w:rsid w:val="008E17C6"/>
    <w:rsid w:val="008E17FB"/>
    <w:rsid w:val="008E18B0"/>
    <w:rsid w:val="008E1D15"/>
    <w:rsid w:val="008E307C"/>
    <w:rsid w:val="008E3313"/>
    <w:rsid w:val="008E3990"/>
    <w:rsid w:val="008E3FE7"/>
    <w:rsid w:val="008E430E"/>
    <w:rsid w:val="008E475F"/>
    <w:rsid w:val="008E5375"/>
    <w:rsid w:val="008E53AB"/>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11E1"/>
    <w:rsid w:val="008F1381"/>
    <w:rsid w:val="008F13A0"/>
    <w:rsid w:val="008F145F"/>
    <w:rsid w:val="008F14A3"/>
    <w:rsid w:val="008F1C0E"/>
    <w:rsid w:val="008F2180"/>
    <w:rsid w:val="008F24CA"/>
    <w:rsid w:val="008F25CB"/>
    <w:rsid w:val="008F289E"/>
    <w:rsid w:val="008F28B2"/>
    <w:rsid w:val="008F3207"/>
    <w:rsid w:val="008F38A0"/>
    <w:rsid w:val="008F3E29"/>
    <w:rsid w:val="008F4215"/>
    <w:rsid w:val="008F4579"/>
    <w:rsid w:val="008F461D"/>
    <w:rsid w:val="008F4765"/>
    <w:rsid w:val="008F4924"/>
    <w:rsid w:val="008F4A3A"/>
    <w:rsid w:val="008F541A"/>
    <w:rsid w:val="008F55D0"/>
    <w:rsid w:val="008F56D1"/>
    <w:rsid w:val="008F56DB"/>
    <w:rsid w:val="008F57F3"/>
    <w:rsid w:val="008F5AE9"/>
    <w:rsid w:val="008F5BDB"/>
    <w:rsid w:val="008F6343"/>
    <w:rsid w:val="008F6AA2"/>
    <w:rsid w:val="008F6AFD"/>
    <w:rsid w:val="008F6C05"/>
    <w:rsid w:val="008F6D7E"/>
    <w:rsid w:val="008F7400"/>
    <w:rsid w:val="008F7A43"/>
    <w:rsid w:val="008F7DDA"/>
    <w:rsid w:val="0090020D"/>
    <w:rsid w:val="00900C46"/>
    <w:rsid w:val="00900D09"/>
    <w:rsid w:val="00900D61"/>
    <w:rsid w:val="0090112E"/>
    <w:rsid w:val="00901214"/>
    <w:rsid w:val="00901623"/>
    <w:rsid w:val="00901B4F"/>
    <w:rsid w:val="0090206C"/>
    <w:rsid w:val="00902299"/>
    <w:rsid w:val="0090235F"/>
    <w:rsid w:val="009029FE"/>
    <w:rsid w:val="0090300F"/>
    <w:rsid w:val="0090354C"/>
    <w:rsid w:val="00903655"/>
    <w:rsid w:val="0090365D"/>
    <w:rsid w:val="00903749"/>
    <w:rsid w:val="0090397A"/>
    <w:rsid w:val="00903C93"/>
    <w:rsid w:val="00903F82"/>
    <w:rsid w:val="009040D0"/>
    <w:rsid w:val="00904B2F"/>
    <w:rsid w:val="00904CA1"/>
    <w:rsid w:val="00904E73"/>
    <w:rsid w:val="009051CD"/>
    <w:rsid w:val="0090543A"/>
    <w:rsid w:val="009054B8"/>
    <w:rsid w:val="009056DB"/>
    <w:rsid w:val="009060B6"/>
    <w:rsid w:val="00906D9E"/>
    <w:rsid w:val="00906E35"/>
    <w:rsid w:val="009070AB"/>
    <w:rsid w:val="0090714F"/>
    <w:rsid w:val="009073C4"/>
    <w:rsid w:val="009074D0"/>
    <w:rsid w:val="009075D1"/>
    <w:rsid w:val="0090784F"/>
    <w:rsid w:val="00907992"/>
    <w:rsid w:val="00907A37"/>
    <w:rsid w:val="00907DCD"/>
    <w:rsid w:val="0091054A"/>
    <w:rsid w:val="00910A63"/>
    <w:rsid w:val="0091181D"/>
    <w:rsid w:val="00911A45"/>
    <w:rsid w:val="009123A8"/>
    <w:rsid w:val="00912D87"/>
    <w:rsid w:val="00912E17"/>
    <w:rsid w:val="009132D0"/>
    <w:rsid w:val="009132E9"/>
    <w:rsid w:val="00913826"/>
    <w:rsid w:val="00913A0E"/>
    <w:rsid w:val="00913FCA"/>
    <w:rsid w:val="00914187"/>
    <w:rsid w:val="00914FA4"/>
    <w:rsid w:val="00914FC8"/>
    <w:rsid w:val="00915319"/>
    <w:rsid w:val="009154B1"/>
    <w:rsid w:val="009156A9"/>
    <w:rsid w:val="009156DD"/>
    <w:rsid w:val="00915AEC"/>
    <w:rsid w:val="00915D50"/>
    <w:rsid w:val="00915E4B"/>
    <w:rsid w:val="009163F0"/>
    <w:rsid w:val="00916C6F"/>
    <w:rsid w:val="00917180"/>
    <w:rsid w:val="009176A4"/>
    <w:rsid w:val="00920052"/>
    <w:rsid w:val="00920223"/>
    <w:rsid w:val="0092029E"/>
    <w:rsid w:val="00920C3F"/>
    <w:rsid w:val="00920E67"/>
    <w:rsid w:val="00920EA1"/>
    <w:rsid w:val="00921100"/>
    <w:rsid w:val="00921973"/>
    <w:rsid w:val="00921A86"/>
    <w:rsid w:val="00921AF2"/>
    <w:rsid w:val="00921CB8"/>
    <w:rsid w:val="00921CC2"/>
    <w:rsid w:val="009222B8"/>
    <w:rsid w:val="00922D5D"/>
    <w:rsid w:val="00923120"/>
    <w:rsid w:val="00923634"/>
    <w:rsid w:val="0092386E"/>
    <w:rsid w:val="00923C2F"/>
    <w:rsid w:val="00923D6A"/>
    <w:rsid w:val="00923EDA"/>
    <w:rsid w:val="00924089"/>
    <w:rsid w:val="009245BC"/>
    <w:rsid w:val="00924696"/>
    <w:rsid w:val="00924B4D"/>
    <w:rsid w:val="009255EB"/>
    <w:rsid w:val="009257D7"/>
    <w:rsid w:val="00925D06"/>
    <w:rsid w:val="009260C1"/>
    <w:rsid w:val="0092627D"/>
    <w:rsid w:val="009262CE"/>
    <w:rsid w:val="00926A6B"/>
    <w:rsid w:val="00926D74"/>
    <w:rsid w:val="0092715C"/>
    <w:rsid w:val="009272F3"/>
    <w:rsid w:val="0092731A"/>
    <w:rsid w:val="0092769E"/>
    <w:rsid w:val="00927B46"/>
    <w:rsid w:val="0093025D"/>
    <w:rsid w:val="009307A4"/>
    <w:rsid w:val="00930988"/>
    <w:rsid w:val="00930C00"/>
    <w:rsid w:val="00930C35"/>
    <w:rsid w:val="00930CBA"/>
    <w:rsid w:val="00931078"/>
    <w:rsid w:val="009310D1"/>
    <w:rsid w:val="00931334"/>
    <w:rsid w:val="00931A2F"/>
    <w:rsid w:val="00931EC8"/>
    <w:rsid w:val="00932063"/>
    <w:rsid w:val="00932839"/>
    <w:rsid w:val="00932865"/>
    <w:rsid w:val="00932D1C"/>
    <w:rsid w:val="00932E5C"/>
    <w:rsid w:val="00933506"/>
    <w:rsid w:val="009339D8"/>
    <w:rsid w:val="00933F66"/>
    <w:rsid w:val="009347AD"/>
    <w:rsid w:val="009347E7"/>
    <w:rsid w:val="009348DF"/>
    <w:rsid w:val="009349FC"/>
    <w:rsid w:val="00934D89"/>
    <w:rsid w:val="00934DC0"/>
    <w:rsid w:val="00935454"/>
    <w:rsid w:val="00935714"/>
    <w:rsid w:val="00936282"/>
    <w:rsid w:val="009365EF"/>
    <w:rsid w:val="009368B2"/>
    <w:rsid w:val="00936E0A"/>
    <w:rsid w:val="0093748C"/>
    <w:rsid w:val="00937AA5"/>
    <w:rsid w:val="00937E4B"/>
    <w:rsid w:val="00940111"/>
    <w:rsid w:val="009402EE"/>
    <w:rsid w:val="00940BCF"/>
    <w:rsid w:val="00940F68"/>
    <w:rsid w:val="009413E4"/>
    <w:rsid w:val="0094151E"/>
    <w:rsid w:val="00941527"/>
    <w:rsid w:val="00941A89"/>
    <w:rsid w:val="00942C4D"/>
    <w:rsid w:val="00942E20"/>
    <w:rsid w:val="00943481"/>
    <w:rsid w:val="00943723"/>
    <w:rsid w:val="00943B42"/>
    <w:rsid w:val="00943D1B"/>
    <w:rsid w:val="00943DC2"/>
    <w:rsid w:val="00944234"/>
    <w:rsid w:val="00944333"/>
    <w:rsid w:val="009443B6"/>
    <w:rsid w:val="0094463C"/>
    <w:rsid w:val="00944F3E"/>
    <w:rsid w:val="00945E0E"/>
    <w:rsid w:val="009464C0"/>
    <w:rsid w:val="00946A16"/>
    <w:rsid w:val="00946E5A"/>
    <w:rsid w:val="0094704A"/>
    <w:rsid w:val="00947A35"/>
    <w:rsid w:val="00947F56"/>
    <w:rsid w:val="009500BC"/>
    <w:rsid w:val="009500CD"/>
    <w:rsid w:val="00950A23"/>
    <w:rsid w:val="00950F04"/>
    <w:rsid w:val="0095107B"/>
    <w:rsid w:val="0095128E"/>
    <w:rsid w:val="00951825"/>
    <w:rsid w:val="00951A8F"/>
    <w:rsid w:val="00951DFA"/>
    <w:rsid w:val="00951F63"/>
    <w:rsid w:val="0095235B"/>
    <w:rsid w:val="009527C7"/>
    <w:rsid w:val="00952A7F"/>
    <w:rsid w:val="00952B65"/>
    <w:rsid w:val="00952EB0"/>
    <w:rsid w:val="0095302B"/>
    <w:rsid w:val="00953461"/>
    <w:rsid w:val="00953728"/>
    <w:rsid w:val="00953A28"/>
    <w:rsid w:val="00953A5B"/>
    <w:rsid w:val="00953C3A"/>
    <w:rsid w:val="00953E3A"/>
    <w:rsid w:val="00953E60"/>
    <w:rsid w:val="00954048"/>
    <w:rsid w:val="00954268"/>
    <w:rsid w:val="00954A46"/>
    <w:rsid w:val="00954B1F"/>
    <w:rsid w:val="00954B9D"/>
    <w:rsid w:val="00954DDF"/>
    <w:rsid w:val="00954E9F"/>
    <w:rsid w:val="0095511B"/>
    <w:rsid w:val="00955593"/>
    <w:rsid w:val="00955DDC"/>
    <w:rsid w:val="00956426"/>
    <w:rsid w:val="0095667A"/>
    <w:rsid w:val="0095685A"/>
    <w:rsid w:val="00956B53"/>
    <w:rsid w:val="0095769C"/>
    <w:rsid w:val="00957B2F"/>
    <w:rsid w:val="00957F20"/>
    <w:rsid w:val="00957F41"/>
    <w:rsid w:val="00960676"/>
    <w:rsid w:val="009609C5"/>
    <w:rsid w:val="00960A3B"/>
    <w:rsid w:val="00960CC2"/>
    <w:rsid w:val="00960EA5"/>
    <w:rsid w:val="009615F4"/>
    <w:rsid w:val="00961B46"/>
    <w:rsid w:val="00961E5A"/>
    <w:rsid w:val="00961E81"/>
    <w:rsid w:val="00962133"/>
    <w:rsid w:val="00962167"/>
    <w:rsid w:val="009621F6"/>
    <w:rsid w:val="009622D7"/>
    <w:rsid w:val="00963503"/>
    <w:rsid w:val="00963581"/>
    <w:rsid w:val="009637CC"/>
    <w:rsid w:val="009640CC"/>
    <w:rsid w:val="009648F4"/>
    <w:rsid w:val="00964900"/>
    <w:rsid w:val="00964B41"/>
    <w:rsid w:val="00964D8D"/>
    <w:rsid w:val="0096535F"/>
    <w:rsid w:val="009654CE"/>
    <w:rsid w:val="00965740"/>
    <w:rsid w:val="009659E6"/>
    <w:rsid w:val="00965A8A"/>
    <w:rsid w:val="00965C0A"/>
    <w:rsid w:val="00966272"/>
    <w:rsid w:val="0096635F"/>
    <w:rsid w:val="00966521"/>
    <w:rsid w:val="00966AC5"/>
    <w:rsid w:val="00967552"/>
    <w:rsid w:val="0096777E"/>
    <w:rsid w:val="00967A19"/>
    <w:rsid w:val="00970126"/>
    <w:rsid w:val="00970961"/>
    <w:rsid w:val="00970DEB"/>
    <w:rsid w:val="00970F9B"/>
    <w:rsid w:val="00971215"/>
    <w:rsid w:val="0097154C"/>
    <w:rsid w:val="009715AB"/>
    <w:rsid w:val="00971D48"/>
    <w:rsid w:val="009720F0"/>
    <w:rsid w:val="009726E8"/>
    <w:rsid w:val="00972A0F"/>
    <w:rsid w:val="00972AAC"/>
    <w:rsid w:val="0097327A"/>
    <w:rsid w:val="00973374"/>
    <w:rsid w:val="009734C4"/>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A46"/>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595"/>
    <w:rsid w:val="00986713"/>
    <w:rsid w:val="009867DA"/>
    <w:rsid w:val="00986DCF"/>
    <w:rsid w:val="00987512"/>
    <w:rsid w:val="009876EE"/>
    <w:rsid w:val="009878D7"/>
    <w:rsid w:val="0099024B"/>
    <w:rsid w:val="009903F1"/>
    <w:rsid w:val="009909E0"/>
    <w:rsid w:val="00990CB8"/>
    <w:rsid w:val="00990E0B"/>
    <w:rsid w:val="00990F06"/>
    <w:rsid w:val="00991740"/>
    <w:rsid w:val="00991826"/>
    <w:rsid w:val="00991CFA"/>
    <w:rsid w:val="00991F36"/>
    <w:rsid w:val="00992130"/>
    <w:rsid w:val="00992A18"/>
    <w:rsid w:val="00992AEF"/>
    <w:rsid w:val="00993224"/>
    <w:rsid w:val="009939E6"/>
    <w:rsid w:val="00993B9E"/>
    <w:rsid w:val="00994442"/>
    <w:rsid w:val="0099448B"/>
    <w:rsid w:val="0099484F"/>
    <w:rsid w:val="009949B2"/>
    <w:rsid w:val="00994BC8"/>
    <w:rsid w:val="009950B5"/>
    <w:rsid w:val="00995339"/>
    <w:rsid w:val="00995B1A"/>
    <w:rsid w:val="00995DB9"/>
    <w:rsid w:val="0099636E"/>
    <w:rsid w:val="00996552"/>
    <w:rsid w:val="0099655C"/>
    <w:rsid w:val="00996C1E"/>
    <w:rsid w:val="00996C6A"/>
    <w:rsid w:val="00996EDA"/>
    <w:rsid w:val="00996F9B"/>
    <w:rsid w:val="009970CA"/>
    <w:rsid w:val="00997249"/>
    <w:rsid w:val="0099732A"/>
    <w:rsid w:val="00997FCA"/>
    <w:rsid w:val="009A00EC"/>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55"/>
    <w:rsid w:val="009A322C"/>
    <w:rsid w:val="009A38BC"/>
    <w:rsid w:val="009A38C4"/>
    <w:rsid w:val="009A3BD6"/>
    <w:rsid w:val="009A3DB5"/>
    <w:rsid w:val="009A4049"/>
    <w:rsid w:val="009A463B"/>
    <w:rsid w:val="009A497C"/>
    <w:rsid w:val="009A4F43"/>
    <w:rsid w:val="009A5771"/>
    <w:rsid w:val="009A57E7"/>
    <w:rsid w:val="009A5BAE"/>
    <w:rsid w:val="009A5FEA"/>
    <w:rsid w:val="009A62F1"/>
    <w:rsid w:val="009A6568"/>
    <w:rsid w:val="009A6CC0"/>
    <w:rsid w:val="009A7231"/>
    <w:rsid w:val="009A7307"/>
    <w:rsid w:val="009A779E"/>
    <w:rsid w:val="009A7899"/>
    <w:rsid w:val="009A7CC8"/>
    <w:rsid w:val="009B0044"/>
    <w:rsid w:val="009B0338"/>
    <w:rsid w:val="009B049D"/>
    <w:rsid w:val="009B06EA"/>
    <w:rsid w:val="009B0C83"/>
    <w:rsid w:val="009B0F2E"/>
    <w:rsid w:val="009B0F6F"/>
    <w:rsid w:val="009B10A4"/>
    <w:rsid w:val="009B15B0"/>
    <w:rsid w:val="009B2018"/>
    <w:rsid w:val="009B2496"/>
    <w:rsid w:val="009B2739"/>
    <w:rsid w:val="009B282E"/>
    <w:rsid w:val="009B2E3E"/>
    <w:rsid w:val="009B3131"/>
    <w:rsid w:val="009B3155"/>
    <w:rsid w:val="009B4200"/>
    <w:rsid w:val="009B433F"/>
    <w:rsid w:val="009B448A"/>
    <w:rsid w:val="009B4745"/>
    <w:rsid w:val="009B4D11"/>
    <w:rsid w:val="009B4E23"/>
    <w:rsid w:val="009B52B7"/>
    <w:rsid w:val="009B56CF"/>
    <w:rsid w:val="009B583F"/>
    <w:rsid w:val="009B59DC"/>
    <w:rsid w:val="009B5DC0"/>
    <w:rsid w:val="009B5EFC"/>
    <w:rsid w:val="009B5FE5"/>
    <w:rsid w:val="009B67C9"/>
    <w:rsid w:val="009B6891"/>
    <w:rsid w:val="009B68C4"/>
    <w:rsid w:val="009B6A2F"/>
    <w:rsid w:val="009B6A8B"/>
    <w:rsid w:val="009B70E7"/>
    <w:rsid w:val="009B75B4"/>
    <w:rsid w:val="009B76C0"/>
    <w:rsid w:val="009C00C3"/>
    <w:rsid w:val="009C04E1"/>
    <w:rsid w:val="009C05CA"/>
    <w:rsid w:val="009C0734"/>
    <w:rsid w:val="009C0F72"/>
    <w:rsid w:val="009C10E4"/>
    <w:rsid w:val="009C16D0"/>
    <w:rsid w:val="009C176F"/>
    <w:rsid w:val="009C1B0A"/>
    <w:rsid w:val="009C2201"/>
    <w:rsid w:val="009C22F8"/>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82"/>
    <w:rsid w:val="009C6F28"/>
    <w:rsid w:val="009C7002"/>
    <w:rsid w:val="009C706E"/>
    <w:rsid w:val="009C7074"/>
    <w:rsid w:val="009C760B"/>
    <w:rsid w:val="009C7AF6"/>
    <w:rsid w:val="009C7B6C"/>
    <w:rsid w:val="009C7C53"/>
    <w:rsid w:val="009D0791"/>
    <w:rsid w:val="009D0D7F"/>
    <w:rsid w:val="009D0EF2"/>
    <w:rsid w:val="009D1341"/>
    <w:rsid w:val="009D134A"/>
    <w:rsid w:val="009D136C"/>
    <w:rsid w:val="009D1A22"/>
    <w:rsid w:val="009D1AA8"/>
    <w:rsid w:val="009D1BA2"/>
    <w:rsid w:val="009D1CFE"/>
    <w:rsid w:val="009D1E90"/>
    <w:rsid w:val="009D2273"/>
    <w:rsid w:val="009D2699"/>
    <w:rsid w:val="009D2AF1"/>
    <w:rsid w:val="009D2C8F"/>
    <w:rsid w:val="009D3126"/>
    <w:rsid w:val="009D3F61"/>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5FC"/>
    <w:rsid w:val="009E363A"/>
    <w:rsid w:val="009E3C75"/>
    <w:rsid w:val="009E3FAE"/>
    <w:rsid w:val="009E4549"/>
    <w:rsid w:val="009E4674"/>
    <w:rsid w:val="009E4961"/>
    <w:rsid w:val="009E5114"/>
    <w:rsid w:val="009E51AE"/>
    <w:rsid w:val="009E5562"/>
    <w:rsid w:val="009E5ABF"/>
    <w:rsid w:val="009E5CEC"/>
    <w:rsid w:val="009E5F15"/>
    <w:rsid w:val="009E600A"/>
    <w:rsid w:val="009E66F3"/>
    <w:rsid w:val="009E6840"/>
    <w:rsid w:val="009E6874"/>
    <w:rsid w:val="009E6B8E"/>
    <w:rsid w:val="009E6F6D"/>
    <w:rsid w:val="009E7308"/>
    <w:rsid w:val="009E74A6"/>
    <w:rsid w:val="009F0372"/>
    <w:rsid w:val="009F0740"/>
    <w:rsid w:val="009F1959"/>
    <w:rsid w:val="009F1D2A"/>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64B"/>
    <w:rsid w:val="009F6DF8"/>
    <w:rsid w:val="009F73F6"/>
    <w:rsid w:val="009F76BE"/>
    <w:rsid w:val="009F76FC"/>
    <w:rsid w:val="009F772C"/>
    <w:rsid w:val="009F79A8"/>
    <w:rsid w:val="00A00951"/>
    <w:rsid w:val="00A00A2C"/>
    <w:rsid w:val="00A00B69"/>
    <w:rsid w:val="00A00CC3"/>
    <w:rsid w:val="00A00DF5"/>
    <w:rsid w:val="00A011F5"/>
    <w:rsid w:val="00A01214"/>
    <w:rsid w:val="00A0126D"/>
    <w:rsid w:val="00A0195E"/>
    <w:rsid w:val="00A01D52"/>
    <w:rsid w:val="00A01E84"/>
    <w:rsid w:val="00A0264B"/>
    <w:rsid w:val="00A02E9C"/>
    <w:rsid w:val="00A02F16"/>
    <w:rsid w:val="00A03044"/>
    <w:rsid w:val="00A03151"/>
    <w:rsid w:val="00A0335B"/>
    <w:rsid w:val="00A03F75"/>
    <w:rsid w:val="00A0411F"/>
    <w:rsid w:val="00A044D4"/>
    <w:rsid w:val="00A04965"/>
    <w:rsid w:val="00A04D32"/>
    <w:rsid w:val="00A054B7"/>
    <w:rsid w:val="00A05501"/>
    <w:rsid w:val="00A05967"/>
    <w:rsid w:val="00A05C62"/>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22F4"/>
    <w:rsid w:val="00A12EB0"/>
    <w:rsid w:val="00A1371A"/>
    <w:rsid w:val="00A13B17"/>
    <w:rsid w:val="00A14514"/>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994"/>
    <w:rsid w:val="00A20ECE"/>
    <w:rsid w:val="00A21185"/>
    <w:rsid w:val="00A21576"/>
    <w:rsid w:val="00A21682"/>
    <w:rsid w:val="00A21762"/>
    <w:rsid w:val="00A21FE9"/>
    <w:rsid w:val="00A22738"/>
    <w:rsid w:val="00A2283F"/>
    <w:rsid w:val="00A22BC5"/>
    <w:rsid w:val="00A22C0C"/>
    <w:rsid w:val="00A233E3"/>
    <w:rsid w:val="00A23B98"/>
    <w:rsid w:val="00A23D1B"/>
    <w:rsid w:val="00A2453C"/>
    <w:rsid w:val="00A24EB8"/>
    <w:rsid w:val="00A253AE"/>
    <w:rsid w:val="00A255F7"/>
    <w:rsid w:val="00A25B9F"/>
    <w:rsid w:val="00A25D33"/>
    <w:rsid w:val="00A25E75"/>
    <w:rsid w:val="00A2676F"/>
    <w:rsid w:val="00A26A11"/>
    <w:rsid w:val="00A26DB2"/>
    <w:rsid w:val="00A2768C"/>
    <w:rsid w:val="00A30364"/>
    <w:rsid w:val="00A303B5"/>
    <w:rsid w:val="00A30605"/>
    <w:rsid w:val="00A30784"/>
    <w:rsid w:val="00A311AE"/>
    <w:rsid w:val="00A31934"/>
    <w:rsid w:val="00A31FC0"/>
    <w:rsid w:val="00A320F9"/>
    <w:rsid w:val="00A32217"/>
    <w:rsid w:val="00A325C8"/>
    <w:rsid w:val="00A328A4"/>
    <w:rsid w:val="00A32CEC"/>
    <w:rsid w:val="00A33167"/>
    <w:rsid w:val="00A33963"/>
    <w:rsid w:val="00A341D4"/>
    <w:rsid w:val="00A34673"/>
    <w:rsid w:val="00A34A12"/>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697"/>
    <w:rsid w:val="00A4073B"/>
    <w:rsid w:val="00A40898"/>
    <w:rsid w:val="00A409C4"/>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F73"/>
    <w:rsid w:val="00A4501A"/>
    <w:rsid w:val="00A452E5"/>
    <w:rsid w:val="00A45732"/>
    <w:rsid w:val="00A46477"/>
    <w:rsid w:val="00A464E7"/>
    <w:rsid w:val="00A46A48"/>
    <w:rsid w:val="00A46F3A"/>
    <w:rsid w:val="00A46F55"/>
    <w:rsid w:val="00A471D8"/>
    <w:rsid w:val="00A476F0"/>
    <w:rsid w:val="00A47A88"/>
    <w:rsid w:val="00A50989"/>
    <w:rsid w:val="00A50D44"/>
    <w:rsid w:val="00A5245B"/>
    <w:rsid w:val="00A524DA"/>
    <w:rsid w:val="00A528E4"/>
    <w:rsid w:val="00A52AC0"/>
    <w:rsid w:val="00A52B87"/>
    <w:rsid w:val="00A53159"/>
    <w:rsid w:val="00A5317C"/>
    <w:rsid w:val="00A534A7"/>
    <w:rsid w:val="00A536EA"/>
    <w:rsid w:val="00A53F63"/>
    <w:rsid w:val="00A53FE0"/>
    <w:rsid w:val="00A53FEF"/>
    <w:rsid w:val="00A54019"/>
    <w:rsid w:val="00A5429D"/>
    <w:rsid w:val="00A544D9"/>
    <w:rsid w:val="00A54707"/>
    <w:rsid w:val="00A547C3"/>
    <w:rsid w:val="00A54E72"/>
    <w:rsid w:val="00A55AC7"/>
    <w:rsid w:val="00A55F71"/>
    <w:rsid w:val="00A562FF"/>
    <w:rsid w:val="00A563DA"/>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C2A"/>
    <w:rsid w:val="00A61FFB"/>
    <w:rsid w:val="00A62217"/>
    <w:rsid w:val="00A62930"/>
    <w:rsid w:val="00A6294B"/>
    <w:rsid w:val="00A62B87"/>
    <w:rsid w:val="00A62E83"/>
    <w:rsid w:val="00A635A9"/>
    <w:rsid w:val="00A647B5"/>
    <w:rsid w:val="00A64D03"/>
    <w:rsid w:val="00A64DDA"/>
    <w:rsid w:val="00A6538B"/>
    <w:rsid w:val="00A65E83"/>
    <w:rsid w:val="00A6612A"/>
    <w:rsid w:val="00A66488"/>
    <w:rsid w:val="00A66EFA"/>
    <w:rsid w:val="00A66FE9"/>
    <w:rsid w:val="00A672B0"/>
    <w:rsid w:val="00A6789E"/>
    <w:rsid w:val="00A67CA1"/>
    <w:rsid w:val="00A67D3E"/>
    <w:rsid w:val="00A67F17"/>
    <w:rsid w:val="00A67F1D"/>
    <w:rsid w:val="00A70381"/>
    <w:rsid w:val="00A70623"/>
    <w:rsid w:val="00A707E1"/>
    <w:rsid w:val="00A71289"/>
    <w:rsid w:val="00A71D23"/>
    <w:rsid w:val="00A7272B"/>
    <w:rsid w:val="00A72A48"/>
    <w:rsid w:val="00A72FFB"/>
    <w:rsid w:val="00A741EE"/>
    <w:rsid w:val="00A7443C"/>
    <w:rsid w:val="00A746EA"/>
    <w:rsid w:val="00A74955"/>
    <w:rsid w:val="00A74E34"/>
    <w:rsid w:val="00A75407"/>
    <w:rsid w:val="00A75BAE"/>
    <w:rsid w:val="00A76925"/>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5C6"/>
    <w:rsid w:val="00A8365E"/>
    <w:rsid w:val="00A836E4"/>
    <w:rsid w:val="00A83CC1"/>
    <w:rsid w:val="00A844FA"/>
    <w:rsid w:val="00A84AD7"/>
    <w:rsid w:val="00A84BE4"/>
    <w:rsid w:val="00A85424"/>
    <w:rsid w:val="00A856BA"/>
    <w:rsid w:val="00A8613B"/>
    <w:rsid w:val="00A863B5"/>
    <w:rsid w:val="00A86A09"/>
    <w:rsid w:val="00A86C48"/>
    <w:rsid w:val="00A86D2D"/>
    <w:rsid w:val="00A872F9"/>
    <w:rsid w:val="00A875A0"/>
    <w:rsid w:val="00A9096A"/>
    <w:rsid w:val="00A916B9"/>
    <w:rsid w:val="00A92273"/>
    <w:rsid w:val="00A927CF"/>
    <w:rsid w:val="00A929A2"/>
    <w:rsid w:val="00A929F1"/>
    <w:rsid w:val="00A932B3"/>
    <w:rsid w:val="00A93357"/>
    <w:rsid w:val="00A9335F"/>
    <w:rsid w:val="00A9383B"/>
    <w:rsid w:val="00A938B5"/>
    <w:rsid w:val="00A93A3E"/>
    <w:rsid w:val="00A93B30"/>
    <w:rsid w:val="00A93CB6"/>
    <w:rsid w:val="00A93D0A"/>
    <w:rsid w:val="00A93DCB"/>
    <w:rsid w:val="00A94E88"/>
    <w:rsid w:val="00A9512B"/>
    <w:rsid w:val="00A95804"/>
    <w:rsid w:val="00A95935"/>
    <w:rsid w:val="00A964CE"/>
    <w:rsid w:val="00A96B4A"/>
    <w:rsid w:val="00A96B80"/>
    <w:rsid w:val="00A96C77"/>
    <w:rsid w:val="00A96D8E"/>
    <w:rsid w:val="00A97C81"/>
    <w:rsid w:val="00AA020F"/>
    <w:rsid w:val="00AA0649"/>
    <w:rsid w:val="00AA0D6C"/>
    <w:rsid w:val="00AA0DF0"/>
    <w:rsid w:val="00AA1693"/>
    <w:rsid w:val="00AA171D"/>
    <w:rsid w:val="00AA1B23"/>
    <w:rsid w:val="00AA1D99"/>
    <w:rsid w:val="00AA22C0"/>
    <w:rsid w:val="00AA23DE"/>
    <w:rsid w:val="00AA2A09"/>
    <w:rsid w:val="00AA2B44"/>
    <w:rsid w:val="00AA2D03"/>
    <w:rsid w:val="00AA2DFB"/>
    <w:rsid w:val="00AA306C"/>
    <w:rsid w:val="00AA381C"/>
    <w:rsid w:val="00AA3852"/>
    <w:rsid w:val="00AA39A1"/>
    <w:rsid w:val="00AA476A"/>
    <w:rsid w:val="00AA48F6"/>
    <w:rsid w:val="00AA4BD7"/>
    <w:rsid w:val="00AA4C3B"/>
    <w:rsid w:val="00AA4F07"/>
    <w:rsid w:val="00AA53AD"/>
    <w:rsid w:val="00AA5ED6"/>
    <w:rsid w:val="00AA61E4"/>
    <w:rsid w:val="00AA6373"/>
    <w:rsid w:val="00AA6B7E"/>
    <w:rsid w:val="00AA7183"/>
    <w:rsid w:val="00AA75A6"/>
    <w:rsid w:val="00AA78F1"/>
    <w:rsid w:val="00AA7976"/>
    <w:rsid w:val="00AB0173"/>
    <w:rsid w:val="00AB0413"/>
    <w:rsid w:val="00AB0777"/>
    <w:rsid w:val="00AB0A02"/>
    <w:rsid w:val="00AB0B12"/>
    <w:rsid w:val="00AB1161"/>
    <w:rsid w:val="00AB119E"/>
    <w:rsid w:val="00AB1470"/>
    <w:rsid w:val="00AB1877"/>
    <w:rsid w:val="00AB1A7F"/>
    <w:rsid w:val="00AB2269"/>
    <w:rsid w:val="00AB246E"/>
    <w:rsid w:val="00AB2753"/>
    <w:rsid w:val="00AB2B73"/>
    <w:rsid w:val="00AB2D0B"/>
    <w:rsid w:val="00AB4401"/>
    <w:rsid w:val="00AB4B82"/>
    <w:rsid w:val="00AB5189"/>
    <w:rsid w:val="00AB54AB"/>
    <w:rsid w:val="00AB622B"/>
    <w:rsid w:val="00AB62AC"/>
    <w:rsid w:val="00AB7108"/>
    <w:rsid w:val="00AB7428"/>
    <w:rsid w:val="00AB74E3"/>
    <w:rsid w:val="00AB74F3"/>
    <w:rsid w:val="00AB7A27"/>
    <w:rsid w:val="00AB7E87"/>
    <w:rsid w:val="00AC0040"/>
    <w:rsid w:val="00AC0267"/>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46"/>
    <w:rsid w:val="00AC46F4"/>
    <w:rsid w:val="00AC560B"/>
    <w:rsid w:val="00AC5765"/>
    <w:rsid w:val="00AC5D6C"/>
    <w:rsid w:val="00AC608F"/>
    <w:rsid w:val="00AC62AA"/>
    <w:rsid w:val="00AC63E0"/>
    <w:rsid w:val="00AC6C47"/>
    <w:rsid w:val="00AC6D6A"/>
    <w:rsid w:val="00AC7578"/>
    <w:rsid w:val="00AC7683"/>
    <w:rsid w:val="00AC76B4"/>
    <w:rsid w:val="00AC794C"/>
    <w:rsid w:val="00AC7A0F"/>
    <w:rsid w:val="00AC7D5C"/>
    <w:rsid w:val="00AC7FEB"/>
    <w:rsid w:val="00AD02C7"/>
    <w:rsid w:val="00AD08BC"/>
    <w:rsid w:val="00AD0E47"/>
    <w:rsid w:val="00AD0F70"/>
    <w:rsid w:val="00AD193C"/>
    <w:rsid w:val="00AD1E75"/>
    <w:rsid w:val="00AD1F39"/>
    <w:rsid w:val="00AD26B1"/>
    <w:rsid w:val="00AD2958"/>
    <w:rsid w:val="00AD2986"/>
    <w:rsid w:val="00AD2D01"/>
    <w:rsid w:val="00AD3050"/>
    <w:rsid w:val="00AD3228"/>
    <w:rsid w:val="00AD3229"/>
    <w:rsid w:val="00AD339E"/>
    <w:rsid w:val="00AD341A"/>
    <w:rsid w:val="00AD3807"/>
    <w:rsid w:val="00AD3817"/>
    <w:rsid w:val="00AD39C1"/>
    <w:rsid w:val="00AD3A67"/>
    <w:rsid w:val="00AD3BF8"/>
    <w:rsid w:val="00AD45A4"/>
    <w:rsid w:val="00AD517C"/>
    <w:rsid w:val="00AD530C"/>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D7D0E"/>
    <w:rsid w:val="00AE0038"/>
    <w:rsid w:val="00AE054E"/>
    <w:rsid w:val="00AE14F9"/>
    <w:rsid w:val="00AE178F"/>
    <w:rsid w:val="00AE22EB"/>
    <w:rsid w:val="00AE22F8"/>
    <w:rsid w:val="00AE245F"/>
    <w:rsid w:val="00AE289E"/>
    <w:rsid w:val="00AE2984"/>
    <w:rsid w:val="00AE29F7"/>
    <w:rsid w:val="00AE2D1C"/>
    <w:rsid w:val="00AE2F53"/>
    <w:rsid w:val="00AE32C4"/>
    <w:rsid w:val="00AE3825"/>
    <w:rsid w:val="00AE39CE"/>
    <w:rsid w:val="00AE492D"/>
    <w:rsid w:val="00AE4D43"/>
    <w:rsid w:val="00AE526F"/>
    <w:rsid w:val="00AE57BE"/>
    <w:rsid w:val="00AE5B1E"/>
    <w:rsid w:val="00AE5BFB"/>
    <w:rsid w:val="00AE63E0"/>
    <w:rsid w:val="00AE66EB"/>
    <w:rsid w:val="00AE688B"/>
    <w:rsid w:val="00AE6D6C"/>
    <w:rsid w:val="00AE705F"/>
    <w:rsid w:val="00AE764E"/>
    <w:rsid w:val="00AE7B1A"/>
    <w:rsid w:val="00AE7CC5"/>
    <w:rsid w:val="00AF04DF"/>
    <w:rsid w:val="00AF0CA2"/>
    <w:rsid w:val="00AF0D22"/>
    <w:rsid w:val="00AF0F85"/>
    <w:rsid w:val="00AF1513"/>
    <w:rsid w:val="00AF15E1"/>
    <w:rsid w:val="00AF1AEA"/>
    <w:rsid w:val="00AF2878"/>
    <w:rsid w:val="00AF2ED2"/>
    <w:rsid w:val="00AF3040"/>
    <w:rsid w:val="00AF3634"/>
    <w:rsid w:val="00AF38E2"/>
    <w:rsid w:val="00AF3CB0"/>
    <w:rsid w:val="00AF43FC"/>
    <w:rsid w:val="00AF4501"/>
    <w:rsid w:val="00AF46F9"/>
    <w:rsid w:val="00AF4781"/>
    <w:rsid w:val="00AF48E2"/>
    <w:rsid w:val="00AF4BC4"/>
    <w:rsid w:val="00AF4D1C"/>
    <w:rsid w:val="00AF4E92"/>
    <w:rsid w:val="00AF502E"/>
    <w:rsid w:val="00AF52CC"/>
    <w:rsid w:val="00AF5F20"/>
    <w:rsid w:val="00AF672C"/>
    <w:rsid w:val="00AF7915"/>
    <w:rsid w:val="00B001E5"/>
    <w:rsid w:val="00B00516"/>
    <w:rsid w:val="00B008FB"/>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626D"/>
    <w:rsid w:val="00B0670E"/>
    <w:rsid w:val="00B06C10"/>
    <w:rsid w:val="00B07C6B"/>
    <w:rsid w:val="00B07F74"/>
    <w:rsid w:val="00B101F7"/>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C8E"/>
    <w:rsid w:val="00B14E4B"/>
    <w:rsid w:val="00B14E67"/>
    <w:rsid w:val="00B14F6E"/>
    <w:rsid w:val="00B151F4"/>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8CC"/>
    <w:rsid w:val="00B21BD7"/>
    <w:rsid w:val="00B21C13"/>
    <w:rsid w:val="00B21C2E"/>
    <w:rsid w:val="00B21D7B"/>
    <w:rsid w:val="00B222CD"/>
    <w:rsid w:val="00B22991"/>
    <w:rsid w:val="00B22B6F"/>
    <w:rsid w:val="00B22DA7"/>
    <w:rsid w:val="00B22EC6"/>
    <w:rsid w:val="00B23025"/>
    <w:rsid w:val="00B23548"/>
    <w:rsid w:val="00B24808"/>
    <w:rsid w:val="00B250C4"/>
    <w:rsid w:val="00B257F8"/>
    <w:rsid w:val="00B25806"/>
    <w:rsid w:val="00B262AC"/>
    <w:rsid w:val="00B26691"/>
    <w:rsid w:val="00B267E8"/>
    <w:rsid w:val="00B26C4E"/>
    <w:rsid w:val="00B26CEB"/>
    <w:rsid w:val="00B273D9"/>
    <w:rsid w:val="00B27400"/>
    <w:rsid w:val="00B27DD6"/>
    <w:rsid w:val="00B27F3C"/>
    <w:rsid w:val="00B30780"/>
    <w:rsid w:val="00B30AD7"/>
    <w:rsid w:val="00B30DB2"/>
    <w:rsid w:val="00B3150E"/>
    <w:rsid w:val="00B315D4"/>
    <w:rsid w:val="00B31622"/>
    <w:rsid w:val="00B317DD"/>
    <w:rsid w:val="00B31C82"/>
    <w:rsid w:val="00B31D90"/>
    <w:rsid w:val="00B32104"/>
    <w:rsid w:val="00B32346"/>
    <w:rsid w:val="00B32690"/>
    <w:rsid w:val="00B326DE"/>
    <w:rsid w:val="00B32962"/>
    <w:rsid w:val="00B32973"/>
    <w:rsid w:val="00B32DAC"/>
    <w:rsid w:val="00B32ED2"/>
    <w:rsid w:val="00B3309F"/>
    <w:rsid w:val="00B33262"/>
    <w:rsid w:val="00B332FF"/>
    <w:rsid w:val="00B337E9"/>
    <w:rsid w:val="00B33C27"/>
    <w:rsid w:val="00B33E44"/>
    <w:rsid w:val="00B345B0"/>
    <w:rsid w:val="00B34838"/>
    <w:rsid w:val="00B35044"/>
    <w:rsid w:val="00B351E8"/>
    <w:rsid w:val="00B353BF"/>
    <w:rsid w:val="00B35482"/>
    <w:rsid w:val="00B355A1"/>
    <w:rsid w:val="00B35704"/>
    <w:rsid w:val="00B363A6"/>
    <w:rsid w:val="00B364A7"/>
    <w:rsid w:val="00B36A49"/>
    <w:rsid w:val="00B36AEA"/>
    <w:rsid w:val="00B37033"/>
    <w:rsid w:val="00B3718D"/>
    <w:rsid w:val="00B37351"/>
    <w:rsid w:val="00B3745A"/>
    <w:rsid w:val="00B374F1"/>
    <w:rsid w:val="00B378C6"/>
    <w:rsid w:val="00B37C8A"/>
    <w:rsid w:val="00B4059C"/>
    <w:rsid w:val="00B409F7"/>
    <w:rsid w:val="00B40A45"/>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E0"/>
    <w:rsid w:val="00B45EAD"/>
    <w:rsid w:val="00B4619D"/>
    <w:rsid w:val="00B463D2"/>
    <w:rsid w:val="00B4657C"/>
    <w:rsid w:val="00B468B7"/>
    <w:rsid w:val="00B46A47"/>
    <w:rsid w:val="00B46E16"/>
    <w:rsid w:val="00B46EC3"/>
    <w:rsid w:val="00B47000"/>
    <w:rsid w:val="00B47067"/>
    <w:rsid w:val="00B47A09"/>
    <w:rsid w:val="00B47A3B"/>
    <w:rsid w:val="00B5059B"/>
    <w:rsid w:val="00B505D2"/>
    <w:rsid w:val="00B5090B"/>
    <w:rsid w:val="00B50CB1"/>
    <w:rsid w:val="00B50EF2"/>
    <w:rsid w:val="00B50F20"/>
    <w:rsid w:val="00B51440"/>
    <w:rsid w:val="00B515CF"/>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73EE"/>
    <w:rsid w:val="00B57467"/>
    <w:rsid w:val="00B576C8"/>
    <w:rsid w:val="00B57D98"/>
    <w:rsid w:val="00B603EA"/>
    <w:rsid w:val="00B604A7"/>
    <w:rsid w:val="00B605E1"/>
    <w:rsid w:val="00B60C09"/>
    <w:rsid w:val="00B61A82"/>
    <w:rsid w:val="00B62331"/>
    <w:rsid w:val="00B62697"/>
    <w:rsid w:val="00B62700"/>
    <w:rsid w:val="00B62712"/>
    <w:rsid w:val="00B629EF"/>
    <w:rsid w:val="00B62F81"/>
    <w:rsid w:val="00B6310C"/>
    <w:rsid w:val="00B63138"/>
    <w:rsid w:val="00B6327A"/>
    <w:rsid w:val="00B63A4C"/>
    <w:rsid w:val="00B63C5E"/>
    <w:rsid w:val="00B64658"/>
    <w:rsid w:val="00B64A78"/>
    <w:rsid w:val="00B655B3"/>
    <w:rsid w:val="00B65CEA"/>
    <w:rsid w:val="00B65E85"/>
    <w:rsid w:val="00B66036"/>
    <w:rsid w:val="00B66249"/>
    <w:rsid w:val="00B665DF"/>
    <w:rsid w:val="00B667FB"/>
    <w:rsid w:val="00B66B6F"/>
    <w:rsid w:val="00B66B78"/>
    <w:rsid w:val="00B66C3B"/>
    <w:rsid w:val="00B67115"/>
    <w:rsid w:val="00B6762D"/>
    <w:rsid w:val="00B67817"/>
    <w:rsid w:val="00B67EC5"/>
    <w:rsid w:val="00B70442"/>
    <w:rsid w:val="00B70900"/>
    <w:rsid w:val="00B71139"/>
    <w:rsid w:val="00B71494"/>
    <w:rsid w:val="00B71573"/>
    <w:rsid w:val="00B7179D"/>
    <w:rsid w:val="00B718FB"/>
    <w:rsid w:val="00B71937"/>
    <w:rsid w:val="00B71D7F"/>
    <w:rsid w:val="00B71EFC"/>
    <w:rsid w:val="00B72065"/>
    <w:rsid w:val="00B72247"/>
    <w:rsid w:val="00B726A8"/>
    <w:rsid w:val="00B72831"/>
    <w:rsid w:val="00B72F56"/>
    <w:rsid w:val="00B730CD"/>
    <w:rsid w:val="00B7355B"/>
    <w:rsid w:val="00B73787"/>
    <w:rsid w:val="00B73837"/>
    <w:rsid w:val="00B73C31"/>
    <w:rsid w:val="00B73C32"/>
    <w:rsid w:val="00B742A7"/>
    <w:rsid w:val="00B7438A"/>
    <w:rsid w:val="00B743B8"/>
    <w:rsid w:val="00B7444D"/>
    <w:rsid w:val="00B74486"/>
    <w:rsid w:val="00B74492"/>
    <w:rsid w:val="00B746D4"/>
    <w:rsid w:val="00B748BE"/>
    <w:rsid w:val="00B74C23"/>
    <w:rsid w:val="00B754AF"/>
    <w:rsid w:val="00B75758"/>
    <w:rsid w:val="00B75A31"/>
    <w:rsid w:val="00B76202"/>
    <w:rsid w:val="00B762C3"/>
    <w:rsid w:val="00B764DF"/>
    <w:rsid w:val="00B766C6"/>
    <w:rsid w:val="00B76CDC"/>
    <w:rsid w:val="00B76F3E"/>
    <w:rsid w:val="00B77048"/>
    <w:rsid w:val="00B77127"/>
    <w:rsid w:val="00B777AD"/>
    <w:rsid w:val="00B77F2E"/>
    <w:rsid w:val="00B77F37"/>
    <w:rsid w:val="00B805D8"/>
    <w:rsid w:val="00B80BDA"/>
    <w:rsid w:val="00B80BEB"/>
    <w:rsid w:val="00B80E7B"/>
    <w:rsid w:val="00B81561"/>
    <w:rsid w:val="00B81C3B"/>
    <w:rsid w:val="00B81CFB"/>
    <w:rsid w:val="00B81DFE"/>
    <w:rsid w:val="00B82285"/>
    <w:rsid w:val="00B822FB"/>
    <w:rsid w:val="00B82B05"/>
    <w:rsid w:val="00B82F19"/>
    <w:rsid w:val="00B8305C"/>
    <w:rsid w:val="00B83123"/>
    <w:rsid w:val="00B831BA"/>
    <w:rsid w:val="00B835D7"/>
    <w:rsid w:val="00B837AB"/>
    <w:rsid w:val="00B83C81"/>
    <w:rsid w:val="00B83DA4"/>
    <w:rsid w:val="00B84389"/>
    <w:rsid w:val="00B84712"/>
    <w:rsid w:val="00B84A24"/>
    <w:rsid w:val="00B84CF7"/>
    <w:rsid w:val="00B851E0"/>
    <w:rsid w:val="00B852AE"/>
    <w:rsid w:val="00B854BE"/>
    <w:rsid w:val="00B85D10"/>
    <w:rsid w:val="00B867D5"/>
    <w:rsid w:val="00B86847"/>
    <w:rsid w:val="00B86E74"/>
    <w:rsid w:val="00B87C35"/>
    <w:rsid w:val="00B87CC3"/>
    <w:rsid w:val="00B90091"/>
    <w:rsid w:val="00B9044B"/>
    <w:rsid w:val="00B905DD"/>
    <w:rsid w:val="00B90629"/>
    <w:rsid w:val="00B906DC"/>
    <w:rsid w:val="00B90EE3"/>
    <w:rsid w:val="00B91B66"/>
    <w:rsid w:val="00B91BDF"/>
    <w:rsid w:val="00B91E85"/>
    <w:rsid w:val="00B92457"/>
    <w:rsid w:val="00B925E3"/>
    <w:rsid w:val="00B9331B"/>
    <w:rsid w:val="00B941C9"/>
    <w:rsid w:val="00B94433"/>
    <w:rsid w:val="00B94444"/>
    <w:rsid w:val="00B94564"/>
    <w:rsid w:val="00B94C87"/>
    <w:rsid w:val="00B950F7"/>
    <w:rsid w:val="00B95262"/>
    <w:rsid w:val="00B95996"/>
    <w:rsid w:val="00B95B93"/>
    <w:rsid w:val="00B96345"/>
    <w:rsid w:val="00B964BF"/>
    <w:rsid w:val="00B969DD"/>
    <w:rsid w:val="00B96BEF"/>
    <w:rsid w:val="00B96CCA"/>
    <w:rsid w:val="00B975AB"/>
    <w:rsid w:val="00B97A89"/>
    <w:rsid w:val="00B97BB2"/>
    <w:rsid w:val="00BA015D"/>
    <w:rsid w:val="00BA01FF"/>
    <w:rsid w:val="00BA02AE"/>
    <w:rsid w:val="00BA0C95"/>
    <w:rsid w:val="00BA0CC0"/>
    <w:rsid w:val="00BA0FFC"/>
    <w:rsid w:val="00BA119D"/>
    <w:rsid w:val="00BA1267"/>
    <w:rsid w:val="00BA160D"/>
    <w:rsid w:val="00BA20E8"/>
    <w:rsid w:val="00BA2351"/>
    <w:rsid w:val="00BA270B"/>
    <w:rsid w:val="00BA2800"/>
    <w:rsid w:val="00BA28A4"/>
    <w:rsid w:val="00BA28CE"/>
    <w:rsid w:val="00BA2DB2"/>
    <w:rsid w:val="00BA2F6B"/>
    <w:rsid w:val="00BA3AA5"/>
    <w:rsid w:val="00BA3B91"/>
    <w:rsid w:val="00BA42D4"/>
    <w:rsid w:val="00BA4706"/>
    <w:rsid w:val="00BA4C51"/>
    <w:rsid w:val="00BA4D4E"/>
    <w:rsid w:val="00BA5973"/>
    <w:rsid w:val="00BA5A72"/>
    <w:rsid w:val="00BA5DAC"/>
    <w:rsid w:val="00BA65AB"/>
    <w:rsid w:val="00BA6658"/>
    <w:rsid w:val="00BA6685"/>
    <w:rsid w:val="00BA66BF"/>
    <w:rsid w:val="00BA6753"/>
    <w:rsid w:val="00BA6B5D"/>
    <w:rsid w:val="00BA7002"/>
    <w:rsid w:val="00BA7182"/>
    <w:rsid w:val="00BA78A6"/>
    <w:rsid w:val="00BB044D"/>
    <w:rsid w:val="00BB07C8"/>
    <w:rsid w:val="00BB0821"/>
    <w:rsid w:val="00BB0E93"/>
    <w:rsid w:val="00BB11E3"/>
    <w:rsid w:val="00BB1466"/>
    <w:rsid w:val="00BB1729"/>
    <w:rsid w:val="00BB17D5"/>
    <w:rsid w:val="00BB1DCD"/>
    <w:rsid w:val="00BB233F"/>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AC7"/>
    <w:rsid w:val="00BC4036"/>
    <w:rsid w:val="00BC4242"/>
    <w:rsid w:val="00BC42C1"/>
    <w:rsid w:val="00BC4384"/>
    <w:rsid w:val="00BC4447"/>
    <w:rsid w:val="00BC4943"/>
    <w:rsid w:val="00BC4DA9"/>
    <w:rsid w:val="00BC4E4C"/>
    <w:rsid w:val="00BC53EF"/>
    <w:rsid w:val="00BC582E"/>
    <w:rsid w:val="00BC5A8A"/>
    <w:rsid w:val="00BC5FC4"/>
    <w:rsid w:val="00BC6B66"/>
    <w:rsid w:val="00BC709C"/>
    <w:rsid w:val="00BC758F"/>
    <w:rsid w:val="00BC7B28"/>
    <w:rsid w:val="00BC7F49"/>
    <w:rsid w:val="00BD1D72"/>
    <w:rsid w:val="00BD2571"/>
    <w:rsid w:val="00BD2803"/>
    <w:rsid w:val="00BD2CE1"/>
    <w:rsid w:val="00BD3011"/>
    <w:rsid w:val="00BD39BE"/>
    <w:rsid w:val="00BD40B3"/>
    <w:rsid w:val="00BD484C"/>
    <w:rsid w:val="00BD48E9"/>
    <w:rsid w:val="00BD4BA1"/>
    <w:rsid w:val="00BD539C"/>
    <w:rsid w:val="00BD5738"/>
    <w:rsid w:val="00BD57AF"/>
    <w:rsid w:val="00BD5824"/>
    <w:rsid w:val="00BD5B2A"/>
    <w:rsid w:val="00BD5F58"/>
    <w:rsid w:val="00BD5FEE"/>
    <w:rsid w:val="00BD610C"/>
    <w:rsid w:val="00BD65E4"/>
    <w:rsid w:val="00BD6BFE"/>
    <w:rsid w:val="00BD6C34"/>
    <w:rsid w:val="00BD6CE7"/>
    <w:rsid w:val="00BD71B0"/>
    <w:rsid w:val="00BD71E8"/>
    <w:rsid w:val="00BD7395"/>
    <w:rsid w:val="00BD751B"/>
    <w:rsid w:val="00BD7952"/>
    <w:rsid w:val="00BD7D39"/>
    <w:rsid w:val="00BE04B6"/>
    <w:rsid w:val="00BE127B"/>
    <w:rsid w:val="00BE1C78"/>
    <w:rsid w:val="00BE1E18"/>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96"/>
    <w:rsid w:val="00BE6B19"/>
    <w:rsid w:val="00BE6E56"/>
    <w:rsid w:val="00BE6F80"/>
    <w:rsid w:val="00BE71A0"/>
    <w:rsid w:val="00BE72E2"/>
    <w:rsid w:val="00BE7550"/>
    <w:rsid w:val="00BE7705"/>
    <w:rsid w:val="00BE7A2B"/>
    <w:rsid w:val="00BE7EC8"/>
    <w:rsid w:val="00BF017E"/>
    <w:rsid w:val="00BF0D27"/>
    <w:rsid w:val="00BF0DD1"/>
    <w:rsid w:val="00BF1095"/>
    <w:rsid w:val="00BF1214"/>
    <w:rsid w:val="00BF12AE"/>
    <w:rsid w:val="00BF1A5E"/>
    <w:rsid w:val="00BF1B64"/>
    <w:rsid w:val="00BF24B6"/>
    <w:rsid w:val="00BF25BE"/>
    <w:rsid w:val="00BF28B2"/>
    <w:rsid w:val="00BF2AAD"/>
    <w:rsid w:val="00BF3CE4"/>
    <w:rsid w:val="00BF3E21"/>
    <w:rsid w:val="00BF45D1"/>
    <w:rsid w:val="00BF479B"/>
    <w:rsid w:val="00BF4AE0"/>
    <w:rsid w:val="00BF4BC8"/>
    <w:rsid w:val="00BF4C54"/>
    <w:rsid w:val="00BF528B"/>
    <w:rsid w:val="00BF5362"/>
    <w:rsid w:val="00BF53F3"/>
    <w:rsid w:val="00BF5449"/>
    <w:rsid w:val="00BF5A67"/>
    <w:rsid w:val="00BF5CB5"/>
    <w:rsid w:val="00BF631E"/>
    <w:rsid w:val="00BF64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10BC3"/>
    <w:rsid w:val="00C116B6"/>
    <w:rsid w:val="00C11727"/>
    <w:rsid w:val="00C11A8E"/>
    <w:rsid w:val="00C11C39"/>
    <w:rsid w:val="00C121D1"/>
    <w:rsid w:val="00C1260F"/>
    <w:rsid w:val="00C12CCC"/>
    <w:rsid w:val="00C12E34"/>
    <w:rsid w:val="00C12F7D"/>
    <w:rsid w:val="00C13106"/>
    <w:rsid w:val="00C1322A"/>
    <w:rsid w:val="00C13241"/>
    <w:rsid w:val="00C13D29"/>
    <w:rsid w:val="00C13D4E"/>
    <w:rsid w:val="00C13D7B"/>
    <w:rsid w:val="00C13D9A"/>
    <w:rsid w:val="00C1421F"/>
    <w:rsid w:val="00C142AA"/>
    <w:rsid w:val="00C1435C"/>
    <w:rsid w:val="00C14522"/>
    <w:rsid w:val="00C1454E"/>
    <w:rsid w:val="00C1471F"/>
    <w:rsid w:val="00C14767"/>
    <w:rsid w:val="00C14B13"/>
    <w:rsid w:val="00C14E2D"/>
    <w:rsid w:val="00C152CB"/>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9C3"/>
    <w:rsid w:val="00C20B60"/>
    <w:rsid w:val="00C20D71"/>
    <w:rsid w:val="00C20ED6"/>
    <w:rsid w:val="00C217B0"/>
    <w:rsid w:val="00C21A86"/>
    <w:rsid w:val="00C21C42"/>
    <w:rsid w:val="00C22143"/>
    <w:rsid w:val="00C223A9"/>
    <w:rsid w:val="00C22646"/>
    <w:rsid w:val="00C22C24"/>
    <w:rsid w:val="00C2317E"/>
    <w:rsid w:val="00C232C2"/>
    <w:rsid w:val="00C233FB"/>
    <w:rsid w:val="00C234EB"/>
    <w:rsid w:val="00C2350A"/>
    <w:rsid w:val="00C23927"/>
    <w:rsid w:val="00C23B51"/>
    <w:rsid w:val="00C23E33"/>
    <w:rsid w:val="00C23F2C"/>
    <w:rsid w:val="00C23F39"/>
    <w:rsid w:val="00C2456A"/>
    <w:rsid w:val="00C24980"/>
    <w:rsid w:val="00C24A82"/>
    <w:rsid w:val="00C24C74"/>
    <w:rsid w:val="00C24E04"/>
    <w:rsid w:val="00C251D5"/>
    <w:rsid w:val="00C2570E"/>
    <w:rsid w:val="00C25729"/>
    <w:rsid w:val="00C26DD5"/>
    <w:rsid w:val="00C273D4"/>
    <w:rsid w:val="00C27550"/>
    <w:rsid w:val="00C2763F"/>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427"/>
    <w:rsid w:val="00C3566C"/>
    <w:rsid w:val="00C35F58"/>
    <w:rsid w:val="00C36537"/>
    <w:rsid w:val="00C36CC4"/>
    <w:rsid w:val="00C36EFD"/>
    <w:rsid w:val="00C36FD3"/>
    <w:rsid w:val="00C377C3"/>
    <w:rsid w:val="00C37AD7"/>
    <w:rsid w:val="00C37BC4"/>
    <w:rsid w:val="00C37DB6"/>
    <w:rsid w:val="00C37F89"/>
    <w:rsid w:val="00C40732"/>
    <w:rsid w:val="00C40DF1"/>
    <w:rsid w:val="00C413A2"/>
    <w:rsid w:val="00C415AB"/>
    <w:rsid w:val="00C415B7"/>
    <w:rsid w:val="00C41A3E"/>
    <w:rsid w:val="00C41D5F"/>
    <w:rsid w:val="00C42177"/>
    <w:rsid w:val="00C422D3"/>
    <w:rsid w:val="00C423C7"/>
    <w:rsid w:val="00C42408"/>
    <w:rsid w:val="00C4247F"/>
    <w:rsid w:val="00C42491"/>
    <w:rsid w:val="00C42858"/>
    <w:rsid w:val="00C4298D"/>
    <w:rsid w:val="00C42C0F"/>
    <w:rsid w:val="00C42FCB"/>
    <w:rsid w:val="00C43103"/>
    <w:rsid w:val="00C43272"/>
    <w:rsid w:val="00C4341D"/>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6F8"/>
    <w:rsid w:val="00C47F97"/>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9E4"/>
    <w:rsid w:val="00C52DAD"/>
    <w:rsid w:val="00C5319E"/>
    <w:rsid w:val="00C534A4"/>
    <w:rsid w:val="00C536F1"/>
    <w:rsid w:val="00C53BE4"/>
    <w:rsid w:val="00C5462A"/>
    <w:rsid w:val="00C54F1A"/>
    <w:rsid w:val="00C553B2"/>
    <w:rsid w:val="00C556B2"/>
    <w:rsid w:val="00C55C05"/>
    <w:rsid w:val="00C55F35"/>
    <w:rsid w:val="00C562A7"/>
    <w:rsid w:val="00C56567"/>
    <w:rsid w:val="00C569A0"/>
    <w:rsid w:val="00C56A7B"/>
    <w:rsid w:val="00C56AF3"/>
    <w:rsid w:val="00C56D74"/>
    <w:rsid w:val="00C56F38"/>
    <w:rsid w:val="00C57393"/>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A79"/>
    <w:rsid w:val="00C63B60"/>
    <w:rsid w:val="00C641A5"/>
    <w:rsid w:val="00C64343"/>
    <w:rsid w:val="00C644A6"/>
    <w:rsid w:val="00C6509B"/>
    <w:rsid w:val="00C6565D"/>
    <w:rsid w:val="00C65D33"/>
    <w:rsid w:val="00C65EC0"/>
    <w:rsid w:val="00C662E9"/>
    <w:rsid w:val="00C66A0A"/>
    <w:rsid w:val="00C66ECB"/>
    <w:rsid w:val="00C66FD4"/>
    <w:rsid w:val="00C67407"/>
    <w:rsid w:val="00C6779C"/>
    <w:rsid w:val="00C67856"/>
    <w:rsid w:val="00C67C5B"/>
    <w:rsid w:val="00C700D7"/>
    <w:rsid w:val="00C7017C"/>
    <w:rsid w:val="00C7095D"/>
    <w:rsid w:val="00C70B69"/>
    <w:rsid w:val="00C70E08"/>
    <w:rsid w:val="00C70E9C"/>
    <w:rsid w:val="00C7105C"/>
    <w:rsid w:val="00C711F4"/>
    <w:rsid w:val="00C71C31"/>
    <w:rsid w:val="00C72146"/>
    <w:rsid w:val="00C72168"/>
    <w:rsid w:val="00C72177"/>
    <w:rsid w:val="00C7270C"/>
    <w:rsid w:val="00C729CD"/>
    <w:rsid w:val="00C731E4"/>
    <w:rsid w:val="00C73736"/>
    <w:rsid w:val="00C73949"/>
    <w:rsid w:val="00C73B0F"/>
    <w:rsid w:val="00C73F9A"/>
    <w:rsid w:val="00C74341"/>
    <w:rsid w:val="00C74662"/>
    <w:rsid w:val="00C74F1A"/>
    <w:rsid w:val="00C75102"/>
    <w:rsid w:val="00C7513E"/>
    <w:rsid w:val="00C7590A"/>
    <w:rsid w:val="00C75E12"/>
    <w:rsid w:val="00C75F94"/>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D43"/>
    <w:rsid w:val="00C80EC5"/>
    <w:rsid w:val="00C8126D"/>
    <w:rsid w:val="00C815AE"/>
    <w:rsid w:val="00C81E77"/>
    <w:rsid w:val="00C82633"/>
    <w:rsid w:val="00C82900"/>
    <w:rsid w:val="00C836A1"/>
    <w:rsid w:val="00C83776"/>
    <w:rsid w:val="00C83A89"/>
    <w:rsid w:val="00C83B46"/>
    <w:rsid w:val="00C83E9B"/>
    <w:rsid w:val="00C83F48"/>
    <w:rsid w:val="00C83FCD"/>
    <w:rsid w:val="00C84932"/>
    <w:rsid w:val="00C84CBF"/>
    <w:rsid w:val="00C84E96"/>
    <w:rsid w:val="00C854AE"/>
    <w:rsid w:val="00C85B91"/>
    <w:rsid w:val="00C85CBF"/>
    <w:rsid w:val="00C85CCC"/>
    <w:rsid w:val="00C85F39"/>
    <w:rsid w:val="00C85FCA"/>
    <w:rsid w:val="00C86461"/>
    <w:rsid w:val="00C8674C"/>
    <w:rsid w:val="00C86965"/>
    <w:rsid w:val="00C86A37"/>
    <w:rsid w:val="00C86B1C"/>
    <w:rsid w:val="00C871B2"/>
    <w:rsid w:val="00C87284"/>
    <w:rsid w:val="00C874BE"/>
    <w:rsid w:val="00C8794B"/>
    <w:rsid w:val="00C879B9"/>
    <w:rsid w:val="00C87A2E"/>
    <w:rsid w:val="00C87B38"/>
    <w:rsid w:val="00C90225"/>
    <w:rsid w:val="00C902F4"/>
    <w:rsid w:val="00C90319"/>
    <w:rsid w:val="00C90405"/>
    <w:rsid w:val="00C9081B"/>
    <w:rsid w:val="00C908A9"/>
    <w:rsid w:val="00C90AE3"/>
    <w:rsid w:val="00C90D91"/>
    <w:rsid w:val="00C9170F"/>
    <w:rsid w:val="00C91916"/>
    <w:rsid w:val="00C9293D"/>
    <w:rsid w:val="00C92ACD"/>
    <w:rsid w:val="00C92B52"/>
    <w:rsid w:val="00C93051"/>
    <w:rsid w:val="00C93450"/>
    <w:rsid w:val="00C936C8"/>
    <w:rsid w:val="00C938B2"/>
    <w:rsid w:val="00C93BB0"/>
    <w:rsid w:val="00C942A2"/>
    <w:rsid w:val="00C947A4"/>
    <w:rsid w:val="00C94EB1"/>
    <w:rsid w:val="00C9527E"/>
    <w:rsid w:val="00C952C6"/>
    <w:rsid w:val="00C9533E"/>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6C"/>
    <w:rsid w:val="00C97FB7"/>
    <w:rsid w:val="00CA0238"/>
    <w:rsid w:val="00CA0A09"/>
    <w:rsid w:val="00CA0A1A"/>
    <w:rsid w:val="00CA0C47"/>
    <w:rsid w:val="00CA0D5D"/>
    <w:rsid w:val="00CA13AD"/>
    <w:rsid w:val="00CA2334"/>
    <w:rsid w:val="00CA275F"/>
    <w:rsid w:val="00CA28F3"/>
    <w:rsid w:val="00CA2919"/>
    <w:rsid w:val="00CA29CE"/>
    <w:rsid w:val="00CA2ED7"/>
    <w:rsid w:val="00CA3007"/>
    <w:rsid w:val="00CA3190"/>
    <w:rsid w:val="00CA35F1"/>
    <w:rsid w:val="00CA3CAB"/>
    <w:rsid w:val="00CA437C"/>
    <w:rsid w:val="00CA457E"/>
    <w:rsid w:val="00CA461A"/>
    <w:rsid w:val="00CA478E"/>
    <w:rsid w:val="00CA47AB"/>
    <w:rsid w:val="00CA5014"/>
    <w:rsid w:val="00CA561A"/>
    <w:rsid w:val="00CA5FE7"/>
    <w:rsid w:val="00CA6192"/>
    <w:rsid w:val="00CA61C3"/>
    <w:rsid w:val="00CA722C"/>
    <w:rsid w:val="00CA73D5"/>
    <w:rsid w:val="00CA746A"/>
    <w:rsid w:val="00CA75EB"/>
    <w:rsid w:val="00CB0404"/>
    <w:rsid w:val="00CB076C"/>
    <w:rsid w:val="00CB108C"/>
    <w:rsid w:val="00CB13CF"/>
    <w:rsid w:val="00CB1605"/>
    <w:rsid w:val="00CB1929"/>
    <w:rsid w:val="00CB1E70"/>
    <w:rsid w:val="00CB1FBE"/>
    <w:rsid w:val="00CB21E8"/>
    <w:rsid w:val="00CB2250"/>
    <w:rsid w:val="00CB2518"/>
    <w:rsid w:val="00CB2661"/>
    <w:rsid w:val="00CB2A88"/>
    <w:rsid w:val="00CB2C35"/>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6BB"/>
    <w:rsid w:val="00CC0D83"/>
    <w:rsid w:val="00CC1016"/>
    <w:rsid w:val="00CC1F28"/>
    <w:rsid w:val="00CC22E8"/>
    <w:rsid w:val="00CC2BAB"/>
    <w:rsid w:val="00CC2F4A"/>
    <w:rsid w:val="00CC305C"/>
    <w:rsid w:val="00CC33E7"/>
    <w:rsid w:val="00CC350A"/>
    <w:rsid w:val="00CC3563"/>
    <w:rsid w:val="00CC35C2"/>
    <w:rsid w:val="00CC39F9"/>
    <w:rsid w:val="00CC4072"/>
    <w:rsid w:val="00CC49B8"/>
    <w:rsid w:val="00CC4A9F"/>
    <w:rsid w:val="00CC5711"/>
    <w:rsid w:val="00CC6688"/>
    <w:rsid w:val="00CC6917"/>
    <w:rsid w:val="00CC6B27"/>
    <w:rsid w:val="00CC6F7C"/>
    <w:rsid w:val="00CC7763"/>
    <w:rsid w:val="00CC79B4"/>
    <w:rsid w:val="00CD0255"/>
    <w:rsid w:val="00CD05E9"/>
    <w:rsid w:val="00CD0725"/>
    <w:rsid w:val="00CD0ADD"/>
    <w:rsid w:val="00CD0F09"/>
    <w:rsid w:val="00CD0FF1"/>
    <w:rsid w:val="00CD1294"/>
    <w:rsid w:val="00CD139A"/>
    <w:rsid w:val="00CD13F7"/>
    <w:rsid w:val="00CD14EA"/>
    <w:rsid w:val="00CD205D"/>
    <w:rsid w:val="00CD20FF"/>
    <w:rsid w:val="00CD27E6"/>
    <w:rsid w:val="00CD3072"/>
    <w:rsid w:val="00CD420C"/>
    <w:rsid w:val="00CD4246"/>
    <w:rsid w:val="00CD45C2"/>
    <w:rsid w:val="00CD4635"/>
    <w:rsid w:val="00CD4CD1"/>
    <w:rsid w:val="00CD546F"/>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A0"/>
    <w:rsid w:val="00CE33F7"/>
    <w:rsid w:val="00CE380C"/>
    <w:rsid w:val="00CE3956"/>
    <w:rsid w:val="00CE41A6"/>
    <w:rsid w:val="00CE48ED"/>
    <w:rsid w:val="00CE4A3D"/>
    <w:rsid w:val="00CE4BF0"/>
    <w:rsid w:val="00CE4E3A"/>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EC1"/>
    <w:rsid w:val="00CF000C"/>
    <w:rsid w:val="00CF007D"/>
    <w:rsid w:val="00CF06D7"/>
    <w:rsid w:val="00CF076E"/>
    <w:rsid w:val="00CF0BEA"/>
    <w:rsid w:val="00CF1755"/>
    <w:rsid w:val="00CF19BE"/>
    <w:rsid w:val="00CF1B73"/>
    <w:rsid w:val="00CF2019"/>
    <w:rsid w:val="00CF362F"/>
    <w:rsid w:val="00CF39B5"/>
    <w:rsid w:val="00CF3BB6"/>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D7E"/>
    <w:rsid w:val="00CF77F8"/>
    <w:rsid w:val="00CF7B2A"/>
    <w:rsid w:val="00D0025A"/>
    <w:rsid w:val="00D00450"/>
    <w:rsid w:val="00D00816"/>
    <w:rsid w:val="00D009C9"/>
    <w:rsid w:val="00D013B3"/>
    <w:rsid w:val="00D0164A"/>
    <w:rsid w:val="00D01765"/>
    <w:rsid w:val="00D01E82"/>
    <w:rsid w:val="00D026D2"/>
    <w:rsid w:val="00D02772"/>
    <w:rsid w:val="00D02D4A"/>
    <w:rsid w:val="00D02E68"/>
    <w:rsid w:val="00D034D4"/>
    <w:rsid w:val="00D0351D"/>
    <w:rsid w:val="00D037E3"/>
    <w:rsid w:val="00D03A0F"/>
    <w:rsid w:val="00D03DAC"/>
    <w:rsid w:val="00D03F45"/>
    <w:rsid w:val="00D04E30"/>
    <w:rsid w:val="00D04EA9"/>
    <w:rsid w:val="00D05237"/>
    <w:rsid w:val="00D0527F"/>
    <w:rsid w:val="00D052B1"/>
    <w:rsid w:val="00D0599B"/>
    <w:rsid w:val="00D05B98"/>
    <w:rsid w:val="00D05E85"/>
    <w:rsid w:val="00D05EE0"/>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B35"/>
    <w:rsid w:val="00D12BF0"/>
    <w:rsid w:val="00D12FBA"/>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D5F"/>
    <w:rsid w:val="00D20116"/>
    <w:rsid w:val="00D2025E"/>
    <w:rsid w:val="00D20B58"/>
    <w:rsid w:val="00D20C4E"/>
    <w:rsid w:val="00D20DA4"/>
    <w:rsid w:val="00D216E8"/>
    <w:rsid w:val="00D2186C"/>
    <w:rsid w:val="00D21876"/>
    <w:rsid w:val="00D21B7A"/>
    <w:rsid w:val="00D21F5B"/>
    <w:rsid w:val="00D21FA8"/>
    <w:rsid w:val="00D22E1A"/>
    <w:rsid w:val="00D23009"/>
    <w:rsid w:val="00D2337D"/>
    <w:rsid w:val="00D23CBD"/>
    <w:rsid w:val="00D24331"/>
    <w:rsid w:val="00D24C60"/>
    <w:rsid w:val="00D24DF0"/>
    <w:rsid w:val="00D24F9E"/>
    <w:rsid w:val="00D2516C"/>
    <w:rsid w:val="00D2519E"/>
    <w:rsid w:val="00D25CF5"/>
    <w:rsid w:val="00D262BF"/>
    <w:rsid w:val="00D264AD"/>
    <w:rsid w:val="00D266E7"/>
    <w:rsid w:val="00D268A8"/>
    <w:rsid w:val="00D26EA4"/>
    <w:rsid w:val="00D27E6F"/>
    <w:rsid w:val="00D3007A"/>
    <w:rsid w:val="00D30B07"/>
    <w:rsid w:val="00D3110B"/>
    <w:rsid w:val="00D3128B"/>
    <w:rsid w:val="00D319CF"/>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E5E"/>
    <w:rsid w:val="00D35F6E"/>
    <w:rsid w:val="00D35F8C"/>
    <w:rsid w:val="00D362D7"/>
    <w:rsid w:val="00D36912"/>
    <w:rsid w:val="00D36947"/>
    <w:rsid w:val="00D36F76"/>
    <w:rsid w:val="00D3717A"/>
    <w:rsid w:val="00D373B4"/>
    <w:rsid w:val="00D3744E"/>
    <w:rsid w:val="00D37AA9"/>
    <w:rsid w:val="00D40408"/>
    <w:rsid w:val="00D405F8"/>
    <w:rsid w:val="00D40816"/>
    <w:rsid w:val="00D40B20"/>
    <w:rsid w:val="00D40E9B"/>
    <w:rsid w:val="00D410B7"/>
    <w:rsid w:val="00D4124C"/>
    <w:rsid w:val="00D41700"/>
    <w:rsid w:val="00D41DB4"/>
    <w:rsid w:val="00D423CA"/>
    <w:rsid w:val="00D43190"/>
    <w:rsid w:val="00D4329B"/>
    <w:rsid w:val="00D43FDE"/>
    <w:rsid w:val="00D44051"/>
    <w:rsid w:val="00D44099"/>
    <w:rsid w:val="00D442FF"/>
    <w:rsid w:val="00D44765"/>
    <w:rsid w:val="00D44921"/>
    <w:rsid w:val="00D44A10"/>
    <w:rsid w:val="00D44D07"/>
    <w:rsid w:val="00D45387"/>
    <w:rsid w:val="00D456D6"/>
    <w:rsid w:val="00D45851"/>
    <w:rsid w:val="00D458E4"/>
    <w:rsid w:val="00D45F90"/>
    <w:rsid w:val="00D46020"/>
    <w:rsid w:val="00D464EE"/>
    <w:rsid w:val="00D46783"/>
    <w:rsid w:val="00D46844"/>
    <w:rsid w:val="00D46BFE"/>
    <w:rsid w:val="00D46C7C"/>
    <w:rsid w:val="00D46FFF"/>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AB9"/>
    <w:rsid w:val="00D52D31"/>
    <w:rsid w:val="00D53038"/>
    <w:rsid w:val="00D53115"/>
    <w:rsid w:val="00D531BE"/>
    <w:rsid w:val="00D536EC"/>
    <w:rsid w:val="00D544F6"/>
    <w:rsid w:val="00D547BA"/>
    <w:rsid w:val="00D54B26"/>
    <w:rsid w:val="00D553BE"/>
    <w:rsid w:val="00D55426"/>
    <w:rsid w:val="00D555A6"/>
    <w:rsid w:val="00D555D6"/>
    <w:rsid w:val="00D55652"/>
    <w:rsid w:val="00D5648F"/>
    <w:rsid w:val="00D567BC"/>
    <w:rsid w:val="00D56DD3"/>
    <w:rsid w:val="00D56E7C"/>
    <w:rsid w:val="00D5704F"/>
    <w:rsid w:val="00D575E0"/>
    <w:rsid w:val="00D57770"/>
    <w:rsid w:val="00D579A3"/>
    <w:rsid w:val="00D57A21"/>
    <w:rsid w:val="00D6003C"/>
    <w:rsid w:val="00D6054B"/>
    <w:rsid w:val="00D6063E"/>
    <w:rsid w:val="00D60698"/>
    <w:rsid w:val="00D6092A"/>
    <w:rsid w:val="00D60B51"/>
    <w:rsid w:val="00D60DDE"/>
    <w:rsid w:val="00D60E18"/>
    <w:rsid w:val="00D60F45"/>
    <w:rsid w:val="00D60FF0"/>
    <w:rsid w:val="00D61379"/>
    <w:rsid w:val="00D61717"/>
    <w:rsid w:val="00D61848"/>
    <w:rsid w:val="00D61BB5"/>
    <w:rsid w:val="00D62CCB"/>
    <w:rsid w:val="00D63122"/>
    <w:rsid w:val="00D631F3"/>
    <w:rsid w:val="00D632A4"/>
    <w:rsid w:val="00D632F4"/>
    <w:rsid w:val="00D6330C"/>
    <w:rsid w:val="00D63DE2"/>
    <w:rsid w:val="00D64095"/>
    <w:rsid w:val="00D641EB"/>
    <w:rsid w:val="00D6489F"/>
    <w:rsid w:val="00D64C4F"/>
    <w:rsid w:val="00D64D98"/>
    <w:rsid w:val="00D64EA6"/>
    <w:rsid w:val="00D6513C"/>
    <w:rsid w:val="00D6522B"/>
    <w:rsid w:val="00D65922"/>
    <w:rsid w:val="00D659F5"/>
    <w:rsid w:val="00D65B83"/>
    <w:rsid w:val="00D65E8B"/>
    <w:rsid w:val="00D663F1"/>
    <w:rsid w:val="00D668CA"/>
    <w:rsid w:val="00D66B42"/>
    <w:rsid w:val="00D6719D"/>
    <w:rsid w:val="00D67254"/>
    <w:rsid w:val="00D67394"/>
    <w:rsid w:val="00D67760"/>
    <w:rsid w:val="00D67C19"/>
    <w:rsid w:val="00D67E17"/>
    <w:rsid w:val="00D70693"/>
    <w:rsid w:val="00D70804"/>
    <w:rsid w:val="00D71202"/>
    <w:rsid w:val="00D715BF"/>
    <w:rsid w:val="00D7185E"/>
    <w:rsid w:val="00D71A14"/>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53AB"/>
    <w:rsid w:val="00D75406"/>
    <w:rsid w:val="00D757F5"/>
    <w:rsid w:val="00D75C42"/>
    <w:rsid w:val="00D75C5E"/>
    <w:rsid w:val="00D76407"/>
    <w:rsid w:val="00D764A0"/>
    <w:rsid w:val="00D76CAD"/>
    <w:rsid w:val="00D76EC8"/>
    <w:rsid w:val="00D771C5"/>
    <w:rsid w:val="00D7792E"/>
    <w:rsid w:val="00D779DC"/>
    <w:rsid w:val="00D77A7B"/>
    <w:rsid w:val="00D77AE3"/>
    <w:rsid w:val="00D80114"/>
    <w:rsid w:val="00D80347"/>
    <w:rsid w:val="00D80849"/>
    <w:rsid w:val="00D80A14"/>
    <w:rsid w:val="00D80CCB"/>
    <w:rsid w:val="00D80D08"/>
    <w:rsid w:val="00D810EB"/>
    <w:rsid w:val="00D81491"/>
    <w:rsid w:val="00D81C20"/>
    <w:rsid w:val="00D81FE2"/>
    <w:rsid w:val="00D8245E"/>
    <w:rsid w:val="00D8284B"/>
    <w:rsid w:val="00D82888"/>
    <w:rsid w:val="00D82C66"/>
    <w:rsid w:val="00D82D16"/>
    <w:rsid w:val="00D8304F"/>
    <w:rsid w:val="00D83384"/>
    <w:rsid w:val="00D835C9"/>
    <w:rsid w:val="00D83950"/>
    <w:rsid w:val="00D839D0"/>
    <w:rsid w:val="00D83B90"/>
    <w:rsid w:val="00D83D9A"/>
    <w:rsid w:val="00D84147"/>
    <w:rsid w:val="00D84158"/>
    <w:rsid w:val="00D84225"/>
    <w:rsid w:val="00D843E3"/>
    <w:rsid w:val="00D847CA"/>
    <w:rsid w:val="00D85335"/>
    <w:rsid w:val="00D8546C"/>
    <w:rsid w:val="00D8587B"/>
    <w:rsid w:val="00D868FB"/>
    <w:rsid w:val="00D86B9C"/>
    <w:rsid w:val="00D86C32"/>
    <w:rsid w:val="00D87062"/>
    <w:rsid w:val="00D87149"/>
    <w:rsid w:val="00D8771F"/>
    <w:rsid w:val="00D87760"/>
    <w:rsid w:val="00D878C7"/>
    <w:rsid w:val="00D87CF3"/>
    <w:rsid w:val="00D87D5A"/>
    <w:rsid w:val="00D87E3B"/>
    <w:rsid w:val="00D9102F"/>
    <w:rsid w:val="00D91AF8"/>
    <w:rsid w:val="00D91C22"/>
    <w:rsid w:val="00D91CAE"/>
    <w:rsid w:val="00D92388"/>
    <w:rsid w:val="00D927EB"/>
    <w:rsid w:val="00D929DE"/>
    <w:rsid w:val="00D92B1D"/>
    <w:rsid w:val="00D933C2"/>
    <w:rsid w:val="00D93656"/>
    <w:rsid w:val="00D93675"/>
    <w:rsid w:val="00D937FE"/>
    <w:rsid w:val="00D9395F"/>
    <w:rsid w:val="00D939B0"/>
    <w:rsid w:val="00D9416E"/>
    <w:rsid w:val="00D946B4"/>
    <w:rsid w:val="00D949F1"/>
    <w:rsid w:val="00D94BD0"/>
    <w:rsid w:val="00D94F7A"/>
    <w:rsid w:val="00D94F91"/>
    <w:rsid w:val="00D951AB"/>
    <w:rsid w:val="00D9574A"/>
    <w:rsid w:val="00D9616C"/>
    <w:rsid w:val="00D96A55"/>
    <w:rsid w:val="00D973AF"/>
    <w:rsid w:val="00D9757E"/>
    <w:rsid w:val="00D977AB"/>
    <w:rsid w:val="00D9791E"/>
    <w:rsid w:val="00D97B46"/>
    <w:rsid w:val="00D97BB6"/>
    <w:rsid w:val="00D97DFB"/>
    <w:rsid w:val="00DA0109"/>
    <w:rsid w:val="00DA069E"/>
    <w:rsid w:val="00DA0875"/>
    <w:rsid w:val="00DA0937"/>
    <w:rsid w:val="00DA1460"/>
    <w:rsid w:val="00DA152C"/>
    <w:rsid w:val="00DA15B8"/>
    <w:rsid w:val="00DA22D9"/>
    <w:rsid w:val="00DA2EF9"/>
    <w:rsid w:val="00DA371D"/>
    <w:rsid w:val="00DA383E"/>
    <w:rsid w:val="00DA3934"/>
    <w:rsid w:val="00DA40FC"/>
    <w:rsid w:val="00DA452B"/>
    <w:rsid w:val="00DA45BD"/>
    <w:rsid w:val="00DA490F"/>
    <w:rsid w:val="00DA4BC4"/>
    <w:rsid w:val="00DA4C2B"/>
    <w:rsid w:val="00DA4DE2"/>
    <w:rsid w:val="00DA4FE0"/>
    <w:rsid w:val="00DA5947"/>
    <w:rsid w:val="00DA5ED9"/>
    <w:rsid w:val="00DA6F64"/>
    <w:rsid w:val="00DA70D8"/>
    <w:rsid w:val="00DA71CE"/>
    <w:rsid w:val="00DA74E6"/>
    <w:rsid w:val="00DA77FD"/>
    <w:rsid w:val="00DA7CD1"/>
    <w:rsid w:val="00DA7D6A"/>
    <w:rsid w:val="00DA7D7E"/>
    <w:rsid w:val="00DA7DCB"/>
    <w:rsid w:val="00DB031D"/>
    <w:rsid w:val="00DB0586"/>
    <w:rsid w:val="00DB069A"/>
    <w:rsid w:val="00DB06DA"/>
    <w:rsid w:val="00DB0EBB"/>
    <w:rsid w:val="00DB18C3"/>
    <w:rsid w:val="00DB2345"/>
    <w:rsid w:val="00DB25C2"/>
    <w:rsid w:val="00DB2738"/>
    <w:rsid w:val="00DB275E"/>
    <w:rsid w:val="00DB2838"/>
    <w:rsid w:val="00DB2A3D"/>
    <w:rsid w:val="00DB2ACD"/>
    <w:rsid w:val="00DB2F67"/>
    <w:rsid w:val="00DB3113"/>
    <w:rsid w:val="00DB320E"/>
    <w:rsid w:val="00DB334D"/>
    <w:rsid w:val="00DB3890"/>
    <w:rsid w:val="00DB4536"/>
    <w:rsid w:val="00DB45FE"/>
    <w:rsid w:val="00DB48FA"/>
    <w:rsid w:val="00DB4A1A"/>
    <w:rsid w:val="00DB4EB5"/>
    <w:rsid w:val="00DB50C8"/>
    <w:rsid w:val="00DB54EF"/>
    <w:rsid w:val="00DB5AD9"/>
    <w:rsid w:val="00DB5DED"/>
    <w:rsid w:val="00DB6287"/>
    <w:rsid w:val="00DB62C1"/>
    <w:rsid w:val="00DB67EE"/>
    <w:rsid w:val="00DB6A34"/>
    <w:rsid w:val="00DB7028"/>
    <w:rsid w:val="00DB7131"/>
    <w:rsid w:val="00DB74D0"/>
    <w:rsid w:val="00DB7671"/>
    <w:rsid w:val="00DB7CF2"/>
    <w:rsid w:val="00DB7D26"/>
    <w:rsid w:val="00DC01B3"/>
    <w:rsid w:val="00DC0EB6"/>
    <w:rsid w:val="00DC0F6B"/>
    <w:rsid w:val="00DC11D5"/>
    <w:rsid w:val="00DC1702"/>
    <w:rsid w:val="00DC2034"/>
    <w:rsid w:val="00DC2074"/>
    <w:rsid w:val="00DC2CB4"/>
    <w:rsid w:val="00DC2DE9"/>
    <w:rsid w:val="00DC31C9"/>
    <w:rsid w:val="00DC322A"/>
    <w:rsid w:val="00DC32C9"/>
    <w:rsid w:val="00DC33E1"/>
    <w:rsid w:val="00DC3461"/>
    <w:rsid w:val="00DC354D"/>
    <w:rsid w:val="00DC3588"/>
    <w:rsid w:val="00DC3BD7"/>
    <w:rsid w:val="00DC3C81"/>
    <w:rsid w:val="00DC3D3F"/>
    <w:rsid w:val="00DC47AF"/>
    <w:rsid w:val="00DC4987"/>
    <w:rsid w:val="00DC4A37"/>
    <w:rsid w:val="00DC4CC5"/>
    <w:rsid w:val="00DC4DEC"/>
    <w:rsid w:val="00DC4E1E"/>
    <w:rsid w:val="00DC50D8"/>
    <w:rsid w:val="00DC71F2"/>
    <w:rsid w:val="00DC7F1E"/>
    <w:rsid w:val="00DD00B1"/>
    <w:rsid w:val="00DD05C4"/>
    <w:rsid w:val="00DD0ED0"/>
    <w:rsid w:val="00DD1096"/>
    <w:rsid w:val="00DD16F8"/>
    <w:rsid w:val="00DD1794"/>
    <w:rsid w:val="00DD19CF"/>
    <w:rsid w:val="00DD1C93"/>
    <w:rsid w:val="00DD23D9"/>
    <w:rsid w:val="00DD23DE"/>
    <w:rsid w:val="00DD3725"/>
    <w:rsid w:val="00DD3D65"/>
    <w:rsid w:val="00DD3D6F"/>
    <w:rsid w:val="00DD3DE3"/>
    <w:rsid w:val="00DD3E3E"/>
    <w:rsid w:val="00DD4399"/>
    <w:rsid w:val="00DD43A3"/>
    <w:rsid w:val="00DD43D0"/>
    <w:rsid w:val="00DD4491"/>
    <w:rsid w:val="00DD4801"/>
    <w:rsid w:val="00DD4DF1"/>
    <w:rsid w:val="00DD4E54"/>
    <w:rsid w:val="00DD56C8"/>
    <w:rsid w:val="00DD5723"/>
    <w:rsid w:val="00DD58C2"/>
    <w:rsid w:val="00DD5DAA"/>
    <w:rsid w:val="00DD61DE"/>
    <w:rsid w:val="00DD63F0"/>
    <w:rsid w:val="00DD6488"/>
    <w:rsid w:val="00DD6532"/>
    <w:rsid w:val="00DD73F8"/>
    <w:rsid w:val="00DD7905"/>
    <w:rsid w:val="00DE017D"/>
    <w:rsid w:val="00DE083A"/>
    <w:rsid w:val="00DE0E4A"/>
    <w:rsid w:val="00DE166F"/>
    <w:rsid w:val="00DE184D"/>
    <w:rsid w:val="00DE1F34"/>
    <w:rsid w:val="00DE20A7"/>
    <w:rsid w:val="00DE25C4"/>
    <w:rsid w:val="00DE28F7"/>
    <w:rsid w:val="00DE2C4D"/>
    <w:rsid w:val="00DE35AB"/>
    <w:rsid w:val="00DE37B9"/>
    <w:rsid w:val="00DE3B62"/>
    <w:rsid w:val="00DE41A8"/>
    <w:rsid w:val="00DE4699"/>
    <w:rsid w:val="00DE4878"/>
    <w:rsid w:val="00DE4908"/>
    <w:rsid w:val="00DE490D"/>
    <w:rsid w:val="00DE4A4E"/>
    <w:rsid w:val="00DE4C2B"/>
    <w:rsid w:val="00DE4E66"/>
    <w:rsid w:val="00DE4EC8"/>
    <w:rsid w:val="00DE5327"/>
    <w:rsid w:val="00DE5658"/>
    <w:rsid w:val="00DE56D1"/>
    <w:rsid w:val="00DE5724"/>
    <w:rsid w:val="00DE5928"/>
    <w:rsid w:val="00DE5BA1"/>
    <w:rsid w:val="00DE60FE"/>
    <w:rsid w:val="00DE6206"/>
    <w:rsid w:val="00DE6BE6"/>
    <w:rsid w:val="00DE6EFF"/>
    <w:rsid w:val="00DE702B"/>
    <w:rsid w:val="00DE7D9D"/>
    <w:rsid w:val="00DF04DD"/>
    <w:rsid w:val="00DF064D"/>
    <w:rsid w:val="00DF0743"/>
    <w:rsid w:val="00DF0A0A"/>
    <w:rsid w:val="00DF0ECA"/>
    <w:rsid w:val="00DF0F65"/>
    <w:rsid w:val="00DF10E4"/>
    <w:rsid w:val="00DF1352"/>
    <w:rsid w:val="00DF17CD"/>
    <w:rsid w:val="00DF1A52"/>
    <w:rsid w:val="00DF2264"/>
    <w:rsid w:val="00DF22AB"/>
    <w:rsid w:val="00DF233B"/>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7DA"/>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315B"/>
    <w:rsid w:val="00E03238"/>
    <w:rsid w:val="00E032B4"/>
    <w:rsid w:val="00E036E4"/>
    <w:rsid w:val="00E03710"/>
    <w:rsid w:val="00E03E44"/>
    <w:rsid w:val="00E03E6F"/>
    <w:rsid w:val="00E03F3D"/>
    <w:rsid w:val="00E03F7F"/>
    <w:rsid w:val="00E03F96"/>
    <w:rsid w:val="00E03FA3"/>
    <w:rsid w:val="00E04434"/>
    <w:rsid w:val="00E04681"/>
    <w:rsid w:val="00E047E2"/>
    <w:rsid w:val="00E0497D"/>
    <w:rsid w:val="00E04CCF"/>
    <w:rsid w:val="00E05291"/>
    <w:rsid w:val="00E052F6"/>
    <w:rsid w:val="00E05335"/>
    <w:rsid w:val="00E06276"/>
    <w:rsid w:val="00E06A67"/>
    <w:rsid w:val="00E06E1E"/>
    <w:rsid w:val="00E07435"/>
    <w:rsid w:val="00E076B7"/>
    <w:rsid w:val="00E101E3"/>
    <w:rsid w:val="00E10477"/>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C70"/>
    <w:rsid w:val="00E13F2D"/>
    <w:rsid w:val="00E1401B"/>
    <w:rsid w:val="00E1408D"/>
    <w:rsid w:val="00E144E5"/>
    <w:rsid w:val="00E14553"/>
    <w:rsid w:val="00E14576"/>
    <w:rsid w:val="00E145C1"/>
    <w:rsid w:val="00E146AC"/>
    <w:rsid w:val="00E14902"/>
    <w:rsid w:val="00E14D44"/>
    <w:rsid w:val="00E14D9B"/>
    <w:rsid w:val="00E15127"/>
    <w:rsid w:val="00E15469"/>
    <w:rsid w:val="00E15AB2"/>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3A3"/>
    <w:rsid w:val="00E2165D"/>
    <w:rsid w:val="00E21837"/>
    <w:rsid w:val="00E21B1A"/>
    <w:rsid w:val="00E21BC1"/>
    <w:rsid w:val="00E22049"/>
    <w:rsid w:val="00E22290"/>
    <w:rsid w:val="00E226DB"/>
    <w:rsid w:val="00E22A91"/>
    <w:rsid w:val="00E22D25"/>
    <w:rsid w:val="00E22F0A"/>
    <w:rsid w:val="00E2301F"/>
    <w:rsid w:val="00E2322C"/>
    <w:rsid w:val="00E234A8"/>
    <w:rsid w:val="00E24E66"/>
    <w:rsid w:val="00E25028"/>
    <w:rsid w:val="00E25575"/>
    <w:rsid w:val="00E255AE"/>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49"/>
    <w:rsid w:val="00E308DB"/>
    <w:rsid w:val="00E30925"/>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B83"/>
    <w:rsid w:val="00E37D58"/>
    <w:rsid w:val="00E37D96"/>
    <w:rsid w:val="00E37E27"/>
    <w:rsid w:val="00E4010E"/>
    <w:rsid w:val="00E40AA4"/>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E2A"/>
    <w:rsid w:val="00E45508"/>
    <w:rsid w:val="00E45579"/>
    <w:rsid w:val="00E455DC"/>
    <w:rsid w:val="00E4591B"/>
    <w:rsid w:val="00E45EBE"/>
    <w:rsid w:val="00E45F40"/>
    <w:rsid w:val="00E46072"/>
    <w:rsid w:val="00E46134"/>
    <w:rsid w:val="00E46148"/>
    <w:rsid w:val="00E462D5"/>
    <w:rsid w:val="00E46486"/>
    <w:rsid w:val="00E464AD"/>
    <w:rsid w:val="00E4652C"/>
    <w:rsid w:val="00E465EE"/>
    <w:rsid w:val="00E467C6"/>
    <w:rsid w:val="00E4697C"/>
    <w:rsid w:val="00E46D11"/>
    <w:rsid w:val="00E46EB2"/>
    <w:rsid w:val="00E46F92"/>
    <w:rsid w:val="00E47885"/>
    <w:rsid w:val="00E47BB3"/>
    <w:rsid w:val="00E504C2"/>
    <w:rsid w:val="00E5057C"/>
    <w:rsid w:val="00E5171B"/>
    <w:rsid w:val="00E51EF2"/>
    <w:rsid w:val="00E5291D"/>
    <w:rsid w:val="00E52ED7"/>
    <w:rsid w:val="00E5334D"/>
    <w:rsid w:val="00E5347E"/>
    <w:rsid w:val="00E536B3"/>
    <w:rsid w:val="00E53A33"/>
    <w:rsid w:val="00E53F02"/>
    <w:rsid w:val="00E53FF2"/>
    <w:rsid w:val="00E54101"/>
    <w:rsid w:val="00E54210"/>
    <w:rsid w:val="00E54437"/>
    <w:rsid w:val="00E54526"/>
    <w:rsid w:val="00E54C72"/>
    <w:rsid w:val="00E54CA0"/>
    <w:rsid w:val="00E5591A"/>
    <w:rsid w:val="00E55E7D"/>
    <w:rsid w:val="00E5608D"/>
    <w:rsid w:val="00E560DB"/>
    <w:rsid w:val="00E5630D"/>
    <w:rsid w:val="00E564CC"/>
    <w:rsid w:val="00E5696F"/>
    <w:rsid w:val="00E573A3"/>
    <w:rsid w:val="00E575C7"/>
    <w:rsid w:val="00E57C27"/>
    <w:rsid w:val="00E57CAD"/>
    <w:rsid w:val="00E6056C"/>
    <w:rsid w:val="00E60949"/>
    <w:rsid w:val="00E6099C"/>
    <w:rsid w:val="00E60B05"/>
    <w:rsid w:val="00E6101D"/>
    <w:rsid w:val="00E6141C"/>
    <w:rsid w:val="00E61AD2"/>
    <w:rsid w:val="00E62158"/>
    <w:rsid w:val="00E622C4"/>
    <w:rsid w:val="00E62339"/>
    <w:rsid w:val="00E62512"/>
    <w:rsid w:val="00E62893"/>
    <w:rsid w:val="00E628C0"/>
    <w:rsid w:val="00E62A00"/>
    <w:rsid w:val="00E62C53"/>
    <w:rsid w:val="00E62D25"/>
    <w:rsid w:val="00E6310A"/>
    <w:rsid w:val="00E6362B"/>
    <w:rsid w:val="00E63BA5"/>
    <w:rsid w:val="00E63BCB"/>
    <w:rsid w:val="00E63D12"/>
    <w:rsid w:val="00E63FC2"/>
    <w:rsid w:val="00E64B7C"/>
    <w:rsid w:val="00E64BCC"/>
    <w:rsid w:val="00E651B7"/>
    <w:rsid w:val="00E652A3"/>
    <w:rsid w:val="00E656DF"/>
    <w:rsid w:val="00E6643B"/>
    <w:rsid w:val="00E66AA6"/>
    <w:rsid w:val="00E66DF2"/>
    <w:rsid w:val="00E674A2"/>
    <w:rsid w:val="00E674F3"/>
    <w:rsid w:val="00E67698"/>
    <w:rsid w:val="00E677C4"/>
    <w:rsid w:val="00E67A3A"/>
    <w:rsid w:val="00E67AC0"/>
    <w:rsid w:val="00E707F7"/>
    <w:rsid w:val="00E70879"/>
    <w:rsid w:val="00E70EA0"/>
    <w:rsid w:val="00E70F76"/>
    <w:rsid w:val="00E71119"/>
    <w:rsid w:val="00E7154A"/>
    <w:rsid w:val="00E71A77"/>
    <w:rsid w:val="00E71C8A"/>
    <w:rsid w:val="00E71D14"/>
    <w:rsid w:val="00E72077"/>
    <w:rsid w:val="00E72F64"/>
    <w:rsid w:val="00E733B7"/>
    <w:rsid w:val="00E7361B"/>
    <w:rsid w:val="00E73D44"/>
    <w:rsid w:val="00E73D53"/>
    <w:rsid w:val="00E74042"/>
    <w:rsid w:val="00E74376"/>
    <w:rsid w:val="00E745AE"/>
    <w:rsid w:val="00E74663"/>
    <w:rsid w:val="00E75A14"/>
    <w:rsid w:val="00E75A90"/>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210"/>
    <w:rsid w:val="00E83317"/>
    <w:rsid w:val="00E8333C"/>
    <w:rsid w:val="00E835DF"/>
    <w:rsid w:val="00E849ED"/>
    <w:rsid w:val="00E84A09"/>
    <w:rsid w:val="00E84A56"/>
    <w:rsid w:val="00E85080"/>
    <w:rsid w:val="00E8508B"/>
    <w:rsid w:val="00E851A2"/>
    <w:rsid w:val="00E85511"/>
    <w:rsid w:val="00E8569C"/>
    <w:rsid w:val="00E85A2E"/>
    <w:rsid w:val="00E85E7F"/>
    <w:rsid w:val="00E85FF9"/>
    <w:rsid w:val="00E861F8"/>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15D"/>
    <w:rsid w:val="00E9350F"/>
    <w:rsid w:val="00E936EE"/>
    <w:rsid w:val="00E94233"/>
    <w:rsid w:val="00E94416"/>
    <w:rsid w:val="00E945A6"/>
    <w:rsid w:val="00E94D43"/>
    <w:rsid w:val="00E95451"/>
    <w:rsid w:val="00E95462"/>
    <w:rsid w:val="00E95A57"/>
    <w:rsid w:val="00E95A79"/>
    <w:rsid w:val="00E95CA3"/>
    <w:rsid w:val="00E96474"/>
    <w:rsid w:val="00E9724F"/>
    <w:rsid w:val="00E9758D"/>
    <w:rsid w:val="00E97D70"/>
    <w:rsid w:val="00E97EF1"/>
    <w:rsid w:val="00EA0191"/>
    <w:rsid w:val="00EA02D6"/>
    <w:rsid w:val="00EA07C1"/>
    <w:rsid w:val="00EA0911"/>
    <w:rsid w:val="00EA0C81"/>
    <w:rsid w:val="00EA10A1"/>
    <w:rsid w:val="00EA10E4"/>
    <w:rsid w:val="00EA1157"/>
    <w:rsid w:val="00EA1323"/>
    <w:rsid w:val="00EA1561"/>
    <w:rsid w:val="00EA1604"/>
    <w:rsid w:val="00EA2423"/>
    <w:rsid w:val="00EA2585"/>
    <w:rsid w:val="00EA30F8"/>
    <w:rsid w:val="00EA3255"/>
    <w:rsid w:val="00EA4822"/>
    <w:rsid w:val="00EA4949"/>
    <w:rsid w:val="00EA4DB8"/>
    <w:rsid w:val="00EA4F81"/>
    <w:rsid w:val="00EA5030"/>
    <w:rsid w:val="00EA5A5B"/>
    <w:rsid w:val="00EA6217"/>
    <w:rsid w:val="00EA62C8"/>
    <w:rsid w:val="00EA637C"/>
    <w:rsid w:val="00EA6D85"/>
    <w:rsid w:val="00EA6F79"/>
    <w:rsid w:val="00EA704D"/>
    <w:rsid w:val="00EA7200"/>
    <w:rsid w:val="00EA73B3"/>
    <w:rsid w:val="00EA7FAA"/>
    <w:rsid w:val="00EB024A"/>
    <w:rsid w:val="00EB0A5A"/>
    <w:rsid w:val="00EB1107"/>
    <w:rsid w:val="00EB1677"/>
    <w:rsid w:val="00EB1976"/>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636"/>
    <w:rsid w:val="00EB76AC"/>
    <w:rsid w:val="00EB7907"/>
    <w:rsid w:val="00EB7A56"/>
    <w:rsid w:val="00EB7A6F"/>
    <w:rsid w:val="00EB7C71"/>
    <w:rsid w:val="00EB7CF9"/>
    <w:rsid w:val="00EC01E8"/>
    <w:rsid w:val="00EC0BE3"/>
    <w:rsid w:val="00EC0CE0"/>
    <w:rsid w:val="00EC10D1"/>
    <w:rsid w:val="00EC13EF"/>
    <w:rsid w:val="00EC15B9"/>
    <w:rsid w:val="00EC1672"/>
    <w:rsid w:val="00EC1861"/>
    <w:rsid w:val="00EC1AA4"/>
    <w:rsid w:val="00EC1D1C"/>
    <w:rsid w:val="00EC2760"/>
    <w:rsid w:val="00EC2CF3"/>
    <w:rsid w:val="00EC3350"/>
    <w:rsid w:val="00EC3473"/>
    <w:rsid w:val="00EC3764"/>
    <w:rsid w:val="00EC3CEA"/>
    <w:rsid w:val="00EC3D82"/>
    <w:rsid w:val="00EC497A"/>
    <w:rsid w:val="00EC4AA1"/>
    <w:rsid w:val="00EC4C0E"/>
    <w:rsid w:val="00EC4F33"/>
    <w:rsid w:val="00EC50E3"/>
    <w:rsid w:val="00EC5205"/>
    <w:rsid w:val="00EC5607"/>
    <w:rsid w:val="00EC5EC7"/>
    <w:rsid w:val="00EC626B"/>
    <w:rsid w:val="00EC6F3B"/>
    <w:rsid w:val="00EC6FFE"/>
    <w:rsid w:val="00EC7061"/>
    <w:rsid w:val="00EC70A6"/>
    <w:rsid w:val="00EC71C9"/>
    <w:rsid w:val="00EC7905"/>
    <w:rsid w:val="00EC7949"/>
    <w:rsid w:val="00EC79F2"/>
    <w:rsid w:val="00EC7ED2"/>
    <w:rsid w:val="00ED05F0"/>
    <w:rsid w:val="00ED063A"/>
    <w:rsid w:val="00ED0F2B"/>
    <w:rsid w:val="00ED0FE4"/>
    <w:rsid w:val="00ED10E3"/>
    <w:rsid w:val="00ED147F"/>
    <w:rsid w:val="00ED184C"/>
    <w:rsid w:val="00ED1B15"/>
    <w:rsid w:val="00ED1C49"/>
    <w:rsid w:val="00ED1C7A"/>
    <w:rsid w:val="00ED1D96"/>
    <w:rsid w:val="00ED2A6F"/>
    <w:rsid w:val="00ED2EAC"/>
    <w:rsid w:val="00ED3736"/>
    <w:rsid w:val="00ED384F"/>
    <w:rsid w:val="00ED38E2"/>
    <w:rsid w:val="00ED3AE7"/>
    <w:rsid w:val="00ED3B01"/>
    <w:rsid w:val="00ED4B8A"/>
    <w:rsid w:val="00ED4CD8"/>
    <w:rsid w:val="00ED4EE9"/>
    <w:rsid w:val="00ED5654"/>
    <w:rsid w:val="00ED5859"/>
    <w:rsid w:val="00ED5AC9"/>
    <w:rsid w:val="00ED5D37"/>
    <w:rsid w:val="00ED60ED"/>
    <w:rsid w:val="00ED6536"/>
    <w:rsid w:val="00ED671B"/>
    <w:rsid w:val="00ED6775"/>
    <w:rsid w:val="00ED68BB"/>
    <w:rsid w:val="00ED6B32"/>
    <w:rsid w:val="00ED70DB"/>
    <w:rsid w:val="00EE0947"/>
    <w:rsid w:val="00EE0D2D"/>
    <w:rsid w:val="00EE0D6F"/>
    <w:rsid w:val="00EE180A"/>
    <w:rsid w:val="00EE1A34"/>
    <w:rsid w:val="00EE1C76"/>
    <w:rsid w:val="00EE1CAF"/>
    <w:rsid w:val="00EE1D9B"/>
    <w:rsid w:val="00EE1ED2"/>
    <w:rsid w:val="00EE1FB0"/>
    <w:rsid w:val="00EE240F"/>
    <w:rsid w:val="00EE2593"/>
    <w:rsid w:val="00EE2949"/>
    <w:rsid w:val="00EE2A6F"/>
    <w:rsid w:val="00EE2D56"/>
    <w:rsid w:val="00EE381E"/>
    <w:rsid w:val="00EE3AA5"/>
    <w:rsid w:val="00EE3D26"/>
    <w:rsid w:val="00EE463C"/>
    <w:rsid w:val="00EE46FD"/>
    <w:rsid w:val="00EE49A0"/>
    <w:rsid w:val="00EE4DEB"/>
    <w:rsid w:val="00EE4F39"/>
    <w:rsid w:val="00EE6003"/>
    <w:rsid w:val="00EE60A4"/>
    <w:rsid w:val="00EE620C"/>
    <w:rsid w:val="00EE624E"/>
    <w:rsid w:val="00EE656A"/>
    <w:rsid w:val="00EE6599"/>
    <w:rsid w:val="00EE66B0"/>
    <w:rsid w:val="00EE6B79"/>
    <w:rsid w:val="00EE6C1D"/>
    <w:rsid w:val="00EE6E64"/>
    <w:rsid w:val="00EE6FB5"/>
    <w:rsid w:val="00EE71A4"/>
    <w:rsid w:val="00EE7812"/>
    <w:rsid w:val="00EE7CCA"/>
    <w:rsid w:val="00EF000B"/>
    <w:rsid w:val="00EF00FE"/>
    <w:rsid w:val="00EF051C"/>
    <w:rsid w:val="00EF09F7"/>
    <w:rsid w:val="00EF0ECD"/>
    <w:rsid w:val="00EF13A8"/>
    <w:rsid w:val="00EF1633"/>
    <w:rsid w:val="00EF1EA3"/>
    <w:rsid w:val="00EF2100"/>
    <w:rsid w:val="00EF22EC"/>
    <w:rsid w:val="00EF2426"/>
    <w:rsid w:val="00EF27D8"/>
    <w:rsid w:val="00EF2E29"/>
    <w:rsid w:val="00EF2EEF"/>
    <w:rsid w:val="00EF3056"/>
    <w:rsid w:val="00EF398B"/>
    <w:rsid w:val="00EF4285"/>
    <w:rsid w:val="00EF47B9"/>
    <w:rsid w:val="00EF4938"/>
    <w:rsid w:val="00EF541C"/>
    <w:rsid w:val="00EF5869"/>
    <w:rsid w:val="00EF59D1"/>
    <w:rsid w:val="00EF5C22"/>
    <w:rsid w:val="00EF67D5"/>
    <w:rsid w:val="00EF68A5"/>
    <w:rsid w:val="00EF7069"/>
    <w:rsid w:val="00EF76A9"/>
    <w:rsid w:val="00EF7A04"/>
    <w:rsid w:val="00F002C9"/>
    <w:rsid w:val="00F0054C"/>
    <w:rsid w:val="00F0056E"/>
    <w:rsid w:val="00F00B23"/>
    <w:rsid w:val="00F00B2C"/>
    <w:rsid w:val="00F00D92"/>
    <w:rsid w:val="00F0143A"/>
    <w:rsid w:val="00F01E87"/>
    <w:rsid w:val="00F0236B"/>
    <w:rsid w:val="00F023E4"/>
    <w:rsid w:val="00F02DF2"/>
    <w:rsid w:val="00F02E22"/>
    <w:rsid w:val="00F02EC9"/>
    <w:rsid w:val="00F031FA"/>
    <w:rsid w:val="00F03866"/>
    <w:rsid w:val="00F038AE"/>
    <w:rsid w:val="00F039B6"/>
    <w:rsid w:val="00F03F52"/>
    <w:rsid w:val="00F04640"/>
    <w:rsid w:val="00F0477C"/>
    <w:rsid w:val="00F04875"/>
    <w:rsid w:val="00F055CE"/>
    <w:rsid w:val="00F05846"/>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006"/>
    <w:rsid w:val="00F116C4"/>
    <w:rsid w:val="00F11A65"/>
    <w:rsid w:val="00F12033"/>
    <w:rsid w:val="00F12A41"/>
    <w:rsid w:val="00F13287"/>
    <w:rsid w:val="00F13561"/>
    <w:rsid w:val="00F13C1A"/>
    <w:rsid w:val="00F13EFD"/>
    <w:rsid w:val="00F14144"/>
    <w:rsid w:val="00F14396"/>
    <w:rsid w:val="00F147A1"/>
    <w:rsid w:val="00F14840"/>
    <w:rsid w:val="00F148A5"/>
    <w:rsid w:val="00F154C0"/>
    <w:rsid w:val="00F15C6B"/>
    <w:rsid w:val="00F167D5"/>
    <w:rsid w:val="00F16A0A"/>
    <w:rsid w:val="00F16A1D"/>
    <w:rsid w:val="00F16A4B"/>
    <w:rsid w:val="00F16D8B"/>
    <w:rsid w:val="00F171F5"/>
    <w:rsid w:val="00F172C4"/>
    <w:rsid w:val="00F1773C"/>
    <w:rsid w:val="00F17B9E"/>
    <w:rsid w:val="00F17C29"/>
    <w:rsid w:val="00F17EF2"/>
    <w:rsid w:val="00F20C47"/>
    <w:rsid w:val="00F2101F"/>
    <w:rsid w:val="00F21337"/>
    <w:rsid w:val="00F2190A"/>
    <w:rsid w:val="00F2198F"/>
    <w:rsid w:val="00F21DB9"/>
    <w:rsid w:val="00F21EFD"/>
    <w:rsid w:val="00F22282"/>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19F"/>
    <w:rsid w:val="00F24BC1"/>
    <w:rsid w:val="00F24C1F"/>
    <w:rsid w:val="00F254B9"/>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97C"/>
    <w:rsid w:val="00F31B32"/>
    <w:rsid w:val="00F31B37"/>
    <w:rsid w:val="00F31E35"/>
    <w:rsid w:val="00F31FB3"/>
    <w:rsid w:val="00F32654"/>
    <w:rsid w:val="00F327AA"/>
    <w:rsid w:val="00F32ABA"/>
    <w:rsid w:val="00F32BF9"/>
    <w:rsid w:val="00F33027"/>
    <w:rsid w:val="00F3306E"/>
    <w:rsid w:val="00F331AC"/>
    <w:rsid w:val="00F336E8"/>
    <w:rsid w:val="00F338BC"/>
    <w:rsid w:val="00F33A97"/>
    <w:rsid w:val="00F33AE3"/>
    <w:rsid w:val="00F33B30"/>
    <w:rsid w:val="00F33F11"/>
    <w:rsid w:val="00F3410F"/>
    <w:rsid w:val="00F344C6"/>
    <w:rsid w:val="00F3453C"/>
    <w:rsid w:val="00F3481C"/>
    <w:rsid w:val="00F34F54"/>
    <w:rsid w:val="00F35026"/>
    <w:rsid w:val="00F35196"/>
    <w:rsid w:val="00F35210"/>
    <w:rsid w:val="00F3536B"/>
    <w:rsid w:val="00F3550A"/>
    <w:rsid w:val="00F3551C"/>
    <w:rsid w:val="00F3586F"/>
    <w:rsid w:val="00F358F9"/>
    <w:rsid w:val="00F361B4"/>
    <w:rsid w:val="00F36519"/>
    <w:rsid w:val="00F36A4A"/>
    <w:rsid w:val="00F36C33"/>
    <w:rsid w:val="00F36D65"/>
    <w:rsid w:val="00F36D95"/>
    <w:rsid w:val="00F37735"/>
    <w:rsid w:val="00F37A34"/>
    <w:rsid w:val="00F37AB7"/>
    <w:rsid w:val="00F37AD5"/>
    <w:rsid w:val="00F37B00"/>
    <w:rsid w:val="00F37FB3"/>
    <w:rsid w:val="00F40397"/>
    <w:rsid w:val="00F40819"/>
    <w:rsid w:val="00F4119B"/>
    <w:rsid w:val="00F41248"/>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6F7D"/>
    <w:rsid w:val="00F47677"/>
    <w:rsid w:val="00F47901"/>
    <w:rsid w:val="00F47B6A"/>
    <w:rsid w:val="00F47D9A"/>
    <w:rsid w:val="00F47E58"/>
    <w:rsid w:val="00F508AB"/>
    <w:rsid w:val="00F50B32"/>
    <w:rsid w:val="00F50C1F"/>
    <w:rsid w:val="00F50C74"/>
    <w:rsid w:val="00F50E23"/>
    <w:rsid w:val="00F517BE"/>
    <w:rsid w:val="00F5182D"/>
    <w:rsid w:val="00F51949"/>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A3E"/>
    <w:rsid w:val="00F55DBC"/>
    <w:rsid w:val="00F56285"/>
    <w:rsid w:val="00F5658F"/>
    <w:rsid w:val="00F57CEC"/>
    <w:rsid w:val="00F57F61"/>
    <w:rsid w:val="00F57F9A"/>
    <w:rsid w:val="00F60095"/>
    <w:rsid w:val="00F60371"/>
    <w:rsid w:val="00F607B1"/>
    <w:rsid w:val="00F60EB0"/>
    <w:rsid w:val="00F613D5"/>
    <w:rsid w:val="00F61446"/>
    <w:rsid w:val="00F61D47"/>
    <w:rsid w:val="00F626C4"/>
    <w:rsid w:val="00F62F3F"/>
    <w:rsid w:val="00F6313D"/>
    <w:rsid w:val="00F633D1"/>
    <w:rsid w:val="00F634F5"/>
    <w:rsid w:val="00F638FF"/>
    <w:rsid w:val="00F6392D"/>
    <w:rsid w:val="00F63D86"/>
    <w:rsid w:val="00F6463B"/>
    <w:rsid w:val="00F64B85"/>
    <w:rsid w:val="00F65203"/>
    <w:rsid w:val="00F65378"/>
    <w:rsid w:val="00F65739"/>
    <w:rsid w:val="00F65E64"/>
    <w:rsid w:val="00F65EA0"/>
    <w:rsid w:val="00F65FFD"/>
    <w:rsid w:val="00F66715"/>
    <w:rsid w:val="00F66904"/>
    <w:rsid w:val="00F66BE3"/>
    <w:rsid w:val="00F66CAE"/>
    <w:rsid w:val="00F675D9"/>
    <w:rsid w:val="00F67774"/>
    <w:rsid w:val="00F67907"/>
    <w:rsid w:val="00F67C76"/>
    <w:rsid w:val="00F67DA8"/>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DAB"/>
    <w:rsid w:val="00F72E3D"/>
    <w:rsid w:val="00F73707"/>
    <w:rsid w:val="00F73DB6"/>
    <w:rsid w:val="00F74068"/>
    <w:rsid w:val="00F740C1"/>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801FD"/>
    <w:rsid w:val="00F80362"/>
    <w:rsid w:val="00F80719"/>
    <w:rsid w:val="00F810A8"/>
    <w:rsid w:val="00F8182C"/>
    <w:rsid w:val="00F81CFB"/>
    <w:rsid w:val="00F81D9D"/>
    <w:rsid w:val="00F8272E"/>
    <w:rsid w:val="00F82F34"/>
    <w:rsid w:val="00F8388C"/>
    <w:rsid w:val="00F838AF"/>
    <w:rsid w:val="00F838E1"/>
    <w:rsid w:val="00F83C31"/>
    <w:rsid w:val="00F8408D"/>
    <w:rsid w:val="00F841A6"/>
    <w:rsid w:val="00F842E7"/>
    <w:rsid w:val="00F8493F"/>
    <w:rsid w:val="00F8504C"/>
    <w:rsid w:val="00F85204"/>
    <w:rsid w:val="00F856C5"/>
    <w:rsid w:val="00F85A75"/>
    <w:rsid w:val="00F85B46"/>
    <w:rsid w:val="00F8646E"/>
    <w:rsid w:val="00F86657"/>
    <w:rsid w:val="00F866DC"/>
    <w:rsid w:val="00F867C0"/>
    <w:rsid w:val="00F86EB9"/>
    <w:rsid w:val="00F86F18"/>
    <w:rsid w:val="00F87309"/>
    <w:rsid w:val="00F87443"/>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539"/>
    <w:rsid w:val="00F9259F"/>
    <w:rsid w:val="00F927D3"/>
    <w:rsid w:val="00F92807"/>
    <w:rsid w:val="00F9291C"/>
    <w:rsid w:val="00F929D9"/>
    <w:rsid w:val="00F92C31"/>
    <w:rsid w:val="00F93489"/>
    <w:rsid w:val="00F9400B"/>
    <w:rsid w:val="00F9410A"/>
    <w:rsid w:val="00F94140"/>
    <w:rsid w:val="00F947D5"/>
    <w:rsid w:val="00F948EE"/>
    <w:rsid w:val="00F94B3C"/>
    <w:rsid w:val="00F94FAC"/>
    <w:rsid w:val="00F95691"/>
    <w:rsid w:val="00F95B29"/>
    <w:rsid w:val="00F95ECC"/>
    <w:rsid w:val="00F9682C"/>
    <w:rsid w:val="00F96AA5"/>
    <w:rsid w:val="00F97100"/>
    <w:rsid w:val="00F97186"/>
    <w:rsid w:val="00F974A8"/>
    <w:rsid w:val="00F9795C"/>
    <w:rsid w:val="00F97B24"/>
    <w:rsid w:val="00F97BF0"/>
    <w:rsid w:val="00FA05F1"/>
    <w:rsid w:val="00FA07D4"/>
    <w:rsid w:val="00FA0938"/>
    <w:rsid w:val="00FA09EE"/>
    <w:rsid w:val="00FA0CBE"/>
    <w:rsid w:val="00FA0EEC"/>
    <w:rsid w:val="00FA17DD"/>
    <w:rsid w:val="00FA198E"/>
    <w:rsid w:val="00FA1A27"/>
    <w:rsid w:val="00FA1AE5"/>
    <w:rsid w:val="00FA29DE"/>
    <w:rsid w:val="00FA32CB"/>
    <w:rsid w:val="00FA3409"/>
    <w:rsid w:val="00FA39B4"/>
    <w:rsid w:val="00FA4804"/>
    <w:rsid w:val="00FA48A3"/>
    <w:rsid w:val="00FA4963"/>
    <w:rsid w:val="00FA4C61"/>
    <w:rsid w:val="00FA4FF4"/>
    <w:rsid w:val="00FA5A83"/>
    <w:rsid w:val="00FA5C27"/>
    <w:rsid w:val="00FA5D21"/>
    <w:rsid w:val="00FA5ED7"/>
    <w:rsid w:val="00FA642F"/>
    <w:rsid w:val="00FA690C"/>
    <w:rsid w:val="00FA6A0C"/>
    <w:rsid w:val="00FA73E9"/>
    <w:rsid w:val="00FA7E30"/>
    <w:rsid w:val="00FA7E89"/>
    <w:rsid w:val="00FA7F6D"/>
    <w:rsid w:val="00FB0361"/>
    <w:rsid w:val="00FB0635"/>
    <w:rsid w:val="00FB096D"/>
    <w:rsid w:val="00FB0C33"/>
    <w:rsid w:val="00FB0D45"/>
    <w:rsid w:val="00FB0F63"/>
    <w:rsid w:val="00FB1089"/>
    <w:rsid w:val="00FB135F"/>
    <w:rsid w:val="00FB1A0D"/>
    <w:rsid w:val="00FB1AD8"/>
    <w:rsid w:val="00FB27E9"/>
    <w:rsid w:val="00FB2E54"/>
    <w:rsid w:val="00FB3529"/>
    <w:rsid w:val="00FB36BA"/>
    <w:rsid w:val="00FB37C5"/>
    <w:rsid w:val="00FB3A16"/>
    <w:rsid w:val="00FB3B74"/>
    <w:rsid w:val="00FB3E1D"/>
    <w:rsid w:val="00FB40E3"/>
    <w:rsid w:val="00FB435C"/>
    <w:rsid w:val="00FB4415"/>
    <w:rsid w:val="00FB48BA"/>
    <w:rsid w:val="00FB4B8E"/>
    <w:rsid w:val="00FB4BC9"/>
    <w:rsid w:val="00FB4FE6"/>
    <w:rsid w:val="00FB561D"/>
    <w:rsid w:val="00FB5778"/>
    <w:rsid w:val="00FB59CD"/>
    <w:rsid w:val="00FB5D2F"/>
    <w:rsid w:val="00FB5E36"/>
    <w:rsid w:val="00FB6EC0"/>
    <w:rsid w:val="00FB76C3"/>
    <w:rsid w:val="00FB7785"/>
    <w:rsid w:val="00FB7A49"/>
    <w:rsid w:val="00FB7F4A"/>
    <w:rsid w:val="00FC1190"/>
    <w:rsid w:val="00FC11AA"/>
    <w:rsid w:val="00FC158C"/>
    <w:rsid w:val="00FC172D"/>
    <w:rsid w:val="00FC1773"/>
    <w:rsid w:val="00FC1DCD"/>
    <w:rsid w:val="00FC1E5A"/>
    <w:rsid w:val="00FC28E9"/>
    <w:rsid w:val="00FC2965"/>
    <w:rsid w:val="00FC3016"/>
    <w:rsid w:val="00FC3140"/>
    <w:rsid w:val="00FC3167"/>
    <w:rsid w:val="00FC39B0"/>
    <w:rsid w:val="00FC3EB2"/>
    <w:rsid w:val="00FC4768"/>
    <w:rsid w:val="00FC47A8"/>
    <w:rsid w:val="00FC48A1"/>
    <w:rsid w:val="00FC4EC8"/>
    <w:rsid w:val="00FC57DC"/>
    <w:rsid w:val="00FC5B3C"/>
    <w:rsid w:val="00FC5B4A"/>
    <w:rsid w:val="00FC5BCC"/>
    <w:rsid w:val="00FC6100"/>
    <w:rsid w:val="00FC6139"/>
    <w:rsid w:val="00FC6289"/>
    <w:rsid w:val="00FC632F"/>
    <w:rsid w:val="00FC649F"/>
    <w:rsid w:val="00FC65CD"/>
    <w:rsid w:val="00FC6B00"/>
    <w:rsid w:val="00FC745D"/>
    <w:rsid w:val="00FC7C7A"/>
    <w:rsid w:val="00FC7F18"/>
    <w:rsid w:val="00FD001E"/>
    <w:rsid w:val="00FD03DB"/>
    <w:rsid w:val="00FD0B14"/>
    <w:rsid w:val="00FD0F22"/>
    <w:rsid w:val="00FD1A95"/>
    <w:rsid w:val="00FD1C59"/>
    <w:rsid w:val="00FD23E3"/>
    <w:rsid w:val="00FD30A0"/>
    <w:rsid w:val="00FD3D43"/>
    <w:rsid w:val="00FD3EC4"/>
    <w:rsid w:val="00FD4644"/>
    <w:rsid w:val="00FD5119"/>
    <w:rsid w:val="00FD51CF"/>
    <w:rsid w:val="00FD525F"/>
    <w:rsid w:val="00FD54E1"/>
    <w:rsid w:val="00FD5705"/>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D1D"/>
    <w:rsid w:val="00FE2AF0"/>
    <w:rsid w:val="00FE2B44"/>
    <w:rsid w:val="00FE2BCC"/>
    <w:rsid w:val="00FE2E1E"/>
    <w:rsid w:val="00FE323B"/>
    <w:rsid w:val="00FE3568"/>
    <w:rsid w:val="00FE3588"/>
    <w:rsid w:val="00FE3758"/>
    <w:rsid w:val="00FE39D4"/>
    <w:rsid w:val="00FE428C"/>
    <w:rsid w:val="00FE4746"/>
    <w:rsid w:val="00FE47B5"/>
    <w:rsid w:val="00FE49CF"/>
    <w:rsid w:val="00FE4FA9"/>
    <w:rsid w:val="00FE4FC0"/>
    <w:rsid w:val="00FE5613"/>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780"/>
    <w:rsid w:val="00FF0E73"/>
    <w:rsid w:val="00FF1088"/>
    <w:rsid w:val="00FF172A"/>
    <w:rsid w:val="00FF173C"/>
    <w:rsid w:val="00FF173D"/>
    <w:rsid w:val="00FF1818"/>
    <w:rsid w:val="00FF1A09"/>
    <w:rsid w:val="00FF1DEA"/>
    <w:rsid w:val="00FF1F03"/>
    <w:rsid w:val="00FF2041"/>
    <w:rsid w:val="00FF20A5"/>
    <w:rsid w:val="00FF231F"/>
    <w:rsid w:val="00FF279B"/>
    <w:rsid w:val="00FF2F98"/>
    <w:rsid w:val="00FF2FAC"/>
    <w:rsid w:val="00FF34F2"/>
    <w:rsid w:val="00FF3806"/>
    <w:rsid w:val="00FF425C"/>
    <w:rsid w:val="00FF4B26"/>
    <w:rsid w:val="00FF5875"/>
    <w:rsid w:val="00FF5F80"/>
    <w:rsid w:val="00FF6330"/>
    <w:rsid w:val="00FF658B"/>
    <w:rsid w:val="00FF690A"/>
    <w:rsid w:val="00FF69BC"/>
    <w:rsid w:val="00FF6CBC"/>
    <w:rsid w:val="00FF6FBE"/>
    <w:rsid w:val="00FF709E"/>
    <w:rsid w:val="00FF726F"/>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F14CE"/>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1293753761">
          <w:marLeft w:val="994"/>
          <w:marRight w:val="0"/>
          <w:marTop w:val="0"/>
          <w:marBottom w:val="0"/>
          <w:divBdr>
            <w:top w:val="none" w:sz="0" w:space="0" w:color="auto"/>
            <w:left w:val="none" w:sz="0" w:space="0" w:color="auto"/>
            <w:bottom w:val="none" w:sz="0" w:space="0" w:color="auto"/>
            <w:right w:val="none" w:sz="0" w:space="0" w:color="auto"/>
          </w:divBdr>
        </w:div>
        <w:div w:id="987393658">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467823753">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146557242">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664670535">
          <w:marLeft w:val="418"/>
          <w:marRight w:val="0"/>
          <w:marTop w:val="120"/>
          <w:marBottom w:val="120"/>
          <w:divBdr>
            <w:top w:val="none" w:sz="0" w:space="0" w:color="auto"/>
            <w:left w:val="none" w:sz="0" w:space="0" w:color="auto"/>
            <w:bottom w:val="none" w:sz="0" w:space="0" w:color="auto"/>
            <w:right w:val="none" w:sz="0" w:space="0" w:color="auto"/>
          </w:divBdr>
        </w:div>
        <w:div w:id="303506160">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1092894738">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C10E-E137-4778-92C9-AFDADDF5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8</cp:revision>
  <cp:lastPrinted>2019-03-05T12:19:00Z</cp:lastPrinted>
  <dcterms:created xsi:type="dcterms:W3CDTF">2020-02-21T15:35:00Z</dcterms:created>
  <dcterms:modified xsi:type="dcterms:W3CDTF">2020-03-26T16:08:00Z</dcterms:modified>
</cp:coreProperties>
</file>